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BB6EB" w14:textId="77777777" w:rsidR="006213FB" w:rsidRDefault="006213FB" w:rsidP="00931A6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53702" w14:textId="77777777" w:rsidR="006213FB" w:rsidRDefault="006213FB" w:rsidP="00931A6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DBEED6" w14:textId="77777777" w:rsidR="008260BD" w:rsidRPr="008260BD" w:rsidRDefault="008260BD" w:rsidP="00931A6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60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C8F01C7" wp14:editId="6543D64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680E8" w14:textId="77777777" w:rsidR="008260BD" w:rsidRPr="008260BD" w:rsidRDefault="008260BD" w:rsidP="00931A6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6C03BF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0B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7FD88A74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0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1447CB4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0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B70C2E9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21CFE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0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64F0687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A431B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0B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03C0A9F" w14:textId="77777777" w:rsidR="0084787A" w:rsidRPr="008260BD" w:rsidRDefault="0084787A" w:rsidP="00931A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705D4F" w14:textId="287A2EA6" w:rsidR="008260BD" w:rsidRPr="008260BD" w:rsidRDefault="008260BD" w:rsidP="00931A6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8260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7239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A34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239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A348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72392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A34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260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34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239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A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0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14:paraId="43B8A0F3" w14:textId="77777777" w:rsidR="008260BD" w:rsidRPr="008260BD" w:rsidRDefault="008260BD" w:rsidP="00931A6A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60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D0370DB" w14:textId="77777777" w:rsidR="00C12185" w:rsidRDefault="00C12185" w:rsidP="00931A6A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14:paraId="280D4E96" w14:textId="77777777" w:rsidR="003C507C" w:rsidRDefault="00C12185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О</w:t>
      </w:r>
      <w:r w:rsidR="008E0D42">
        <w:rPr>
          <w:rFonts w:ascii="Times New Roman" w:hAnsi="Times New Roman" w:cs="Times New Roman"/>
          <w:b w:val="0"/>
          <w:sz w:val="28"/>
          <w:szCs w:val="28"/>
        </w:rPr>
        <w:t>б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</w:t>
      </w:r>
      <w:r w:rsidR="008E0D42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18C9FD8" w14:textId="77777777" w:rsidR="003C507C" w:rsidRDefault="008E0D42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ADCE2A8" w14:textId="77777777" w:rsidR="003C507C" w:rsidRDefault="008E0D42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76F021EB" w14:textId="77777777" w:rsidR="00D27ABB" w:rsidRDefault="008E0D42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5521ADF" w14:textId="77777777" w:rsidR="00D27ABB" w:rsidRDefault="00A735C7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E0D42"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C857ADE" w14:textId="79CDDA5E" w:rsidR="0084787A" w:rsidRDefault="008E0D42" w:rsidP="005C257B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87A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</w:t>
      </w:r>
    </w:p>
    <w:p w14:paraId="27C784CB" w14:textId="77777777" w:rsidR="0084787A" w:rsidRDefault="0084787A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2C3E3A30" w14:textId="77777777" w:rsidR="003C507C" w:rsidRDefault="003C507C" w:rsidP="00931A6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14:paraId="6A4B0021" w14:textId="26568CB1" w:rsidR="00C12185" w:rsidRDefault="00E521C3" w:rsidP="00931A6A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="00C12185" w:rsidRPr="00A735C7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от 7 мая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10F95" w:rsidRPr="00A73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601 «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="00C12185" w:rsidRPr="00A735C7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Ханты-Мансийского автономного округа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 Югры от 30 августа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10F95" w:rsidRPr="00A73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>328-п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«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, 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>подготовленных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ми органами государственной власти Ханты-Мансийского автономного округа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–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Югры, экспертизы нормативных правовых актов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,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в целях внедрения процедур оценки регулирующего воздействия проектов муниципальных нормативных правовых актов</w:t>
      </w:r>
      <w:r w:rsidR="00A735C7" w:rsidRPr="00A735C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Ханты-Мансийского района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и экспертизы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 xml:space="preserve">принятых </w:t>
      </w:r>
      <w:r w:rsidR="00A735C7" w:rsidRPr="008E0D42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 правовых актов, затрагивающих вопросы осуществления предпринимательско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й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5C7" w:rsidRPr="0096755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D3EA1" w:rsidRPr="00967553">
        <w:rPr>
          <w:rFonts w:ascii="Times New Roman" w:hAnsi="Times New Roman" w:cs="Times New Roman"/>
          <w:b w:val="0"/>
          <w:sz w:val="28"/>
          <w:szCs w:val="28"/>
        </w:rPr>
        <w:t xml:space="preserve">иной экономической </w:t>
      </w:r>
      <w:r w:rsidR="00A735C7" w:rsidRPr="00967553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7435DD" w:rsidRPr="009675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35DD" w:rsidRPr="005C5548">
        <w:rPr>
          <w:rFonts w:ascii="Times New Roman" w:hAnsi="Times New Roman" w:cs="Times New Roman"/>
          <w:b w:val="0"/>
          <w:sz w:val="28"/>
          <w:szCs w:val="28"/>
        </w:rPr>
        <w:t xml:space="preserve">а также устанавливающих, изменяющих или отменяющих </w:t>
      </w:r>
      <w:r w:rsidR="007435DD" w:rsidRPr="00895500">
        <w:rPr>
          <w:rFonts w:ascii="Times New Roman" w:hAnsi="Times New Roman" w:cs="Times New Roman"/>
          <w:b w:val="0"/>
          <w:sz w:val="28"/>
          <w:szCs w:val="28"/>
        </w:rPr>
        <w:t xml:space="preserve">ранее установленную ответственность за нарушение нормативных правовых актов субъектами предпринимательской и 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 xml:space="preserve">иной экономической </w:t>
      </w:r>
      <w:r w:rsidR="001D3EA1" w:rsidRPr="00895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5DD" w:rsidRPr="00895500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>, руководствуясь статьей 32 Устава Ханты-Мансийского района</w:t>
      </w:r>
      <w:r w:rsidR="00C12185" w:rsidRPr="0089550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2AB945A" w14:textId="77777777" w:rsidR="00967553" w:rsidRPr="00895500" w:rsidRDefault="00967553" w:rsidP="00931A6A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50D0C5" w14:textId="77777777" w:rsidR="00C12185" w:rsidRPr="00510F95" w:rsidRDefault="009607B6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185" w:rsidRPr="00510F95">
        <w:rPr>
          <w:rFonts w:ascii="Times New Roman" w:hAnsi="Times New Roman" w:cs="Times New Roman"/>
          <w:sz w:val="28"/>
          <w:szCs w:val="28"/>
        </w:rPr>
        <w:t>. Утвердить:</w:t>
      </w:r>
    </w:p>
    <w:p w14:paraId="69660D26" w14:textId="07D06DA0" w:rsidR="00C12185" w:rsidRPr="00967553" w:rsidRDefault="00A735C7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6A">
        <w:rPr>
          <w:rFonts w:ascii="Times New Roman" w:hAnsi="Times New Roman" w:cs="Times New Roman"/>
          <w:sz w:val="28"/>
          <w:szCs w:val="28"/>
        </w:rPr>
        <w:t>1.1.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C12185" w:rsidRPr="00D914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12185" w:rsidRPr="00D9146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</w:t>
      </w:r>
      <w:r w:rsidR="00C12185" w:rsidRPr="00D9146A">
        <w:rPr>
          <w:rFonts w:ascii="Times New Roman" w:hAnsi="Times New Roman" w:cs="Times New Roman"/>
          <w:sz w:val="28"/>
          <w:szCs w:val="28"/>
        </w:rPr>
        <w:lastRenderedPageBreak/>
        <w:t>проектов муниципальных нормативных правовых актов</w:t>
      </w:r>
      <w:r w:rsidRPr="00D9146A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12185" w:rsidRPr="00D9146A">
        <w:rPr>
          <w:rFonts w:ascii="Times New Roman" w:hAnsi="Times New Roman" w:cs="Times New Roman"/>
          <w:sz w:val="28"/>
          <w:szCs w:val="28"/>
        </w:rPr>
        <w:t xml:space="preserve">, экспертизы </w:t>
      </w:r>
      <w:r w:rsidR="00C12185" w:rsidRPr="00510F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5300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A71A76">
        <w:rPr>
          <w:rFonts w:ascii="Times New Roman" w:hAnsi="Times New Roman" w:cs="Times New Roman"/>
          <w:sz w:val="28"/>
          <w:szCs w:val="28"/>
        </w:rPr>
        <w:t xml:space="preserve"> </w:t>
      </w:r>
      <w:r w:rsidR="00A71A76" w:rsidRPr="0096755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0B13671D" w14:textId="3D07FD84" w:rsidR="00C12185" w:rsidRPr="000130EB" w:rsidRDefault="00D9146A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12185" w:rsidRPr="00510F95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627" w:history="1">
        <w:r w:rsidR="00C12185" w:rsidRPr="00510F95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C12185" w:rsidRPr="00510F95">
        <w:rPr>
          <w:rFonts w:ascii="Times New Roman" w:hAnsi="Times New Roman" w:cs="Times New Roman"/>
          <w:sz w:val="28"/>
          <w:szCs w:val="28"/>
        </w:rPr>
        <w:t xml:space="preserve"> о взаимодействии между администрацией </w:t>
      </w:r>
      <w:r w:rsidR="009607B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12185" w:rsidRPr="00510F95">
        <w:rPr>
          <w:rFonts w:ascii="Times New Roman" w:hAnsi="Times New Roman" w:cs="Times New Roman"/>
          <w:sz w:val="28"/>
          <w:szCs w:val="28"/>
        </w:rPr>
        <w:t xml:space="preserve"> и организациями, представляющими интересы предпринимательского и инвестиционного сообщества, при оценке регулирующего воздействия проектов муниципальных нормативных правовых актов, экспертизе и (или) оценке фактического воздействия муниципальных нормативных правовых актов согласн</w:t>
      </w:r>
      <w:r w:rsidR="00B53004">
        <w:rPr>
          <w:rFonts w:ascii="Times New Roman" w:hAnsi="Times New Roman" w:cs="Times New Roman"/>
          <w:sz w:val="28"/>
          <w:szCs w:val="28"/>
        </w:rPr>
        <w:t>о приложению 2</w:t>
      </w:r>
      <w:r w:rsidR="006C5DE4">
        <w:rPr>
          <w:rFonts w:ascii="Times New Roman" w:hAnsi="Times New Roman" w:cs="Times New Roman"/>
          <w:sz w:val="28"/>
          <w:szCs w:val="28"/>
        </w:rPr>
        <w:t xml:space="preserve"> </w:t>
      </w:r>
      <w:r w:rsidR="006C5DE4" w:rsidRPr="000130E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B53004" w:rsidRPr="000130EB">
        <w:rPr>
          <w:rFonts w:ascii="Times New Roman" w:hAnsi="Times New Roman" w:cs="Times New Roman"/>
          <w:sz w:val="28"/>
          <w:szCs w:val="28"/>
        </w:rPr>
        <w:t>.</w:t>
      </w:r>
    </w:p>
    <w:p w14:paraId="491BD956" w14:textId="23CBF2D1" w:rsidR="006C5DE4" w:rsidRPr="000130EB" w:rsidRDefault="00D9146A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3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Pr="000130EB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сводного </w:t>
      </w:r>
      <w:hyperlink w:anchor="P711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>вого акта согласно приложению 3</w:t>
      </w:r>
      <w:r w:rsidR="006C5DE4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C399C90" w14:textId="29383115" w:rsidR="006C5DE4" w:rsidRPr="000130EB" w:rsidRDefault="00D9146A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4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Pr="000130EB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сводного </w:t>
      </w:r>
      <w:hyperlink w:anchor="P1014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экспертизе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>вого акта согласно приложению 4</w:t>
      </w:r>
      <w:r w:rsidR="006C5DE4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D79E572" w14:textId="7102DCD1" w:rsidR="006C5DE4" w:rsidRPr="000130EB" w:rsidRDefault="00D9146A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5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Pr="000130EB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169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>вого акта согласно приложению 5</w:t>
      </w:r>
      <w:r w:rsidR="006C5DE4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4111AA3" w14:textId="01AA1279" w:rsidR="006C5DE4" w:rsidRDefault="00D9146A" w:rsidP="00673B5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6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Pr="000130EB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303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экспертизе муниципального нормативного правового акта согласно приложению 6</w:t>
      </w:r>
      <w:r w:rsidR="006C5DE4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29238B4" w14:textId="7A3770A3" w:rsidR="00286D95" w:rsidRDefault="00673B52" w:rsidP="00286D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E4AFB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у</w:t>
      </w:r>
      <w:r w:rsidRPr="00FE4AFB">
        <w:rPr>
          <w:rFonts w:ascii="Times New Roman" w:hAnsi="Times New Roman"/>
          <w:sz w:val="28"/>
          <w:szCs w:val="28"/>
        </w:rPr>
        <w:t xml:space="preserve"> пояснительной записки к проекту муниципального нормативного правового акта</w:t>
      </w:r>
      <w:r w:rsidR="00286D95" w:rsidRPr="00286D95">
        <w:rPr>
          <w:rFonts w:ascii="Times New Roman" w:hAnsi="Times New Roman" w:cs="Times New Roman"/>
          <w:sz w:val="28"/>
          <w:szCs w:val="28"/>
        </w:rPr>
        <w:t xml:space="preserve"> </w:t>
      </w:r>
      <w:r w:rsidR="00286D95" w:rsidRPr="000130E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86D95">
        <w:rPr>
          <w:rFonts w:ascii="Times New Roman" w:hAnsi="Times New Roman" w:cs="Times New Roman"/>
          <w:sz w:val="28"/>
          <w:szCs w:val="28"/>
        </w:rPr>
        <w:t>7</w:t>
      </w:r>
      <w:r w:rsidR="00286D95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FD99A6A" w14:textId="35A77795" w:rsidR="005C5548" w:rsidRPr="005C5548" w:rsidRDefault="00DB2EE0" w:rsidP="00673B52">
      <w:pPr>
        <w:pStyle w:val="a3"/>
        <w:widowControl w:val="0"/>
        <w:autoSpaceDE w:val="0"/>
        <w:autoSpaceDN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="005C5548">
        <w:rPr>
          <w:rFonts w:ascii="Times New Roman" w:hAnsi="Times New Roman"/>
          <w:sz w:val="28"/>
          <w:szCs w:val="28"/>
        </w:rPr>
        <w:t xml:space="preserve"> постановление </w:t>
      </w:r>
      <w:r w:rsidR="002B6044" w:rsidRPr="002B604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 w:rsidR="005C5548" w:rsidRPr="002B6044">
        <w:rPr>
          <w:rFonts w:ascii="Times New Roman" w:hAnsi="Times New Roman"/>
          <w:sz w:val="28"/>
          <w:szCs w:val="28"/>
        </w:rPr>
        <w:t>района</w:t>
      </w:r>
      <w:r w:rsidR="005C5548">
        <w:rPr>
          <w:rFonts w:ascii="Times New Roman" w:hAnsi="Times New Roman"/>
          <w:sz w:val="28"/>
          <w:szCs w:val="28"/>
        </w:rPr>
        <w:t xml:space="preserve"> от</w:t>
      </w:r>
      <w:r w:rsidR="002B6044" w:rsidRPr="002B6044">
        <w:rPr>
          <w:rFonts w:ascii="Times New Roman" w:hAnsi="Times New Roman"/>
          <w:sz w:val="28"/>
          <w:szCs w:val="28"/>
        </w:rPr>
        <w:t xml:space="preserve"> </w:t>
      </w:r>
      <w:r w:rsidR="005C5548" w:rsidRPr="005C5548">
        <w:rPr>
          <w:rFonts w:ascii="Times New Roman" w:hAnsi="Times New Roman"/>
          <w:sz w:val="28"/>
          <w:szCs w:val="28"/>
        </w:rPr>
        <w:t xml:space="preserve">28 марта 2017 года № </w:t>
      </w:r>
      <w:r w:rsidR="004D05F6" w:rsidRPr="005C5548">
        <w:rPr>
          <w:rFonts w:ascii="Times New Roman" w:hAnsi="Times New Roman"/>
          <w:sz w:val="28"/>
          <w:szCs w:val="28"/>
        </w:rPr>
        <w:t>73</w:t>
      </w:r>
      <w:r w:rsidR="004D05F6">
        <w:rPr>
          <w:rFonts w:ascii="Times New Roman" w:hAnsi="Times New Roman"/>
          <w:sz w:val="28"/>
          <w:szCs w:val="28"/>
        </w:rPr>
        <w:t xml:space="preserve"> «</w:t>
      </w:r>
      <w:r w:rsidR="005C5548" w:rsidRPr="005C5548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»</w:t>
      </w:r>
      <w:r w:rsidR="005C5548">
        <w:rPr>
          <w:rFonts w:ascii="Times New Roman" w:hAnsi="Times New Roman"/>
          <w:sz w:val="28"/>
          <w:szCs w:val="28"/>
        </w:rPr>
        <w:t>.</w:t>
      </w:r>
    </w:p>
    <w:p w14:paraId="31057BD0" w14:textId="77777777" w:rsidR="00D42B03" w:rsidRPr="007111A2" w:rsidRDefault="002B6044" w:rsidP="00B907B2">
      <w:pPr>
        <w:pStyle w:val="a3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5"/>
      <w:bookmarkEnd w:id="0"/>
      <w:r>
        <w:rPr>
          <w:rFonts w:ascii="Times New Roman" w:hAnsi="Times New Roman"/>
          <w:sz w:val="28"/>
          <w:szCs w:val="28"/>
        </w:rPr>
        <w:t>3</w:t>
      </w:r>
      <w:r w:rsidR="00C12185" w:rsidRPr="00510F95">
        <w:rPr>
          <w:rFonts w:ascii="Times New Roman" w:hAnsi="Times New Roman"/>
          <w:sz w:val="28"/>
          <w:szCs w:val="28"/>
        </w:rPr>
        <w:t xml:space="preserve">. </w:t>
      </w:r>
      <w:r w:rsidR="00D42B03" w:rsidRPr="007111A2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D42B03">
        <w:rPr>
          <w:rFonts w:ascii="Times New Roman" w:hAnsi="Times New Roman"/>
          <w:sz w:val="28"/>
          <w:szCs w:val="28"/>
        </w:rPr>
        <w:t xml:space="preserve">постановление в газете «Наш </w:t>
      </w:r>
      <w:r w:rsidR="00410A13">
        <w:rPr>
          <w:rFonts w:ascii="Times New Roman" w:hAnsi="Times New Roman"/>
          <w:sz w:val="28"/>
          <w:szCs w:val="28"/>
        </w:rPr>
        <w:t xml:space="preserve">район»  </w:t>
      </w:r>
      <w:r w:rsidR="00B53004">
        <w:rPr>
          <w:rFonts w:ascii="Times New Roman" w:hAnsi="Times New Roman"/>
          <w:sz w:val="28"/>
          <w:szCs w:val="28"/>
        </w:rPr>
        <w:t xml:space="preserve">         </w:t>
      </w:r>
      <w:r w:rsidR="00D42B03" w:rsidRPr="007111A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14:paraId="50848A22" w14:textId="61DE499D" w:rsidR="00CC029E" w:rsidRDefault="00996286" w:rsidP="00B907B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12185" w:rsidRPr="00510F95">
        <w:rPr>
          <w:rFonts w:ascii="Times New Roman" w:hAnsi="Times New Roman"/>
          <w:sz w:val="28"/>
          <w:szCs w:val="28"/>
        </w:rPr>
        <w:t xml:space="preserve">. </w:t>
      </w:r>
      <w:r w:rsidR="00CC029E" w:rsidRPr="007111A2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490C7F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CC029E">
        <w:rPr>
          <w:rFonts w:ascii="Times New Roman" w:hAnsi="Times New Roman"/>
          <w:sz w:val="28"/>
          <w:szCs w:val="28"/>
        </w:rPr>
        <w:t xml:space="preserve">на </w:t>
      </w:r>
      <w:r w:rsidR="00CC029E" w:rsidRPr="007111A2">
        <w:rPr>
          <w:rFonts w:ascii="Times New Roman" w:hAnsi="Times New Roman"/>
          <w:sz w:val="28"/>
          <w:szCs w:val="28"/>
        </w:rPr>
        <w:t>заместителя глав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по финансам Болдыреву Н.В. </w:t>
      </w:r>
    </w:p>
    <w:p w14:paraId="07B41B03" w14:textId="77777777" w:rsidR="00B53004" w:rsidRDefault="00B53004" w:rsidP="00931A6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7D01B5" w14:textId="77777777" w:rsidR="00490C7F" w:rsidRDefault="00490C7F" w:rsidP="00931A6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B73866" w14:textId="77777777" w:rsidR="008260BD" w:rsidRDefault="008260BD" w:rsidP="00931A6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B6B02" w14:textId="77777777" w:rsidR="00DE0CB0" w:rsidRDefault="00EE5CE5" w:rsidP="00931A6A">
      <w:pPr>
        <w:spacing w:after="0" w:line="240" w:lineRule="auto"/>
        <w:ind w:right="-1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</w:t>
      </w:r>
      <w:r w:rsidR="0082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           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r w:rsidR="00DE0CB0">
        <w:rPr>
          <w:sz w:val="28"/>
          <w:szCs w:val="28"/>
        </w:rPr>
        <w:br w:type="page"/>
      </w:r>
    </w:p>
    <w:p w14:paraId="70451047" w14:textId="77777777" w:rsidR="00C12185" w:rsidRPr="00B53004" w:rsidRDefault="00C12185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B53004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14:paraId="248E6ADB" w14:textId="77777777" w:rsidR="00C12185" w:rsidRDefault="00C12185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B53004">
        <w:rPr>
          <w:rFonts w:ascii="Times New Roman" w:hAnsi="Times New Roman" w:cs="Times New Roman"/>
          <w:sz w:val="28"/>
          <w:szCs w:val="24"/>
        </w:rPr>
        <w:t>к постановлению</w:t>
      </w:r>
      <w:r w:rsidR="00C801B4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14:paraId="06A61F2A" w14:textId="77777777" w:rsidR="00C801B4" w:rsidRDefault="00C801B4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нты-Мансийского района </w:t>
      </w:r>
    </w:p>
    <w:p w14:paraId="42A9E8BC" w14:textId="74935ED5" w:rsidR="00DA3693" w:rsidRPr="00B53004" w:rsidRDefault="00BA348A" w:rsidP="00DA3693">
      <w:pPr>
        <w:pStyle w:val="ConsPlusNormal"/>
        <w:tabs>
          <w:tab w:val="left" w:pos="5773"/>
        </w:tabs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      от </w:t>
      </w:r>
      <w:r w:rsidR="00FD25C3">
        <w:rPr>
          <w:rFonts w:ascii="Times New Roman" w:hAnsi="Times New Roman" w:cs="Times New Roman"/>
          <w:sz w:val="28"/>
          <w:szCs w:val="24"/>
        </w:rPr>
        <w:t>__</w:t>
      </w:r>
      <w:r>
        <w:rPr>
          <w:rFonts w:ascii="Times New Roman" w:hAnsi="Times New Roman" w:cs="Times New Roman"/>
          <w:sz w:val="28"/>
          <w:szCs w:val="24"/>
        </w:rPr>
        <w:t>.</w:t>
      </w:r>
      <w:r w:rsidR="00FD25C3">
        <w:rPr>
          <w:rFonts w:ascii="Times New Roman" w:hAnsi="Times New Roman" w:cs="Times New Roman"/>
          <w:sz w:val="28"/>
          <w:szCs w:val="24"/>
        </w:rPr>
        <w:t>__</w:t>
      </w:r>
      <w:r>
        <w:rPr>
          <w:rFonts w:ascii="Times New Roman" w:hAnsi="Times New Roman" w:cs="Times New Roman"/>
          <w:sz w:val="28"/>
          <w:szCs w:val="24"/>
        </w:rPr>
        <w:t>.20</w:t>
      </w:r>
      <w:r w:rsidR="00FD25C3">
        <w:rPr>
          <w:rFonts w:ascii="Times New Roman" w:hAnsi="Times New Roman" w:cs="Times New Roman"/>
          <w:sz w:val="28"/>
          <w:szCs w:val="24"/>
        </w:rPr>
        <w:t xml:space="preserve">23 </w:t>
      </w:r>
      <w:r w:rsidR="008260BD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D25C3">
        <w:rPr>
          <w:rFonts w:ascii="Times New Roman" w:hAnsi="Times New Roman" w:cs="Times New Roman"/>
          <w:sz w:val="28"/>
          <w:szCs w:val="24"/>
        </w:rPr>
        <w:t>___</w:t>
      </w:r>
    </w:p>
    <w:p w14:paraId="0B524812" w14:textId="77777777" w:rsidR="00C12185" w:rsidRDefault="00C12185" w:rsidP="00931A6A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EA390DC" w14:textId="77777777" w:rsidR="00B507DE" w:rsidRDefault="00B507DE" w:rsidP="00931A6A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33D88FE" w14:textId="77777777" w:rsidR="00077896" w:rsidRDefault="00B507DE" w:rsidP="00FD2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CFF5DF8" w14:textId="1ABD5B1B" w:rsidR="00FD25C3" w:rsidRDefault="00B507DE" w:rsidP="00FD2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Ханты-Мансийского района, экспертизы </w:t>
      </w:r>
      <w:r w:rsidR="003570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</w:t>
      </w:r>
      <w:r w:rsidR="00357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93C37" w14:textId="77D2B25C" w:rsidR="00DB2EE0" w:rsidRDefault="00357074" w:rsidP="00FD2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86D95">
        <w:rPr>
          <w:rFonts w:ascii="Times New Roman" w:hAnsi="Times New Roman" w:cs="Times New Roman"/>
          <w:sz w:val="28"/>
          <w:szCs w:val="28"/>
        </w:rPr>
        <w:t>.</w:t>
      </w:r>
    </w:p>
    <w:p w14:paraId="3BE914E0" w14:textId="77777777" w:rsidR="00286D95" w:rsidRDefault="00286D95" w:rsidP="00FD2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74D28" w14:textId="2C9F49EA" w:rsidR="00DB2EE0" w:rsidRPr="00B53004" w:rsidRDefault="00CD717E" w:rsidP="00931A6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7B7F9" w14:textId="77777777" w:rsidR="00DB2EE0" w:rsidRPr="00B53004" w:rsidRDefault="00DB2EE0" w:rsidP="00931A6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DDA87" w14:textId="3A601470" w:rsidR="00B2760B" w:rsidRPr="00136923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50"/>
      <w:bookmarkEnd w:id="2"/>
      <w:r w:rsidRPr="00B53004">
        <w:rPr>
          <w:rFonts w:ascii="Times New Roman" w:hAnsi="Times New Roman" w:cs="Times New Roman"/>
          <w:sz w:val="28"/>
          <w:szCs w:val="28"/>
        </w:rPr>
        <w:t xml:space="preserve">1. </w:t>
      </w:r>
      <w:r w:rsidR="001A270C">
        <w:rPr>
          <w:rFonts w:ascii="Times New Roman" w:hAnsi="Times New Roman" w:cs="Times New Roman"/>
          <w:sz w:val="28"/>
          <w:szCs w:val="28"/>
        </w:rPr>
        <w:t>Н</w:t>
      </w:r>
      <w:r w:rsidR="00B2760B">
        <w:rPr>
          <w:rFonts w:ascii="Times New Roman" w:hAnsi="Times New Roman" w:cs="Times New Roman"/>
          <w:sz w:val="28"/>
          <w:szCs w:val="28"/>
        </w:rPr>
        <w:t xml:space="preserve">астоящий порядок </w:t>
      </w:r>
      <w:r w:rsidR="003235AC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B2760B">
        <w:rPr>
          <w:rFonts w:ascii="Times New Roman" w:hAnsi="Times New Roman" w:cs="Times New Roman"/>
          <w:sz w:val="28"/>
          <w:szCs w:val="28"/>
        </w:rPr>
        <w:t>процедур</w:t>
      </w:r>
      <w:r w:rsidR="003235AC">
        <w:rPr>
          <w:rFonts w:ascii="Times New Roman" w:hAnsi="Times New Roman" w:cs="Times New Roman"/>
          <w:sz w:val="28"/>
          <w:szCs w:val="28"/>
        </w:rPr>
        <w:t xml:space="preserve">ы и требования по организации и </w:t>
      </w:r>
      <w:r w:rsidR="00B2760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235AC">
        <w:rPr>
          <w:rFonts w:ascii="Times New Roman" w:hAnsi="Times New Roman" w:cs="Times New Roman"/>
          <w:sz w:val="28"/>
          <w:szCs w:val="28"/>
        </w:rPr>
        <w:t>ю</w:t>
      </w:r>
      <w:r w:rsidR="00B2760B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6635FB">
        <w:rPr>
          <w:rFonts w:ascii="Times New Roman" w:hAnsi="Times New Roman" w:cs="Times New Roman"/>
          <w:sz w:val="28"/>
          <w:szCs w:val="28"/>
        </w:rPr>
        <w:t>,</w:t>
      </w:r>
      <w:r w:rsidR="003235AC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, инвестиционной и иной экономической деятельности, 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B2760B">
        <w:rPr>
          <w:rFonts w:ascii="Times New Roman" w:hAnsi="Times New Roman" w:cs="Times New Roman"/>
          <w:sz w:val="28"/>
          <w:szCs w:val="28"/>
        </w:rPr>
        <w:t>эк</w:t>
      </w:r>
      <w:r w:rsidRPr="00B53004">
        <w:rPr>
          <w:rFonts w:ascii="Times New Roman" w:hAnsi="Times New Roman" w:cs="Times New Roman"/>
          <w:sz w:val="28"/>
          <w:szCs w:val="28"/>
        </w:rPr>
        <w:t xml:space="preserve">спертизы </w:t>
      </w:r>
      <w:r w:rsidR="00B276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300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2760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53004">
        <w:rPr>
          <w:rFonts w:ascii="Times New Roman" w:hAnsi="Times New Roman" w:cs="Times New Roman"/>
          <w:sz w:val="28"/>
          <w:szCs w:val="28"/>
        </w:rPr>
        <w:t xml:space="preserve">, </w:t>
      </w:r>
      <w:r w:rsidR="003235AC">
        <w:rPr>
          <w:rFonts w:ascii="Times New Roman" w:hAnsi="Times New Roman" w:cs="Times New Roman"/>
          <w:sz w:val="28"/>
          <w:szCs w:val="28"/>
        </w:rPr>
        <w:t xml:space="preserve">при разработке проектов которых проводилась оценка регулирующего воздействия, </w:t>
      </w:r>
      <w:r w:rsidRPr="00B53004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 w:rsidR="003235AC">
        <w:rPr>
          <w:rFonts w:ascii="Times New Roman" w:hAnsi="Times New Roman" w:cs="Times New Roman"/>
          <w:sz w:val="28"/>
          <w:szCs w:val="28"/>
        </w:rPr>
        <w:t>, инвестиционн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и </w:t>
      </w:r>
      <w:r w:rsidR="00897E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B68B8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12C9E">
        <w:rPr>
          <w:rFonts w:ascii="Times New Roman" w:hAnsi="Times New Roman" w:cs="Times New Roman"/>
          <w:sz w:val="28"/>
          <w:szCs w:val="28"/>
        </w:rPr>
        <w:t>, ОРВ, экспертиза</w:t>
      </w:r>
      <w:r w:rsidRPr="00154209">
        <w:rPr>
          <w:rFonts w:ascii="Times New Roman" w:hAnsi="Times New Roman" w:cs="Times New Roman"/>
          <w:sz w:val="28"/>
          <w:szCs w:val="28"/>
        </w:rPr>
        <w:t>)</w:t>
      </w:r>
      <w:r w:rsidR="003235AC">
        <w:rPr>
          <w:rFonts w:ascii="Times New Roman" w:hAnsi="Times New Roman" w:cs="Times New Roman"/>
          <w:sz w:val="28"/>
          <w:szCs w:val="28"/>
        </w:rPr>
        <w:t>.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55B8" w14:textId="7A95DBB2" w:rsidR="00DB2EE0" w:rsidRPr="00B53004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2. В </w:t>
      </w:r>
      <w:r w:rsidR="00AF2F6C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B53004">
        <w:rPr>
          <w:rFonts w:ascii="Times New Roman" w:hAnsi="Times New Roman" w:cs="Times New Roman"/>
          <w:sz w:val="28"/>
          <w:szCs w:val="28"/>
        </w:rPr>
        <w:t>Порядке используются следующие термины:</w:t>
      </w:r>
    </w:p>
    <w:p w14:paraId="73A6442A" w14:textId="77777777" w:rsidR="00DB2EE0" w:rsidRPr="00B53004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3004">
        <w:rPr>
          <w:rFonts w:ascii="Times New Roman" w:hAnsi="Times New Roman" w:cs="Times New Roman"/>
          <w:sz w:val="28"/>
          <w:szCs w:val="28"/>
        </w:rPr>
        <w:t xml:space="preserve">ценка регулирующего воздейств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) проектов муниципальных нормативных правовых актов –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направленная на выявление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</w:t>
      </w:r>
      <w:r w:rsidR="00834E62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</w:r>
      <w:r w:rsidR="00C04E41">
        <w:rPr>
          <w:rFonts w:ascii="Times New Roman" w:hAnsi="Times New Roman" w:cs="Times New Roman"/>
          <w:sz w:val="28"/>
          <w:szCs w:val="28"/>
        </w:rPr>
        <w:t xml:space="preserve">й и </w:t>
      </w:r>
      <w:r w:rsidR="00834E62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C04E41">
        <w:rPr>
          <w:rFonts w:ascii="Times New Roman" w:hAnsi="Times New Roman" w:cs="Times New Roman"/>
          <w:sz w:val="28"/>
          <w:szCs w:val="28"/>
        </w:rPr>
        <w:t xml:space="preserve"> деятельности и местных бюджетов;</w:t>
      </w:r>
    </w:p>
    <w:p w14:paraId="13E6A041" w14:textId="2189C9B5" w:rsidR="001E2149" w:rsidRDefault="001E2149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3004">
        <w:rPr>
          <w:rFonts w:ascii="Times New Roman" w:hAnsi="Times New Roman" w:cs="Times New Roman"/>
          <w:sz w:val="28"/>
          <w:szCs w:val="28"/>
        </w:rPr>
        <w:t>егулирующий орга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орган</w:t>
      </w:r>
      <w:r w:rsidR="00412C9E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12C9E">
        <w:rPr>
          <w:rFonts w:ascii="Times New Roman" w:hAnsi="Times New Roman" w:cs="Times New Roman"/>
          <w:sz w:val="28"/>
          <w:szCs w:val="28"/>
        </w:rPr>
        <w:t xml:space="preserve">обеспечивающие 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по нормативному правовому регулированию;  </w:t>
      </w:r>
    </w:p>
    <w:p w14:paraId="745B4391" w14:textId="439EE521" w:rsidR="00026346" w:rsidRPr="00026346" w:rsidRDefault="00026346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осуществляющий экспертизу – </w:t>
      </w:r>
      <w:r w:rsidR="00412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орган; </w:t>
      </w:r>
    </w:p>
    <w:p w14:paraId="63E18319" w14:textId="7E34AB77" w:rsidR="00DB2EE0" w:rsidRPr="00B53004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5300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B2545D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</w:t>
      </w:r>
      <w:r w:rsidRPr="00B53004">
        <w:rPr>
          <w:rFonts w:ascii="Times New Roman" w:hAnsi="Times New Roman" w:cs="Times New Roman"/>
          <w:sz w:val="28"/>
          <w:szCs w:val="28"/>
        </w:rPr>
        <w:t>администрации</w:t>
      </w:r>
      <w:r w:rsidR="00B2545D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йона, ответственный за внедрение ОРВ в администрации </w:t>
      </w:r>
      <w:r w:rsidR="00B2545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B2545D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района и</w:t>
      </w:r>
      <w:r w:rsidR="00B2545D">
        <w:rPr>
          <w:rFonts w:ascii="Times New Roman" w:hAnsi="Times New Roman" w:cs="Times New Roman"/>
          <w:sz w:val="28"/>
          <w:szCs w:val="28"/>
        </w:rPr>
        <w:t xml:space="preserve"> развитие процедур ОРВ, экспертизы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выполняющий функции нормативно-правового, информационно</w:t>
      </w:r>
      <w:r w:rsidR="00B2545D">
        <w:rPr>
          <w:rFonts w:ascii="Times New Roman" w:hAnsi="Times New Roman" w:cs="Times New Roman"/>
          <w:sz w:val="28"/>
          <w:szCs w:val="28"/>
        </w:rPr>
        <w:t xml:space="preserve">го и </w:t>
      </w:r>
      <w:r w:rsidRPr="00B53004">
        <w:rPr>
          <w:rFonts w:ascii="Times New Roman" w:hAnsi="Times New Roman" w:cs="Times New Roman"/>
          <w:sz w:val="28"/>
          <w:szCs w:val="28"/>
        </w:rPr>
        <w:t>методического обеспечения ОРВ проектов муниципальных нормативных правовых актов,</w:t>
      </w:r>
      <w:r w:rsidR="00B2545D">
        <w:rPr>
          <w:rFonts w:ascii="Times New Roman" w:hAnsi="Times New Roman" w:cs="Times New Roman"/>
          <w:sz w:val="28"/>
          <w:szCs w:val="28"/>
        </w:rPr>
        <w:t xml:space="preserve"> подготовку заключения об ОРВ по проектам </w:t>
      </w:r>
      <w:r w:rsidR="00B2545D"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2545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, а также заключения об</w:t>
      </w:r>
      <w:r w:rsidRPr="00B5300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2545D">
        <w:rPr>
          <w:rFonts w:ascii="Times New Roman" w:hAnsi="Times New Roman" w:cs="Times New Roman"/>
          <w:sz w:val="28"/>
          <w:szCs w:val="28"/>
        </w:rPr>
        <w:t>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, </w:t>
      </w:r>
      <w:r w:rsidR="00B2545D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5D6F5216" w14:textId="65DC6A5F" w:rsidR="00DB2EE0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3004">
        <w:rPr>
          <w:rFonts w:ascii="Times New Roman" w:hAnsi="Times New Roman" w:cs="Times New Roman"/>
          <w:sz w:val="28"/>
          <w:szCs w:val="28"/>
        </w:rPr>
        <w:t xml:space="preserve">убличные 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466BD">
        <w:rPr>
          <w:rFonts w:ascii="Times New Roman" w:hAnsi="Times New Roman" w:cs="Times New Roman"/>
          <w:sz w:val="28"/>
          <w:szCs w:val="28"/>
        </w:rPr>
        <w:t>ы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466BD">
        <w:rPr>
          <w:rFonts w:ascii="Times New Roman" w:hAnsi="Times New Roman" w:cs="Times New Roman"/>
          <w:sz w:val="28"/>
          <w:szCs w:val="28"/>
        </w:rPr>
        <w:t>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  <w:r w:rsidR="00E466BD">
        <w:rPr>
          <w:rFonts w:ascii="Times New Roman" w:hAnsi="Times New Roman" w:cs="Times New Roman"/>
          <w:sz w:val="28"/>
          <w:szCs w:val="28"/>
        </w:rPr>
        <w:t xml:space="preserve">концепции (идеи) предлагаемого правового регулирования, </w:t>
      </w:r>
      <w:r w:rsidRPr="00B53004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или муниципального нормативного правового акта, организуем</w:t>
      </w:r>
      <w:r w:rsidR="00E466BD">
        <w:rPr>
          <w:rFonts w:ascii="Times New Roman" w:hAnsi="Times New Roman" w:cs="Times New Roman"/>
          <w:sz w:val="28"/>
          <w:szCs w:val="28"/>
        </w:rPr>
        <w:t>ы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егулирующим </w:t>
      </w:r>
      <w:r w:rsidR="001C6DD9" w:rsidRPr="00B53004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1C6DD9">
        <w:rPr>
          <w:rFonts w:ascii="Times New Roman" w:hAnsi="Times New Roman" w:cs="Times New Roman"/>
          <w:sz w:val="28"/>
          <w:szCs w:val="28"/>
        </w:rPr>
        <w:t>при</w:t>
      </w:r>
      <w:r w:rsidR="00E466BD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 на этапе формирования концепции (идеи) предлагаемого правового </w:t>
      </w:r>
      <w:r w:rsidR="00044161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044161" w:rsidRPr="00B53004">
        <w:rPr>
          <w:rFonts w:ascii="Times New Roman" w:hAnsi="Times New Roman" w:cs="Times New Roman"/>
          <w:sz w:val="28"/>
          <w:szCs w:val="28"/>
        </w:rPr>
        <w:t>процедур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;</w:t>
      </w:r>
    </w:p>
    <w:p w14:paraId="4057A460" w14:textId="77777777" w:rsidR="00F761BC" w:rsidRPr="00FD25C3" w:rsidRDefault="00F761BC" w:rsidP="003F5986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публичные консультации при подготовке заключения – открытое обсуждение с заинтересованными лицами проекта муниципального нормативного правового акта (муниципального нормативного правового акта), организуемое уполномоченным органом при подготовке заключения об ОРВ, экспертизе;</w:t>
      </w:r>
    </w:p>
    <w:p w14:paraId="12AD0770" w14:textId="654F05B6" w:rsidR="00DB2EE0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3004">
        <w:rPr>
          <w:rFonts w:ascii="Times New Roman" w:hAnsi="Times New Roman" w:cs="Times New Roman"/>
          <w:sz w:val="28"/>
          <w:szCs w:val="28"/>
        </w:rPr>
        <w:t xml:space="preserve">частники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 w:rsidR="00E466B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53004">
        <w:rPr>
          <w:rFonts w:ascii="Times New Roman" w:hAnsi="Times New Roman" w:cs="Times New Roman"/>
          <w:sz w:val="28"/>
          <w:szCs w:val="28"/>
        </w:rPr>
        <w:t>района, за исключением регулирующ</w:t>
      </w:r>
      <w:r w:rsidR="00E466BD">
        <w:rPr>
          <w:rFonts w:ascii="Times New Roman" w:hAnsi="Times New Roman" w:cs="Times New Roman"/>
          <w:sz w:val="28"/>
          <w:szCs w:val="28"/>
        </w:rPr>
        <w:t>е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66BD">
        <w:rPr>
          <w:rFonts w:ascii="Times New Roman" w:hAnsi="Times New Roman" w:cs="Times New Roman"/>
          <w:sz w:val="28"/>
          <w:szCs w:val="28"/>
        </w:rPr>
        <w:t>а</w:t>
      </w:r>
      <w:r w:rsidRPr="00B53004">
        <w:rPr>
          <w:rFonts w:ascii="Times New Roman" w:hAnsi="Times New Roman" w:cs="Times New Roman"/>
          <w:sz w:val="28"/>
          <w:szCs w:val="28"/>
        </w:rPr>
        <w:t xml:space="preserve">, иные органы власти, организации и заинтересованные лица, принимающие участие в публичных </w:t>
      </w:r>
      <w:r w:rsidR="00E466BD">
        <w:rPr>
          <w:rFonts w:ascii="Times New Roman" w:hAnsi="Times New Roman" w:cs="Times New Roman"/>
          <w:sz w:val="28"/>
          <w:szCs w:val="28"/>
        </w:rPr>
        <w:t xml:space="preserve">консультациях на этапе формирования концепции (идеи) предлагаемого правового регулирования, при проведении процедур </w:t>
      </w:r>
      <w:r w:rsidR="001C6DD9">
        <w:rPr>
          <w:rFonts w:ascii="Times New Roman" w:hAnsi="Times New Roman" w:cs="Times New Roman"/>
          <w:sz w:val="28"/>
          <w:szCs w:val="28"/>
        </w:rPr>
        <w:t xml:space="preserve">ОРВ </w:t>
      </w:r>
      <w:r w:rsidR="001C6DD9" w:rsidRPr="00B53004">
        <w:rPr>
          <w:rFonts w:ascii="Times New Roman" w:hAnsi="Times New Roman" w:cs="Times New Roman"/>
          <w:sz w:val="28"/>
          <w:szCs w:val="28"/>
        </w:rPr>
        <w:t>проекто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экспертиз</w:t>
      </w:r>
      <w:r w:rsidR="00E466BD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="00F70BE9" w:rsidRPr="006E74F0">
        <w:rPr>
          <w:rFonts w:ascii="Times New Roman" w:hAnsi="Times New Roman" w:cs="Times New Roman"/>
          <w:sz w:val="28"/>
          <w:szCs w:val="28"/>
        </w:rPr>
        <w:t>;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30751" w14:textId="287FC23A" w:rsidR="00DB2EE0" w:rsidRDefault="00DB2EE0" w:rsidP="003F598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3004">
        <w:rPr>
          <w:rFonts w:ascii="Times New Roman" w:hAnsi="Times New Roman" w:cs="Times New Roman"/>
          <w:sz w:val="28"/>
          <w:szCs w:val="28"/>
        </w:rPr>
        <w:t>водный отчет о</w:t>
      </w:r>
      <w:r w:rsidR="00FB2D53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</w:t>
      </w:r>
      <w:r w:rsidR="00FB2D53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(</w:t>
      </w:r>
      <w:r w:rsidR="00FB2D53"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 w:rsidRPr="00B53004">
        <w:rPr>
          <w:rFonts w:ascii="Times New Roman" w:hAnsi="Times New Roman" w:cs="Times New Roman"/>
          <w:sz w:val="28"/>
          <w:szCs w:val="28"/>
        </w:rPr>
        <w:t>экспертиз</w:t>
      </w:r>
      <w:r w:rsidR="00FB2D53">
        <w:rPr>
          <w:rFonts w:ascii="Times New Roman" w:hAnsi="Times New Roman" w:cs="Times New Roman"/>
          <w:sz w:val="28"/>
          <w:szCs w:val="28"/>
        </w:rPr>
        <w:t>ы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водный отч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окумент, содержащий выводы по итогам проведения регулирующим органом</w:t>
      </w:r>
      <w:r w:rsidR="00FB2D53">
        <w:rPr>
          <w:rFonts w:ascii="Times New Roman" w:hAnsi="Times New Roman" w:cs="Times New Roman"/>
          <w:sz w:val="28"/>
          <w:szCs w:val="28"/>
        </w:rPr>
        <w:t>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исследования (оценки) эффективности предложенных вариантов правового регулирования или действующего правового регулирования;</w:t>
      </w:r>
    </w:p>
    <w:p w14:paraId="1E81D8C6" w14:textId="7665DCF2" w:rsidR="00FB2D53" w:rsidRPr="00C30925" w:rsidRDefault="00FB2D53" w:rsidP="003F598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417">
        <w:rPr>
          <w:rFonts w:ascii="Times New Roman" w:hAnsi="Times New Roman"/>
          <w:sz w:val="28"/>
          <w:szCs w:val="28"/>
        </w:rPr>
        <w:t>свод</w:t>
      </w:r>
      <w:r>
        <w:rPr>
          <w:rFonts w:ascii="Times New Roman" w:hAnsi="Times New Roman"/>
          <w:sz w:val="28"/>
          <w:szCs w:val="28"/>
        </w:rPr>
        <w:t>ка</w:t>
      </w:r>
      <w:r w:rsidRPr="00C25417">
        <w:rPr>
          <w:rFonts w:ascii="Times New Roman" w:hAnsi="Times New Roman"/>
          <w:sz w:val="28"/>
          <w:szCs w:val="28"/>
        </w:rPr>
        <w:t xml:space="preserve">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417">
        <w:rPr>
          <w:rFonts w:ascii="Times New Roman" w:hAnsi="Times New Roman"/>
          <w:sz w:val="28"/>
          <w:szCs w:val="28"/>
        </w:rPr>
        <w:t xml:space="preserve">– документ, содержащий </w:t>
      </w:r>
      <w:r>
        <w:rPr>
          <w:rFonts w:ascii="Times New Roman" w:hAnsi="Times New Roman"/>
          <w:sz w:val="28"/>
          <w:szCs w:val="28"/>
        </w:rPr>
        <w:t>все комментарии,</w:t>
      </w:r>
      <w:r w:rsidRPr="00C25417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 xml:space="preserve"> и (или) замечания</w:t>
      </w:r>
      <w:r w:rsidRPr="00C25417">
        <w:rPr>
          <w:rFonts w:ascii="Times New Roman" w:hAnsi="Times New Roman"/>
          <w:sz w:val="28"/>
          <w:szCs w:val="28"/>
        </w:rPr>
        <w:t xml:space="preserve"> участников публичных консультаций по итогам проведения публичных консультаций на этапе формирования </w:t>
      </w:r>
      <w:r w:rsidRPr="00C25417">
        <w:rPr>
          <w:rFonts w:ascii="Times New Roman" w:hAnsi="Times New Roman"/>
          <w:sz w:val="28"/>
          <w:szCs w:val="28"/>
        </w:rPr>
        <w:lastRenderedPageBreak/>
        <w:t>концепции (идеи) предлагаемого правового регулирования, процедур оценки регулирующего воздействия, экспертизы</w:t>
      </w:r>
      <w:r>
        <w:rPr>
          <w:rFonts w:ascii="Times New Roman" w:hAnsi="Times New Roman"/>
          <w:sz w:val="28"/>
          <w:szCs w:val="28"/>
        </w:rPr>
        <w:t>, а также результаты их рассмотрения регулирующим органом или органом, осуществляющим экспертизу.</w:t>
      </w:r>
    </w:p>
    <w:p w14:paraId="20B2BEDA" w14:textId="587DA515" w:rsidR="006719DA" w:rsidRPr="00520832" w:rsidRDefault="006719DA" w:rsidP="003F5986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проектов нормативных правовых актов – информационная система в информационно-телекоммуникационной сети Интернет по адресу: </w:t>
      </w:r>
      <w:hyperlink r:id="rId11" w:history="1">
        <w:r w:rsidRPr="007968B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gulation.admhmao.ru</w:t>
        </w:r>
      </w:hyperlink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ая для размещения органами местного самоуправления муниципальных образований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далее –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)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 при проведении процедур ОРВ, экспертизы</w:t>
      </w:r>
      <w:r w:rsidR="00520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75E32A" w14:textId="7A279193" w:rsidR="00834E62" w:rsidRDefault="00834E62" w:rsidP="003F598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муниципальных нормативных правовых актов, разрабатываемые в условиях внешнего санкционного давления, – проекты муниципальных нормативных правовых актов, затрагивающие вопросы осуществления предпринимательской и иной экономической деятельности, подготовленные в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во исполнение решений регионального оперативного </w:t>
      </w:r>
      <w:r w:rsidRPr="00D86F2C">
        <w:rPr>
          <w:rFonts w:ascii="Times New Roman" w:hAnsi="Times New Roman"/>
          <w:sz w:val="28"/>
          <w:szCs w:val="28"/>
        </w:rPr>
        <w:t xml:space="preserve">штаба </w:t>
      </w:r>
      <w:r>
        <w:rPr>
          <w:rFonts w:ascii="Times New Roman" w:hAnsi="Times New Roman"/>
          <w:sz w:val="28"/>
          <w:szCs w:val="28"/>
        </w:rPr>
        <w:br/>
      </w:r>
      <w:r w:rsidRPr="00D86F2C">
        <w:rPr>
          <w:rFonts w:ascii="Times New Roman" w:hAnsi="Times New Roman"/>
          <w:sz w:val="28"/>
          <w:szCs w:val="28"/>
        </w:rPr>
        <w:t>по обеспечению устойчивого развития экономики</w:t>
      </w:r>
      <w:r w:rsidRPr="00F63366">
        <w:rPr>
          <w:rFonts w:ascii="Times New Roman" w:hAnsi="Times New Roman"/>
          <w:sz w:val="28"/>
          <w:szCs w:val="28"/>
        </w:rPr>
        <w:t>, направленные на обеспечение устойчивого развития эко</w:t>
      </w:r>
      <w:r>
        <w:rPr>
          <w:rFonts w:ascii="Times New Roman" w:hAnsi="Times New Roman"/>
          <w:sz w:val="28"/>
          <w:szCs w:val="28"/>
        </w:rPr>
        <w:t>номики в условиях внешнего санкционного давления;</w:t>
      </w:r>
    </w:p>
    <w:p w14:paraId="302FC717" w14:textId="1AC14B38" w:rsidR="00DE74DF" w:rsidRDefault="000E192F" w:rsidP="003F598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Arial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РВ в специальном порядке – порядок проведения процедуры ОРВ в отношении проектов муниципальных нормативных правовых актов, разрабатываемых в условиях внешнего санкционного давления, при котором не применяется </w:t>
      </w:r>
      <w:r w:rsidRPr="00F849C4">
        <w:rPr>
          <w:rFonts w:ascii="Times New Roman" w:hAnsi="Times New Roman"/>
          <w:sz w:val="28"/>
          <w:szCs w:val="28"/>
        </w:rPr>
        <w:t xml:space="preserve">раздел </w:t>
      </w:r>
      <w:r w:rsidR="00600F44" w:rsidRPr="00F849C4">
        <w:rPr>
          <w:rFonts w:ascii="Times New Roman" w:hAnsi="Times New Roman"/>
          <w:sz w:val="28"/>
          <w:szCs w:val="28"/>
          <w:lang w:val="en-US"/>
        </w:rPr>
        <w:t>I</w:t>
      </w:r>
      <w:r w:rsidR="00F849C4" w:rsidRPr="00F849C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рядка, за исключением </w:t>
      </w:r>
      <w:r w:rsidR="00600F44" w:rsidRPr="00F849C4">
        <w:rPr>
          <w:rFonts w:ascii="Times New Roman" w:hAnsi="Times New Roman"/>
          <w:sz w:val="28"/>
          <w:szCs w:val="28"/>
        </w:rPr>
        <w:t xml:space="preserve">абзаца десятого </w:t>
      </w:r>
      <w:r w:rsidR="00F849C4" w:rsidRPr="00F849C4">
        <w:rPr>
          <w:rFonts w:ascii="Times New Roman" w:hAnsi="Times New Roman"/>
          <w:sz w:val="28"/>
          <w:szCs w:val="28"/>
        </w:rPr>
        <w:t>пункта 30</w:t>
      </w:r>
      <w:r w:rsidR="00600F44" w:rsidRPr="00F849C4">
        <w:rPr>
          <w:rFonts w:ascii="Times New Roman" w:hAnsi="Times New Roman"/>
          <w:sz w:val="28"/>
          <w:szCs w:val="28"/>
        </w:rPr>
        <w:t xml:space="preserve"> настоящего</w:t>
      </w:r>
      <w:r w:rsidRPr="00F849C4">
        <w:rPr>
          <w:rFonts w:ascii="Times New Roman" w:hAnsi="Times New Roman"/>
          <w:sz w:val="28"/>
          <w:szCs w:val="28"/>
        </w:rPr>
        <w:t xml:space="preserve"> Порядка;</w:t>
      </w:r>
      <w:r w:rsidRPr="00C30925">
        <w:rPr>
          <w:rFonts w:ascii="Times New Roman" w:hAnsi="Times New Roman"/>
          <w:sz w:val="28"/>
          <w:szCs w:val="28"/>
        </w:rPr>
        <w:t xml:space="preserve"> </w:t>
      </w:r>
    </w:p>
    <w:p w14:paraId="59851890" w14:textId="77777777" w:rsidR="00B921F8" w:rsidRPr="00FD25C3" w:rsidRDefault="00B921F8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ведения ОРВ, экспертизы – регулирующий орган, орган, осуществляющий экспертизу муниципальных нормативных правовых актов, уполномоченный орган и участники публичных консультаций.</w:t>
      </w:r>
    </w:p>
    <w:p w14:paraId="64761F35" w14:textId="10535BF2" w:rsidR="004C48B7" w:rsidRDefault="004C48B7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ых правовых актов подлежат согласованию с уполномоченным органом на предмет необходимости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, после согласования </w:t>
      </w:r>
      <w:r w:rsidRPr="007C42A7">
        <w:rPr>
          <w:rFonts w:ascii="Times New Roman" w:hAnsi="Times New Roman"/>
          <w:sz w:val="28"/>
          <w:szCs w:val="28"/>
        </w:rPr>
        <w:t xml:space="preserve">с заместителем главы Ханты-Мансийского района, курирующим регулирующий орган. </w:t>
      </w:r>
    </w:p>
    <w:p w14:paraId="3D316446" w14:textId="2F7DCC09" w:rsidR="007F738C" w:rsidRPr="00623824" w:rsidRDefault="007F738C" w:rsidP="003F598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3824">
        <w:rPr>
          <w:rFonts w:ascii="Times New Roman" w:hAnsi="Times New Roman" w:cs="Times New Roman"/>
          <w:color w:val="000000" w:themeColor="text1"/>
          <w:sz w:val="28"/>
          <w:szCs w:val="28"/>
        </w:rPr>
        <w:t>тдел организационной и контрольной работы управления организации местного самоуправления и административной реформы администрации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ет проекты </w:t>
      </w:r>
      <w:r w:rsidR="00FE3E85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на подпись главе Ханты-Мансийского района только пр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и отметки «ОРВ не требуется», либо при наличии заключения </w:t>
      </w:r>
      <w:r w:rsidRPr="00B53004">
        <w:rPr>
          <w:rFonts w:ascii="Times New Roman" w:hAnsi="Times New Roman" w:cs="Times New Roman"/>
          <w:sz w:val="28"/>
          <w:szCs w:val="28"/>
        </w:rPr>
        <w:t>об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81909" w14:textId="77777777" w:rsidR="004C48B7" w:rsidRPr="00A44658" w:rsidRDefault="004C48B7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Проекты муниципальных нормативных правовых актов, разрабатываемые, в условиях внешнего санкционного давления, подлежат согласованию с уполномоченным органом на предмет возможности проведения ОРВ в специальном порядке.</w:t>
      </w:r>
    </w:p>
    <w:p w14:paraId="40052D82" w14:textId="7C744023" w:rsidR="004C48B7" w:rsidRDefault="004C48B7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, разрабатываемого в условиях внешнего санкционного давления, на предмет возможности проведения в отношении него ОРВ </w:t>
      </w:r>
      <w:r w:rsidR="0028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м порядке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B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Pr="00DB68DA">
        <w:rPr>
          <w:rFonts w:ascii="Times New Roman" w:eastAsia="Calibri" w:hAnsi="Times New Roman" w:cs="Times New Roman"/>
          <w:sz w:val="28"/>
          <w:szCs w:val="28"/>
        </w:rPr>
        <w:t>Регламентом администрации Ханты-Мансийского района</w:t>
      </w:r>
      <w:r w:rsidRPr="00DB6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Pr="00DB68DA">
        <w:rPr>
          <w:rFonts w:ascii="Times New Roman" w:eastAsia="Calibri" w:hAnsi="Times New Roman" w:cs="Times New Roman"/>
          <w:sz w:val="28"/>
          <w:szCs w:val="28"/>
        </w:rPr>
        <w:t>нструкцией по делопроизводству в администрации Ханты-Мансийского района</w:t>
      </w:r>
      <w:r w:rsidRPr="00DB6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BFEBB" w14:textId="0FFFAA4E" w:rsidR="002859F2" w:rsidRDefault="002859F2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необходимости проведения ОРВ в листе согласования к проекту муниципального нормативного правового акта в </w:t>
      </w:r>
      <w:r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указывается информация об отсутствии необходимости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748E7" w14:textId="33FBA66E" w:rsidR="002859F2" w:rsidRDefault="002859F2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едения оценки регулирующего воздействия в листе согласования к проекту муниципального нормативного правового акта в </w:t>
      </w:r>
      <w:r w:rsidR="00B714DA"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="00B714DA" w:rsidRPr="00343EF9">
        <w:rPr>
          <w:rFonts w:ascii="Times New Roman" w:hAnsi="Times New Roman"/>
          <w:sz w:val="28"/>
          <w:szCs w:val="28"/>
        </w:rPr>
        <w:t>«ДЕЛО-WEB»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указывается информация о необходимости проведения </w:t>
      </w:r>
      <w:r w:rsidR="00B714DA">
        <w:rPr>
          <w:rFonts w:ascii="Times New Roman" w:hAnsi="Times New Roman" w:cs="Times New Roman"/>
          <w:color w:val="000000" w:themeColor="text1"/>
          <w:sz w:val="28"/>
          <w:szCs w:val="28"/>
        </w:rPr>
        <w:t>ОРВ.</w:t>
      </w:r>
    </w:p>
    <w:p w14:paraId="14FFDF7E" w14:textId="6BD3856E" w:rsidR="00B714DA" w:rsidRPr="00B714DA" w:rsidRDefault="00B714DA" w:rsidP="003F598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оведения оценки регулирующего воздействия в отношении проекта муниципального нормативного правового акта в листе согласования к проекту муниципального нормативного правового акта в </w:t>
      </w:r>
      <w:r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указывается информация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оложительного заключения уполномоченного органа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униципального нормативного правового акта согласовывается. При наличии отрицательного заключения уполномоченного органа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униципального нормативного правового акта не согласовывается.</w:t>
      </w:r>
    </w:p>
    <w:p w14:paraId="677EF681" w14:textId="3BA7903B" w:rsidR="002859F2" w:rsidRPr="00343EF9" w:rsidRDefault="002859F2" w:rsidP="003F598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 xml:space="preserve">При проведении ОРВ в специальном порядке в листе согласования к проекту муниципального нормативного правового акта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 w:rsidRPr="00343EF9">
        <w:rPr>
          <w:rFonts w:ascii="Times New Roman" w:eastAsia="Calibri" w:hAnsi="Times New Roman"/>
          <w:sz w:val="28"/>
          <w:szCs w:val="28"/>
        </w:rPr>
        <w:t xml:space="preserve"> уполномоченный орган указывает информацию о проведении ОРВ, при этом:</w:t>
      </w:r>
    </w:p>
    <w:p w14:paraId="0CC3A834" w14:textId="5B2C297E" w:rsidR="002859F2" w:rsidRPr="00343EF9" w:rsidRDefault="002859F2" w:rsidP="003F598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 xml:space="preserve">согласовывает проект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343EF9">
        <w:rPr>
          <w:rFonts w:ascii="Times New Roman" w:eastAsia="Calibri" w:hAnsi="Times New Roman"/>
          <w:sz w:val="28"/>
          <w:szCs w:val="28"/>
        </w:rPr>
        <w:t xml:space="preserve">нормативного правового акта при наличии в нем (пояснительной записке к нему) информации о </w:t>
      </w:r>
      <w:r w:rsidRPr="00343EF9">
        <w:rPr>
          <w:rFonts w:ascii="Times New Roman" w:eastAsia="Calibri" w:hAnsi="Times New Roman"/>
          <w:sz w:val="28"/>
          <w:szCs w:val="28"/>
        </w:rPr>
        <w:lastRenderedPageBreak/>
        <w:t xml:space="preserve">необходимости его разработки во исполнение решений регионального оперативного штаба, а также при отсутствии обоснованных предложений или замечаний уполномоченного органа, направленных на улучшение качества проекта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5B75B3" w:rsidRPr="00F12D18">
        <w:rPr>
          <w:rFonts w:ascii="Times New Roman" w:eastAsia="Calibri" w:hAnsi="Times New Roman"/>
          <w:sz w:val="28"/>
          <w:szCs w:val="28"/>
        </w:rPr>
        <w:t xml:space="preserve">, с </w:t>
      </w:r>
      <w:bookmarkStart w:id="3" w:name="_GoBack"/>
      <w:bookmarkEnd w:id="3"/>
      <w:r w:rsidR="00F12D18" w:rsidRPr="00F12D18">
        <w:rPr>
          <w:rFonts w:ascii="Times New Roman" w:eastAsia="Calibri" w:hAnsi="Times New Roman"/>
          <w:sz w:val="28"/>
          <w:szCs w:val="28"/>
        </w:rPr>
        <w:t xml:space="preserve">указанием </w:t>
      </w:r>
      <w:r w:rsidRPr="00F12D18">
        <w:rPr>
          <w:rFonts w:ascii="Times New Roman" w:eastAsia="Calibri" w:hAnsi="Times New Roman"/>
          <w:sz w:val="28"/>
          <w:szCs w:val="28"/>
        </w:rPr>
        <w:t>информаци</w:t>
      </w:r>
      <w:r w:rsidR="005B75B3" w:rsidRPr="00F12D18">
        <w:rPr>
          <w:rFonts w:ascii="Times New Roman" w:eastAsia="Calibri" w:hAnsi="Times New Roman"/>
          <w:sz w:val="28"/>
          <w:szCs w:val="28"/>
        </w:rPr>
        <w:t>и</w:t>
      </w:r>
      <w:r w:rsidRPr="00F12D18">
        <w:rPr>
          <w:rFonts w:ascii="Times New Roman" w:eastAsia="Calibri" w:hAnsi="Times New Roman"/>
          <w:sz w:val="28"/>
          <w:szCs w:val="28"/>
        </w:rPr>
        <w:t xml:space="preserve"> о проведении ОРВ в специальном порядке, наличии в проекте </w:t>
      </w:r>
      <w:r w:rsidR="00D14153" w:rsidRPr="00F12D1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F12D18">
        <w:rPr>
          <w:rFonts w:ascii="Times New Roman" w:eastAsia="Calibri" w:hAnsi="Times New Roman"/>
          <w:sz w:val="28"/>
          <w:szCs w:val="28"/>
        </w:rPr>
        <w:t>нормативного правового акта положений,</w:t>
      </w:r>
      <w:r w:rsidRPr="00343EF9">
        <w:rPr>
          <w:rFonts w:ascii="Times New Roman" w:eastAsia="Calibri" w:hAnsi="Times New Roman"/>
          <w:sz w:val="28"/>
          <w:szCs w:val="28"/>
        </w:rPr>
        <w:t xml:space="preserve"> вводящих обязанности, запреты и ограничения для субъектов предпринимательской и </w:t>
      </w:r>
      <w:r w:rsidR="00D14153">
        <w:rPr>
          <w:rFonts w:ascii="Times New Roman" w:eastAsia="Calibri" w:hAnsi="Times New Roman"/>
          <w:sz w:val="28"/>
          <w:szCs w:val="28"/>
        </w:rPr>
        <w:t>инвестиционной</w:t>
      </w:r>
      <w:r w:rsidRPr="00343EF9">
        <w:rPr>
          <w:rFonts w:ascii="Times New Roman" w:eastAsia="Calibri" w:hAnsi="Times New Roman"/>
          <w:sz w:val="28"/>
          <w:szCs w:val="28"/>
        </w:rPr>
        <w:t xml:space="preserve">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Ханты-Мансийского района, необходимости проведения экспертизы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343EF9">
        <w:rPr>
          <w:rFonts w:ascii="Times New Roman" w:eastAsia="Calibri" w:hAnsi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в порядке, предусмотренном разделом </w:t>
      </w:r>
      <w:r w:rsidRPr="00343EF9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343EF9">
        <w:rPr>
          <w:rFonts w:ascii="Times New Roman" w:eastAsia="Calibri" w:hAnsi="Times New Roman"/>
          <w:sz w:val="28"/>
          <w:szCs w:val="28"/>
        </w:rPr>
        <w:t xml:space="preserve"> </w:t>
      </w:r>
      <w:r w:rsidR="009F4F00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343EF9">
        <w:rPr>
          <w:rFonts w:ascii="Times New Roman" w:eastAsia="Calibri" w:hAnsi="Times New Roman"/>
          <w:sz w:val="28"/>
          <w:szCs w:val="28"/>
        </w:rPr>
        <w:t xml:space="preserve">Порядка,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по истечении шести месяцев со дня вступления в силу принятого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D14153">
        <w:rPr>
          <w:rFonts w:ascii="Times New Roman" w:eastAsia="Calibri" w:hAnsi="Times New Roman"/>
          <w:sz w:val="28"/>
          <w:szCs w:val="28"/>
        </w:rPr>
        <w:t xml:space="preserve"> в силу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4F7CB813" w14:textId="0525F665" w:rsidR="002859F2" w:rsidRPr="00343EF9" w:rsidRDefault="002859F2" w:rsidP="003F598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>не согласовывает проект муниципального нормативного правового акта:</w:t>
      </w:r>
    </w:p>
    <w:p w14:paraId="7EAE9587" w14:textId="3EFB1850" w:rsidR="002859F2" w:rsidRPr="00343EF9" w:rsidRDefault="002859F2" w:rsidP="003F598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 xml:space="preserve">при отсутствии в нем (пояснительной записке к нему) информации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о необходимости его разработки во исполнение решений регионального оперативного штаба по обеспечению устойчивого развития экономики автономного округа</w:t>
      </w:r>
      <w:r w:rsidR="00BB5FA1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eastAsia="Calibri" w:hAnsi="Times New Roman"/>
          <w:sz w:val="28"/>
          <w:szCs w:val="28"/>
        </w:rPr>
        <w:t>Югры</w:t>
      </w:r>
      <w:r w:rsidRPr="00343EF9">
        <w:rPr>
          <w:rFonts w:ascii="Times New Roman" w:eastAsia="Calibri" w:hAnsi="Times New Roman"/>
          <w:sz w:val="28"/>
          <w:szCs w:val="28"/>
        </w:rPr>
        <w:t xml:space="preserve"> (при этом указывает информацию о необходимости проведения ОРВ в порядке, </w:t>
      </w:r>
      <w:r w:rsidRPr="00B65122">
        <w:rPr>
          <w:rFonts w:ascii="Times New Roman" w:eastAsia="Calibri" w:hAnsi="Times New Roman"/>
          <w:sz w:val="28"/>
          <w:szCs w:val="28"/>
        </w:rPr>
        <w:t xml:space="preserve">предусмотренном разделом </w:t>
      </w:r>
      <w:r w:rsidR="00B65122" w:rsidRPr="00B6512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343EF9">
        <w:rPr>
          <w:rFonts w:ascii="Times New Roman" w:eastAsia="Calibri" w:hAnsi="Times New Roman"/>
          <w:sz w:val="28"/>
          <w:szCs w:val="28"/>
        </w:rPr>
        <w:t xml:space="preserve"> </w:t>
      </w:r>
      <w:r w:rsidR="005B75B3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343EF9">
        <w:rPr>
          <w:rFonts w:ascii="Times New Roman" w:eastAsia="Calibri" w:hAnsi="Times New Roman"/>
          <w:sz w:val="28"/>
          <w:szCs w:val="28"/>
        </w:rPr>
        <w:t>Порядка);</w:t>
      </w:r>
    </w:p>
    <w:p w14:paraId="0AAB5A13" w14:textId="74701C0D" w:rsidR="002859F2" w:rsidRDefault="002859F2" w:rsidP="003F5986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 xml:space="preserve">при отсутствии необходимости проведения ОРВ в порядке, предусмотренном разделом </w:t>
      </w:r>
      <w:r w:rsidR="00CE6D74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343EF9">
        <w:rPr>
          <w:rFonts w:ascii="Times New Roman" w:eastAsia="Calibri" w:hAnsi="Times New Roman"/>
          <w:sz w:val="28"/>
          <w:szCs w:val="28"/>
        </w:rPr>
        <w:t xml:space="preserve"> Порядка, и наличии обоснованных предложений или замечаний уполномоченного органа, направленных на улучшение качества проекта муниципального нормативного правового акта (при этом указывает информацию о необходимости доработки и</w:t>
      </w:r>
      <w:r w:rsidR="00AE681B">
        <w:rPr>
          <w:rFonts w:ascii="Times New Roman" w:eastAsia="Calibri" w:hAnsi="Times New Roman"/>
          <w:sz w:val="28"/>
          <w:szCs w:val="28"/>
        </w:rPr>
        <w:t xml:space="preserve"> повторного направления проекта </w:t>
      </w:r>
      <w:r>
        <w:rPr>
          <w:rFonts w:ascii="Times New Roman" w:eastAsia="Calibri" w:hAnsi="Times New Roman"/>
          <w:sz w:val="28"/>
          <w:szCs w:val="28"/>
        </w:rPr>
        <w:t>на согласование).</w:t>
      </w:r>
    </w:p>
    <w:p w14:paraId="2196DC44" w14:textId="4BE9DFAF" w:rsidR="00CE6D74" w:rsidRDefault="00CD2880" w:rsidP="00A43118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органом 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ОРВ 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нормативного правового акта не требуется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ию уполномоченного органа при согласовании в установленном порядке.</w:t>
      </w:r>
    </w:p>
    <w:p w14:paraId="6256669B" w14:textId="7672AC28" w:rsidR="00CD2880" w:rsidRPr="00CE6D74" w:rsidRDefault="00CD2880" w:rsidP="00A4311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6. Подлежат процедуре ОРВ проекты муниципальных нормативных правовых актов:</w:t>
      </w:r>
    </w:p>
    <w:p w14:paraId="27AB38ED" w14:textId="4BEF95CE" w:rsidR="00CD2880" w:rsidRPr="00CD2880" w:rsidRDefault="00CE6D74" w:rsidP="00A4311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CD2880"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 (далее – обязательные требования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B3B629" w14:textId="438FFA88" w:rsidR="00CD2880" w:rsidRPr="00CD2880" w:rsidRDefault="00CE6D74" w:rsidP="00A4311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2.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</w:t>
      </w:r>
      <w:r w:rsidR="00CD2880"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02978" w14:textId="57111820" w:rsidR="00CD2880" w:rsidRPr="00CD2880" w:rsidRDefault="00CD2880" w:rsidP="00A4311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цедура ОРВ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CE6D74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иной экономической деятельности,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а Ханты-Мансийского района. </w:t>
      </w:r>
    </w:p>
    <w:p w14:paraId="2723D40F" w14:textId="3E4C252E" w:rsidR="00CD2880" w:rsidRPr="00CD2880" w:rsidRDefault="00CD2880" w:rsidP="00A4311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 проведении процедуры 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 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ия ее результатов 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14:paraId="248B19D8" w14:textId="2A9A52EF" w:rsidR="00CD2880" w:rsidRPr="00CD2880" w:rsidRDefault="00CD2880" w:rsidP="00A4311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9. Процедура оценки регулирующего воздействия 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14:paraId="076B3782" w14:textId="3954A055" w:rsidR="00CD2880" w:rsidRPr="007F4516" w:rsidRDefault="00CE6D74" w:rsidP="00A43118">
      <w:pPr>
        <w:pStyle w:val="ConsPlusNormal"/>
        <w:spacing w:line="264" w:lineRule="auto"/>
        <w:ind w:firstLine="709"/>
        <w:jc w:val="both"/>
        <w:rPr>
          <w:rFonts w:ascii="Times New Roman" w:eastAsiaTheme="minorEastAsia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</w:t>
      </w:r>
      <w:r w:rsidR="00CD2880" w:rsidRPr="007F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880" w:rsidRPr="007F45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кая степень регулирующего воздействия – п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для субъектов инвестиционной деятельности;</w:t>
      </w:r>
    </w:p>
    <w:p w14:paraId="373D2701" w14:textId="62B6E3CF" w:rsidR="00CD2880" w:rsidRPr="00CD2880" w:rsidRDefault="00CE6D74" w:rsidP="00A4311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2.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степень регулирующего воздействия –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</w:t>
      </w:r>
    </w:p>
    <w:p w14:paraId="400E34B8" w14:textId="4F4C2380" w:rsidR="00CD2880" w:rsidRPr="00CD2880" w:rsidRDefault="0084188D" w:rsidP="00A4311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3.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ая степень регулирующего воздействия – проект муниципального нормативного правового акта не содержит положения,</w:t>
      </w:r>
      <w:r w:rsidR="00CD2880" w:rsidRPr="00CD288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.2»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днако подлежит ОРВ в соответствии с пунктом 1 настоящего Порядка.</w:t>
      </w:r>
    </w:p>
    <w:p w14:paraId="7C094B22" w14:textId="7481D865" w:rsidR="00CD2880" w:rsidRPr="00CD2880" w:rsidRDefault="00CD2880" w:rsidP="00A4311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10. ОРВ проектов муниципальных нормативных правовых актов, экспертиза муниципальных нормативных правовых актов проводится в соответствии с настоящим Порядком, за исключением проектов муниципальных нормативных правовых актов и муниципальных нормативных правовых актов, указанных в пункте 11 настоящего Порядка.</w:t>
      </w:r>
    </w:p>
    <w:p w14:paraId="4D93F28B" w14:textId="1DF6BDC5" w:rsidR="008F0E70" w:rsidRPr="008F0E70" w:rsidRDefault="00CD2880" w:rsidP="00B907B2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6 Федерального закона от 06.10.2003 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31-ФЗ «Об общих принципах организации местного самоуправления в Российской Федерации» не подлежат ОРВ:</w:t>
      </w:r>
    </w:p>
    <w:p w14:paraId="3FCCA273" w14:textId="77777777" w:rsidR="008F0E70" w:rsidRPr="008F0E70" w:rsidRDefault="008F0E70" w:rsidP="00B907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Ханты-Мансийского района устанавливающие, изменяющие, приостанавливающие, отменяющие местные налоги и сборы;</w:t>
      </w:r>
    </w:p>
    <w:p w14:paraId="2880FB75" w14:textId="77777777" w:rsidR="008F0E70" w:rsidRPr="008F0E70" w:rsidRDefault="008F0E70" w:rsidP="00B907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Ханты-Мансийского района, регулирующие бюджетные правоотношения;</w:t>
      </w:r>
    </w:p>
    <w:p w14:paraId="773B7DA2" w14:textId="77777777" w:rsidR="00DB2EE0" w:rsidRDefault="008F0E70" w:rsidP="00B907B2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униципальных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4C38D9CC" w14:textId="345E4562" w:rsidR="000D094B" w:rsidRDefault="007F04F9" w:rsidP="00B907B2">
      <w:pPr>
        <w:pStyle w:val="a3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55A47">
        <w:rPr>
          <w:rFonts w:ascii="Times New Roman" w:hAnsi="Times New Roman"/>
          <w:sz w:val="28"/>
          <w:szCs w:val="28"/>
        </w:rPr>
        <w:t>. ОРВ проектов муниципальных нормативных правовых актов, экспертиза муниципальных нормативных правовых актов не осуществляется в отношении проектов муниципальных нормативных правовых актов и муниципальных нормативных правовых актов или их отдельных положений, содержащих сведения, составляющие государственную тайну, или сведения конфиденциального характера, а также административных регламентов предоставления (исполнения) муниципальных услуг (функций).</w:t>
      </w:r>
    </w:p>
    <w:p w14:paraId="25798763" w14:textId="4176C451" w:rsidR="00CF6CAD" w:rsidRPr="00BC50DA" w:rsidRDefault="007F04F9" w:rsidP="00B907B2">
      <w:pPr>
        <w:pStyle w:val="a3"/>
        <w:spacing w:line="26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CF6CAD" w:rsidRPr="00E0503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F6CAD">
        <w:rPr>
          <w:rFonts w:ascii="Times New Roman" w:eastAsiaTheme="minorHAnsi" w:hAnsi="Times New Roman"/>
          <w:sz w:val="28"/>
          <w:szCs w:val="28"/>
          <w:lang w:eastAsia="en-US"/>
        </w:rPr>
        <w:t xml:space="preserve"> ОРВ не осуществляется в отношении </w:t>
      </w:r>
      <w:r w:rsidR="00E0503A">
        <w:rPr>
          <w:rFonts w:ascii="Times New Roman" w:eastAsiaTheme="minorHAnsi" w:hAnsi="Times New Roman"/>
          <w:sz w:val="28"/>
          <w:szCs w:val="28"/>
          <w:lang w:eastAsia="en-US"/>
        </w:rPr>
        <w:t>проектов,</w:t>
      </w:r>
      <w:r w:rsidR="00CF6CAD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№ 1-ФКЗ «О военном положении», на всей территории Российской Федерации либо на ее части.</w:t>
      </w:r>
    </w:p>
    <w:p w14:paraId="567951DC" w14:textId="77777777" w:rsidR="00A44658" w:rsidRPr="00BC50DA" w:rsidRDefault="00A44658" w:rsidP="000D094B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7463CAB" w14:textId="77777777" w:rsidR="00270317" w:rsidRPr="004E0E03" w:rsidRDefault="00270317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C921422" w14:textId="179D2A71" w:rsidR="00DB2EE0" w:rsidRPr="00B53004" w:rsidRDefault="00E0503A" w:rsidP="00931A6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I Функции участников проведения ОРВ проектов муниципальных</w:t>
      </w:r>
    </w:p>
    <w:p w14:paraId="7B1B360A" w14:textId="655401A2" w:rsidR="00DB2EE0" w:rsidRPr="00B53004" w:rsidRDefault="00DB2EE0" w:rsidP="00931A6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экспертизы </w:t>
      </w:r>
    </w:p>
    <w:p w14:paraId="5DF507BB" w14:textId="6C3EF74F" w:rsidR="00DB2EE0" w:rsidRPr="00B53004" w:rsidRDefault="00DB2EE0" w:rsidP="00931A6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E0503A">
        <w:rPr>
          <w:rFonts w:ascii="Times New Roman" w:hAnsi="Times New Roman" w:cs="Times New Roman"/>
          <w:sz w:val="28"/>
          <w:szCs w:val="28"/>
        </w:rPr>
        <w:t>.</w:t>
      </w:r>
    </w:p>
    <w:p w14:paraId="1C367291" w14:textId="77777777" w:rsidR="00DB2EE0" w:rsidRDefault="00DB2EE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DB794F6" w14:textId="02048264" w:rsidR="00E32851" w:rsidRPr="00FE4AFB" w:rsidRDefault="00E0503A" w:rsidP="00A431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E32851" w:rsidRPr="00FE4AFB">
        <w:rPr>
          <w:rFonts w:ascii="Times New Roman" w:hAnsi="Times New Roman" w:cs="Times New Roman"/>
          <w:sz w:val="28"/>
          <w:szCs w:val="28"/>
        </w:rPr>
        <w:t>. Функции регулирующего органа</w:t>
      </w:r>
      <w:r w:rsidR="00CD0D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D0D82">
        <w:rPr>
          <w:rFonts w:ascii="Times New Roman" w:hAnsi="Times New Roman" w:cs="Times New Roman"/>
          <w:sz w:val="28"/>
          <w:szCs w:val="28"/>
        </w:rPr>
        <w:t xml:space="preserve"> осуществляющего ОРВ, экспертизу муниципальных нормативных правовых актов</w:t>
      </w:r>
      <w:r w:rsidR="00E32851" w:rsidRPr="00FE4AFB">
        <w:rPr>
          <w:rFonts w:ascii="Times New Roman" w:hAnsi="Times New Roman" w:cs="Times New Roman"/>
          <w:sz w:val="28"/>
          <w:szCs w:val="28"/>
        </w:rPr>
        <w:t>:</w:t>
      </w:r>
    </w:p>
    <w:p w14:paraId="06DA96A2" w14:textId="3AC850DF" w:rsidR="00E32851" w:rsidRPr="00FE4AFB" w:rsidRDefault="00E0503A" w:rsidP="00A431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Проведение процедур ОРВ проектов муниципальных нормативных правовых актов (экспертизы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2851" w:rsidRPr="00FE4AFB">
        <w:rPr>
          <w:rFonts w:ascii="Times New Roman" w:hAnsi="Times New Roman" w:cs="Times New Roman"/>
          <w:sz w:val="28"/>
          <w:szCs w:val="28"/>
        </w:rPr>
        <w:t>Порядком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228EAE58" w14:textId="0371FB3C" w:rsidR="00E32851" w:rsidRPr="00FE4AFB" w:rsidRDefault="00957FF0" w:rsidP="00A431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 Проведение публичных консультаций </w:t>
      </w:r>
      <w:r w:rsidR="00034BE5">
        <w:rPr>
          <w:rFonts w:ascii="Times New Roman" w:hAnsi="Times New Roman" w:cs="Times New Roman"/>
          <w:sz w:val="28"/>
          <w:szCs w:val="28"/>
        </w:rPr>
        <w:t xml:space="preserve">на этапе формирования концепции (идеи) предлагаемого правового регулирования, публичных </w:t>
      </w:r>
      <w:r w:rsidR="00034BE5">
        <w:rPr>
          <w:rFonts w:ascii="Times New Roman" w:hAnsi="Times New Roman" w:cs="Times New Roman"/>
          <w:sz w:val="28"/>
          <w:szCs w:val="28"/>
        </w:rPr>
        <w:lastRenderedPageBreak/>
        <w:t>консультаций по проекту муниципального нормативного правового акта и</w:t>
      </w:r>
      <w:r w:rsidR="002955B7">
        <w:rPr>
          <w:rFonts w:ascii="Times New Roman" w:hAnsi="Times New Roman" w:cs="Times New Roman"/>
          <w:sz w:val="28"/>
          <w:szCs w:val="28"/>
        </w:rPr>
        <w:t>ли</w:t>
      </w:r>
      <w:r w:rsidR="00034BE5">
        <w:rPr>
          <w:rFonts w:ascii="Times New Roman" w:hAnsi="Times New Roman" w:cs="Times New Roman"/>
          <w:sz w:val="28"/>
          <w:szCs w:val="28"/>
        </w:rPr>
        <w:t xml:space="preserve"> муниципальному нормативному правовому акту</w:t>
      </w:r>
      <w:r>
        <w:rPr>
          <w:rFonts w:ascii="Times New Roman" w:hAnsi="Times New Roman" w:cs="Times New Roman"/>
          <w:sz w:val="28"/>
          <w:szCs w:val="28"/>
        </w:rPr>
        <w:t>;14.3.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 Обеспечение поступления отзывов участников публичных консультаций по проектам </w:t>
      </w:r>
      <w:r w:rsidR="002955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</w:t>
      </w:r>
      <w:r w:rsidR="002955B7">
        <w:rPr>
          <w:rFonts w:ascii="Times New Roman" w:hAnsi="Times New Roman" w:cs="Times New Roman"/>
          <w:sz w:val="28"/>
          <w:szCs w:val="28"/>
        </w:rPr>
        <w:t>муниципальны</w:t>
      </w:r>
      <w:r w:rsidR="008E3881">
        <w:rPr>
          <w:rFonts w:ascii="Times New Roman" w:hAnsi="Times New Roman" w:cs="Times New Roman"/>
          <w:sz w:val="28"/>
          <w:szCs w:val="28"/>
        </w:rPr>
        <w:t>м</w:t>
      </w:r>
      <w:r w:rsid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E32851" w:rsidRPr="00FE4AFB">
        <w:rPr>
          <w:rFonts w:ascii="Times New Roman" w:hAnsi="Times New Roman" w:cs="Times New Roman"/>
          <w:sz w:val="28"/>
          <w:szCs w:val="28"/>
        </w:rPr>
        <w:t>нормативным правовым актам в электронном виде с использованием сервисов портала проектов нормативных правовых актов (http://regulation.admhmao.ru/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C31FBD" w14:textId="4EC1B38F" w:rsidR="00E32851" w:rsidRDefault="00B54DFC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 Подготовка и направление в уполномоченный орган сводных отчетов, свод</w:t>
      </w:r>
      <w:r w:rsidR="00034BE5">
        <w:rPr>
          <w:rFonts w:ascii="Times New Roman" w:hAnsi="Times New Roman" w:cs="Times New Roman"/>
          <w:sz w:val="28"/>
          <w:szCs w:val="28"/>
        </w:rPr>
        <w:t>ки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 предложений, а также ин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2851" w:rsidRPr="00FE4AFB">
        <w:rPr>
          <w:rFonts w:ascii="Times New Roman" w:hAnsi="Times New Roman" w:cs="Times New Roman"/>
          <w:sz w:val="28"/>
          <w:szCs w:val="28"/>
        </w:rPr>
        <w:t>Порядком.</w:t>
      </w:r>
    </w:p>
    <w:p w14:paraId="59DE1BDC" w14:textId="00D25350" w:rsidR="00DB2EE0" w:rsidRDefault="00B54DFC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2EE0" w:rsidRPr="00B53004">
        <w:rPr>
          <w:rFonts w:ascii="Times New Roman" w:hAnsi="Times New Roman" w:cs="Times New Roman"/>
          <w:sz w:val="28"/>
          <w:szCs w:val="28"/>
        </w:rPr>
        <w:t>. Функции уполномоченного органа:</w:t>
      </w:r>
    </w:p>
    <w:p w14:paraId="35E337CB" w14:textId="52A8DA1B" w:rsidR="008E3881" w:rsidRPr="00AF3E06" w:rsidRDefault="00E62C15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="008E3881">
        <w:rPr>
          <w:rFonts w:ascii="Times New Roman" w:hAnsi="Times New Roman" w:cs="Times New Roman"/>
          <w:sz w:val="28"/>
          <w:szCs w:val="28"/>
        </w:rPr>
        <w:t>рассмотрение и согласование проектов муниципальных нормативных правовых актов на предмет необходимости проведения ОРВ, возможности проведения ОРВ в специальном порядке</w:t>
      </w:r>
      <w:r w:rsidR="008E3881" w:rsidRPr="00AF3E06">
        <w:rPr>
          <w:rFonts w:ascii="Times New Roman" w:hAnsi="Times New Roman" w:cs="Times New Roman"/>
          <w:sz w:val="28"/>
          <w:szCs w:val="28"/>
        </w:rPr>
        <w:t>;</w:t>
      </w:r>
    </w:p>
    <w:p w14:paraId="75B42FAF" w14:textId="3274122E" w:rsidR="00DB2EE0" w:rsidRPr="00B53004" w:rsidRDefault="00E62C15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</w:t>
      </w:r>
      <w:r w:rsidR="00DB2EE0" w:rsidRPr="00B53004">
        <w:rPr>
          <w:rFonts w:ascii="Times New Roman" w:hAnsi="Times New Roman" w:cs="Times New Roman"/>
          <w:sz w:val="28"/>
          <w:szCs w:val="28"/>
        </w:rPr>
        <w:t>нормативно-правовое и информационно-методическое обеспечение ОРВ проектов муниципальных нормативных правовых актов, экспертизы муниципальных нормативных правовых актов;</w:t>
      </w:r>
    </w:p>
    <w:p w14:paraId="1C96315B" w14:textId="0822E66E" w:rsidR="00DB2EE0" w:rsidRDefault="00DF4A6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</w:t>
      </w:r>
      <w:r w:rsidR="00DB2EE0" w:rsidRPr="00B53004">
        <w:rPr>
          <w:rFonts w:ascii="Times New Roman" w:hAnsi="Times New Roman" w:cs="Times New Roman"/>
          <w:sz w:val="28"/>
          <w:szCs w:val="28"/>
        </w:rPr>
        <w:t>контроль качества выполнения процедур ОРВ проектов муниципальных нормативных правовых актов, экспертизы;</w:t>
      </w:r>
    </w:p>
    <w:p w14:paraId="48F02F5F" w14:textId="2D415772" w:rsidR="000031DC" w:rsidRDefault="00DF4A6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</w:t>
      </w:r>
      <w:r w:rsidR="00334521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го нормативного правового акта или муниципального нормативного правового акта, </w:t>
      </w:r>
      <w:r w:rsidR="000031DC" w:rsidRPr="00FE4AFB">
        <w:rPr>
          <w:rFonts w:ascii="Times New Roman" w:hAnsi="Times New Roman" w:cs="Times New Roman"/>
          <w:sz w:val="28"/>
          <w:szCs w:val="28"/>
        </w:rPr>
        <w:t xml:space="preserve">сводных отчетов, уведомлений, </w:t>
      </w:r>
      <w:r w:rsidR="00334521">
        <w:rPr>
          <w:rFonts w:ascii="Times New Roman" w:hAnsi="Times New Roman" w:cs="Times New Roman"/>
          <w:sz w:val="28"/>
          <w:szCs w:val="28"/>
        </w:rPr>
        <w:t>свод</w:t>
      </w:r>
      <w:r w:rsidR="007120FD">
        <w:rPr>
          <w:rFonts w:ascii="Times New Roman" w:hAnsi="Times New Roman" w:cs="Times New Roman"/>
          <w:sz w:val="28"/>
          <w:szCs w:val="28"/>
        </w:rPr>
        <w:t>ки</w:t>
      </w:r>
      <w:r w:rsidR="0033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0031DC" w:rsidRPr="00FE4AFB">
        <w:rPr>
          <w:rFonts w:ascii="Times New Roman" w:hAnsi="Times New Roman" w:cs="Times New Roman"/>
          <w:sz w:val="28"/>
          <w:szCs w:val="28"/>
        </w:rPr>
        <w:t xml:space="preserve"> также ин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031DC" w:rsidRPr="00FE4AFB">
        <w:rPr>
          <w:rFonts w:ascii="Times New Roman" w:hAnsi="Times New Roman" w:cs="Times New Roman"/>
          <w:sz w:val="28"/>
          <w:szCs w:val="28"/>
        </w:rPr>
        <w:t>Порядком</w:t>
      </w:r>
      <w:r w:rsidR="000031DC">
        <w:rPr>
          <w:rFonts w:ascii="Times New Roman" w:hAnsi="Times New Roman" w:cs="Times New Roman"/>
          <w:sz w:val="28"/>
          <w:szCs w:val="28"/>
        </w:rPr>
        <w:t>;</w:t>
      </w:r>
    </w:p>
    <w:p w14:paraId="1BA5F0CF" w14:textId="605B9E91" w:rsidR="008E3881" w:rsidRPr="008E3881" w:rsidRDefault="00DF4A6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</w:t>
      </w:r>
      <w:r w:rsidR="008E3881">
        <w:rPr>
          <w:rFonts w:ascii="Times New Roman" w:hAnsi="Times New Roman" w:cs="Times New Roman"/>
          <w:sz w:val="28"/>
          <w:szCs w:val="28"/>
        </w:rPr>
        <w:t>организация дополнительных публичных консультаций при подготовке заключений об ОРВ, экспертизе</w:t>
      </w:r>
      <w:r w:rsidR="008E3881" w:rsidRPr="008E3881">
        <w:rPr>
          <w:rFonts w:ascii="Times New Roman" w:hAnsi="Times New Roman" w:cs="Times New Roman"/>
          <w:sz w:val="28"/>
          <w:szCs w:val="28"/>
        </w:rPr>
        <w:t>;</w:t>
      </w:r>
    </w:p>
    <w:p w14:paraId="2448F32B" w14:textId="51BD609F" w:rsidR="00DB2EE0" w:rsidRPr="00B53004" w:rsidRDefault="00DF4A6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</w:t>
      </w:r>
      <w:r w:rsidR="00DB2EE0" w:rsidRPr="00B53004">
        <w:rPr>
          <w:rFonts w:ascii="Times New Roman" w:hAnsi="Times New Roman" w:cs="Times New Roman"/>
          <w:sz w:val="28"/>
          <w:szCs w:val="28"/>
        </w:rPr>
        <w:t>подготовка заключений об ОРВ проектов муниципальных нормативных правовых актов, экспертизе муниципальных нормативных правовых актов;</w:t>
      </w:r>
    </w:p>
    <w:p w14:paraId="1DA57551" w14:textId="05FA8B90" w:rsidR="00312A2B" w:rsidRPr="00312A2B" w:rsidRDefault="00DF4A6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7.</w:t>
      </w:r>
      <w:r w:rsidR="00DB2EE0">
        <w:rPr>
          <w:rFonts w:ascii="Times New Roman" w:hAnsi="Times New Roman" w:cs="Times New Roman"/>
          <w:sz w:val="28"/>
          <w:szCs w:val="28"/>
        </w:rPr>
        <w:t>ф</w:t>
      </w:r>
      <w:r w:rsidR="00DB2EE0" w:rsidRPr="00B53004">
        <w:rPr>
          <w:rFonts w:ascii="Times New Roman" w:hAnsi="Times New Roman" w:cs="Times New Roman"/>
          <w:sz w:val="28"/>
          <w:szCs w:val="28"/>
        </w:rPr>
        <w:t>ормирование отчетности о развитии и результатах ОРВ проектов муниципальных нормативных правовых актов, экспертизы муниципальных нормативных правовых актов</w:t>
      </w:r>
      <w:r w:rsidR="00312A2B" w:rsidRPr="00312A2B">
        <w:rPr>
          <w:rFonts w:ascii="Times New Roman" w:hAnsi="Times New Roman" w:cs="Times New Roman"/>
          <w:sz w:val="28"/>
          <w:szCs w:val="28"/>
        </w:rPr>
        <w:t>;</w:t>
      </w:r>
    </w:p>
    <w:p w14:paraId="01216908" w14:textId="59AD7AED" w:rsidR="003B7CDB" w:rsidRPr="007120FD" w:rsidRDefault="00DF4A6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7CDB">
        <w:rPr>
          <w:rFonts w:ascii="Times New Roman" w:hAnsi="Times New Roman" w:cs="Times New Roman"/>
          <w:sz w:val="28"/>
          <w:szCs w:val="28"/>
        </w:rPr>
        <w:t>. К функциям участников публичных консультаций относится участие в публичных консультациях на этапе формирования концепции (идеи) предлагаемого правового регулирования, при проведении ОРВ, экспертизы, при подготовке заключения об ОРВ, экспертизе.</w:t>
      </w:r>
    </w:p>
    <w:p w14:paraId="79C7187E" w14:textId="77777777" w:rsidR="00DB2EE0" w:rsidRPr="00B53004" w:rsidRDefault="00DB2EE0" w:rsidP="00F709D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389A4" w14:textId="77777777" w:rsidR="00DB2EE0" w:rsidRPr="00B53004" w:rsidRDefault="00DB2EE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0C4454D" w14:textId="3D7F1D2B" w:rsidR="00DB2EE0" w:rsidRPr="00B53004" w:rsidRDefault="00DF4A6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II Порядок проведения ОРВ проектов муниципальных</w:t>
      </w:r>
    </w:p>
    <w:p w14:paraId="74A363F3" w14:textId="464AC547" w:rsidR="00DB2EE0" w:rsidRPr="00B53004" w:rsidRDefault="00DB2EE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F4A60">
        <w:rPr>
          <w:rFonts w:ascii="Times New Roman" w:hAnsi="Times New Roman" w:cs="Times New Roman"/>
          <w:sz w:val="28"/>
          <w:szCs w:val="28"/>
        </w:rPr>
        <w:t>.</w:t>
      </w:r>
    </w:p>
    <w:p w14:paraId="3B3E5E55" w14:textId="77777777" w:rsidR="00DB2EE0" w:rsidRPr="00B53004" w:rsidRDefault="00DB2EE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76896" w14:textId="6CBB17AE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2"/>
      <w:bookmarkStart w:id="6" w:name="P98"/>
      <w:bookmarkStart w:id="7" w:name="P107"/>
      <w:bookmarkEnd w:id="5"/>
      <w:bookmarkEnd w:id="6"/>
      <w:bookmarkEnd w:id="7"/>
      <w:r>
        <w:rPr>
          <w:rFonts w:ascii="Times New Roman" w:eastAsia="Calibri" w:hAnsi="Times New Roman" w:cs="Arial"/>
          <w:sz w:val="28"/>
          <w:szCs w:val="28"/>
        </w:rPr>
        <w:lastRenderedPageBreak/>
        <w:t>17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</w:t>
      </w:r>
    </w:p>
    <w:p w14:paraId="69742A6A" w14:textId="4DE26616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проект муниципального нормативного правового акта;</w:t>
      </w:r>
    </w:p>
    <w:p w14:paraId="288C2250" w14:textId="01733ABB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уведомление о проведении публичных консультаций по проекту муниципального нормативного правового акта;</w:t>
      </w:r>
    </w:p>
    <w:p w14:paraId="230D2FEE" w14:textId="3CA0B827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перечень вопросов, предлагаемых к обсуждению, или опросный лист;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BF48145" w14:textId="7CC58E0D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ую записку к проекту муниципального нормативного правового акта;</w:t>
      </w:r>
    </w:p>
    <w:p w14:paraId="7E101CAA" w14:textId="41E784E1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;</w:t>
      </w:r>
    </w:p>
    <w:p w14:paraId="4F478FC1" w14:textId="25947A1A" w:rsidR="009A3A2F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акта, изменяет действующие муниципальные нормативные правовые </w:t>
      </w:r>
      <w:r w:rsidR="00F8300F" w:rsidRPr="00763B8E">
        <w:rPr>
          <w:rFonts w:ascii="Times New Roman" w:hAnsi="Times New Roman"/>
          <w:color w:val="000000" w:themeColor="text1"/>
          <w:sz w:val="28"/>
          <w:szCs w:val="28"/>
        </w:rPr>
        <w:t>акты, текст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туальных </w:t>
      </w:r>
      <w:r w:rsidRPr="00763B8E">
        <w:rPr>
          <w:rFonts w:ascii="Times New Roman" w:hAnsi="Times New Roman"/>
          <w:color w:val="000000" w:themeColor="text1"/>
          <w:sz w:val="28"/>
          <w:szCs w:val="28"/>
        </w:rPr>
        <w:t>редакций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мативных правовых актов, в которых жирным шрифтом выделяются предлагаемые изменения, а нормы, </w:t>
      </w:r>
      <w:r w:rsidR="007F738C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х муниципальных нормативных правовых актов, 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подлежащие </w:t>
      </w:r>
      <w:r w:rsidR="007F738C">
        <w:rPr>
          <w:rFonts w:ascii="Times New Roman" w:hAnsi="Times New Roman"/>
          <w:color w:val="000000" w:themeColor="text1"/>
          <w:sz w:val="28"/>
          <w:szCs w:val="28"/>
        </w:rPr>
        <w:t>исключению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>, приводятся в зачеркнутом виде;</w:t>
      </w:r>
    </w:p>
    <w:p w14:paraId="6EFB3C90" w14:textId="0BB191BC" w:rsidR="00ED4D33" w:rsidRPr="002B6B63" w:rsidRDefault="00704F15" w:rsidP="00F8300F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D4D33" w:rsidRPr="002B6B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а, заключения, протоколы, поручения, а также иные документы, связанные с принятием проекта муниципального нормативного правового акта.</w:t>
      </w:r>
    </w:p>
    <w:p w14:paraId="1DAE5B0E" w14:textId="29E01EBD" w:rsidR="00582470" w:rsidRPr="00B060F0" w:rsidRDefault="00B060F0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й орган одновременно с размещением документов, указанных в пункте </w:t>
      </w:r>
      <w:r w:rsidR="002919DB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астоящего</w:t>
      </w:r>
      <w:r w:rsidR="00A749D3" w:rsidRPr="00A7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исьменно информирует о проведении публичных консультаций организации, представляющие интересы субъектов 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деятельности, в том числе с которыми заключены соглашения о взаимодействии при проведении 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25362F" w:rsidRPr="0025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изы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иных лиц, интересы которых затронуты или могут быть затронуты предлагаемым правовым регулированием, исходя из содержания проблемы, цели и предмета рег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.</w:t>
      </w:r>
    </w:p>
    <w:p w14:paraId="0FEFDD31" w14:textId="1D20CA8F" w:rsidR="00582470" w:rsidRPr="009078BF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D75020">
        <w:rPr>
          <w:rFonts w:ascii="Times New Roman" w:hAnsi="Times New Roman"/>
          <w:sz w:val="28"/>
          <w:szCs w:val="28"/>
        </w:rPr>
        <w:t>Регулирующему</w:t>
      </w:r>
      <w:r w:rsidR="00392FD9" w:rsidRPr="00C35D27">
        <w:rPr>
          <w:rFonts w:ascii="Times New Roman" w:hAnsi="Times New Roman"/>
          <w:sz w:val="28"/>
          <w:szCs w:val="28"/>
        </w:rPr>
        <w:t xml:space="preserve"> орган</w:t>
      </w:r>
      <w:r w:rsidR="00D75020">
        <w:rPr>
          <w:rFonts w:ascii="Times New Roman" w:hAnsi="Times New Roman"/>
          <w:sz w:val="28"/>
          <w:szCs w:val="28"/>
        </w:rPr>
        <w:t>у</w:t>
      </w:r>
      <w:r w:rsidR="00392FD9" w:rsidRPr="00C35D27">
        <w:rPr>
          <w:rFonts w:ascii="Times New Roman" w:hAnsi="Times New Roman"/>
          <w:sz w:val="28"/>
          <w:szCs w:val="28"/>
        </w:rPr>
        <w:t xml:space="preserve"> дополнительно</w:t>
      </w:r>
      <w:r w:rsidR="00D75020">
        <w:rPr>
          <w:rFonts w:ascii="Times New Roman" w:hAnsi="Times New Roman"/>
          <w:sz w:val="28"/>
          <w:szCs w:val="28"/>
        </w:rPr>
        <w:t xml:space="preserve"> рекомендуется</w:t>
      </w:r>
      <w:r w:rsidR="00392FD9" w:rsidRPr="00C35D27">
        <w:rPr>
          <w:rFonts w:ascii="Times New Roman" w:hAnsi="Times New Roman"/>
          <w:sz w:val="28"/>
          <w:szCs w:val="28"/>
        </w:rPr>
        <w:t xml:space="preserve"> использ</w:t>
      </w:r>
      <w:r w:rsidR="00D75020">
        <w:rPr>
          <w:rFonts w:ascii="Times New Roman" w:hAnsi="Times New Roman"/>
          <w:sz w:val="28"/>
          <w:szCs w:val="28"/>
        </w:rPr>
        <w:t>овать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формы проведения публичных консультаций, как открытые заседания общественно-консульт</w:t>
      </w:r>
      <w:r w:rsidR="00ED4D33" w:rsidRPr="00ED4D33">
        <w:rPr>
          <w:rFonts w:ascii="Times New Roman" w:hAnsi="Times New Roman" w:cs="Times New Roman"/>
          <w:color w:val="000000" w:themeColor="text1"/>
          <w:sz w:val="28"/>
          <w:szCs w:val="28"/>
        </w:rPr>
        <w:t>ативных органов, действующих в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щественных советов, опросы заинтересованных лиц, в том числе проводимые на официальн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е администрации Ханты-Мансийского района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, а также 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15AF647A" w14:textId="66BE4D3D" w:rsidR="00D75020" w:rsidRPr="00AF3E06" w:rsidRDefault="009078BF" w:rsidP="00F8300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7502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В сводном отчете указываются следующие сведения:</w:t>
      </w:r>
    </w:p>
    <w:p w14:paraId="04AE4F6D" w14:textId="24F9B164" w:rsidR="00D75020" w:rsidRPr="00D75020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тепень регулирующего воздействия проекта муниципальн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ого правового акта</w:t>
      </w:r>
      <w:bookmarkStart w:id="8" w:name="P164"/>
      <w:bookmarkEnd w:id="8"/>
      <w:r w:rsidR="00D7502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29B76E" w14:textId="1648FA8F" w:rsidR="00D75020" w:rsidRPr="00AF3E06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в виде реаль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ного ущерба и упущенной выгоды);</w:t>
      </w:r>
    </w:p>
    <w:p w14:paraId="116EBE98" w14:textId="64905E54" w:rsidR="00D75020" w:rsidRPr="008B6F1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опыта решения аналогичных проблем в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 районе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, других муниципальных образованиях, региональный опыт в соответствующих сферах деятельност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929992" w14:textId="5D5AF58A" w:rsidR="00D75020" w:rsidRPr="008B6F1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ц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ели предлагаемого регулирования и их соответствие пр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инципам правового регулирования;</w:t>
      </w:r>
    </w:p>
    <w:p w14:paraId="731A5366" w14:textId="7EF2756F" w:rsidR="00D75020" w:rsidRPr="008B6F1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лагаемого регулирования и иных возм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t>ожных способов решения проблемы;</w:t>
      </w:r>
    </w:p>
    <w:p w14:paraId="53FE5655" w14:textId="30112FEE" w:rsidR="00D75020" w:rsidRPr="0015119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сновные группы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ой экономической деятельности, иные заинтересованные лица, включая органы местного самоуправления 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, интересы которых будут затронуты предлагаемым правовым регулированием, оц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енка количества таких субъектов</w:t>
      </w:r>
      <w:r w:rsidR="00151199" w:rsidRP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2D278" w14:textId="1FDA543D" w:rsidR="00D75020" w:rsidRPr="008B6F1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овые функции, полномочия, обязанности и права органов местного самоуправления или сведения об их изменени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их реализации.</w:t>
      </w:r>
    </w:p>
    <w:p w14:paraId="21912C66" w14:textId="13003941" w:rsidR="00D75020" w:rsidRPr="008B6F1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соответствующих расходов бюджета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(возможных поступлений в них).</w:t>
      </w:r>
    </w:p>
    <w:p w14:paraId="5961009F" w14:textId="09521AF5" w:rsidR="00D75020" w:rsidRPr="008B6F19" w:rsidRDefault="009078BF" w:rsidP="00F8300F">
      <w:pPr>
        <w:pStyle w:val="ConsPlusNormal"/>
        <w:spacing w:line="264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</w:t>
      </w:r>
      <w:r w:rsidR="00D75020" w:rsidRPr="001D22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принимательской и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вестиционной деятельности, а также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рядок организации их </w:t>
      </w:r>
      <w:r w:rsidR="001511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блюдения и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полнения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61BD1C" w14:textId="05E0EA7C" w:rsidR="00D75020" w:rsidRPr="00151199" w:rsidRDefault="009078BF" w:rsidP="00F8300F">
      <w:pPr>
        <w:pStyle w:val="ConsPlusNormal"/>
        <w:spacing w:line="264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енка расходов и доходов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иной экономической деятельности, связанных с необходимостью соблюдения установленных обязательных требований, обязанностей либо изменением содержания таких обязательных требований</w:t>
      </w:r>
      <w:r w:rsidR="001511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язанностей</w:t>
      </w:r>
      <w:r w:rsidR="00151199" w:rsidRPr="009078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35A0C3D9" w14:textId="263D1B32" w:rsidR="00D75020" w:rsidRPr="00AF3E06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иски решения проблемы предложенным способом регулирования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и риски негативных последствий;</w:t>
      </w:r>
    </w:p>
    <w:p w14:paraId="73862C3A" w14:textId="44C85E24" w:rsidR="00D75020" w:rsidRPr="00151199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="00151199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и сроки их достижения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мониторинга и иные способы (методы) оценки достижения заявленных целей регулир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r w:rsidR="00151199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5BA973" w14:textId="1AAA59D7" w:rsidR="00D75020" w:rsidRPr="00B00CB3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олагаемая дата вступления в силу муниципального нормативного правового акта, необходимость установления переходных положений (переходного периода), эксперимента, а также внесения изменений в действующие муниципальные нормативные правовые акты и 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разработки соответствующих проектов муниципальных нормативных правовых актов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808EB3" w14:textId="061F4519" w:rsidR="00D75020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писание методов контроля эффективности избранного способа достижения цели регулирования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EF2E7D" w14:textId="4AB2F98E" w:rsidR="00D75020" w:rsidRPr="002519FB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онно-технические, методологическ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мероприятия, необходимые для достижения заявленных целей регулирования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D7337F" w14:textId="4D293828" w:rsidR="00D75020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регулируемых проектом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акта отношений, обуславливающих необходимость проведения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ОРВ;</w:t>
      </w:r>
    </w:p>
    <w:p w14:paraId="52DF70EB" w14:textId="1FD4E3C9" w:rsidR="00D75020" w:rsidRPr="00AF3E06" w:rsidRDefault="009078BF" w:rsidP="00F830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ые сведения, которые по мнению регулирующего органа позволяют оценить обоснованность предлагаемого регулирования. </w:t>
      </w:r>
    </w:p>
    <w:p w14:paraId="21EB2ABF" w14:textId="10F4A142" w:rsidR="00540019" w:rsidRDefault="009078BF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Start w:id="10" w:name="P166"/>
      <w:bookmarkStart w:id="11" w:name="P168"/>
      <w:bookmarkStart w:id="12" w:name="P173"/>
      <w:bookmarkStart w:id="13" w:name="P175"/>
      <w:bookmarkStart w:id="14" w:name="P157"/>
      <w:bookmarkEnd w:id="9"/>
      <w:bookmarkEnd w:id="10"/>
      <w:bookmarkEnd w:id="11"/>
      <w:bookmarkEnd w:id="12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540019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В сводном отчете для проектов муниципальных нормативных правовых актов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с высокой и ср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едней степенью регулир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t>воздействия, указываются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сведения,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 настоящего Порядка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D3AA37" w14:textId="14F6F0ED" w:rsidR="001D225F" w:rsidRDefault="00540019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8C2">
        <w:rPr>
          <w:rFonts w:ascii="Times New Roman" w:hAnsi="Times New Roman"/>
          <w:color w:val="000000" w:themeColor="text1"/>
          <w:sz w:val="28"/>
          <w:szCs w:val="28"/>
        </w:rPr>
        <w:t>В сводном отчете для проектов муниципальных нормативных правовых актов с низкой 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нью регулирующего воздействия,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указываются сведения, предусмотренные подпунктами 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6-17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F92B1D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 xml:space="preserve">20 настоящего 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2B1D" w:rsidRPr="008378C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1D225F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35EF1A" w14:textId="0A8E999B" w:rsidR="003241D7" w:rsidRPr="009078BF" w:rsidRDefault="000772FA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45FF1">
        <w:rPr>
          <w:rFonts w:ascii="Times New Roman" w:hAnsi="Times New Roman" w:cs="Times New Roman"/>
          <w:sz w:val="28"/>
          <w:szCs w:val="28"/>
        </w:rPr>
        <w:t xml:space="preserve"> </w:t>
      </w:r>
      <w:r w:rsidR="003241D7" w:rsidRPr="00B53004"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3241D7">
        <w:rPr>
          <w:rFonts w:ascii="Times New Roman" w:hAnsi="Times New Roman" w:cs="Times New Roman"/>
          <w:sz w:val="28"/>
          <w:szCs w:val="28"/>
        </w:rPr>
        <w:t xml:space="preserve">формирует регулирующий орган и </w:t>
      </w:r>
      <w:r w:rsidR="003241D7" w:rsidRPr="00B53004">
        <w:rPr>
          <w:rFonts w:ascii="Times New Roman" w:hAnsi="Times New Roman" w:cs="Times New Roman"/>
          <w:sz w:val="28"/>
          <w:szCs w:val="28"/>
        </w:rPr>
        <w:t>подписывает руководител</w:t>
      </w:r>
      <w:r w:rsidR="003241D7">
        <w:rPr>
          <w:rFonts w:ascii="Times New Roman" w:hAnsi="Times New Roman" w:cs="Times New Roman"/>
          <w:sz w:val="28"/>
          <w:szCs w:val="28"/>
        </w:rPr>
        <w:t>ь</w:t>
      </w:r>
      <w:r w:rsidR="003241D7" w:rsidRPr="00B53004">
        <w:rPr>
          <w:rFonts w:ascii="Times New Roman" w:hAnsi="Times New Roman" w:cs="Times New Roman"/>
          <w:sz w:val="28"/>
          <w:szCs w:val="28"/>
        </w:rPr>
        <w:t xml:space="preserve"> регулирующего органа.</w:t>
      </w:r>
    </w:p>
    <w:p w14:paraId="3D0EBCEF" w14:textId="44B61612" w:rsidR="00845FF1" w:rsidRDefault="005C0B5E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45FF1" w:rsidRPr="00845FF1">
        <w:rPr>
          <w:rFonts w:ascii="Times New Roman" w:hAnsi="Times New Roman" w:cs="Times New Roman"/>
          <w:sz w:val="28"/>
          <w:szCs w:val="28"/>
        </w:rPr>
        <w:t xml:space="preserve"> </w:t>
      </w:r>
      <w:r w:rsidR="00845FF1" w:rsidRPr="005C0B5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регулирующего органа исчерпывающих сведений о круге лиц, интересы которых затронуты или могут быть затронуты предлагаемым проектом муниципального нормативного правового акта, не является основанием для отказа от рассылки уведомлений о проведении публичных консультаций по проекту муниципального нормативного правового акта.</w:t>
      </w:r>
    </w:p>
    <w:p w14:paraId="49056382" w14:textId="401801F3" w:rsidR="00845FF1" w:rsidRPr="00767D2E" w:rsidRDefault="002D7BD4" w:rsidP="00542E0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84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</w:t>
      </w:r>
      <w:r w:rsidR="00845FF1" w:rsidRPr="00130EEB">
        <w:rPr>
          <w:rFonts w:ascii="Times New Roman" w:hAnsi="Times New Roman" w:cs="Times New Roman"/>
          <w:sz w:val="28"/>
          <w:szCs w:val="28"/>
        </w:rPr>
        <w:t xml:space="preserve"> </w:t>
      </w:r>
      <w:r w:rsidR="00845FF1">
        <w:rPr>
          <w:rFonts w:ascii="Times New Roman" w:hAnsi="Times New Roman" w:cs="Times New Roman"/>
          <w:sz w:val="28"/>
          <w:szCs w:val="28"/>
        </w:rPr>
        <w:t>п</w:t>
      </w:r>
      <w:r w:rsidR="00845FF1" w:rsidRPr="00130EEB">
        <w:rPr>
          <w:rFonts w:ascii="Times New Roman" w:eastAsia="Calibri" w:hAnsi="Times New Roman" w:cs="Times New Roman"/>
          <w:sz w:val="28"/>
          <w:szCs w:val="28"/>
        </w:rPr>
        <w:t>убличны</w:t>
      </w:r>
      <w:r w:rsidR="00845FF1">
        <w:rPr>
          <w:rFonts w:ascii="Times New Roman" w:eastAsia="Calibri" w:hAnsi="Times New Roman" w:cs="Times New Roman"/>
          <w:sz w:val="28"/>
          <w:szCs w:val="28"/>
        </w:rPr>
        <w:t>х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845FF1">
        <w:rPr>
          <w:rFonts w:ascii="Times New Roman" w:eastAsia="Calibri" w:hAnsi="Times New Roman" w:cs="Times New Roman"/>
          <w:sz w:val="28"/>
          <w:szCs w:val="28"/>
        </w:rPr>
        <w:t>й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 начина</w:t>
      </w:r>
      <w:r w:rsidR="00845FF1">
        <w:rPr>
          <w:rFonts w:ascii="Times New Roman" w:eastAsia="Calibri" w:hAnsi="Times New Roman" w:cs="Times New Roman"/>
          <w:sz w:val="28"/>
          <w:szCs w:val="28"/>
        </w:rPr>
        <w:t>е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тся одновременно с 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даты 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>размещени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я регулирующим органом на портале проектов нормативных правовых актов и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2B74AF">
        <w:rPr>
          <w:rFonts w:ascii="Times New Roman" w:eastAsia="Calibri" w:hAnsi="Times New Roman" w:cs="Times New Roman"/>
          <w:sz w:val="28"/>
          <w:szCs w:val="28"/>
        </w:rPr>
        <w:t>17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Порядка. </w:t>
      </w:r>
    </w:p>
    <w:p w14:paraId="6EC74A44" w14:textId="139855A1" w:rsidR="00845FF1" w:rsidRPr="00767D2E" w:rsidRDefault="002D7BD4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регулирующий орган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тепени регулирующего воздействия положений, содержащихся в проекте муниципального нормативного правового акта,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казанный срок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ставлять менее:</w:t>
      </w:r>
    </w:p>
    <w:p w14:paraId="6E78FCF3" w14:textId="1DD8400F" w:rsidR="00845FF1" w:rsidRPr="00767D2E" w:rsidRDefault="008A2171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14:paraId="328CE5FF" w14:textId="258F5815" w:rsidR="00845FF1" w:rsidRPr="00767D2E" w:rsidRDefault="008A2171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) 1</w:t>
      </w:r>
      <w:r w:rsidR="00845F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– для проектов муниципальных нормативных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, содержащих положения, имеющие среднюю степень регулирующего воздействия;</w:t>
      </w:r>
    </w:p>
    <w:p w14:paraId="62603AE1" w14:textId="24B4ED8C" w:rsidR="00845FF1" w:rsidRPr="00767D2E" w:rsidRDefault="008A2171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5F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– для проектов муниципальных нормативных правовых актов, содержащих положения, имеющие низкую степень регулирующего воздействия.</w:t>
      </w:r>
    </w:p>
    <w:p w14:paraId="4037D0D4" w14:textId="2615234C" w:rsidR="00845FF1" w:rsidRPr="00B53004" w:rsidRDefault="00785108" w:rsidP="00542E0F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45FF1" w:rsidRPr="009D4C77">
        <w:rPr>
          <w:rFonts w:ascii="Times New Roman" w:hAnsi="Times New Roman" w:cs="Times New Roman"/>
          <w:sz w:val="28"/>
          <w:szCs w:val="28"/>
        </w:rPr>
        <w:t>.</w:t>
      </w:r>
      <w:r w:rsidR="00845FF1" w:rsidRPr="001C2852">
        <w:rPr>
          <w:rFonts w:ascii="Times New Roman" w:hAnsi="Times New Roman" w:cs="Times New Roman"/>
          <w:sz w:val="28"/>
          <w:szCs w:val="28"/>
        </w:rPr>
        <w:t xml:space="preserve"> </w:t>
      </w:r>
      <w:r w:rsidR="009D4C77">
        <w:rPr>
          <w:rFonts w:ascii="Times New Roman" w:hAnsi="Times New Roman" w:cs="Times New Roman"/>
          <w:sz w:val="28"/>
          <w:szCs w:val="28"/>
        </w:rPr>
        <w:t>По р</w:t>
      </w:r>
      <w:r w:rsidR="00845FF1" w:rsidRPr="001C2852">
        <w:rPr>
          <w:rFonts w:ascii="Times New Roman" w:hAnsi="Times New Roman" w:cs="Times New Roman"/>
          <w:sz w:val="28"/>
          <w:szCs w:val="28"/>
        </w:rPr>
        <w:t>езультат</w:t>
      </w:r>
      <w:r w:rsidR="009D4C77">
        <w:rPr>
          <w:rFonts w:ascii="Times New Roman" w:hAnsi="Times New Roman" w:cs="Times New Roman"/>
          <w:sz w:val="28"/>
          <w:szCs w:val="28"/>
        </w:rPr>
        <w:t>ам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9D4C77">
        <w:rPr>
          <w:rFonts w:ascii="Times New Roman" w:hAnsi="Times New Roman" w:cs="Times New Roman"/>
          <w:sz w:val="28"/>
          <w:szCs w:val="28"/>
        </w:rPr>
        <w:t>регулирующим органом составляется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свод</w:t>
      </w:r>
      <w:r w:rsidR="00845FF1">
        <w:rPr>
          <w:rFonts w:ascii="Times New Roman" w:hAnsi="Times New Roman" w:cs="Times New Roman"/>
          <w:sz w:val="28"/>
          <w:szCs w:val="28"/>
        </w:rPr>
        <w:t>к</w:t>
      </w:r>
      <w:r w:rsidR="009D4C77">
        <w:rPr>
          <w:rFonts w:ascii="Times New Roman" w:hAnsi="Times New Roman" w:cs="Times New Roman"/>
          <w:sz w:val="28"/>
          <w:szCs w:val="28"/>
        </w:rPr>
        <w:t>а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9D4C77">
        <w:rPr>
          <w:rFonts w:ascii="Times New Roman" w:hAnsi="Times New Roman" w:cs="Times New Roman"/>
          <w:sz w:val="28"/>
          <w:szCs w:val="28"/>
        </w:rPr>
        <w:t>, содержащая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.</w:t>
      </w:r>
    </w:p>
    <w:p w14:paraId="38532B30" w14:textId="6C354F73" w:rsidR="00845FF1" w:rsidRPr="00B53004" w:rsidRDefault="00845FF1" w:rsidP="00542E0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В сво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004">
        <w:rPr>
          <w:rFonts w:ascii="Times New Roman" w:hAnsi="Times New Roman" w:cs="Times New Roman"/>
          <w:sz w:val="28"/>
          <w:szCs w:val="28"/>
        </w:rPr>
        <w:t>е предложений указывается автор и содержание предлож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и (или) замечания</w:t>
      </w:r>
      <w:r w:rsidRPr="00B53004">
        <w:rPr>
          <w:rFonts w:ascii="Times New Roman" w:hAnsi="Times New Roman" w:cs="Times New Roman"/>
          <w:sz w:val="28"/>
          <w:szCs w:val="28"/>
        </w:rPr>
        <w:t>, результат его рассмотр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(предполагается ли использовать данное предложение и (или) замечание при разработке проекта муниципального нормативного правового акта. 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лучае отказа от использования предлож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и (или) замечани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казываются причины принятия такого решения.</w:t>
      </w:r>
    </w:p>
    <w:p w14:paraId="69AC9691" w14:textId="2B36743F" w:rsidR="00845FF1" w:rsidRPr="00B53004" w:rsidRDefault="00845FF1" w:rsidP="00542E0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Также в сво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004">
        <w:rPr>
          <w:rFonts w:ascii="Times New Roman" w:hAnsi="Times New Roman" w:cs="Times New Roman"/>
          <w:sz w:val="28"/>
          <w:szCs w:val="28"/>
        </w:rPr>
        <w:t>е предложений указывается перечень органов и организаций или лиц, которым были направлены уведомления о проведении публичных консуль</w:t>
      </w:r>
      <w:r w:rsidR="009D4C77">
        <w:rPr>
          <w:rFonts w:ascii="Times New Roman" w:hAnsi="Times New Roman" w:cs="Times New Roman"/>
          <w:sz w:val="28"/>
          <w:szCs w:val="28"/>
        </w:rPr>
        <w:t xml:space="preserve">таций в соответствии с пунктом </w:t>
      </w:r>
      <w:r w:rsidR="002B74AF">
        <w:rPr>
          <w:rFonts w:ascii="Times New Roman" w:hAnsi="Times New Roman" w:cs="Times New Roman"/>
          <w:sz w:val="28"/>
          <w:szCs w:val="28"/>
        </w:rPr>
        <w:t>18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D178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53004">
        <w:rPr>
          <w:rFonts w:ascii="Times New Roman" w:hAnsi="Times New Roman" w:cs="Times New Roman"/>
          <w:sz w:val="28"/>
          <w:szCs w:val="28"/>
        </w:rPr>
        <w:t>Порядка.</w:t>
      </w:r>
    </w:p>
    <w:p w14:paraId="1D19397B" w14:textId="2F59D158" w:rsidR="00845FF1" w:rsidRDefault="003D435F" w:rsidP="00542E0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D4C77">
        <w:rPr>
          <w:rFonts w:ascii="Times New Roman" w:hAnsi="Times New Roman"/>
          <w:sz w:val="28"/>
          <w:szCs w:val="28"/>
        </w:rPr>
        <w:t xml:space="preserve">. </w:t>
      </w:r>
      <w:r w:rsidR="00845FF1" w:rsidRPr="00FE4AFB">
        <w:rPr>
          <w:rFonts w:ascii="Times New Roman" w:hAnsi="Times New Roman"/>
          <w:sz w:val="28"/>
          <w:szCs w:val="28"/>
        </w:rPr>
        <w:t xml:space="preserve">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, направленных на совершенствование правового регулирования в рассматриваемой сфере, на исключение </w:t>
      </w:r>
      <w:r w:rsidR="00845FF1" w:rsidRPr="00FE4AFB">
        <w:rPr>
          <w:rFonts w:ascii="Times New Roman" w:hAnsi="Times New Roman"/>
          <w:sz w:val="28"/>
          <w:szCs w:val="28"/>
        </w:rPr>
        <w:br/>
        <w:t>из проекта муниципального нормативного правового акта положений, вводящих избыточные обязанности, запреты и ограничения для субъектов предпринимательской, и иной экономической деятельности или способствующих их введению, а также положений, способствующих возникновению необоснованных расходов с</w:t>
      </w:r>
      <w:r w:rsidR="009D4C77">
        <w:rPr>
          <w:rFonts w:ascii="Times New Roman" w:hAnsi="Times New Roman"/>
          <w:sz w:val="28"/>
          <w:szCs w:val="28"/>
        </w:rPr>
        <w:t xml:space="preserve">убъектов предпринимательской </w:t>
      </w:r>
      <w:r w:rsidR="00845FF1" w:rsidRPr="00FE4AFB">
        <w:rPr>
          <w:rFonts w:ascii="Times New Roman" w:hAnsi="Times New Roman"/>
          <w:sz w:val="28"/>
          <w:szCs w:val="28"/>
        </w:rPr>
        <w:t xml:space="preserve"> и иной экономической деятельности и бюджета Ханты-Мансийского района, либо содержащих информацию о концептуальном одобрении текущей редакции проекта муниципального нормативного правового акта, регулирующий орган проводит дополнительные публичные консультации в соответствии </w:t>
      </w:r>
      <w:r w:rsidR="009D4C77">
        <w:rPr>
          <w:rFonts w:ascii="Times New Roman" w:hAnsi="Times New Roman"/>
          <w:sz w:val="28"/>
          <w:szCs w:val="28"/>
        </w:rPr>
        <w:t>с</w:t>
      </w:r>
      <w:r w:rsidR="00845FF1" w:rsidRPr="00FE4AFB">
        <w:rPr>
          <w:rFonts w:ascii="Times New Roman" w:hAnsi="Times New Roman"/>
          <w:sz w:val="28"/>
          <w:szCs w:val="28"/>
        </w:rPr>
        <w:t xml:space="preserve"> </w:t>
      </w:r>
      <w:r w:rsidR="00CC7A40">
        <w:rPr>
          <w:rFonts w:ascii="Times New Roman" w:hAnsi="Times New Roman"/>
          <w:sz w:val="28"/>
          <w:szCs w:val="28"/>
        </w:rPr>
        <w:t xml:space="preserve">настоящим </w:t>
      </w:r>
      <w:r w:rsidR="00845FF1" w:rsidRPr="00FE4AFB">
        <w:rPr>
          <w:rFonts w:ascii="Times New Roman" w:hAnsi="Times New Roman"/>
          <w:sz w:val="28"/>
          <w:szCs w:val="28"/>
        </w:rPr>
        <w:t>Порядком</w:t>
      </w:r>
      <w:r w:rsidR="00845FF1">
        <w:rPr>
          <w:rFonts w:ascii="Times New Roman" w:hAnsi="Times New Roman"/>
          <w:sz w:val="28"/>
          <w:szCs w:val="28"/>
        </w:rPr>
        <w:t>.</w:t>
      </w:r>
    </w:p>
    <w:p w14:paraId="09B815B5" w14:textId="79909D8E" w:rsidR="00DB2EE0" w:rsidRDefault="00240A90" w:rsidP="00542E0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D2A0C">
        <w:rPr>
          <w:rFonts w:ascii="Times New Roman" w:hAnsi="Times New Roman" w:cs="Times New Roman"/>
          <w:sz w:val="28"/>
          <w:szCs w:val="28"/>
        </w:rPr>
        <w:t xml:space="preserve">рассмотрения предложений, полученных в ходе проведения </w:t>
      </w:r>
      <w:r w:rsidR="00DB2EE0" w:rsidRPr="00B53004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2D2A0C">
        <w:rPr>
          <w:rFonts w:ascii="Times New Roman" w:hAnsi="Times New Roman" w:cs="Times New Roman"/>
          <w:sz w:val="28"/>
          <w:szCs w:val="28"/>
        </w:rPr>
        <w:t>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регулирующий орган </w:t>
      </w:r>
      <w:r w:rsidR="005A55B2">
        <w:rPr>
          <w:rFonts w:ascii="Times New Roman" w:hAnsi="Times New Roman" w:cs="Times New Roman"/>
          <w:sz w:val="28"/>
          <w:szCs w:val="28"/>
        </w:rPr>
        <w:t xml:space="preserve">дорабатывает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B53004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2A0C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t>акта и</w:t>
      </w:r>
      <w:r w:rsidR="0030215E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</w:t>
      </w:r>
      <w:r w:rsidR="002D2A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215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осле чего размещает указанные документы со сводкой предложений на портале проектов нормативных правовых актов не позднее 10 рабочих дней со дня окончания публичных консультаций</w:t>
      </w:r>
      <w:r w:rsidR="00DB2EE0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76258649" w14:textId="77777777" w:rsidR="0030215E" w:rsidRPr="00B53004" w:rsidRDefault="0030215E" w:rsidP="00542E0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ирующий орган в срок, указанный в абзаце первом настоящего пункта, письменно информирует участников публичных консультаций о результатах рассмотрения их предложений и (или) замечаний.</w:t>
      </w:r>
    </w:p>
    <w:p w14:paraId="17AE37F5" w14:textId="56CD6DB7" w:rsidR="00D7793C" w:rsidRPr="00D7793C" w:rsidRDefault="0091083F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62"/>
      <w:bookmarkStart w:id="16" w:name="P163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D2A0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поступившим от участника публичных консультаций предложением и (или) замечанием на проект муниципального нормативного правового акта регулирующий орган обязан до направления документов </w:t>
      </w:r>
      <w:r w:rsidR="00D7793C" w:rsidRPr="007323EA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="008E0AC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обеспечить урегулирование разногласий с указанным участником публичных консультаций в порядке, установленном уполномоченным органом.</w:t>
      </w:r>
    </w:p>
    <w:p w14:paraId="11A581E1" w14:textId="5D65AC7E" w:rsidR="00D7793C" w:rsidRPr="00D7793C" w:rsidRDefault="00D7793C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пункте </w:t>
      </w:r>
      <w:r w:rsidR="00CF033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3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подлежит исполнению.</w:t>
      </w:r>
    </w:p>
    <w:p w14:paraId="6614F005" w14:textId="0148AC55" w:rsidR="00214F82" w:rsidRPr="00D7793C" w:rsidRDefault="00CF0335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7793C" w:rsidRPr="00CF0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4F82" w:rsidRPr="00CF033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82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окончания публичных консультаций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ий орган направляет в уполномоченный орган для подготовки заключения об оценке регулирующего воздействия:</w:t>
      </w:r>
    </w:p>
    <w:p w14:paraId="4C48E288" w14:textId="77777777" w:rsidR="00214F82" w:rsidRPr="00D7793C" w:rsidRDefault="00214F82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роект муниципального нормативного правового акта;</w:t>
      </w:r>
    </w:p>
    <w:p w14:paraId="232758C5" w14:textId="77777777" w:rsidR="00214F82" w:rsidRPr="00D7793C" w:rsidRDefault="00214F82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ую записку к проекту муниципального нормативного правового акта;</w:t>
      </w:r>
    </w:p>
    <w:p w14:paraId="37853D7B" w14:textId="77777777" w:rsidR="00214F82" w:rsidRPr="00D7793C" w:rsidRDefault="00214F82" w:rsidP="004B554E">
      <w:pPr>
        <w:widowControl w:val="0"/>
        <w:tabs>
          <w:tab w:val="left" w:pos="3120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;</w:t>
      </w:r>
      <w:r w:rsidR="008937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D946F34" w14:textId="77777777" w:rsidR="00214F82" w:rsidRPr="00D7793C" w:rsidRDefault="00214F82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вод</w:t>
      </w:r>
      <w:r w:rsidR="005F19B1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с приложением копий писем, направленных в адрес участников публичных консультаций о результатах рассмотрения их предложений и (или) замечаний к проекту муниципального нормативного правового акта и сводному отчету;</w:t>
      </w:r>
    </w:p>
    <w:p w14:paraId="127AD75D" w14:textId="77777777" w:rsidR="00214F82" w:rsidRPr="00D7793C" w:rsidRDefault="00214F82" w:rsidP="004B554E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(копии писем) об урегулировании разногласий с участниками публичных консультаций (при наличии);</w:t>
      </w:r>
    </w:p>
    <w:p w14:paraId="31D01D72" w14:textId="091128E8" w:rsidR="00FB1A2E" w:rsidRDefault="00FB1A2E" w:rsidP="004B554E">
      <w:pPr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акта, изменяет действующ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нормативные 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>правовые акты, – текст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0335">
        <w:rPr>
          <w:rFonts w:ascii="Times New Roman" w:hAnsi="Times New Roman"/>
          <w:color w:val="000000" w:themeColor="text1"/>
          <w:sz w:val="28"/>
          <w:szCs w:val="28"/>
        </w:rPr>
        <w:t xml:space="preserve">актуальных </w:t>
      </w:r>
      <w:r w:rsidR="00CF0335" w:rsidRPr="001456E5">
        <w:rPr>
          <w:rFonts w:ascii="Times New Roman" w:hAnsi="Times New Roman"/>
          <w:color w:val="000000" w:themeColor="text1"/>
          <w:sz w:val="28"/>
          <w:szCs w:val="28"/>
        </w:rPr>
        <w:t>редак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мативных</w:t>
      </w:r>
      <w:r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правовых актов, в которых жирным шрифтом выделяются предлагаемые изменения, а нормы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нормативных правовых актов</w:t>
      </w:r>
      <w:r w:rsidRPr="008E78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 xml:space="preserve"> подлежащие исключению,</w:t>
      </w:r>
      <w:r w:rsidRPr="008E7877">
        <w:rPr>
          <w:rFonts w:ascii="Times New Roman" w:hAnsi="Times New Roman"/>
          <w:color w:val="000000" w:themeColor="text1"/>
          <w:sz w:val="28"/>
          <w:szCs w:val="28"/>
        </w:rPr>
        <w:t xml:space="preserve"> приводятся в зачеркнутом вид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F86CEF" w14:textId="744178D6" w:rsidR="00DB2EE0" w:rsidRPr="00B53004" w:rsidRDefault="00FC2F47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2EE0" w:rsidRPr="00B53004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к проекту муниципального нормативного правового акта должна содержать:</w:t>
      </w:r>
    </w:p>
    <w:p w14:paraId="2677D2A9" w14:textId="4EA58B37" w:rsidR="00DB2EE0" w:rsidRDefault="00DB2EE0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D7">
        <w:rPr>
          <w:rFonts w:ascii="Times New Roman" w:hAnsi="Times New Roman" w:cs="Times New Roman"/>
          <w:sz w:val="28"/>
          <w:szCs w:val="28"/>
        </w:rPr>
        <w:t>сведения о проблеме, на решение которой направлено предлагаемое правовое регулирование, оценку негативных эффектов от наличия данной проблемы;</w:t>
      </w:r>
    </w:p>
    <w:p w14:paraId="33A1690C" w14:textId="51350C3D" w:rsidR="00FC2F47" w:rsidRDefault="00FC2F47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41D7">
        <w:rPr>
          <w:rFonts w:ascii="Times New Roman" w:hAnsi="Times New Roman"/>
          <w:sz w:val="28"/>
          <w:szCs w:val="28"/>
        </w:rPr>
        <w:t>ведения о разработке проекта муниципального нормативного правового акта во исполнение решений регионального оперативного</w:t>
      </w:r>
      <w:r>
        <w:rPr>
          <w:rFonts w:ascii="Times New Roman" w:hAnsi="Times New Roman"/>
          <w:sz w:val="28"/>
          <w:szCs w:val="28"/>
        </w:rPr>
        <w:t xml:space="preserve"> штаба по обеспечению устойчивого развития экономики </w:t>
      </w:r>
      <w:r w:rsidR="005A6443"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>условиях внешнего санкционного давления.</w:t>
      </w:r>
    </w:p>
    <w:p w14:paraId="5DD95BF5" w14:textId="3D245B70" w:rsidR="00DB2EE0" w:rsidRPr="00B53004" w:rsidRDefault="00DB2EE0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D7">
        <w:rPr>
          <w:rFonts w:ascii="Times New Roman" w:hAnsi="Times New Roman" w:cs="Times New Roman"/>
          <w:sz w:val="28"/>
          <w:szCs w:val="28"/>
        </w:rPr>
        <w:t xml:space="preserve">описание субъектов предпринимательской и </w:t>
      </w:r>
      <w:r w:rsidR="00C21B54" w:rsidRPr="003241D7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3241D7">
        <w:rPr>
          <w:rFonts w:ascii="Times New Roman" w:hAnsi="Times New Roman" w:cs="Times New Roman"/>
          <w:sz w:val="28"/>
          <w:szCs w:val="28"/>
        </w:rPr>
        <w:t>деятельности, интересы которых</w:t>
      </w:r>
      <w:r w:rsidRPr="00B53004">
        <w:rPr>
          <w:rFonts w:ascii="Times New Roman" w:hAnsi="Times New Roman" w:cs="Times New Roman"/>
          <w:sz w:val="28"/>
          <w:szCs w:val="28"/>
        </w:rPr>
        <w:t xml:space="preserve"> будут затронуты </w:t>
      </w:r>
      <w:r w:rsidR="00444976" w:rsidRPr="00B53004">
        <w:rPr>
          <w:rFonts w:ascii="Times New Roman" w:hAnsi="Times New Roman" w:cs="Times New Roman"/>
          <w:sz w:val="28"/>
          <w:szCs w:val="28"/>
        </w:rPr>
        <w:t xml:space="preserve">предлагаемым </w:t>
      </w:r>
      <w:r w:rsidR="00444976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м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76A9B98A" w14:textId="42A8A915" w:rsidR="00DB2EE0" w:rsidRPr="00B53004" w:rsidRDefault="00DB2EE0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87DE6">
        <w:rPr>
          <w:rFonts w:ascii="Times New Roman" w:hAnsi="Times New Roman" w:cs="Times New Roman"/>
          <w:sz w:val="28"/>
          <w:szCs w:val="28"/>
        </w:rPr>
        <w:t xml:space="preserve">новых (изменяемых) обязательных </w:t>
      </w:r>
      <w:r w:rsidR="003241D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B53004">
        <w:rPr>
          <w:rFonts w:ascii="Times New Roman" w:hAnsi="Times New Roman" w:cs="Times New Roman"/>
          <w:sz w:val="28"/>
          <w:szCs w:val="28"/>
        </w:rPr>
        <w:t>для субъект</w:t>
      </w:r>
      <w:r w:rsidR="003241D7">
        <w:rPr>
          <w:rFonts w:ascii="Times New Roman" w:hAnsi="Times New Roman" w:cs="Times New Roman"/>
          <w:sz w:val="28"/>
          <w:szCs w:val="28"/>
        </w:rPr>
        <w:t>о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 w:rsidR="00C21B54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241D7">
        <w:rPr>
          <w:rFonts w:ascii="Times New Roman" w:hAnsi="Times New Roman" w:cs="Times New Roman"/>
          <w:sz w:val="28"/>
          <w:szCs w:val="28"/>
        </w:rPr>
        <w:t>, обязанностей</w:t>
      </w:r>
      <w:r w:rsidR="005F19B1">
        <w:rPr>
          <w:rFonts w:ascii="Times New Roman" w:hAnsi="Times New Roman" w:cs="Times New Roman"/>
          <w:sz w:val="28"/>
          <w:szCs w:val="28"/>
        </w:rPr>
        <w:t xml:space="preserve"> </w:t>
      </w:r>
      <w:r w:rsidR="003241D7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5F19B1">
        <w:rPr>
          <w:rFonts w:ascii="Times New Roman" w:hAnsi="Times New Roman" w:cs="Times New Roman"/>
          <w:sz w:val="28"/>
          <w:szCs w:val="28"/>
        </w:rPr>
        <w:t>инвестиционной</w:t>
      </w:r>
      <w:r w:rsidR="003241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C2F47">
        <w:rPr>
          <w:rFonts w:ascii="Times New Roman" w:hAnsi="Times New Roman" w:cs="Times New Roman"/>
          <w:sz w:val="28"/>
          <w:szCs w:val="28"/>
        </w:rPr>
        <w:t xml:space="preserve"> (в отношении проектов муниципальных нормативных правовых актов, имеющих высокую или среднюю степень регулирующего воздействия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683FE6C8" w14:textId="5FE39C1F" w:rsidR="00DB2EE0" w:rsidRPr="00B53004" w:rsidRDefault="00DB2EE0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оценк</w:t>
      </w:r>
      <w:r w:rsidR="00FC2F47">
        <w:rPr>
          <w:rFonts w:ascii="Times New Roman" w:hAnsi="Times New Roman" w:cs="Times New Roman"/>
          <w:sz w:val="28"/>
          <w:szCs w:val="28"/>
        </w:rPr>
        <w:t>а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5F19B1">
        <w:rPr>
          <w:rFonts w:ascii="Times New Roman" w:hAnsi="Times New Roman" w:cs="Times New Roman"/>
          <w:sz w:val="28"/>
          <w:szCs w:val="28"/>
        </w:rPr>
        <w:t xml:space="preserve">и доходов </w:t>
      </w:r>
      <w:r w:rsidRPr="00B53004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</w:t>
      </w:r>
      <w:r w:rsidR="00C21B54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C21B54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деятельности, связанных с необходимостью соблюдать </w:t>
      </w:r>
      <w:r w:rsidR="003241D7">
        <w:rPr>
          <w:rFonts w:ascii="Times New Roman" w:hAnsi="Times New Roman" w:cs="Times New Roman"/>
          <w:sz w:val="28"/>
          <w:szCs w:val="28"/>
        </w:rPr>
        <w:t xml:space="preserve">требования предлагаемого проектом </w:t>
      </w:r>
      <w:r w:rsidR="00FC2F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53004">
        <w:rPr>
          <w:rFonts w:ascii="Times New Roman" w:hAnsi="Times New Roman" w:cs="Times New Roman"/>
          <w:sz w:val="28"/>
          <w:szCs w:val="28"/>
        </w:rPr>
        <w:t>нормативного правового акта правов</w:t>
      </w:r>
      <w:r w:rsidR="003241D7">
        <w:rPr>
          <w:rFonts w:ascii="Times New Roman" w:hAnsi="Times New Roman" w:cs="Times New Roman"/>
          <w:sz w:val="28"/>
          <w:szCs w:val="28"/>
        </w:rPr>
        <w:t>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3241D7">
        <w:rPr>
          <w:rFonts w:ascii="Times New Roman" w:hAnsi="Times New Roman" w:cs="Times New Roman"/>
          <w:sz w:val="28"/>
          <w:szCs w:val="28"/>
        </w:rPr>
        <w:t>я</w:t>
      </w:r>
      <w:r w:rsidR="00FC2F47">
        <w:rPr>
          <w:rFonts w:ascii="Times New Roman" w:hAnsi="Times New Roman" w:cs="Times New Roman"/>
          <w:sz w:val="28"/>
          <w:szCs w:val="28"/>
        </w:rPr>
        <w:t xml:space="preserve"> (в отношении проектов муниципальных нормативных правовых актов, имеющих высокую или среднюю степень регулирующего воздействия)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76856609" w14:textId="39E94BB2" w:rsidR="00DB2EE0" w:rsidRDefault="00DB2EE0" w:rsidP="00D4791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оценк</w:t>
      </w:r>
      <w:r w:rsidR="00FC2F47">
        <w:rPr>
          <w:rFonts w:ascii="Times New Roman" w:hAnsi="Times New Roman" w:cs="Times New Roman"/>
          <w:sz w:val="28"/>
          <w:szCs w:val="28"/>
        </w:rPr>
        <w:t>а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исков невозможности решения проблемы предложенным способом, рисков непред</w:t>
      </w:r>
      <w:r w:rsidR="00D72F0D">
        <w:rPr>
          <w:rFonts w:ascii="Times New Roman" w:hAnsi="Times New Roman" w:cs="Times New Roman"/>
          <w:sz w:val="28"/>
          <w:szCs w:val="28"/>
        </w:rPr>
        <w:t>виденных негативных последствий.</w:t>
      </w:r>
    </w:p>
    <w:p w14:paraId="483FD34E" w14:textId="77777777" w:rsidR="00DB2EE0" w:rsidRPr="00B53004" w:rsidRDefault="00DB2EE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69"/>
      <w:bookmarkEnd w:id="17"/>
    </w:p>
    <w:p w14:paraId="5C49696F" w14:textId="24553459" w:rsidR="00DB2EE0" w:rsidRDefault="00805B95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рядок проведения экспертизы муницип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6714B" w14:textId="77777777" w:rsidR="00805B95" w:rsidRDefault="00805B95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6B06BC5" w14:textId="56D005D7" w:rsidR="009D4C77" w:rsidRPr="00767D2E" w:rsidRDefault="00AC6B3B" w:rsidP="00E83CCC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9D4C77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консультации при проведении экспертизы проводятся в течение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D4C77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D4C77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начала проведения экспертизы.</w:t>
      </w:r>
    </w:p>
    <w:p w14:paraId="56144603" w14:textId="04D3A067" w:rsidR="00EA0ECC" w:rsidRPr="00EA0ECC" w:rsidRDefault="00AC6B3B" w:rsidP="00E83CC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7"/>
      <w:bookmarkEnd w:id="18"/>
      <w:r>
        <w:rPr>
          <w:rFonts w:ascii="Times New Roman" w:hAnsi="Times New Roman"/>
          <w:sz w:val="28"/>
          <w:szCs w:val="28"/>
        </w:rPr>
        <w:t>32</w:t>
      </w:r>
      <w:r w:rsidR="00EA0ECC">
        <w:rPr>
          <w:rFonts w:ascii="Times New Roman" w:hAnsi="Times New Roman"/>
          <w:sz w:val="28"/>
          <w:szCs w:val="28"/>
        </w:rPr>
        <w:t xml:space="preserve">. </w:t>
      </w:r>
      <w:r w:rsidR="00EA0ECC" w:rsidRPr="00B53004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 w:rsidR="00EA0E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A0ECC" w:rsidRPr="00B53004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далее </w:t>
      </w:r>
      <w:r w:rsidR="00EA0ECC">
        <w:rPr>
          <w:rFonts w:ascii="Times New Roman" w:hAnsi="Times New Roman" w:cs="Times New Roman"/>
          <w:sz w:val="28"/>
          <w:szCs w:val="28"/>
        </w:rPr>
        <w:t>–</w:t>
      </w:r>
      <w:r w:rsidR="00EA0ECC" w:rsidRPr="00B53004">
        <w:rPr>
          <w:rFonts w:ascii="Times New Roman" w:hAnsi="Times New Roman" w:cs="Times New Roman"/>
          <w:sz w:val="28"/>
          <w:szCs w:val="28"/>
        </w:rPr>
        <w:t xml:space="preserve"> экспертиза)</w:t>
      </w:r>
      <w:r w:rsidR="00EA0EC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8863E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A0EC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EA0ECC" w:rsidRPr="00B53004">
        <w:rPr>
          <w:rFonts w:ascii="Times New Roman" w:hAnsi="Times New Roman" w:cs="Times New Roman"/>
          <w:sz w:val="28"/>
          <w:szCs w:val="28"/>
        </w:rPr>
        <w:t>в целях выявления в них положений</w:t>
      </w:r>
      <w:r w:rsidR="00EA0ECC" w:rsidRPr="00EA0ECC">
        <w:rPr>
          <w:rFonts w:ascii="Times New Roman" w:hAnsi="Times New Roman" w:cs="Times New Roman"/>
          <w:sz w:val="28"/>
          <w:szCs w:val="28"/>
        </w:rPr>
        <w:t>:</w:t>
      </w:r>
    </w:p>
    <w:p w14:paraId="62CECC03" w14:textId="133D7A1F" w:rsidR="00DB2EE0" w:rsidRPr="00B53004" w:rsidRDefault="00DD06FF" w:rsidP="00E83CC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EE0" w:rsidRPr="00B53004">
        <w:rPr>
          <w:rFonts w:ascii="Times New Roman" w:hAnsi="Times New Roman" w:cs="Times New Roman"/>
          <w:sz w:val="28"/>
          <w:szCs w:val="28"/>
        </w:rPr>
        <w:t>) содержащих избыточные обязанности</w:t>
      </w:r>
      <w:r w:rsidR="00E068D4">
        <w:rPr>
          <w:rFonts w:ascii="Times New Roman" w:hAnsi="Times New Roman" w:cs="Times New Roman"/>
          <w:sz w:val="28"/>
          <w:szCs w:val="28"/>
        </w:rPr>
        <w:t xml:space="preserve">, запрет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68D4">
        <w:rPr>
          <w:rFonts w:ascii="Times New Roman" w:hAnsi="Times New Roman" w:cs="Times New Roman"/>
          <w:sz w:val="28"/>
          <w:szCs w:val="28"/>
        </w:rPr>
        <w:t>граничения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 w:rsidR="00E068D4">
        <w:rPr>
          <w:rFonts w:ascii="Times New Roman" w:hAnsi="Times New Roman" w:cs="Times New Roman"/>
          <w:sz w:val="28"/>
          <w:szCs w:val="28"/>
        </w:rPr>
        <w:t>инвестиционно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327570A6" w14:textId="6206580D" w:rsidR="00DB2EE0" w:rsidRDefault="00DD06FF" w:rsidP="00E83CC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) предусматривающих необоснованные расходы субъектов предпринимательской и </w:t>
      </w:r>
      <w:r w:rsidR="00E068D4">
        <w:rPr>
          <w:rFonts w:ascii="Times New Roman" w:hAnsi="Times New Roman" w:cs="Times New Roman"/>
          <w:sz w:val="28"/>
          <w:szCs w:val="28"/>
        </w:rPr>
        <w:t>инвестиционной</w:t>
      </w:r>
      <w:r w:rsidR="00EE0950">
        <w:rPr>
          <w:rFonts w:ascii="Times New Roman" w:hAnsi="Times New Roman" w:cs="Times New Roman"/>
          <w:sz w:val="28"/>
          <w:szCs w:val="28"/>
        </w:rPr>
        <w:t xml:space="preserve"> </w:t>
      </w:r>
      <w:r w:rsidR="00EE0950" w:rsidRPr="00B53004">
        <w:rPr>
          <w:rFonts w:ascii="Times New Roman" w:hAnsi="Times New Roman" w:cs="Times New Roman"/>
          <w:sz w:val="28"/>
          <w:szCs w:val="28"/>
        </w:rPr>
        <w:t>деятельности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и бюджета Ханты-Мансийского района.</w:t>
      </w:r>
    </w:p>
    <w:p w14:paraId="1EDD6216" w14:textId="0BAA12C0" w:rsidR="000031DC" w:rsidRPr="00FE4AFB" w:rsidRDefault="00DD06FF" w:rsidP="00E83C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180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031DC" w:rsidRPr="00FE4AFB">
        <w:rPr>
          <w:rFonts w:ascii="Times New Roman" w:hAnsi="Times New Roman"/>
          <w:sz w:val="28"/>
          <w:szCs w:val="28"/>
        </w:rPr>
        <w:t xml:space="preserve">. Перечень муниципальных нормативных правовых актов, </w:t>
      </w:r>
      <w:r w:rsidR="00DD7255">
        <w:rPr>
          <w:rFonts w:ascii="Times New Roman" w:hAnsi="Times New Roman"/>
          <w:sz w:val="28"/>
          <w:szCs w:val="28"/>
        </w:rPr>
        <w:t xml:space="preserve">принятых в администрации Ханты-Мансийского района, затрагивающих вопросы осуществления предпринимательской и инвестиционной деятельности, </w:t>
      </w:r>
      <w:r w:rsidR="000031DC" w:rsidRPr="00FE4AFB">
        <w:rPr>
          <w:rFonts w:ascii="Times New Roman" w:hAnsi="Times New Roman"/>
          <w:sz w:val="28"/>
          <w:szCs w:val="28"/>
        </w:rPr>
        <w:t xml:space="preserve">подлежащих экспертизе, определяется планом, </w:t>
      </w:r>
      <w:r w:rsidR="00DD7255">
        <w:rPr>
          <w:rFonts w:ascii="Times New Roman" w:hAnsi="Times New Roman"/>
          <w:sz w:val="28"/>
          <w:szCs w:val="28"/>
        </w:rPr>
        <w:t xml:space="preserve">формируемым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DD7255">
        <w:rPr>
          <w:rFonts w:ascii="Times New Roman" w:hAnsi="Times New Roman"/>
          <w:sz w:val="28"/>
          <w:szCs w:val="28"/>
        </w:rPr>
        <w:t>и утверждаемым</w:t>
      </w:r>
      <w:r w:rsidR="00DD7255" w:rsidRPr="00FE4AFB">
        <w:rPr>
          <w:rFonts w:ascii="Times New Roman" w:hAnsi="Times New Roman"/>
          <w:sz w:val="28"/>
          <w:szCs w:val="28"/>
        </w:rPr>
        <w:t xml:space="preserve"> </w:t>
      </w:r>
      <w:r w:rsidR="000031DC" w:rsidRPr="00FE4AFB">
        <w:rPr>
          <w:rFonts w:ascii="Times New Roman" w:hAnsi="Times New Roman"/>
          <w:sz w:val="28"/>
          <w:szCs w:val="28"/>
        </w:rPr>
        <w:t xml:space="preserve">ежегодно </w:t>
      </w:r>
      <w:r w:rsidR="000031DC" w:rsidRPr="00FE4AFB">
        <w:rPr>
          <w:rFonts w:ascii="Times New Roman" w:hAnsi="Times New Roman"/>
          <w:sz w:val="28"/>
          <w:szCs w:val="28"/>
        </w:rPr>
        <w:br/>
        <w:t xml:space="preserve">не позднее 15 января текущего года распоряжением администрации </w:t>
      </w:r>
      <w:r w:rsidR="000031DC" w:rsidRPr="00FE4AFB">
        <w:rPr>
          <w:rFonts w:ascii="Times New Roman" w:hAnsi="Times New Roman"/>
          <w:sz w:val="28"/>
          <w:szCs w:val="28"/>
        </w:rPr>
        <w:br/>
        <w:t xml:space="preserve">Ханты-Мансийского района, с учетом предложений </w:t>
      </w:r>
      <w:r w:rsidR="00DD7255"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DD7255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  <w:r w:rsidR="000031DC" w:rsidRPr="00FE4AFB">
        <w:rPr>
          <w:rFonts w:ascii="Times New Roman" w:hAnsi="Times New Roman"/>
          <w:sz w:val="28"/>
          <w:szCs w:val="28"/>
        </w:rPr>
        <w:t xml:space="preserve"> и участников публичных консультаций</w:t>
      </w:r>
      <w:r w:rsidR="00D500CD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>-</w:t>
      </w:r>
      <w:r w:rsidR="00D500CD">
        <w:rPr>
          <w:rFonts w:ascii="Times New Roman" w:hAnsi="Times New Roman"/>
          <w:sz w:val="28"/>
          <w:szCs w:val="28"/>
        </w:rPr>
        <w:t xml:space="preserve"> план проведения экспертизы)</w:t>
      </w:r>
      <w:r w:rsidR="000031DC" w:rsidRPr="00FE4AFB">
        <w:rPr>
          <w:rFonts w:ascii="Times New Roman" w:hAnsi="Times New Roman"/>
          <w:sz w:val="28"/>
          <w:szCs w:val="28"/>
        </w:rPr>
        <w:t>.</w:t>
      </w:r>
    </w:p>
    <w:p w14:paraId="048E1E37" w14:textId="4F1EB8D0" w:rsidR="000031DC" w:rsidRPr="00FE4AFB" w:rsidRDefault="000031DC" w:rsidP="00E83CCC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рок публичного обсуждения проекта плана</w:t>
      </w:r>
      <w:r w:rsidR="00D500CD">
        <w:rPr>
          <w:rFonts w:ascii="Times New Roman" w:hAnsi="Times New Roman"/>
          <w:sz w:val="28"/>
          <w:szCs w:val="28"/>
        </w:rPr>
        <w:t xml:space="preserve"> проведения экспертизы</w:t>
      </w:r>
      <w:r w:rsidRPr="00FE4AFB">
        <w:rPr>
          <w:rFonts w:ascii="Times New Roman" w:hAnsi="Times New Roman"/>
          <w:sz w:val="28"/>
          <w:szCs w:val="28"/>
        </w:rPr>
        <w:t xml:space="preserve"> составляет не менее 20 рабочих дней со дня его размещения в специализированном разделе официального сайта и на портале проектов нормативных правовых актов.</w:t>
      </w:r>
    </w:p>
    <w:p w14:paraId="7F627016" w14:textId="58AE89EA" w:rsidR="00D500CD" w:rsidRDefault="00D500CD" w:rsidP="00E83CC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азмещает план проведения экспертизы на портале проектов нормативных правовых актов в течение 3 рабочих дней.</w:t>
      </w:r>
    </w:p>
    <w:p w14:paraId="2A06C912" w14:textId="264C009B" w:rsidR="00D500CD" w:rsidRPr="00DD06FF" w:rsidRDefault="00DD06FF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публичных консультаций по муниципальному нормативному правовому акту </w:t>
      </w:r>
      <w:r w:rsidR="00833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>орган размещает на портале проектов нормативных правовых актов:</w:t>
      </w:r>
    </w:p>
    <w:p w14:paraId="615C7607" w14:textId="2E991B5A" w:rsidR="00D500CD" w:rsidRPr="00DD06FF" w:rsidRDefault="00833AD3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>) муниципальный нормативный правовой акт в редакции, действующей на дату размещения;</w:t>
      </w:r>
    </w:p>
    <w:p w14:paraId="3328D71D" w14:textId="744B008F" w:rsidR="00D500CD" w:rsidRPr="00DD06FF" w:rsidRDefault="00833AD3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>) уведомление о проведении публичных консультаций по муниципальному нормативному правовому акту;</w:t>
      </w:r>
    </w:p>
    <w:p w14:paraId="40D154F1" w14:textId="54FAFD30" w:rsidR="00D500CD" w:rsidRPr="00DD06FF" w:rsidRDefault="00ED7E3D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>) перечень вопросов, предлагаемых к обсуждению, или опросный лист;</w:t>
      </w:r>
    </w:p>
    <w:p w14:paraId="39B4807C" w14:textId="314E894C" w:rsidR="00D500CD" w:rsidRPr="00DD06FF" w:rsidRDefault="00D14F84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ую записку к муниципальному нормативному правовому акту;</w:t>
      </w:r>
    </w:p>
    <w:p w14:paraId="5CB1F434" w14:textId="680CA4EA" w:rsidR="00D500CD" w:rsidRPr="00DD06FF" w:rsidRDefault="00D14F84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.</w:t>
      </w:r>
    </w:p>
    <w:p w14:paraId="31F262F5" w14:textId="4C6F50D5" w:rsidR="00D500CD" w:rsidRPr="00DD06FF" w:rsidRDefault="00D14F84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0CD" w:rsidRPr="00DD06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а, заключения, протоколы, поручения, а также иные документы, связанные с принятием муниципального нормативного правового акта.</w:t>
      </w:r>
    </w:p>
    <w:p w14:paraId="1C5EEC6E" w14:textId="2756B9EB" w:rsidR="00DB2EE0" w:rsidRDefault="00DE2626" w:rsidP="00E83CC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DB2EE0" w:rsidRPr="00705B98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течение </w:t>
      </w:r>
      <w:r w:rsidR="00705B98" w:rsidRPr="00DE2626">
        <w:rPr>
          <w:rFonts w:ascii="Times New Roman" w:hAnsi="Times New Roman" w:cs="Times New Roman"/>
          <w:sz w:val="28"/>
          <w:szCs w:val="28"/>
        </w:rPr>
        <w:t>25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53004">
        <w:rPr>
          <w:rFonts w:ascii="Times New Roman" w:hAnsi="Times New Roman" w:cs="Times New Roman"/>
          <w:sz w:val="28"/>
          <w:szCs w:val="28"/>
        </w:rPr>
        <w:t>дне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с</w:t>
      </w:r>
      <w:r w:rsidR="00435696">
        <w:rPr>
          <w:rFonts w:ascii="Times New Roman" w:hAnsi="Times New Roman" w:cs="Times New Roman"/>
          <w:sz w:val="28"/>
          <w:szCs w:val="28"/>
        </w:rPr>
        <w:t xml:space="preserve"> </w:t>
      </w:r>
      <w:r w:rsidR="00DA2DA1">
        <w:rPr>
          <w:rFonts w:ascii="Times New Roman" w:hAnsi="Times New Roman" w:cs="Times New Roman"/>
          <w:sz w:val="28"/>
          <w:szCs w:val="28"/>
        </w:rPr>
        <w:t xml:space="preserve">даты размещения органом, осуществляющим экспертизу, на портале проектов нормативных правовых актов </w:t>
      </w:r>
      <w:r w:rsidR="00ED5EB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2DA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документов, указанных в пункте </w:t>
      </w:r>
      <w:r w:rsidR="00435696">
        <w:rPr>
          <w:rFonts w:ascii="Times New Roman" w:hAnsi="Times New Roman" w:cs="Times New Roman"/>
          <w:sz w:val="28"/>
          <w:szCs w:val="28"/>
        </w:rPr>
        <w:t xml:space="preserve">34 настоящего </w:t>
      </w:r>
      <w:r w:rsidR="00DA2DA1">
        <w:rPr>
          <w:rFonts w:ascii="Times New Roman" w:hAnsi="Times New Roman" w:cs="Times New Roman"/>
          <w:sz w:val="28"/>
          <w:szCs w:val="28"/>
        </w:rPr>
        <w:t>Порядка</w:t>
      </w:r>
      <w:r w:rsidR="00DB2EE0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459A82C5" w14:textId="16562727" w:rsidR="00ED5EB4" w:rsidRDefault="004E1BD9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D5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улирующий о</w:t>
      </w:r>
      <w:r w:rsidR="00ED5EB4" w:rsidRPr="00435696">
        <w:rPr>
          <w:rFonts w:ascii="Times New Roman" w:hAnsi="Times New Roman" w:cs="Times New Roman"/>
          <w:color w:val="000000" w:themeColor="text1"/>
          <w:sz w:val="28"/>
          <w:szCs w:val="28"/>
        </w:rPr>
        <w:t>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4" w:rsidRPr="0043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размещением документов, указанных в пункте </w:t>
      </w:r>
      <w:r w:rsidR="0003398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D5EB4" w:rsidRPr="004E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исьменно информирует о проведении публичных консультаций организации, представляющие интересы предпринимательского и инвестиционного сообщества, в том числе с которыми заключены соглашения о взаимодействии при проведении ОРВ (экспертизы), а также иных лиц, интересы которых затронуты установленным правовым регулированием.</w:t>
      </w:r>
    </w:p>
    <w:p w14:paraId="13771F9D" w14:textId="7FC45213" w:rsidR="00ED5EB4" w:rsidRDefault="002340BD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ED5EB4" w:rsidRPr="00ED5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му о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>рг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рекомендуется использовать такие формы проведения публичных консультаций, как открытые заседания общественно-консультативных органов, действующих при органах 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>, опросы заинтересованных лиц, в том числе проводимые на официальн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Интернет, а также 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76494A50" w14:textId="298D9698" w:rsidR="00ED5EB4" w:rsidRPr="00AD5CB4" w:rsidRDefault="00823C5F" w:rsidP="00E83CC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ED5EB4" w:rsidRPr="00ED5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 формирует орган, осуществляющий экспертизу, подписывает руководитель или заместитель руководителя структурного подразделения органа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, проводящего экспертизу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5A9A1E" w14:textId="35D05F9E" w:rsidR="00476DFC" w:rsidRPr="00AD5CB4" w:rsidRDefault="00AD5CB4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87"/>
      <w:bookmarkStart w:id="21" w:name="P188"/>
      <w:bookmarkEnd w:id="20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476DFC" w:rsidRPr="00476DFC">
        <w:rPr>
          <w:rFonts w:ascii="Times New Roman" w:hAnsi="Times New Roman" w:cs="Times New Roman"/>
          <w:sz w:val="28"/>
          <w:szCs w:val="28"/>
        </w:rPr>
        <w:t xml:space="preserve">. </w:t>
      </w:r>
      <w:r w:rsidR="00476DFC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консультаций начинается одновременно с даты размещения </w:t>
      </w:r>
      <w:r w:rsidR="00823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</w:t>
      </w:r>
      <w:r w:rsidR="00476DFC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на портале проектов нормативных правовых актов муниципального нормативного правового акта и документов, указанных в пункте </w:t>
      </w:r>
      <w:r w:rsidR="00A001A0">
        <w:rPr>
          <w:rFonts w:ascii="Times New Roman" w:hAnsi="Times New Roman" w:cs="Times New Roman"/>
          <w:color w:val="000000" w:themeColor="text1"/>
          <w:sz w:val="28"/>
          <w:szCs w:val="28"/>
        </w:rPr>
        <w:t>34 настоящего</w:t>
      </w:r>
      <w:r w:rsidR="00476DFC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49D76064" w14:textId="5B6794BA" w:rsidR="00476DFC" w:rsidRPr="006D2B35" w:rsidRDefault="0042513B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76DFC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публичных консультаций оформляются сводкой предложений и (или) замечаний, содержащей информацию об учете либо отклонении мнения участников публичных консультаций и аргументированную пози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его </w:t>
      </w:r>
      <w:r w:rsidR="00476DFC"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>органа по всем полученным мнениям участников публичных консультаций.</w:t>
      </w:r>
    </w:p>
    <w:p w14:paraId="6699C0F4" w14:textId="77777777" w:rsidR="00476DFC" w:rsidRPr="006D2B35" w:rsidRDefault="00476DFC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>В сводке предложений указываются автор и содержание предложения и (или) замечания, результат его рассмотрения (предполагается ли использовать полученные предложения (или) замечания при внесении изменений в муниципальный нормативный правовой акт; в случае отказа от учета предложений и (или) замечаний указываются причины принятия такого решения).</w:t>
      </w:r>
    </w:p>
    <w:p w14:paraId="338C4EAC" w14:textId="20519BE9" w:rsidR="00476DFC" w:rsidRPr="006F6D12" w:rsidRDefault="00476DFC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водк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с </w:t>
      </w:r>
      <w:hyperlink r:id="rId12" w:history="1">
        <w:r w:rsidRPr="006F6D1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C2146"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36 настоящего Порядка</w:t>
      </w:r>
      <w:r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2E3E5" w14:textId="46BFD987" w:rsidR="00476DFC" w:rsidRPr="006F6D12" w:rsidRDefault="00C424C9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его 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органа в течение срока проведения публичных консультаций менее 2 предложений и (или) замечаний их участников, направленных на совершенствование правового регулирования в рассматриваемой сфере, на исключение из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ов Российской Федерации, либо содержащих информацию о концептуальном одобрении текущей редакции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проводит дополнительные публичные консультации в соответствии с последовательностью процедур, установленных настоящим Порядком.</w:t>
      </w:r>
    </w:p>
    <w:p w14:paraId="71DD7FA3" w14:textId="590E0F2B" w:rsidR="00476DFC" w:rsidRPr="006F6D12" w:rsidRDefault="00A640A7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" w:name="P249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907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предложений и (или) замечаний, 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х в ходе проведения публичных консультаций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D12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</w:t>
      </w:r>
      <w:r w:rsidR="006F6D12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батывает сводный отчет после чего размещает</w:t>
      </w:r>
      <w:r w:rsidR="00476DFC" w:rsidRPr="006F6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вместе со сводкой предложений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ртале проектов нормативных правовых актов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="001C7F87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публичных консультаций.</w:t>
      </w:r>
    </w:p>
    <w:p w14:paraId="597679F0" w14:textId="51AB3503" w:rsidR="00476DFC" w:rsidRPr="000811D8" w:rsidRDefault="001C7F87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 о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рган в срок, указанный в абзаце первом настоящего пункта, письменно информирует участников публичных консультаций о результатах рассмотрения их предложений и (или) замечаний.</w:t>
      </w:r>
    </w:p>
    <w:p w14:paraId="3130D16B" w14:textId="68EB4F55" w:rsidR="00476DFC" w:rsidRPr="000811D8" w:rsidRDefault="00A640A7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гласия с поступившим от участника публичных консультаций предложением и (или) замечанием по муниципальному нормативному правовому акту, сводному отчету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обязан до направления документов, указанных в пункте </w:t>
      </w:r>
      <w:r w:rsidR="005F4901">
        <w:rPr>
          <w:rFonts w:ascii="Times New Roman" w:hAnsi="Times New Roman" w:cs="Times New Roman"/>
          <w:color w:val="000000" w:themeColor="text1"/>
          <w:sz w:val="28"/>
          <w:szCs w:val="28"/>
        </w:rPr>
        <w:t>34 настоящего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уполномоченный орган, обеспечить урегулирование разногласий с указанным уч</w:t>
      </w:r>
      <w:r w:rsidRPr="00A640A7">
        <w:rPr>
          <w:rFonts w:ascii="Times New Roman" w:hAnsi="Times New Roman" w:cs="Times New Roman"/>
          <w:color w:val="000000" w:themeColor="text1"/>
          <w:sz w:val="28"/>
          <w:szCs w:val="28"/>
        </w:rPr>
        <w:t>астником публичных консульт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DEB88F" w14:textId="264F527D" w:rsidR="00476DFC" w:rsidRPr="000811D8" w:rsidRDefault="00476DFC" w:rsidP="00AD5C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пункте </w:t>
      </w:r>
      <w:r w:rsidR="00C505B7">
        <w:rPr>
          <w:rFonts w:ascii="Times New Roman" w:hAnsi="Times New Roman" w:cs="Times New Roman"/>
          <w:color w:val="000000" w:themeColor="text1"/>
          <w:sz w:val="28"/>
          <w:szCs w:val="28"/>
        </w:rPr>
        <w:t>34 настоящего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подлежит исполнению.</w:t>
      </w:r>
    </w:p>
    <w:p w14:paraId="7094DC27" w14:textId="4908FABE" w:rsidR="00A640A7" w:rsidRPr="000811D8" w:rsidRDefault="004B0592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189"/>
      <w:bookmarkEnd w:id="23"/>
      <w:r>
        <w:rPr>
          <w:rFonts w:ascii="Times New Roman" w:hAnsi="Times New Roman" w:cs="Times New Roman"/>
          <w:sz w:val="28"/>
          <w:szCs w:val="28"/>
        </w:rPr>
        <w:t>44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срока, указанного в пункте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0811D8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рган,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уполномоченный орган для подготовки заключения об экспертизе:</w:t>
      </w:r>
    </w:p>
    <w:p w14:paraId="19CEC98B" w14:textId="2DEF4684" w:rsidR="00A640A7" w:rsidRPr="000811D8" w:rsidRDefault="004B0592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муниципальный нормативный правовой акт в редакции, действующей на дату размещения;</w:t>
      </w:r>
    </w:p>
    <w:p w14:paraId="2D169943" w14:textId="4F710A52" w:rsidR="00A640A7" w:rsidRPr="000811D8" w:rsidRDefault="004B0592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ую записку к муниципальному нормативному правовому акту;</w:t>
      </w:r>
    </w:p>
    <w:p w14:paraId="570268EB" w14:textId="3EA5D9DC" w:rsidR="00A640A7" w:rsidRPr="000811D8" w:rsidRDefault="004B0592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;</w:t>
      </w:r>
    </w:p>
    <w:p w14:paraId="127FE773" w14:textId="7BA3A03D" w:rsidR="00A640A7" w:rsidRPr="000811D8" w:rsidRDefault="004B0592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сводку предложений с приложением копий писем, направленных в адрес участников публичных консультаций о результатах рассмотрения их предложений и (или) замечаний к муниципальному нормативному правовому акту, сводному отчету и пояснительной записке;</w:t>
      </w:r>
    </w:p>
    <w:p w14:paraId="4FDEE5B7" w14:textId="4F4743C3" w:rsidR="00A640A7" w:rsidRPr="000811D8" w:rsidRDefault="004B0592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 (копии писем) об урегулировании разногласий с участниками публичных консультаций (при наличии);</w:t>
      </w:r>
    </w:p>
    <w:p w14:paraId="351F8D80" w14:textId="1C3A838B" w:rsidR="00A640A7" w:rsidRPr="000811D8" w:rsidRDefault="00977A6E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05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 готовит заключение об экспертизе в течение 10 рабочих дней со дня поступления документов, указанных в пункте 4</w:t>
      </w:r>
      <w:r w:rsidR="004B0592">
        <w:rPr>
          <w:rFonts w:ascii="Times New Roman" w:hAnsi="Times New Roman" w:cs="Times New Roman"/>
          <w:color w:val="000000" w:themeColor="text1"/>
          <w:sz w:val="28"/>
          <w:szCs w:val="28"/>
        </w:rPr>
        <w:t>4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с учетом процедур, указанных в пунктах </w:t>
      </w:r>
      <w:r w:rsidR="00A7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-63 </w:t>
      </w:r>
      <w:r w:rsidR="0089631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896313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4302F" w14:textId="4CCEE015" w:rsidR="00A640A7" w:rsidRPr="000811D8" w:rsidRDefault="00977A6E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61"/>
      <w:bookmarkEnd w:id="24"/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45C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ельно к действиям, указанным в пункте 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 </w:t>
      </w:r>
      <w:r w:rsidR="00B1582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B15821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осуществляет оценку достижения или недостижения целей введения регулирования (в отношении муниципальных нормативных правовых актов, при разработке проектов которых проводилась ОРВ).</w:t>
      </w:r>
    </w:p>
    <w:p w14:paraId="683935E4" w14:textId="64FD6EE4" w:rsidR="00A640A7" w:rsidRPr="000811D8" w:rsidRDefault="005D1CF9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263"/>
      <w:bookmarkEnd w:id="25"/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45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в муниципальном нормативном правовом акте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й, указанных в пункте </w:t>
      </w:r>
      <w:r w:rsidR="009E45A1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A640A7" w:rsidRPr="00542E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45A1" w:rsidRPr="009E45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, орган, осуществляющий экспертизу, в течение 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 заключения об экспертизе обеспечивает принятие одного из следующих решений:</w:t>
      </w:r>
    </w:p>
    <w:p w14:paraId="75D55C38" w14:textId="77777777" w:rsidR="00A640A7" w:rsidRPr="000811D8" w:rsidRDefault="00A640A7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муниципальный нормативный правовой акт;</w:t>
      </w:r>
    </w:p>
    <w:p w14:paraId="153FBBDE" w14:textId="77777777" w:rsidR="00A640A7" w:rsidRPr="000811D8" w:rsidRDefault="00A640A7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утратившим силу муниципального нормативного правового акта либо о принятии нового муниципального нормативного правового акта;</w:t>
      </w:r>
    </w:p>
    <w:p w14:paraId="4917004D" w14:textId="77777777" w:rsidR="00A640A7" w:rsidRPr="000811D8" w:rsidRDefault="00A640A7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сохранении действующего муниципального правового регулирования.</w:t>
      </w:r>
    </w:p>
    <w:p w14:paraId="12735CD9" w14:textId="18B9BE3D" w:rsidR="00A640A7" w:rsidRPr="000811D8" w:rsidRDefault="005D1CF9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45C6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принятом решении </w:t>
      </w:r>
      <w:r w:rsidR="005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направляет в уполномоченный орган в течение 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, указанного в пункте </w:t>
      </w:r>
      <w:r w:rsidR="00180540">
        <w:rPr>
          <w:rFonts w:ascii="Times New Roman" w:hAnsi="Times New Roman" w:cs="Times New Roman"/>
          <w:color w:val="000000" w:themeColor="text1"/>
          <w:sz w:val="28"/>
          <w:szCs w:val="28"/>
        </w:rPr>
        <w:t>47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6EBDA042" w14:textId="7E1A5C60" w:rsidR="00A640A7" w:rsidRPr="000811D8" w:rsidRDefault="00A640A7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45C6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65840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внесении изменений в муниципальный нормативный правовой акт или о признании утратившим силу муниципального нормативного правового акта или о принятии нового муниципального нормативного правового акта</w:t>
      </w:r>
      <w:r w:rsidR="00D41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дополнительно к сведениям о принятом решении указывает планируемые сроки разработки соответствующих проектов муниципальных нормативных правовых актов.</w:t>
      </w:r>
    </w:p>
    <w:p w14:paraId="7BBA035A" w14:textId="1E08C9FB" w:rsidR="00A640A7" w:rsidRPr="000811D8" w:rsidRDefault="00C545C6" w:rsidP="000811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ринятом муниципальном нормативном правовом акте, указанном в пункте 4</w:t>
      </w:r>
      <w:r w:rsidR="00562A4A">
        <w:rPr>
          <w:rFonts w:ascii="Times New Roman" w:hAnsi="Times New Roman" w:cs="Times New Roman"/>
          <w:color w:val="000000" w:themeColor="text1"/>
          <w:sz w:val="28"/>
          <w:szCs w:val="28"/>
        </w:rPr>
        <w:t>8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56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направляет в уполномоченный орган в течение </w:t>
      </w:r>
      <w:r w:rsidR="00765840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ринятия.</w:t>
      </w:r>
    </w:p>
    <w:p w14:paraId="14A79970" w14:textId="77777777" w:rsidR="008F0E70" w:rsidRPr="00B53004" w:rsidRDefault="008F0E70" w:rsidP="008F0E70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D950F4" w14:textId="25868B51" w:rsidR="00DB2EE0" w:rsidRPr="00B53004" w:rsidRDefault="00C545C6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197"/>
      <w:bookmarkEnd w:id="26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V Порядок п</w:t>
      </w:r>
      <w:r w:rsidR="000C0FEC">
        <w:rPr>
          <w:rFonts w:ascii="Times New Roman" w:hAnsi="Times New Roman" w:cs="Times New Roman"/>
          <w:sz w:val="28"/>
          <w:szCs w:val="28"/>
        </w:rPr>
        <w:t>одготовки заключения об ОРВ или эксперт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35C41" w14:textId="77777777" w:rsidR="00667B3C" w:rsidRDefault="00667B3C" w:rsidP="00583E5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03"/>
      <w:bookmarkStart w:id="28" w:name="P216"/>
      <w:bookmarkStart w:id="29" w:name="P218"/>
      <w:bookmarkEnd w:id="27"/>
      <w:bookmarkEnd w:id="28"/>
      <w:bookmarkEnd w:id="29"/>
    </w:p>
    <w:p w14:paraId="3889B8C8" w14:textId="065E6A3A" w:rsidR="00583E55" w:rsidRPr="004966FF" w:rsidRDefault="00C545C6" w:rsidP="00583E5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B3C">
        <w:rPr>
          <w:rFonts w:ascii="Times New Roman" w:hAnsi="Times New Roman" w:cs="Times New Roman"/>
          <w:sz w:val="28"/>
          <w:szCs w:val="28"/>
        </w:rPr>
        <w:t>1</w:t>
      </w:r>
      <w:r w:rsidR="00583E55" w:rsidRPr="00FE4AFB">
        <w:rPr>
          <w:rFonts w:ascii="Times New Roman" w:hAnsi="Times New Roman" w:cs="Times New Roman"/>
          <w:sz w:val="28"/>
          <w:szCs w:val="28"/>
        </w:rPr>
        <w:t xml:space="preserve">. Уполномоченный орган готовит заключение об ОРВ в течение 10 рабочих дней </w:t>
      </w:r>
      <w:r w:rsidR="00793AA3" w:rsidRPr="00FE4AFB">
        <w:rPr>
          <w:rFonts w:ascii="Times New Roman" w:hAnsi="Times New Roman" w:cs="Times New Roman"/>
          <w:sz w:val="28"/>
          <w:szCs w:val="28"/>
        </w:rPr>
        <w:t>с даты</w:t>
      </w:r>
      <w:r w:rsidR="00583E55" w:rsidRPr="00FE4A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4E77">
        <w:rPr>
          <w:rFonts w:ascii="Times New Roman" w:hAnsi="Times New Roman" w:cs="Times New Roman"/>
          <w:sz w:val="28"/>
          <w:szCs w:val="28"/>
        </w:rPr>
        <w:t>материалов</w:t>
      </w:r>
      <w:r w:rsidR="00C14E77" w:rsidRPr="00C14E77">
        <w:rPr>
          <w:rFonts w:ascii="Times New Roman" w:hAnsi="Times New Roman" w:cs="Times New Roman"/>
          <w:sz w:val="28"/>
          <w:szCs w:val="28"/>
        </w:rPr>
        <w:t xml:space="preserve"> </w:t>
      </w:r>
      <w:r w:rsidR="00C14E77">
        <w:rPr>
          <w:rFonts w:ascii="Times New Roman" w:hAnsi="Times New Roman" w:cs="Times New Roman"/>
          <w:sz w:val="28"/>
          <w:szCs w:val="28"/>
        </w:rPr>
        <w:t>от регулирующего органа</w:t>
      </w:r>
      <w:r w:rsidR="00583E55" w:rsidRPr="00FE4AFB">
        <w:rPr>
          <w:rFonts w:ascii="Times New Roman" w:hAnsi="Times New Roman" w:cs="Times New Roman"/>
          <w:sz w:val="28"/>
          <w:szCs w:val="28"/>
        </w:rPr>
        <w:br/>
      </w:r>
      <w:r w:rsidR="004966FF">
        <w:rPr>
          <w:rFonts w:ascii="Times New Roman" w:hAnsi="Times New Roman" w:cs="Times New Roman"/>
          <w:sz w:val="28"/>
          <w:szCs w:val="28"/>
        </w:rPr>
        <w:t>указанных в пункте 3</w:t>
      </w:r>
      <w:r w:rsidR="00C12180">
        <w:rPr>
          <w:rFonts w:ascii="Times New Roman" w:hAnsi="Times New Roman" w:cs="Times New Roman"/>
          <w:sz w:val="28"/>
          <w:szCs w:val="28"/>
        </w:rPr>
        <w:t>0</w:t>
      </w:r>
      <w:r w:rsidR="004966FF">
        <w:rPr>
          <w:rFonts w:ascii="Times New Roman" w:hAnsi="Times New Roman" w:cs="Times New Roman"/>
          <w:sz w:val="28"/>
          <w:szCs w:val="28"/>
        </w:rPr>
        <w:t xml:space="preserve"> </w:t>
      </w:r>
      <w:r w:rsidR="00793AA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66FF">
        <w:rPr>
          <w:rFonts w:ascii="Times New Roman" w:hAnsi="Times New Roman" w:cs="Times New Roman"/>
          <w:sz w:val="28"/>
          <w:szCs w:val="28"/>
        </w:rPr>
        <w:t>Порядка.</w:t>
      </w:r>
    </w:p>
    <w:p w14:paraId="06E110E8" w14:textId="19DA4AB8" w:rsidR="003717D7" w:rsidRDefault="004966FF" w:rsidP="00583E55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AFB" w:rsidDel="004966FF">
        <w:rPr>
          <w:rFonts w:ascii="Times New Roman" w:hAnsi="Times New Roman" w:cs="Times New Roman"/>
          <w:sz w:val="28"/>
          <w:szCs w:val="28"/>
        </w:rPr>
        <w:t xml:space="preserve"> </w:t>
      </w:r>
      <w:r w:rsidR="003717D7">
        <w:rPr>
          <w:rFonts w:ascii="Times New Roman" w:hAnsi="Times New Roman" w:cs="Times New Roman"/>
          <w:sz w:val="28"/>
          <w:szCs w:val="28"/>
        </w:rPr>
        <w:t xml:space="preserve">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, полноты и качества заполнения сводного отчета в соответствии с требованиями </w:t>
      </w:r>
      <w:r w:rsidR="000620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7D7">
        <w:rPr>
          <w:rFonts w:ascii="Times New Roman" w:hAnsi="Times New Roman" w:cs="Times New Roman"/>
          <w:sz w:val="28"/>
          <w:szCs w:val="28"/>
        </w:rPr>
        <w:t xml:space="preserve">Порядка, оценку соответствия процедур, проведенных регулирующим органом. </w:t>
      </w:r>
    </w:p>
    <w:p w14:paraId="03523CAC" w14:textId="790CD7A2" w:rsidR="003717D7" w:rsidRDefault="003717D7" w:rsidP="00475B14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ления соответствия проведенной регулирующим органом ОРВ </w:t>
      </w:r>
      <w:r w:rsidR="000620AE">
        <w:rPr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уполномоченный орган осуществляет подготовку заключения об ОРВ. </w:t>
      </w:r>
    </w:p>
    <w:p w14:paraId="04EE424B" w14:textId="7CB95011" w:rsidR="00441D5B" w:rsidRDefault="003717D7" w:rsidP="00583E55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возвратить представленные документы без заключения об </w:t>
      </w:r>
      <w:r w:rsidR="00CB69ED">
        <w:rPr>
          <w:rFonts w:ascii="Times New Roman" w:hAnsi="Times New Roman" w:cs="Times New Roman"/>
          <w:sz w:val="28"/>
          <w:szCs w:val="28"/>
        </w:rPr>
        <w:t>ОРВ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 даты их поступления, если уполномоченным органом сделан вывод о несоблю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м органом требований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, в том числе</w:t>
      </w:r>
      <w:r w:rsidR="0047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го представления документов, несоответствие сводного отчета критериям качества его заполнения, установленным уполномоченным ор</w:t>
      </w:r>
      <w:r w:rsidR="00F91D26">
        <w:rPr>
          <w:rFonts w:ascii="Times New Roman" w:hAnsi="Times New Roman" w:cs="Times New Roman"/>
          <w:sz w:val="28"/>
          <w:szCs w:val="28"/>
        </w:rPr>
        <w:t xml:space="preserve">ганом. </w:t>
      </w:r>
    </w:p>
    <w:p w14:paraId="4371E661" w14:textId="5DACAF88" w:rsidR="00DB2EE0" w:rsidRPr="00B53004" w:rsidRDefault="00C545C6" w:rsidP="00583E55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9ED">
        <w:rPr>
          <w:rFonts w:ascii="Times New Roman" w:hAnsi="Times New Roman" w:cs="Times New Roman"/>
          <w:sz w:val="28"/>
          <w:szCs w:val="28"/>
        </w:rPr>
        <w:t>2</w:t>
      </w:r>
      <w:r w:rsidR="00B30F15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и подготовке заключения об ОРВ уполномоченный орган:</w:t>
      </w:r>
    </w:p>
    <w:p w14:paraId="039FEB61" w14:textId="01BE4106" w:rsidR="00DB2EE0" w:rsidRPr="00B53004" w:rsidRDefault="00C545C6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EE0">
        <w:rPr>
          <w:rFonts w:ascii="Times New Roman" w:hAnsi="Times New Roman" w:cs="Times New Roman"/>
          <w:sz w:val="28"/>
          <w:szCs w:val="28"/>
        </w:rPr>
        <w:t xml:space="preserve">)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процедур, проведенных регулирующим органом, требованиям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рядка</w:t>
      </w:r>
      <w:r w:rsidR="005F5305">
        <w:rPr>
          <w:rFonts w:ascii="Times New Roman" w:hAnsi="Times New Roman" w:cs="Times New Roman"/>
          <w:sz w:val="28"/>
          <w:szCs w:val="28"/>
        </w:rPr>
        <w:t>, а также обоснованность и соразмерность решения проблемы предлагаемым способом правового регулирования</w:t>
      </w:r>
      <w:r w:rsidR="00DB2EE0" w:rsidRPr="00B53004">
        <w:rPr>
          <w:rFonts w:ascii="Times New Roman" w:hAnsi="Times New Roman" w:cs="Times New Roman"/>
          <w:sz w:val="28"/>
          <w:szCs w:val="28"/>
        </w:rPr>
        <w:t>;</w:t>
      </w:r>
    </w:p>
    <w:p w14:paraId="4E1B673F" w14:textId="788817AC" w:rsidR="00C14E77" w:rsidRPr="00FE4AFB" w:rsidRDefault="00C545C6" w:rsidP="00C14E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4E77" w:rsidRPr="00FE4AFB">
        <w:rPr>
          <w:rFonts w:ascii="Times New Roman" w:hAnsi="Times New Roman"/>
          <w:sz w:val="28"/>
          <w:szCs w:val="28"/>
        </w:rPr>
        <w:t xml:space="preserve">) рассматривает: </w:t>
      </w:r>
    </w:p>
    <w:p w14:paraId="0C54AC10" w14:textId="18011AB9" w:rsidR="00C14E77" w:rsidRPr="00FE4AFB" w:rsidRDefault="00C14E77" w:rsidP="00C14E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правового акта на предмет </w:t>
      </w:r>
      <w:r w:rsidRPr="00FE4AFB">
        <w:rPr>
          <w:rFonts w:ascii="Times New Roman" w:hAnsi="Times New Roman"/>
          <w:sz w:val="28"/>
          <w:szCs w:val="28"/>
        </w:rPr>
        <w:t xml:space="preserve">наличия (отсутствия)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Pr="00FE4AFB">
        <w:rPr>
          <w:rFonts w:ascii="Times New Roman" w:hAnsi="Times New Roman"/>
          <w:sz w:val="28"/>
          <w:szCs w:val="28"/>
        </w:rPr>
        <w:br/>
        <w:t xml:space="preserve">а также положений, способствующих возникновению необоснованных расходов субъектов предпринимательской и </w:t>
      </w:r>
      <w:r w:rsidR="00CB69ED" w:rsidRPr="00FE4AFB">
        <w:rPr>
          <w:rFonts w:ascii="Times New Roman" w:hAnsi="Times New Roman"/>
          <w:sz w:val="28"/>
          <w:szCs w:val="28"/>
        </w:rPr>
        <w:t>иной экономической деятельности,</w:t>
      </w:r>
      <w:r w:rsidRPr="00FE4AFB">
        <w:rPr>
          <w:rFonts w:ascii="Times New Roman" w:hAnsi="Times New Roman"/>
          <w:sz w:val="28"/>
          <w:szCs w:val="28"/>
        </w:rPr>
        <w:t xml:space="preserve"> и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FE4AFB">
        <w:rPr>
          <w:rFonts w:ascii="Times New Roman" w:hAnsi="Times New Roman"/>
          <w:sz w:val="28"/>
          <w:szCs w:val="28"/>
        </w:rPr>
        <w:t xml:space="preserve">; </w:t>
      </w:r>
    </w:p>
    <w:p w14:paraId="2759A2ED" w14:textId="39EE4E4A" w:rsidR="00C14E77" w:rsidRPr="00FE4AFB" w:rsidRDefault="00C14E77" w:rsidP="00C14E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, устанавливающего  новые или </w:t>
      </w:r>
      <w:r w:rsidRPr="00FE4AFB">
        <w:rPr>
          <w:rFonts w:ascii="Times New Roman" w:hAnsi="Times New Roman"/>
          <w:sz w:val="28"/>
          <w:szCs w:val="28"/>
        </w:rPr>
        <w:t xml:space="preserve"> изменя</w:t>
      </w:r>
      <w:r>
        <w:rPr>
          <w:rFonts w:ascii="Times New Roman" w:hAnsi="Times New Roman"/>
          <w:sz w:val="28"/>
          <w:szCs w:val="28"/>
        </w:rPr>
        <w:t>ющего</w:t>
      </w:r>
      <w:r w:rsidRPr="00FE4AFB">
        <w:rPr>
          <w:rFonts w:ascii="Times New Roman" w:hAnsi="Times New Roman"/>
          <w:sz w:val="28"/>
          <w:szCs w:val="28"/>
        </w:rPr>
        <w:t xml:space="preserve"> ранее предусмотренных муниципальными нормативными правовыми актам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FE4AF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 на предмет оценки соответствия положениям о сроках действия нормативного правового акта и </w:t>
      </w:r>
      <w:r w:rsidRPr="00FE4AFB">
        <w:rPr>
          <w:rFonts w:ascii="Times New Roman" w:hAnsi="Times New Roman"/>
          <w:sz w:val="28"/>
          <w:szCs w:val="28"/>
        </w:rPr>
        <w:t xml:space="preserve"> принципам</w:t>
      </w:r>
      <w:r>
        <w:rPr>
          <w:rFonts w:ascii="Times New Roman" w:hAnsi="Times New Roman"/>
          <w:sz w:val="28"/>
          <w:szCs w:val="28"/>
        </w:rPr>
        <w:t xml:space="preserve"> установления и оценки применения обязательных требований</w:t>
      </w:r>
      <w:r w:rsidRPr="00FE4A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енным</w:t>
      </w:r>
      <w:r w:rsidRPr="00FE4AFB">
        <w:rPr>
          <w:rFonts w:ascii="Times New Roman" w:hAnsi="Times New Roman"/>
          <w:sz w:val="28"/>
          <w:szCs w:val="28"/>
        </w:rPr>
        <w:t xml:space="preserve"> Федеральным </w:t>
      </w:r>
      <w:hyperlink r:id="rId13" w:history="1">
        <w:r w:rsidRPr="00FE4AFB">
          <w:rPr>
            <w:rFonts w:ascii="Times New Roman" w:hAnsi="Times New Roman"/>
            <w:sz w:val="28"/>
            <w:szCs w:val="28"/>
          </w:rPr>
          <w:t>закон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от 31 июля 2020 года № 247-ФЗ «Об обязательных требованиях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№ 247-ФЗ)</w:t>
      </w:r>
      <w:r w:rsidRPr="00FE4AFB">
        <w:rPr>
          <w:rFonts w:ascii="Times New Roman" w:hAnsi="Times New Roman"/>
          <w:sz w:val="28"/>
          <w:szCs w:val="28"/>
        </w:rPr>
        <w:t>;</w:t>
      </w:r>
    </w:p>
    <w:p w14:paraId="29158BC2" w14:textId="075837FA" w:rsidR="00DB2EE0" w:rsidRPr="00B53004" w:rsidRDefault="00C545C6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EE0">
        <w:rPr>
          <w:rFonts w:ascii="Times New Roman" w:hAnsi="Times New Roman" w:cs="Times New Roman"/>
          <w:sz w:val="28"/>
          <w:szCs w:val="28"/>
        </w:rPr>
        <w:t xml:space="preserve">)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рассматривает сводный отчет </w:t>
      </w:r>
      <w:r w:rsidR="00C14E77">
        <w:rPr>
          <w:rFonts w:ascii="Times New Roman" w:hAnsi="Times New Roman" w:cs="Times New Roman"/>
          <w:sz w:val="28"/>
          <w:szCs w:val="28"/>
        </w:rPr>
        <w:t xml:space="preserve">об ОРВ муниципального нормативного правового акта </w:t>
      </w:r>
      <w:r w:rsidR="00DB2EE0" w:rsidRPr="00B53004">
        <w:rPr>
          <w:rFonts w:ascii="Times New Roman" w:hAnsi="Times New Roman" w:cs="Times New Roman"/>
          <w:sz w:val="28"/>
          <w:szCs w:val="28"/>
        </w:rPr>
        <w:t>на предмет оценки:</w:t>
      </w:r>
    </w:p>
    <w:p w14:paraId="3A9F48B3" w14:textId="59FEC237" w:rsidR="00DB2EE0" w:rsidRPr="00B53004" w:rsidRDefault="00DB2EE0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качества исполнения процедур ОРВ регулирующим органом;</w:t>
      </w:r>
    </w:p>
    <w:p w14:paraId="0BB4CFDA" w14:textId="1099AA4A" w:rsidR="00DB2EE0" w:rsidRDefault="00DB2EE0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установления обоснованности содержащихся в сводном отчете выводов регулирующего органа относительно вводимого проектом муниципального нормативного правового акта (муниципальным нормативным правовым актом) правового регулирования, а также учета </w:t>
      </w:r>
      <w:r w:rsidR="0042102F">
        <w:rPr>
          <w:rFonts w:ascii="Times New Roman" w:hAnsi="Times New Roman" w:cs="Times New Roman"/>
          <w:sz w:val="28"/>
          <w:szCs w:val="28"/>
        </w:rPr>
        <w:t>позиций</w:t>
      </w:r>
      <w:r w:rsidR="0042102F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участников публичных консультаций.</w:t>
      </w:r>
    </w:p>
    <w:p w14:paraId="0F430C38" w14:textId="53385D6F" w:rsidR="00342EF4" w:rsidRDefault="00C545C6" w:rsidP="00342E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2EF4" w:rsidRPr="00FE4AFB">
        <w:rPr>
          <w:rFonts w:ascii="Times New Roman" w:hAnsi="Times New Roman"/>
          <w:sz w:val="28"/>
          <w:szCs w:val="28"/>
        </w:rPr>
        <w:t>) рассматривает свод</w:t>
      </w:r>
      <w:r w:rsidR="0042102F">
        <w:rPr>
          <w:rFonts w:ascii="Times New Roman" w:hAnsi="Times New Roman"/>
          <w:sz w:val="28"/>
          <w:szCs w:val="28"/>
        </w:rPr>
        <w:t>ку</w:t>
      </w:r>
      <w:r w:rsidR="00342EF4" w:rsidRPr="00FE4AFB">
        <w:rPr>
          <w:rFonts w:ascii="Times New Roman" w:hAnsi="Times New Roman"/>
          <w:sz w:val="28"/>
          <w:szCs w:val="28"/>
        </w:rPr>
        <w:t xml:space="preserve"> предложений, пояснительную записку</w:t>
      </w:r>
      <w:r w:rsidR="00342EF4" w:rsidRPr="00FE4AFB">
        <w:rPr>
          <w:rFonts w:ascii="Times New Roman" w:hAnsi="Times New Roman"/>
          <w:sz w:val="28"/>
          <w:szCs w:val="28"/>
        </w:rPr>
        <w:br/>
        <w:t>на предмет наличия в них информации, предусмотренной настоящим Порядком</w:t>
      </w:r>
      <w:r w:rsidR="00CB69ED">
        <w:rPr>
          <w:rFonts w:ascii="Times New Roman" w:hAnsi="Times New Roman"/>
          <w:sz w:val="28"/>
          <w:szCs w:val="28"/>
        </w:rPr>
        <w:t>;</w:t>
      </w:r>
      <w:r w:rsidR="00342EF4" w:rsidRPr="00FE4AFB">
        <w:rPr>
          <w:rFonts w:ascii="Times New Roman" w:hAnsi="Times New Roman"/>
          <w:sz w:val="28"/>
          <w:szCs w:val="28"/>
        </w:rPr>
        <w:t xml:space="preserve"> </w:t>
      </w:r>
    </w:p>
    <w:p w14:paraId="755BE3C4" w14:textId="2BFB8F5B" w:rsidR="0042102F" w:rsidRPr="00D049AD" w:rsidRDefault="00C545C6" w:rsidP="0013692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>5</w:t>
      </w:r>
      <w:r w:rsidR="0042102F" w:rsidRPr="00D049AD">
        <w:rPr>
          <w:rFonts w:ascii="Times New Roman" w:eastAsia="Calibri" w:hAnsi="Times New Roman" w:cs="Arial"/>
          <w:sz w:val="28"/>
          <w:szCs w:val="28"/>
        </w:rPr>
        <w:t>)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.</w:t>
      </w:r>
    </w:p>
    <w:p w14:paraId="1B519139" w14:textId="118EE5DD" w:rsidR="00973090" w:rsidRPr="00136923" w:rsidRDefault="00C545C6" w:rsidP="00AA4AE4">
      <w:pPr>
        <w:pStyle w:val="ConsPlusNormal"/>
        <w:ind w:right="-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B2EE0" w:rsidRPr="00B53004">
        <w:rPr>
          <w:rFonts w:ascii="Times New Roman" w:hAnsi="Times New Roman" w:cs="Times New Roman"/>
          <w:sz w:val="28"/>
          <w:szCs w:val="28"/>
        </w:rPr>
        <w:t>. В случае соответствия проведенн</w:t>
      </w:r>
      <w:r w:rsidR="00AA4AE4">
        <w:rPr>
          <w:rFonts w:ascii="Times New Roman" w:hAnsi="Times New Roman" w:cs="Times New Roman"/>
          <w:sz w:val="28"/>
          <w:szCs w:val="28"/>
        </w:rPr>
        <w:t>о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регулирующим органом процедур</w:t>
      </w:r>
      <w:r w:rsidR="00AA4AE4">
        <w:rPr>
          <w:rFonts w:ascii="Times New Roman" w:hAnsi="Times New Roman" w:cs="Times New Roman"/>
          <w:sz w:val="28"/>
          <w:szCs w:val="28"/>
        </w:rPr>
        <w:t>ы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ОРВ </w:t>
      </w:r>
      <w:r w:rsidR="00AA4AE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AE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049AD">
        <w:rPr>
          <w:rFonts w:ascii="Times New Roman" w:hAnsi="Times New Roman" w:cs="Times New Roman"/>
          <w:sz w:val="28"/>
          <w:szCs w:val="28"/>
        </w:rPr>
        <w:t xml:space="preserve">и </w:t>
      </w:r>
      <w:r w:rsidR="00D049AD" w:rsidRPr="00B53004">
        <w:rPr>
          <w:rFonts w:ascii="Times New Roman" w:hAnsi="Times New Roman" w:cs="Times New Roman"/>
          <w:sz w:val="28"/>
          <w:szCs w:val="28"/>
        </w:rPr>
        <w:t>отсутствия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DB2E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4AE4">
        <w:rPr>
          <w:rFonts w:ascii="Times New Roman" w:hAnsi="Times New Roman" w:cs="Times New Roman"/>
          <w:sz w:val="28"/>
          <w:szCs w:val="28"/>
        </w:rPr>
        <w:t>к проекту муниципального нормативного правового акта к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качеству подготовки сводного отчета</w:t>
      </w:r>
      <w:r w:rsidR="00136923">
        <w:rPr>
          <w:rFonts w:ascii="Times New Roman" w:hAnsi="Times New Roman" w:cs="Times New Roman"/>
          <w:sz w:val="28"/>
          <w:szCs w:val="28"/>
        </w:rPr>
        <w:t>, свод</w:t>
      </w:r>
      <w:r w:rsidR="00AA4AE4">
        <w:rPr>
          <w:rFonts w:ascii="Times New Roman" w:hAnsi="Times New Roman" w:cs="Times New Roman"/>
          <w:sz w:val="28"/>
          <w:szCs w:val="28"/>
        </w:rPr>
        <w:t>ки</w:t>
      </w:r>
      <w:r w:rsidR="00136923">
        <w:rPr>
          <w:rFonts w:ascii="Times New Roman" w:hAnsi="Times New Roman" w:cs="Times New Roman"/>
          <w:sz w:val="28"/>
          <w:szCs w:val="28"/>
        </w:rPr>
        <w:t xml:space="preserve"> предложений и пояснительной записки</w:t>
      </w:r>
      <w:r w:rsidR="00AA4AE4">
        <w:rPr>
          <w:rFonts w:ascii="Times New Roman" w:hAnsi="Times New Roman" w:cs="Times New Roman"/>
          <w:sz w:val="28"/>
          <w:szCs w:val="28"/>
        </w:rPr>
        <w:t xml:space="preserve"> к проекту муниципального нормативного правового </w:t>
      </w:r>
      <w:r w:rsidR="00D049AD">
        <w:rPr>
          <w:rFonts w:ascii="Times New Roman" w:hAnsi="Times New Roman" w:cs="Times New Roman"/>
          <w:sz w:val="28"/>
          <w:szCs w:val="28"/>
        </w:rPr>
        <w:t>акта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r w:rsidR="00DB2EE0" w:rsidRPr="00B53004">
        <w:rPr>
          <w:rFonts w:ascii="Times New Roman" w:hAnsi="Times New Roman" w:cs="Times New Roman"/>
          <w:sz w:val="28"/>
          <w:szCs w:val="28"/>
        </w:rPr>
        <w:lastRenderedPageBreak/>
        <w:t xml:space="preserve">орган </w:t>
      </w:r>
      <w:r w:rsidR="00AA4AE4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направляет в регулирующий </w:t>
      </w:r>
      <w:r w:rsidR="00D049AD" w:rsidRPr="00B53004">
        <w:rPr>
          <w:rFonts w:ascii="Times New Roman" w:hAnsi="Times New Roman" w:cs="Times New Roman"/>
          <w:sz w:val="28"/>
          <w:szCs w:val="28"/>
        </w:rPr>
        <w:t>орган положительное</w:t>
      </w:r>
      <w:r w:rsidR="00AA4AE4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заключение об ОРВ</w:t>
      </w:r>
      <w:r w:rsidR="00AA4AE4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EC644" w14:textId="67C9FEDD" w:rsidR="00B15EB1" w:rsidRDefault="00C545C6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B2EE0" w:rsidRPr="00771F83">
        <w:rPr>
          <w:rFonts w:ascii="Times New Roman" w:hAnsi="Times New Roman" w:cs="Times New Roman"/>
          <w:sz w:val="28"/>
          <w:szCs w:val="28"/>
        </w:rPr>
        <w:t>. В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A4AE4">
        <w:rPr>
          <w:rFonts w:ascii="Times New Roman" w:hAnsi="Times New Roman" w:cs="Times New Roman"/>
          <w:sz w:val="28"/>
          <w:szCs w:val="28"/>
        </w:rPr>
        <w:t xml:space="preserve"> несоответствия проведенной </w:t>
      </w:r>
      <w:r w:rsidR="00995339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оцедур</w:t>
      </w:r>
      <w:r w:rsidR="00AA4AE4">
        <w:rPr>
          <w:rFonts w:ascii="Times New Roman" w:hAnsi="Times New Roman" w:cs="Times New Roman"/>
          <w:sz w:val="28"/>
          <w:szCs w:val="28"/>
        </w:rPr>
        <w:t>ы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ОРВ </w:t>
      </w:r>
      <w:r w:rsidR="00AA4AE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607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AE4">
        <w:rPr>
          <w:rFonts w:ascii="Times New Roman" w:hAnsi="Times New Roman" w:cs="Times New Roman"/>
          <w:sz w:val="28"/>
          <w:szCs w:val="28"/>
        </w:rPr>
        <w:t>Порядка</w:t>
      </w:r>
      <w:r w:rsidR="008C558F">
        <w:rPr>
          <w:rFonts w:ascii="Times New Roman" w:hAnsi="Times New Roman" w:cs="Times New Roman"/>
          <w:sz w:val="28"/>
          <w:szCs w:val="28"/>
        </w:rPr>
        <w:t xml:space="preserve">, наличия замечаний к проекту </w:t>
      </w:r>
      <w:r w:rsidR="00AA4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58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в том числе </w:t>
      </w:r>
      <w:r w:rsidR="00AA4AE4">
        <w:rPr>
          <w:rFonts w:ascii="Times New Roman" w:hAnsi="Times New Roman" w:cs="Times New Roman"/>
          <w:sz w:val="28"/>
          <w:szCs w:val="28"/>
        </w:rPr>
        <w:t xml:space="preserve">о </w:t>
      </w:r>
      <w:r w:rsidR="008C558F">
        <w:rPr>
          <w:rFonts w:ascii="Times New Roman" w:hAnsi="Times New Roman" w:cs="Times New Roman"/>
          <w:sz w:val="28"/>
          <w:szCs w:val="28"/>
        </w:rPr>
        <w:t>несоответстви</w:t>
      </w:r>
      <w:r w:rsidR="00AA4AE4">
        <w:rPr>
          <w:rFonts w:ascii="Times New Roman" w:hAnsi="Times New Roman" w:cs="Times New Roman"/>
          <w:sz w:val="28"/>
          <w:szCs w:val="28"/>
        </w:rPr>
        <w:t>и</w:t>
      </w:r>
      <w:r w:rsidR="008C558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A4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58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новые или изменяющего ранее предусмотренные </w:t>
      </w:r>
      <w:r w:rsidR="00AA4AE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C558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язательные требования, положениям о сроках действия </w:t>
      </w:r>
      <w:r w:rsidR="00AA4AE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C558F">
        <w:rPr>
          <w:rFonts w:ascii="Times New Roman" w:hAnsi="Times New Roman" w:cs="Times New Roman"/>
          <w:sz w:val="28"/>
          <w:szCs w:val="28"/>
        </w:rPr>
        <w:t xml:space="preserve">правового акта и принципам установления и оценки применения обязательных требований, определенных </w:t>
      </w:r>
      <w:r w:rsidR="009D7D56">
        <w:rPr>
          <w:rFonts w:ascii="Times New Roman" w:hAnsi="Times New Roman" w:cs="Times New Roman"/>
          <w:sz w:val="28"/>
          <w:szCs w:val="28"/>
        </w:rPr>
        <w:t>Федеральным з</w:t>
      </w:r>
      <w:r w:rsidR="008C558F">
        <w:rPr>
          <w:rFonts w:ascii="Times New Roman" w:hAnsi="Times New Roman" w:cs="Times New Roman"/>
          <w:sz w:val="28"/>
          <w:szCs w:val="28"/>
        </w:rPr>
        <w:t xml:space="preserve">аконом № 247-ФЗ, к качеству подготовки сводного отчета, сводки предложений и пояснительной записки к проекту </w:t>
      </w:r>
      <w:r w:rsidR="00AA4AE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C558F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AA4AE4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558F">
        <w:rPr>
          <w:rFonts w:ascii="Times New Roman" w:hAnsi="Times New Roman" w:cs="Times New Roman"/>
          <w:sz w:val="28"/>
          <w:szCs w:val="28"/>
        </w:rPr>
        <w:t xml:space="preserve"> направляет отрицательное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заключение об ОРВ (экспертизе), в котором отражает вывод о необходимости повторного проведения процедур, предусмотренных Порядком, начиная с  невыполненной или выполненной ненадлежащим образом процедуры, с последующей доработкой и повторным направлением в уполномоченный орган </w:t>
      </w:r>
      <w:r w:rsidR="008C558F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C6075A">
        <w:rPr>
          <w:rFonts w:ascii="Times New Roman" w:hAnsi="Times New Roman" w:cs="Times New Roman"/>
          <w:sz w:val="28"/>
          <w:szCs w:val="28"/>
        </w:rPr>
        <w:t>30</w:t>
      </w:r>
      <w:r w:rsidR="008C558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4AE7A306" w14:textId="36DCBC0A" w:rsidR="00DB2EE0" w:rsidRDefault="00B15EB1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A4A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E34">
        <w:rPr>
          <w:rFonts w:ascii="Times New Roman" w:hAnsi="Times New Roman" w:cs="Times New Roman"/>
          <w:sz w:val="28"/>
          <w:szCs w:val="28"/>
        </w:rPr>
        <w:t>В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заключении об ОРВ </w:t>
      </w:r>
      <w:r w:rsidR="00106E3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2EE0" w:rsidRPr="00B53004">
        <w:rPr>
          <w:rFonts w:ascii="Times New Roman" w:hAnsi="Times New Roman" w:cs="Times New Roman"/>
          <w:sz w:val="28"/>
          <w:szCs w:val="28"/>
        </w:rPr>
        <w:t>указываются</w:t>
      </w:r>
      <w:r w:rsidR="00106E34" w:rsidRPr="00D049AD">
        <w:rPr>
          <w:rFonts w:ascii="Times New Roman" w:hAnsi="Times New Roman" w:cs="Times New Roman"/>
          <w:sz w:val="28"/>
          <w:szCs w:val="28"/>
        </w:rPr>
        <w:t>: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мнение уполномоченного органа относительно обоснований выбора пре</w:t>
      </w:r>
      <w:r w:rsidR="00995339">
        <w:rPr>
          <w:rFonts w:ascii="Times New Roman" w:hAnsi="Times New Roman" w:cs="Times New Roman"/>
          <w:sz w:val="28"/>
          <w:szCs w:val="28"/>
        </w:rPr>
        <w:t>длагаемого регулирующим органом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варианта правового регулирования, </w:t>
      </w:r>
      <w:r w:rsidR="007051D2">
        <w:rPr>
          <w:rFonts w:ascii="Times New Roman" w:hAnsi="Times New Roman" w:cs="Times New Roman"/>
          <w:sz w:val="28"/>
          <w:szCs w:val="28"/>
        </w:rPr>
        <w:t xml:space="preserve">поступившие предложения и (или) замечания от участников публичных консультаций,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а также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ательской и </w:t>
      </w:r>
      <w:r w:rsidR="00BC01D5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06E34" w:rsidRPr="00D049AD">
        <w:rPr>
          <w:rFonts w:ascii="Times New Roman" w:hAnsi="Times New Roman" w:cs="Times New Roman"/>
          <w:sz w:val="28"/>
          <w:szCs w:val="28"/>
        </w:rPr>
        <w:t xml:space="preserve"> </w:t>
      </w:r>
      <w:r w:rsidR="00106E34">
        <w:rPr>
          <w:rFonts w:ascii="Times New Roman" w:hAnsi="Times New Roman" w:cs="Times New Roman"/>
          <w:sz w:val="28"/>
          <w:szCs w:val="28"/>
        </w:rPr>
        <w:t>или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способствующие возникновению необоснованных расходов указанных субъектов и бюджета Ханты-Мансийского района</w:t>
      </w:r>
      <w:r w:rsidR="00995339">
        <w:rPr>
          <w:rFonts w:ascii="Times New Roman" w:hAnsi="Times New Roman" w:cs="Times New Roman"/>
          <w:sz w:val="28"/>
          <w:szCs w:val="28"/>
        </w:rPr>
        <w:t>,</w:t>
      </w:r>
      <w:r w:rsidR="00DB2EE0" w:rsidRPr="001B537B">
        <w:rPr>
          <w:rFonts w:ascii="Times New Roman" w:hAnsi="Times New Roman" w:cs="Times New Roman"/>
          <w:sz w:val="28"/>
          <w:szCs w:val="28"/>
        </w:rPr>
        <w:t xml:space="preserve"> </w:t>
      </w:r>
      <w:r w:rsidR="00106E34">
        <w:rPr>
          <w:rFonts w:ascii="Times New Roman" w:hAnsi="Times New Roman" w:cs="Times New Roman"/>
          <w:sz w:val="28"/>
          <w:szCs w:val="28"/>
        </w:rPr>
        <w:t xml:space="preserve"> р</w:t>
      </w:r>
      <w:r w:rsidR="007051D2">
        <w:rPr>
          <w:rFonts w:ascii="Times New Roman" w:hAnsi="Times New Roman" w:cs="Times New Roman"/>
          <w:sz w:val="28"/>
          <w:szCs w:val="28"/>
        </w:rPr>
        <w:t>екомендации об отмене (признании утратившим силу) нормативного правового акта, содержащего обязательные требования.</w:t>
      </w:r>
    </w:p>
    <w:p w14:paraId="33660ACD" w14:textId="5D5973A1" w:rsidR="00973090" w:rsidRPr="00FE4AFB" w:rsidRDefault="00106E34" w:rsidP="0097309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5E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73090" w:rsidRPr="00FE4AFB">
        <w:rPr>
          <w:rFonts w:ascii="Times New Roman" w:hAnsi="Times New Roman"/>
          <w:sz w:val="28"/>
          <w:szCs w:val="28"/>
        </w:rPr>
        <w:t xml:space="preserve">В случае получения по итогам публичных консультаций менее двух замечаний или предложений их участников, направленных </w:t>
      </w:r>
      <w:r w:rsidR="00973090" w:rsidRPr="00FE4AFB">
        <w:rPr>
          <w:rFonts w:ascii="Times New Roman" w:hAnsi="Times New Roman"/>
          <w:sz w:val="28"/>
          <w:szCs w:val="28"/>
        </w:rPr>
        <w:br/>
        <w:t xml:space="preserve">на совершенствование правового регулирования в рассматриваемой сфере, на исключение из проекта муниципального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BD005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973090" w:rsidRPr="00FE4AFB">
        <w:rPr>
          <w:rFonts w:ascii="Times New Roman" w:hAnsi="Times New Roman"/>
          <w:sz w:val="28"/>
          <w:szCs w:val="28"/>
        </w:rPr>
        <w:t xml:space="preserve">либо содержащих информацию о концептуальном одобрении текущей редакции проекта муниципального нормативного правового акта, в заключении об ОРВ указывается, что публичные консультации были организованы некачественно, при этом уполномоченный орган возвращает </w:t>
      </w:r>
      <w:r w:rsidR="00973090" w:rsidRPr="00FE4AFB">
        <w:rPr>
          <w:rFonts w:ascii="Times New Roman" w:hAnsi="Times New Roman"/>
          <w:sz w:val="28"/>
          <w:szCs w:val="28"/>
        </w:rPr>
        <w:lastRenderedPageBreak/>
        <w:t>проект муниципального нормативного правового акта регулирующему органу для проведения дополнительных публич</w:t>
      </w:r>
      <w:r w:rsidR="00973090">
        <w:rPr>
          <w:rFonts w:ascii="Times New Roman" w:hAnsi="Times New Roman"/>
          <w:sz w:val="28"/>
          <w:szCs w:val="28"/>
        </w:rPr>
        <w:t>ных консультаций.</w:t>
      </w:r>
    </w:p>
    <w:p w14:paraId="6CB92A58" w14:textId="4BB5D28F" w:rsidR="00DB2EE0" w:rsidRPr="00B53004" w:rsidRDefault="00DB2EE0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В случае наличия обоснованных предложений</w:t>
      </w:r>
      <w:r w:rsidR="00BD0056">
        <w:rPr>
          <w:rFonts w:ascii="Times New Roman" w:hAnsi="Times New Roman" w:cs="Times New Roman"/>
          <w:sz w:val="28"/>
          <w:szCs w:val="28"/>
        </w:rPr>
        <w:t xml:space="preserve"> и (или) замечани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полномоченного органа, направленных на улучшение качества проекта муниципального нормативного правового акта (муниципального нормативного правового акта), они также включаются в заключение об ОРВ.</w:t>
      </w:r>
    </w:p>
    <w:p w14:paraId="4DF6F611" w14:textId="616038FE" w:rsidR="00DB2EE0" w:rsidRDefault="00DB2EE0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6</w:t>
      </w:r>
      <w:r w:rsidR="00B15EB1">
        <w:rPr>
          <w:rFonts w:ascii="Times New Roman" w:hAnsi="Times New Roman" w:cs="Times New Roman"/>
          <w:sz w:val="28"/>
          <w:szCs w:val="28"/>
        </w:rPr>
        <w:t>2</w:t>
      </w:r>
      <w:r w:rsidRPr="00B53004">
        <w:rPr>
          <w:rFonts w:ascii="Times New Roman" w:hAnsi="Times New Roman" w:cs="Times New Roman"/>
          <w:sz w:val="28"/>
          <w:szCs w:val="28"/>
        </w:rPr>
        <w:t xml:space="preserve">. В случае если замечания, представленные уполномоченным органом в заключении об ОРВ, регулирующий орган считает необоснованными, </w:t>
      </w:r>
      <w:r w:rsidR="008100B5">
        <w:rPr>
          <w:rFonts w:ascii="Times New Roman" w:hAnsi="Times New Roman" w:cs="Times New Roman"/>
          <w:sz w:val="28"/>
          <w:szCs w:val="28"/>
        </w:rPr>
        <w:t>пров</w:t>
      </w:r>
      <w:r w:rsidR="00B15EB1">
        <w:rPr>
          <w:rFonts w:ascii="Times New Roman" w:hAnsi="Times New Roman" w:cs="Times New Roman"/>
          <w:sz w:val="28"/>
          <w:szCs w:val="28"/>
        </w:rPr>
        <w:t>о</w:t>
      </w:r>
      <w:r w:rsidR="008100B5">
        <w:rPr>
          <w:rFonts w:ascii="Times New Roman" w:hAnsi="Times New Roman" w:cs="Times New Roman"/>
          <w:sz w:val="28"/>
          <w:szCs w:val="28"/>
        </w:rPr>
        <w:t>д</w:t>
      </w:r>
      <w:r w:rsidR="00BD0056">
        <w:rPr>
          <w:rFonts w:ascii="Times New Roman" w:hAnsi="Times New Roman" w:cs="Times New Roman"/>
          <w:sz w:val="28"/>
          <w:szCs w:val="28"/>
        </w:rPr>
        <w:t>ятся</w:t>
      </w:r>
      <w:r w:rsidR="008100B5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дополнительны</w:t>
      </w:r>
      <w:r w:rsidR="00BD0056">
        <w:rPr>
          <w:rFonts w:ascii="Times New Roman" w:hAnsi="Times New Roman" w:cs="Times New Roman"/>
          <w:sz w:val="28"/>
          <w:szCs w:val="28"/>
        </w:rPr>
        <w:t>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огласительны</w:t>
      </w:r>
      <w:r w:rsidR="00BD0056">
        <w:rPr>
          <w:rFonts w:ascii="Times New Roman" w:hAnsi="Times New Roman" w:cs="Times New Roman"/>
          <w:sz w:val="28"/>
          <w:szCs w:val="28"/>
        </w:rPr>
        <w:t>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D0056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в форме совместных консультаций или совещаний результаты которых оформляются протоколом.</w:t>
      </w:r>
    </w:p>
    <w:p w14:paraId="164AB9D4" w14:textId="77777777" w:rsidR="008100B5" w:rsidRDefault="008100B5" w:rsidP="00931A6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по результатам регулирования разногласий, является обязательным для исполнения.</w:t>
      </w:r>
    </w:p>
    <w:p w14:paraId="0E3CE07D" w14:textId="17B6204F" w:rsidR="00BD0056" w:rsidRDefault="00BD0056" w:rsidP="00BD0056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5E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004">
        <w:rPr>
          <w:rFonts w:ascii="Times New Roman" w:hAnsi="Times New Roman" w:cs="Times New Roman"/>
          <w:sz w:val="28"/>
          <w:szCs w:val="28"/>
        </w:rPr>
        <w:t>После устранения замечаний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ого органа регулирующий орган </w:t>
      </w:r>
      <w:r w:rsidRPr="00B53004">
        <w:rPr>
          <w:rFonts w:ascii="Times New Roman" w:hAnsi="Times New Roman" w:cs="Times New Roman"/>
          <w:sz w:val="28"/>
          <w:szCs w:val="28"/>
        </w:rPr>
        <w:t xml:space="preserve">повторно направляет доработан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Pr="00B53004">
        <w:rPr>
          <w:rFonts w:ascii="Times New Roman" w:hAnsi="Times New Roman" w:cs="Times New Roman"/>
          <w:sz w:val="28"/>
          <w:szCs w:val="28"/>
        </w:rPr>
        <w:t xml:space="preserve">в уполномоченный орган, который в течение 1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ней со дня их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заключение об ОРВ, либо возвращает документы в срок и по основаниям, установленным </w:t>
      </w:r>
      <w:r w:rsidRPr="00F91D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04BAA">
        <w:rPr>
          <w:rFonts w:ascii="Times New Roman" w:hAnsi="Times New Roman" w:cs="Times New Roman"/>
          <w:sz w:val="28"/>
          <w:szCs w:val="28"/>
        </w:rPr>
        <w:t>51 настоящего</w:t>
      </w:r>
      <w:r w:rsidRPr="00F91D26">
        <w:rPr>
          <w:rFonts w:ascii="Times New Roman" w:hAnsi="Times New Roman" w:cs="Times New Roman"/>
          <w:sz w:val="28"/>
          <w:szCs w:val="28"/>
        </w:rPr>
        <w:t xml:space="preserve"> П</w:t>
      </w:r>
      <w:r w:rsidRPr="00771F83">
        <w:rPr>
          <w:rFonts w:ascii="Times New Roman" w:hAnsi="Times New Roman" w:cs="Times New Roman"/>
          <w:sz w:val="28"/>
          <w:szCs w:val="28"/>
        </w:rPr>
        <w:t>орядка</w:t>
      </w:r>
      <w:r w:rsidRPr="00B53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BA032" w14:textId="4B1D3D95" w:rsidR="00973090" w:rsidRDefault="00973090" w:rsidP="0097309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1"/>
      <w:bookmarkEnd w:id="30"/>
      <w:r w:rsidRPr="00FE4AFB">
        <w:rPr>
          <w:rFonts w:ascii="Times New Roman" w:hAnsi="Times New Roman" w:cs="Times New Roman"/>
          <w:sz w:val="28"/>
          <w:szCs w:val="28"/>
        </w:rPr>
        <w:t>6</w:t>
      </w:r>
      <w:r w:rsidR="00B15EB1">
        <w:rPr>
          <w:rFonts w:ascii="Times New Roman" w:hAnsi="Times New Roman" w:cs="Times New Roman"/>
          <w:sz w:val="28"/>
          <w:szCs w:val="28"/>
        </w:rPr>
        <w:t>4</w:t>
      </w:r>
      <w:r w:rsidRPr="00FE4AFB">
        <w:rPr>
          <w:rFonts w:ascii="Times New Roman" w:hAnsi="Times New Roman" w:cs="Times New Roman"/>
          <w:sz w:val="28"/>
          <w:szCs w:val="28"/>
        </w:rPr>
        <w:t xml:space="preserve">. Заключение об ОРВ подлежит опубликованию регулирующим органом на портале проектов нормативных правовых актов не позднее </w:t>
      </w:r>
      <w:r w:rsidRPr="00FE4AFB">
        <w:rPr>
          <w:rFonts w:ascii="Times New Roman" w:hAnsi="Times New Roman" w:cs="Times New Roman"/>
          <w:sz w:val="28"/>
          <w:szCs w:val="28"/>
        </w:rPr>
        <w:br/>
        <w:t>3 рабочих дней со дня его подписания.</w:t>
      </w:r>
    </w:p>
    <w:p w14:paraId="11DC5F38" w14:textId="42745BF7" w:rsidR="00BD0056" w:rsidRPr="00FE4AFB" w:rsidRDefault="00BD0056" w:rsidP="00973090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5E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AFB">
        <w:rPr>
          <w:rFonts w:ascii="Times New Roman" w:hAnsi="Times New Roman" w:cs="Times New Roman"/>
          <w:sz w:val="28"/>
          <w:szCs w:val="28"/>
        </w:rPr>
        <w:t>Заключение об ОРВ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к проекту </w:t>
      </w:r>
      <w:r w:rsidRPr="006C7E31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/>
          <w:sz w:val="28"/>
          <w:szCs w:val="28"/>
        </w:rPr>
        <w:t>, вносимому для принятия в правотворческий орган.</w:t>
      </w:r>
    </w:p>
    <w:p w14:paraId="387D5670" w14:textId="02E02731" w:rsidR="00973090" w:rsidRPr="006C7E31" w:rsidRDefault="00973090" w:rsidP="00973090">
      <w:pPr>
        <w:pStyle w:val="ConsPlusNormal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C7E31">
        <w:rPr>
          <w:rFonts w:ascii="Times New Roman" w:hAnsi="Times New Roman"/>
          <w:sz w:val="28"/>
          <w:szCs w:val="28"/>
        </w:rPr>
        <w:t>6</w:t>
      </w:r>
      <w:r w:rsidR="00B15EB1">
        <w:rPr>
          <w:rFonts w:ascii="Times New Roman" w:hAnsi="Times New Roman"/>
          <w:sz w:val="28"/>
          <w:szCs w:val="28"/>
        </w:rPr>
        <w:t>6</w:t>
      </w:r>
      <w:r w:rsidRPr="006C7E31">
        <w:rPr>
          <w:rFonts w:ascii="Times New Roman" w:hAnsi="Times New Roman"/>
          <w:sz w:val="28"/>
          <w:szCs w:val="28"/>
        </w:rPr>
        <w:t>.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.</w:t>
      </w:r>
    </w:p>
    <w:p w14:paraId="647633A4" w14:textId="77777777" w:rsidR="00973090" w:rsidRPr="00B53004" w:rsidRDefault="00973090" w:rsidP="00D049A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A800C8" w14:textId="77777777" w:rsidR="00DB2EE0" w:rsidRPr="00B53004" w:rsidRDefault="00DB2EE0" w:rsidP="00931A6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241"/>
      <w:bookmarkEnd w:id="31"/>
    </w:p>
    <w:p w14:paraId="7EF29BB5" w14:textId="6A4D200E" w:rsidR="00F25D32" w:rsidRPr="00804BAA" w:rsidRDefault="00804BAA" w:rsidP="00F25D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267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консультации на этапе формирования конце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(идеи) предлагаемого правового регу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1BAC67" w14:textId="0FF0D47C" w:rsidR="00F25D32" w:rsidRDefault="00B15EB1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публичные консультации на этапе формирования концепции (идеи) предлагаемого правового регулирования с заинтересованными лицами в целях уточнения содержания имеющейся проблемы, определения вариантов ее решения,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предложений о других возможных вариантах решения указанной проблемы,</w:t>
      </w:r>
      <w:r w:rsidR="009D7D56" w:rsidRPr="009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ия состава потенциальных адресатов предлагаемого правового регулирования и 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и возникновения у заинтересованных лиц необоснованных и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держек в связи с его введением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1DD75" w14:textId="738C6828" w:rsidR="00F25D32" w:rsidRPr="00F25D32" w:rsidRDefault="00804BAA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публичных консультаций на этапе </w:t>
      </w:r>
      <w:r w:rsidR="00F25D32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нцепции (идеи)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 не является обязательным, решение о необходимости их проведения принимает регулирующий орган на основании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 настоящего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рядка.</w:t>
      </w:r>
    </w:p>
    <w:p w14:paraId="2C89BCE1" w14:textId="36793DCD" w:rsidR="00F25D32" w:rsidRPr="00F25D32" w:rsidRDefault="0006124C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гулирующим органом решения 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на портале проектов нормативных правовых актов уведомление о 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предлагаемого правового регулиров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и опросный лист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ы, обосновывающие выбор варианта предлагаемого правового регулирования.</w:t>
      </w:r>
    </w:p>
    <w:p w14:paraId="3B1FC274" w14:textId="3A6B6DE7" w:rsidR="00F25D32" w:rsidRPr="00F25D32" w:rsidRDefault="00F25D32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публичных консультаций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</w:t>
      </w:r>
      <w:r w:rsidR="009A21F5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нцепции (идеи)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</w:t>
      </w:r>
      <w:r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бочих со дня </w:t>
      </w:r>
      <w:r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уведомления о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е предлагаемого правового регулирования </w:t>
      </w:r>
      <w:r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проектов нормативных правовых актов.</w:t>
      </w:r>
      <w:bookmarkStart w:id="33" w:name="P144"/>
      <w:bookmarkEnd w:id="33"/>
    </w:p>
    <w:p w14:paraId="4C73B741" w14:textId="4663FA5A" w:rsidR="00F25D32" w:rsidRPr="00F25D32" w:rsidRDefault="000C28D2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с размещением уведомл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едлагаемого правового регулирования</w:t>
      </w:r>
      <w:r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проектов нормативных правовых актов регулирующий орган извещ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консультаций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предпринимательской и иной экономической деятельности, интересы которых могут быть затронуты </w:t>
      </w:r>
      <w:r w:rsidR="00F25D32" w:rsidRPr="000C28D2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м правовым регулировани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A332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ены соглашения о взаимодействии при проведении оценки регули</w:t>
      </w:r>
      <w:r w:rsidRPr="002536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воздействия (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32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органы и организации, которые ц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разно привлечь к обсуждению, исходя из содержания проблемы, цели и предмета регулирования.</w:t>
      </w:r>
    </w:p>
    <w:p w14:paraId="0E4A0DA9" w14:textId="794541E2" w:rsidR="00F25D32" w:rsidRPr="00F25D32" w:rsidRDefault="000C28D2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иции органов, организаций и лиц, указанных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огут быть получены регулирующим органом также посредством проведения совещаний, засе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ых групп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советов и других совещательных и консультационных органов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просов представителей групп заинтересованных лиц, а также с использованием иных форм публичного обсуждения.</w:t>
      </w:r>
    </w:p>
    <w:p w14:paraId="49FAC617" w14:textId="46287FD3" w:rsidR="000C28D2" w:rsidRDefault="000C28D2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о дня окончания публичных консультаций</w:t>
      </w:r>
      <w:r w:rsidRP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егулирующий орган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8E34F3" w14:textId="3A952D68" w:rsidR="000C28D2" w:rsidRDefault="00A669CB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се поступившие в установленный в уведомлении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работке предлагаемого правового регулирования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замеч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публичных консультаций, составить свод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и разместить его на портале проектов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ых правовых актов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922AE3" w14:textId="53485EA1" w:rsidR="00F25D32" w:rsidRPr="00F25D32" w:rsidRDefault="000C28D2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рассмотрения предложений и (или) замечаний, поступивш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убличных консультаций,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подготовке проекта муниципального нормативного правового акта либо об отказе введения предлагаемого правового регулирования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8433C9" w14:textId="1050F768" w:rsidR="00F25D32" w:rsidRPr="00F25D32" w:rsidRDefault="000C28D2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3.3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принятом решении об отказе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предлагаемого правового регулирования</w:t>
      </w:r>
      <w:r w:rsidR="00D05278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проектов нормативных правовых актов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зве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, организации и лиц, указанных в пункте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1 настоящего</w:t>
      </w:r>
      <w:r w:rsidR="00A82A0E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нее извещались о проведении публичных консультаций.</w:t>
      </w:r>
    </w:p>
    <w:p w14:paraId="62C38062" w14:textId="73A9AA58" w:rsidR="00F25D32" w:rsidRPr="00F25D32" w:rsidRDefault="00D05278" w:rsidP="00D049AD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улирующий орган подготавливает проект муниципального нормативного правового акта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рабочих дней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таког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а также извещает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проекта муниципального нормативного правового акта органы, организации и лиц, указа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7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1 настоящего</w:t>
      </w:r>
      <w:r w:rsidR="00A82A0E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нее извещались о проведении публичных консультаций.</w:t>
      </w:r>
    </w:p>
    <w:p w14:paraId="01210BB1" w14:textId="77777777" w:rsidR="00F25D32" w:rsidRPr="00F25D32" w:rsidRDefault="00F25D32" w:rsidP="00D049A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A160D" w14:textId="5EBF9975" w:rsidR="00BA7DAA" w:rsidRPr="00D049AD" w:rsidRDefault="00DB2EE0" w:rsidP="00D049A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9AD">
        <w:rPr>
          <w:rFonts w:ascii="Times New Roman" w:hAnsi="Times New Roman" w:cs="Times New Roman"/>
          <w:sz w:val="28"/>
          <w:szCs w:val="28"/>
        </w:rPr>
        <w:br w:type="page"/>
      </w:r>
    </w:p>
    <w:p w14:paraId="70BA816D" w14:textId="77777777" w:rsidR="003D4828" w:rsidRDefault="00DB2EE0" w:rsidP="00D049AD">
      <w:pPr>
        <w:pStyle w:val="ConsPlusTitle"/>
        <w:ind w:right="-1"/>
        <w:jc w:val="right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D049AD">
        <w:rPr>
          <w:rFonts w:ascii="Times New Roman" w:hAnsi="Times New Roman"/>
          <w:b w:val="0"/>
          <w:bCs/>
          <w:color w:val="000000"/>
          <w:sz w:val="28"/>
          <w:szCs w:val="28"/>
        </w:rPr>
        <w:lastRenderedPageBreak/>
        <w:t xml:space="preserve">Приложение 1 </w:t>
      </w:r>
    </w:p>
    <w:p w14:paraId="660D0631" w14:textId="3E043247" w:rsidR="003D4828" w:rsidRDefault="00DB2EE0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049AD">
        <w:rPr>
          <w:rFonts w:ascii="Times New Roman" w:hAnsi="Times New Roman"/>
          <w:b w:val="0"/>
          <w:bCs/>
          <w:color w:val="000000"/>
          <w:sz w:val="28"/>
          <w:szCs w:val="28"/>
        </w:rPr>
        <w:t>к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4828">
        <w:rPr>
          <w:rFonts w:ascii="Times New Roman" w:hAnsi="Times New Roman" w:cs="Times New Roman"/>
          <w:b w:val="0"/>
          <w:sz w:val="28"/>
          <w:szCs w:val="28"/>
        </w:rPr>
        <w:t>Порядку проведения</w:t>
      </w:r>
      <w:r w:rsidR="003D4828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B371ED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B2648B2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76BFA5F5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4EAB48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320DA5A0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5097B501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0A06F858" w14:textId="3F8372E7" w:rsidR="003249A3" w:rsidRDefault="003249A3" w:rsidP="00A25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49D8E" w14:textId="77777777" w:rsidR="00DB2EE0" w:rsidRPr="003A78FA" w:rsidRDefault="00DB2EE0" w:rsidP="00931A6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573D2BEC" w14:textId="77777777" w:rsidR="004318C8" w:rsidRPr="00FE4AFB" w:rsidRDefault="004318C8" w:rsidP="00431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ведомление</w:t>
      </w:r>
      <w:r w:rsidRPr="00FE4AFB">
        <w:rPr>
          <w:rFonts w:ascii="Times New Roman" w:hAnsi="Times New Roman"/>
          <w:sz w:val="28"/>
          <w:szCs w:val="28"/>
        </w:rPr>
        <w:br/>
        <w:t xml:space="preserve"> о проведении публичных консультаций по проекту</w:t>
      </w:r>
      <w:r w:rsidRPr="00FE4AFB">
        <w:rPr>
          <w:rFonts w:ascii="Times New Roman" w:hAnsi="Times New Roman"/>
          <w:sz w:val="28"/>
          <w:szCs w:val="28"/>
        </w:rPr>
        <w:br/>
        <w:t xml:space="preserve">муниципального нормативного правового акта </w:t>
      </w:r>
    </w:p>
    <w:p w14:paraId="60CAE6AE" w14:textId="77777777" w:rsidR="004318C8" w:rsidRPr="00FE4AFB" w:rsidRDefault="004318C8" w:rsidP="004318C8">
      <w:pPr>
        <w:jc w:val="center"/>
        <w:rPr>
          <w:rFonts w:ascii="Times New Roman" w:hAnsi="Times New Roman"/>
          <w:sz w:val="24"/>
          <w:szCs w:val="24"/>
        </w:rPr>
      </w:pPr>
    </w:p>
    <w:p w14:paraId="63009B44" w14:textId="77777777" w:rsidR="004318C8" w:rsidRPr="00FE4AFB" w:rsidRDefault="004318C8" w:rsidP="004318C8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Настоящим  </w:t>
      </w:r>
    </w:p>
    <w:p w14:paraId="29517BC9" w14:textId="77777777" w:rsidR="004318C8" w:rsidRPr="006372DD" w:rsidRDefault="004318C8" w:rsidP="004318C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24"/>
        </w:rPr>
      </w:pPr>
      <w:r w:rsidRPr="006372DD">
        <w:rPr>
          <w:rFonts w:ascii="Times New Roman" w:hAnsi="Times New Roman"/>
          <w:iCs/>
          <w:sz w:val="20"/>
          <w:szCs w:val="24"/>
        </w:rPr>
        <w:t>(наименование регулирующего органа)</w:t>
      </w:r>
    </w:p>
    <w:p w14:paraId="3606A011" w14:textId="77777777" w:rsidR="004318C8" w:rsidRPr="00FE4AFB" w:rsidRDefault="004318C8" w:rsidP="004318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извещает о начале обсуждения предлагаемого правового регулирования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 xml:space="preserve">и сборе предложений заинтересованных лиц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по проекту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E4AFB">
        <w:rPr>
          <w:rFonts w:ascii="Times New Roman" w:hAnsi="Times New Roman"/>
          <w:sz w:val="24"/>
          <w:szCs w:val="24"/>
        </w:rPr>
        <w:t>___________________</w:t>
      </w:r>
    </w:p>
    <w:p w14:paraId="3737820B" w14:textId="77777777" w:rsidR="004318C8" w:rsidRDefault="004318C8" w:rsidP="004318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6372DD">
        <w:rPr>
          <w:rFonts w:ascii="Times New Roman" w:hAnsi="Times New Roman"/>
          <w:iCs/>
          <w:sz w:val="20"/>
          <w:szCs w:val="24"/>
        </w:rPr>
        <w:t>(наименование проекта муниципального нормативного правового акта)</w:t>
      </w:r>
    </w:p>
    <w:p w14:paraId="6784BFFA" w14:textId="77777777" w:rsidR="004318C8" w:rsidRPr="006372DD" w:rsidRDefault="004318C8" w:rsidP="004318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694"/>
        <w:gridCol w:w="2703"/>
      </w:tblGrid>
      <w:tr w:rsidR="004318C8" w:rsidRPr="00FE4AFB" w14:paraId="5FBCFC89" w14:textId="77777777" w:rsidTr="00A55B3C">
        <w:trPr>
          <w:trHeight w:val="293"/>
        </w:trPr>
        <w:tc>
          <w:tcPr>
            <w:tcW w:w="562" w:type="dxa"/>
            <w:shd w:val="clear" w:color="auto" w:fill="auto"/>
          </w:tcPr>
          <w:p w14:paraId="6AC5CDCF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</w:tcPr>
          <w:p w14:paraId="41755EEF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14:paraId="4EC7BD7B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20DE1257" w14:textId="77777777" w:rsidTr="00A55B3C">
        <w:trPr>
          <w:trHeight w:val="340"/>
        </w:trPr>
        <w:tc>
          <w:tcPr>
            <w:tcW w:w="562" w:type="dxa"/>
            <w:shd w:val="clear" w:color="auto" w:fill="auto"/>
          </w:tcPr>
          <w:p w14:paraId="70310057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14:paraId="22E6EB04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Оценка количества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2800" w:type="dxa"/>
            <w:shd w:val="clear" w:color="auto" w:fill="auto"/>
          </w:tcPr>
          <w:p w14:paraId="0FD2B107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3E95C4FB" w14:textId="77777777" w:rsidTr="00A55B3C">
        <w:trPr>
          <w:trHeight w:val="340"/>
        </w:trPr>
        <w:tc>
          <w:tcPr>
            <w:tcW w:w="562" w:type="dxa"/>
            <w:shd w:val="clear" w:color="auto" w:fill="auto"/>
          </w:tcPr>
          <w:p w14:paraId="0272614F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7" w:type="dxa"/>
          </w:tcPr>
          <w:p w14:paraId="790BD509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Описание новых обязательных требований для субъектов предпринимательской и иной экономической деятельности, обязанностей (запретов) для субъектов предпринимательской и  инвестиционной деятельности, либо изменение содержания (отмена) существующих обязательных треб</w:t>
            </w:r>
            <w:r>
              <w:rPr>
                <w:rFonts w:ascii="Times New Roman" w:hAnsi="Times New Roman"/>
                <w:sz w:val="24"/>
                <w:szCs w:val="24"/>
              </w:rPr>
              <w:t>ований, обязанностей (запретов)</w:t>
            </w:r>
          </w:p>
        </w:tc>
        <w:tc>
          <w:tcPr>
            <w:tcW w:w="2800" w:type="dxa"/>
            <w:shd w:val="clear" w:color="auto" w:fill="auto"/>
          </w:tcPr>
          <w:p w14:paraId="55F8A318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4B102EA5" w14:textId="77777777" w:rsidTr="00A55B3C">
        <w:tc>
          <w:tcPr>
            <w:tcW w:w="562" w:type="dxa"/>
            <w:shd w:val="clear" w:color="auto" w:fill="auto"/>
          </w:tcPr>
          <w:p w14:paraId="12B2B54A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7" w:type="dxa"/>
          </w:tcPr>
          <w:p w14:paraId="6CE1A522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деятельности, связанных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br/>
              <w:t>с предлагаемым правовым регулированием</w:t>
            </w:r>
          </w:p>
        </w:tc>
        <w:tc>
          <w:tcPr>
            <w:tcW w:w="2800" w:type="dxa"/>
            <w:shd w:val="clear" w:color="auto" w:fill="auto"/>
          </w:tcPr>
          <w:p w14:paraId="2788ED9C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3704481A" w14:textId="77777777" w:rsidTr="00A55B3C">
        <w:trPr>
          <w:trHeight w:val="580"/>
        </w:trPr>
        <w:tc>
          <w:tcPr>
            <w:tcW w:w="562" w:type="dxa"/>
            <w:shd w:val="clear" w:color="auto" w:fill="auto"/>
          </w:tcPr>
          <w:p w14:paraId="46DA59E4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</w:tcPr>
          <w:p w14:paraId="41B75386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14:paraId="310C1166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EE350" w14:textId="77777777" w:rsidR="004318C8" w:rsidRPr="00FE4AFB" w:rsidRDefault="004318C8" w:rsidP="004318C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Предложения принимаются на портале проектов нормативных правовых актов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по ссылк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_______________________,</w:t>
      </w:r>
    </w:p>
    <w:p w14:paraId="7F73540B" w14:textId="77777777" w:rsidR="004318C8" w:rsidRDefault="004318C8" w:rsidP="004318C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а также по адресу электронной почты: (приводится адрес электронной почты разработчика, указанный в реквизитах официального бланка)  _______________________________, либо по адресу (приводится почтовый адрес разработчика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066C1DFD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lastRenderedPageBreak/>
        <w:t>Контактное лицо по вопросам проведения публичных консультаций:____________________________________________________</w:t>
      </w:r>
    </w:p>
    <w:p w14:paraId="7CC72D47" w14:textId="77777777" w:rsidR="004318C8" w:rsidRPr="006372DD" w:rsidRDefault="004318C8" w:rsidP="004318C8">
      <w:pPr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0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372DD">
        <w:rPr>
          <w:rFonts w:ascii="Times New Roman" w:hAnsi="Times New Roman"/>
          <w:sz w:val="20"/>
          <w:szCs w:val="24"/>
        </w:rPr>
        <w:t>(должность, ФИО, контактный телефон)</w:t>
      </w:r>
    </w:p>
    <w:p w14:paraId="0020E9BE" w14:textId="77777777" w:rsidR="004318C8" w:rsidRPr="00FE4AFB" w:rsidRDefault="004318C8" w:rsidP="004318C8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роки приема предложений: с «__»______ ___г.  по «__»______ ___г.</w:t>
      </w:r>
    </w:p>
    <w:p w14:paraId="09B3D5B3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  <w:lang w:val="en-US"/>
        </w:rPr>
        <w:t>I</w:t>
      </w:r>
      <w:r w:rsidRPr="00FE4AFB">
        <w:rPr>
          <w:rFonts w:ascii="Times New Roman" w:hAnsi="Times New Roman"/>
          <w:sz w:val="24"/>
          <w:szCs w:val="24"/>
        </w:rPr>
        <w:t>D-номер проекта, размещенного на портале проектов нормативных правовых актов: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E4AFB">
        <w:rPr>
          <w:rFonts w:ascii="Times New Roman" w:hAnsi="Times New Roman"/>
          <w:sz w:val="24"/>
          <w:szCs w:val="24"/>
        </w:rPr>
        <w:t>.</w:t>
      </w:r>
    </w:p>
    <w:p w14:paraId="5319E5EE" w14:textId="77777777" w:rsidR="004318C8" w:rsidRPr="00FE4AFB" w:rsidRDefault="004318C8" w:rsidP="004318C8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____ _____г. свод предложений будет размещен в специализированном разделе официального сайта, а участники публичных консультаций письменно проинформированы о резу</w:t>
      </w:r>
      <w:r>
        <w:rPr>
          <w:rFonts w:ascii="Times New Roman" w:hAnsi="Times New Roman"/>
          <w:sz w:val="24"/>
          <w:szCs w:val="24"/>
        </w:rPr>
        <w:t>льтатах рассмотрения их мнений.</w:t>
      </w:r>
    </w:p>
    <w:p w14:paraId="2396C2A1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4318C8" w:rsidRPr="00FE4AFB" w14:paraId="2185C077" w14:textId="77777777" w:rsidTr="00A55B3C">
        <w:tc>
          <w:tcPr>
            <w:tcW w:w="534" w:type="dxa"/>
            <w:shd w:val="clear" w:color="auto" w:fill="auto"/>
          </w:tcPr>
          <w:p w14:paraId="69B5699C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14:paraId="6FA17EAE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</w:tr>
      <w:tr w:rsidR="004318C8" w:rsidRPr="00FE4AFB" w14:paraId="4C4BCAEE" w14:textId="77777777" w:rsidTr="00A55B3C">
        <w:tc>
          <w:tcPr>
            <w:tcW w:w="534" w:type="dxa"/>
            <w:shd w:val="clear" w:color="auto" w:fill="auto"/>
          </w:tcPr>
          <w:p w14:paraId="23355466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14:paraId="4FF38540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14:paraId="12B4EEC5" w14:textId="77777777" w:rsidR="00DB2EE0" w:rsidRPr="006811BD" w:rsidRDefault="00DB2EE0" w:rsidP="00931A6A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/>
          <w:sz w:val="24"/>
          <w:szCs w:val="24"/>
        </w:rPr>
      </w:pPr>
      <w:r w:rsidRPr="006811B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4209950D" w14:textId="77777777" w:rsidR="003D4828" w:rsidRDefault="00DB2EE0" w:rsidP="00A254E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37D3302F" w14:textId="2AA3AADD" w:rsidR="003D4828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D4828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3D4828">
        <w:rPr>
          <w:rFonts w:ascii="Times New Roman" w:hAnsi="Times New Roman" w:cs="Times New Roman"/>
          <w:b w:val="0"/>
          <w:sz w:val="28"/>
          <w:szCs w:val="28"/>
        </w:rPr>
        <w:t xml:space="preserve"> проведения</w:t>
      </w:r>
      <w:r w:rsidR="003D4828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BEC5F7B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7617B471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06724D30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A07E0E8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4B4C2682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436E173A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4C207D98" w14:textId="77777777" w:rsidR="00277663" w:rsidRPr="006811BD" w:rsidRDefault="00277663" w:rsidP="00D049A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57F0DBB" w14:textId="77777777" w:rsidR="00DB2EE0" w:rsidRPr="006811BD" w:rsidRDefault="00DB2EE0" w:rsidP="00931A6A">
      <w:pPr>
        <w:tabs>
          <w:tab w:val="left" w:pos="4536"/>
        </w:tabs>
        <w:spacing w:after="0" w:line="240" w:lineRule="auto"/>
        <w:ind w:left="5103"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E8CC9" w14:textId="77777777" w:rsidR="00A254E4" w:rsidRPr="00FE4AFB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ведомление</w:t>
      </w:r>
    </w:p>
    <w:p w14:paraId="68ABCA4B" w14:textId="77777777" w:rsidR="00A254E4" w:rsidRPr="00FE4AFB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о проведении публичных консультаций в целях экспертизы</w:t>
      </w:r>
    </w:p>
    <w:p w14:paraId="217C7FD5" w14:textId="77777777" w:rsidR="00A254E4" w:rsidRPr="00FE4AFB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</w:p>
    <w:p w14:paraId="4040C706" w14:textId="77777777" w:rsidR="00A254E4" w:rsidRPr="00FE4AFB" w:rsidRDefault="00A254E4" w:rsidP="00A254E4">
      <w:pPr>
        <w:spacing w:after="0" w:line="240" w:lineRule="auto"/>
        <w:jc w:val="center"/>
        <w:rPr>
          <w:sz w:val="28"/>
          <w:szCs w:val="28"/>
        </w:rPr>
      </w:pPr>
    </w:p>
    <w:p w14:paraId="1020174F" w14:textId="77777777" w:rsidR="00A254E4" w:rsidRPr="00FE4AFB" w:rsidRDefault="00A254E4" w:rsidP="00A254E4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Настоящим  </w:t>
      </w:r>
    </w:p>
    <w:p w14:paraId="3A2AFB48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24"/>
        </w:rPr>
      </w:pPr>
      <w:r w:rsidRPr="00DC70C0">
        <w:rPr>
          <w:rFonts w:ascii="Times New Roman" w:hAnsi="Times New Roman"/>
          <w:iCs/>
          <w:sz w:val="20"/>
          <w:szCs w:val="24"/>
        </w:rPr>
        <w:t>(наименование органа, осуществляющего экспертизу муниципального нормативных правовых актов)</w:t>
      </w:r>
    </w:p>
    <w:p w14:paraId="1DF6BADF" w14:textId="77777777" w:rsidR="00A254E4" w:rsidRPr="00FE4AFB" w:rsidRDefault="00A254E4" w:rsidP="00A254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извещает о начале обсуждения муниципального нормативного правового акта и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 xml:space="preserve">сборе предложений заинтересованных лиц </w:t>
      </w:r>
      <w:r w:rsidRPr="00FE4AFB">
        <w:rPr>
          <w:rFonts w:ascii="Times New Roman" w:hAnsi="Times New Roman"/>
          <w:sz w:val="24"/>
          <w:szCs w:val="24"/>
        </w:rPr>
        <w:br/>
        <w:t>по _________________________________________________________________________</w:t>
      </w:r>
    </w:p>
    <w:p w14:paraId="1D6BBBF4" w14:textId="77777777" w:rsidR="00A254E4" w:rsidRPr="00DC70C0" w:rsidRDefault="00A254E4" w:rsidP="00A2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DC70C0">
        <w:rPr>
          <w:rFonts w:ascii="Times New Roman" w:hAnsi="Times New Roman"/>
          <w:iCs/>
          <w:sz w:val="20"/>
          <w:szCs w:val="24"/>
        </w:rPr>
        <w:t>(наименование муниципального нормативного правового акта)</w:t>
      </w:r>
    </w:p>
    <w:p w14:paraId="4916494B" w14:textId="77777777" w:rsidR="00A254E4" w:rsidRPr="00FE4AFB" w:rsidRDefault="00A254E4" w:rsidP="00A254E4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Предложения принимаются на портале проектов нормативных правовых актов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по ссылке: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FE4AFB">
        <w:rPr>
          <w:rFonts w:ascii="Times New Roman" w:hAnsi="Times New Roman"/>
          <w:sz w:val="24"/>
          <w:szCs w:val="24"/>
        </w:rPr>
        <w:t>,</w:t>
      </w:r>
    </w:p>
    <w:p w14:paraId="7706B149" w14:textId="77777777" w:rsidR="00A254E4" w:rsidRDefault="00A254E4" w:rsidP="00A254E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а также по адресу электронной почты: (приводится адрес электронной почты органа, осуществляющего экспертизу, указанный в реквизитах официального бланка)   ______________________________, либо по адресу (приводится почтовый адрес органа, осуществляющего экс</w:t>
      </w:r>
      <w:r>
        <w:rPr>
          <w:rFonts w:ascii="Times New Roman" w:hAnsi="Times New Roman"/>
          <w:sz w:val="24"/>
          <w:szCs w:val="24"/>
        </w:rPr>
        <w:t xml:space="preserve">пертизу) </w:t>
      </w:r>
      <w:r w:rsidRPr="00FE4A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56CC4510" w14:textId="77777777" w:rsidR="00A254E4" w:rsidRPr="00FE4AFB" w:rsidRDefault="00A254E4" w:rsidP="00A254E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5826747" w14:textId="77777777" w:rsidR="00A254E4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онтактное лицо по вопросам проведения публичных консультаций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26C10149" w14:textId="77777777" w:rsidR="00A254E4" w:rsidRPr="00FE4AFB" w:rsidRDefault="00A254E4" w:rsidP="00A254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55B15F9" w14:textId="77777777" w:rsidR="00A254E4" w:rsidRDefault="00A254E4" w:rsidP="00A254E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(должность, ФИО, контактный телефон)</w:t>
      </w:r>
    </w:p>
    <w:p w14:paraId="2266E419" w14:textId="77777777" w:rsidR="00A254E4" w:rsidRPr="00DC70C0" w:rsidRDefault="00A254E4" w:rsidP="00A254E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4"/>
        </w:rPr>
      </w:pPr>
    </w:p>
    <w:p w14:paraId="60496979" w14:textId="77777777" w:rsidR="00A254E4" w:rsidRPr="00FE4AFB" w:rsidRDefault="00A254E4" w:rsidP="00A254E4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роки приема предложений: с 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 ___г.  по 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 ___г.</w:t>
      </w:r>
    </w:p>
    <w:p w14:paraId="7B60315A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  <w:lang w:val="en-US"/>
        </w:rPr>
        <w:t>I</w:t>
      </w:r>
      <w:r w:rsidRPr="00FE4AFB">
        <w:rPr>
          <w:rFonts w:ascii="Times New Roman" w:hAnsi="Times New Roman"/>
          <w:sz w:val="24"/>
          <w:szCs w:val="24"/>
        </w:rPr>
        <w:t>D-номер проекта, размещенного на портале проектов нормативных правовых актов: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E4AFB">
        <w:rPr>
          <w:rFonts w:ascii="Times New Roman" w:hAnsi="Times New Roman"/>
          <w:sz w:val="24"/>
          <w:szCs w:val="24"/>
        </w:rPr>
        <w:t>.</w:t>
      </w:r>
    </w:p>
    <w:p w14:paraId="34524734" w14:textId="77777777" w:rsidR="00A254E4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</w:t>
      </w:r>
    </w:p>
    <w:p w14:paraId="538252F5" w14:textId="77777777" w:rsidR="00A254E4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е позднее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 xml:space="preserve">___________ _____г. свод предложений будет размещен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14:paraId="49B55C44" w14:textId="77777777" w:rsidR="00A254E4" w:rsidRPr="00FE4AFB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A17FAF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1. Описание проблемы, на решение которой направлено правовое регулирование:</w:t>
      </w:r>
    </w:p>
    <w:p w14:paraId="47AC3464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2B5AC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9E05D0D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F5EA632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2. Цели правового регулирования:</w:t>
      </w:r>
    </w:p>
    <w:p w14:paraId="2D1AAA4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31EA9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59BC346D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24341D54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3. 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14:paraId="7E55F049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lastRenderedPageBreak/>
        <w:t>место для текстового описания</w:t>
      </w:r>
    </w:p>
    <w:p w14:paraId="41F01961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30A77A1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4. Сроки действия правового регулирования:</w:t>
      </w:r>
    </w:p>
    <w:p w14:paraId="339C29B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91D3D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57E352C6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46EB56D0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14:paraId="4D6E3E15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08146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07C2582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5B7C636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6. Группа участников отношений правового регулирования и их количественная оценка:</w:t>
      </w:r>
    </w:p>
    <w:p w14:paraId="263C0B9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57100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81D0256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1BEF8851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7. Оценка расходов (доходов) бюджета муниципального образования, связанных </w:t>
      </w:r>
      <w:r w:rsidRPr="00FE4AFB">
        <w:rPr>
          <w:rFonts w:ascii="Times New Roman" w:hAnsi="Times New Roman"/>
          <w:sz w:val="24"/>
          <w:szCs w:val="24"/>
        </w:rPr>
        <w:br/>
        <w:t>с введением правового регулирования:</w:t>
      </w:r>
    </w:p>
    <w:p w14:paraId="4F4D548E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1B036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0FC205A6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215F78B7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14:paraId="66A6BBED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45CD3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61E9C971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0E1D621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14:paraId="52E0A746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E08DE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7126D75B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A20AC6D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10. Иные сведения, которые по мнению органа, осуществляющего экспертизу муниципальных нормативных правовых актов, позволяют оценить эффективность действующего регулирования:</w:t>
      </w:r>
    </w:p>
    <w:p w14:paraId="5283C0DE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AD473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2005046A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B8718AB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A254E4" w:rsidRPr="00FE4AFB" w14:paraId="50C47501" w14:textId="77777777" w:rsidTr="00A55B3C">
        <w:trPr>
          <w:jc w:val="center"/>
        </w:trPr>
        <w:tc>
          <w:tcPr>
            <w:tcW w:w="567" w:type="dxa"/>
            <w:shd w:val="clear" w:color="auto" w:fill="auto"/>
          </w:tcPr>
          <w:p w14:paraId="08CA40E0" w14:textId="77777777" w:rsidR="00A254E4" w:rsidRPr="00FE4AFB" w:rsidRDefault="00A254E4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52278274" w14:textId="77777777" w:rsidR="00A254E4" w:rsidRPr="00FE4AFB" w:rsidRDefault="00A254E4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</w:tr>
      <w:tr w:rsidR="00A254E4" w:rsidRPr="00FE4AFB" w14:paraId="3D308EDE" w14:textId="77777777" w:rsidTr="00A55B3C">
        <w:trPr>
          <w:jc w:val="center"/>
        </w:trPr>
        <w:tc>
          <w:tcPr>
            <w:tcW w:w="567" w:type="dxa"/>
            <w:shd w:val="clear" w:color="auto" w:fill="auto"/>
          </w:tcPr>
          <w:p w14:paraId="1BC9918A" w14:textId="77777777" w:rsidR="00A254E4" w:rsidRPr="00FE4AFB" w:rsidRDefault="00A254E4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1EE11D5F" w14:textId="77777777" w:rsidR="00A254E4" w:rsidRPr="00FE4AFB" w:rsidRDefault="00A254E4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Иные материалы, которые, по мнению органа, осуществляющего экспертизу муниципальных нормативных правовых актов, позволяют оценить эффективность действующего государственного регулирования</w:t>
            </w:r>
          </w:p>
        </w:tc>
      </w:tr>
    </w:tbl>
    <w:p w14:paraId="0AE5ADD3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84A1C98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E37BBC0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B2A87FE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9B013E9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2F89634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5A72A72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9144449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C9803DB" w14:textId="77777777" w:rsidR="0049273E" w:rsidRDefault="005B52A9" w:rsidP="000D4C5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6CF7102" w14:textId="61609560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F2F3AD5" w14:textId="77777777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01F0E6CF" w14:textId="77777777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11D33632" w14:textId="77777777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ED2C8F9" w14:textId="77777777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2774DAC4" w14:textId="77777777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48F950AB" w14:textId="77777777" w:rsidR="003F5986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295F6560" w14:textId="77777777" w:rsidR="005B52A9" w:rsidRPr="006811BD" w:rsidRDefault="005B52A9" w:rsidP="000D4C5D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BC0EAA4" w14:textId="77777777" w:rsidR="00DB2EE0" w:rsidRPr="003A78FA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14:paraId="42F67C74" w14:textId="77777777" w:rsidR="000D4C5D" w:rsidRPr="00FE4AFB" w:rsidRDefault="000D4C5D" w:rsidP="000D4C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Типовая форма</w:t>
      </w:r>
    </w:p>
    <w:p w14:paraId="0511570B" w14:textId="77777777" w:rsidR="000D4C5D" w:rsidRPr="00FE4AFB" w:rsidRDefault="000D4C5D" w:rsidP="000D4C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14:paraId="0544FFDD" w14:textId="77777777" w:rsidR="000D4C5D" w:rsidRPr="00FE4AFB" w:rsidRDefault="000D4C5D" w:rsidP="000D4C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 рамках оценки регулирующего воздействия</w:t>
      </w:r>
    </w:p>
    <w:p w14:paraId="431883F9" w14:textId="77777777" w:rsidR="000D4C5D" w:rsidRPr="00FE4AFB" w:rsidRDefault="000D4C5D" w:rsidP="000D4C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14:paraId="1E8BB443" w14:textId="77777777" w:rsidR="000D4C5D" w:rsidRPr="00FE4AFB" w:rsidRDefault="000D4C5D" w:rsidP="000D4C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0D4C5D" w:rsidRPr="00FE4AFB" w14:paraId="358DC7EE" w14:textId="77777777" w:rsidTr="00A55B3C">
        <w:trPr>
          <w:jc w:val="center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auto"/>
          </w:tcPr>
          <w:p w14:paraId="708F28C8" w14:textId="77777777" w:rsidR="000D4C5D" w:rsidRPr="00FE4AFB" w:rsidRDefault="000D4C5D" w:rsidP="00A55B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14:paraId="3F1C7492" w14:textId="77777777" w:rsidR="000D4C5D" w:rsidRPr="00FE4AFB" w:rsidRDefault="000D4C5D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14:paraId="41B0DEE1" w14:textId="77777777" w:rsidR="000D4C5D" w:rsidRPr="00DC70C0" w:rsidRDefault="000D4C5D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C70C0">
              <w:rPr>
                <w:rFonts w:ascii="Times New Roman" w:hAnsi="Times New Roman"/>
                <w:sz w:val="20"/>
                <w:szCs w:val="24"/>
              </w:rPr>
              <w:t>наименование проекта муниципального нормативного правового акта</w:t>
            </w:r>
          </w:p>
          <w:p w14:paraId="39632F69" w14:textId="77777777" w:rsidR="000D4C5D" w:rsidRPr="00FE4AFB" w:rsidRDefault="000D4C5D" w:rsidP="00A55B3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ожалуйста, заполните данную форму на портале проектов нормативных правовых актов по ссылке 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14:paraId="2D1EA889" w14:textId="77777777" w:rsidR="000D4C5D" w:rsidRPr="00DC70C0" w:rsidRDefault="000D4C5D" w:rsidP="00A55B3C">
            <w:pPr>
              <w:autoSpaceDE w:val="0"/>
              <w:autoSpaceDN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C70C0">
              <w:rPr>
                <w:rFonts w:ascii="Times New Roman" w:hAnsi="Times New Roman"/>
                <w:sz w:val="20"/>
                <w:szCs w:val="24"/>
              </w:rPr>
              <w:t>(указывается ссылка на место размещения проекта на портале проектов нормативных правовых актов)</w:t>
            </w:r>
          </w:p>
          <w:p w14:paraId="0C345E00" w14:textId="77777777" w:rsidR="000D4C5D" w:rsidRDefault="000D4C5D" w:rsidP="00A5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или направьте данную форму по электронной почте на адрес_____________________________ </w:t>
            </w:r>
          </w:p>
          <w:p w14:paraId="5006CB63" w14:textId="77777777" w:rsidR="000D4C5D" w:rsidRPr="00DC70C0" w:rsidRDefault="000D4C5D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DC70C0">
              <w:rPr>
                <w:rFonts w:ascii="Times New Roman" w:hAnsi="Times New Roman"/>
                <w:sz w:val="20"/>
                <w:szCs w:val="24"/>
              </w:rPr>
              <w:t xml:space="preserve">(приводится адрес электронной почты разработчика, указанный в реквизитах официального бланка)     </w:t>
            </w:r>
          </w:p>
          <w:p w14:paraId="2FB5874F" w14:textId="77777777" w:rsidR="000D4C5D" w:rsidRDefault="000D4C5D" w:rsidP="00A55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не позднее_____________________        </w:t>
            </w:r>
          </w:p>
          <w:p w14:paraId="62149C37" w14:textId="77777777" w:rsidR="000D4C5D" w:rsidRPr="00711894" w:rsidRDefault="000D4C5D" w:rsidP="00A55B3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</w:t>
            </w:r>
            <w:r w:rsidRPr="00711894">
              <w:rPr>
                <w:rFonts w:ascii="Times New Roman" w:hAnsi="Times New Roman"/>
                <w:sz w:val="20"/>
                <w:szCs w:val="24"/>
              </w:rPr>
              <w:t>(дата)</w:t>
            </w:r>
          </w:p>
          <w:p w14:paraId="4BB9E4DD" w14:textId="77777777" w:rsidR="000D4C5D" w:rsidRPr="00FE4AFB" w:rsidRDefault="000D4C5D" w:rsidP="00A55B3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вленные ему после указанного срока.</w:t>
            </w:r>
          </w:p>
        </w:tc>
      </w:tr>
    </w:tbl>
    <w:p w14:paraId="1B3BC08B" w14:textId="77777777" w:rsidR="000D4C5D" w:rsidRPr="00FE4AFB" w:rsidRDefault="000D4C5D" w:rsidP="000D4C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E56481F" w14:textId="77777777" w:rsidR="000D4C5D" w:rsidRPr="00FE4AFB" w:rsidRDefault="000D4C5D" w:rsidP="003F598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онтактная информация</w:t>
      </w:r>
    </w:p>
    <w:p w14:paraId="2F19ACDF" w14:textId="77777777" w:rsidR="000D4C5D" w:rsidRPr="00FE4AFB" w:rsidRDefault="000D4C5D" w:rsidP="003F598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аименование организации __________________________________________</w:t>
      </w:r>
    </w:p>
    <w:p w14:paraId="0709B82A" w14:textId="77777777" w:rsidR="000D4C5D" w:rsidRPr="00FE4AFB" w:rsidRDefault="000D4C5D" w:rsidP="003F598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феру деятельности организации _____________________________________</w:t>
      </w:r>
    </w:p>
    <w:p w14:paraId="1AEACBDF" w14:textId="77777777" w:rsidR="000D4C5D" w:rsidRPr="00FE4AFB" w:rsidRDefault="000D4C5D" w:rsidP="003F598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Ф.И.О. контактного лица ____________________________________________</w:t>
      </w:r>
    </w:p>
    <w:p w14:paraId="3C9BEEB9" w14:textId="77777777" w:rsidR="000D4C5D" w:rsidRPr="00FE4AFB" w:rsidRDefault="000D4C5D" w:rsidP="003F598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омер контактного телефона _________________________________________</w:t>
      </w:r>
    </w:p>
    <w:p w14:paraId="4521F856" w14:textId="77777777" w:rsidR="000D4C5D" w:rsidRPr="00FE4AFB" w:rsidRDefault="000D4C5D" w:rsidP="003F5986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Адрес электронной почты ___________________________________________</w:t>
      </w:r>
    </w:p>
    <w:p w14:paraId="4340DFDF" w14:textId="77777777" w:rsidR="000D4C5D" w:rsidRPr="00FE4AFB" w:rsidRDefault="000D4C5D" w:rsidP="000D4C5D">
      <w:pPr>
        <w:rPr>
          <w:rFonts w:ascii="Times New Roman" w:hAnsi="Times New Roman"/>
          <w:sz w:val="24"/>
          <w:szCs w:val="24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0D4C5D" w:rsidRPr="00FE4AFB" w14:paraId="6C52EB9D" w14:textId="77777777" w:rsidTr="00A55B3C">
        <w:trPr>
          <w:trHeight w:val="397"/>
          <w:jc w:val="center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14:paraId="2AD945AE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0D4C5D" w:rsidRPr="00FE4AFB" w14:paraId="7D96DCF9" w14:textId="77777777" w:rsidTr="00A55B3C">
        <w:trPr>
          <w:trHeight w:val="221"/>
          <w:jc w:val="center"/>
        </w:trPr>
        <w:tc>
          <w:tcPr>
            <w:tcW w:w="9385" w:type="dxa"/>
            <w:shd w:val="clear" w:color="auto" w:fill="auto"/>
          </w:tcPr>
          <w:p w14:paraId="4425EA35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15DDFDB1" w14:textId="77777777" w:rsidTr="00A55B3C">
        <w:trPr>
          <w:trHeight w:val="221"/>
          <w:jc w:val="center"/>
        </w:trPr>
        <w:tc>
          <w:tcPr>
            <w:tcW w:w="9385" w:type="dxa"/>
            <w:shd w:val="clear" w:color="auto" w:fill="auto"/>
          </w:tcPr>
          <w:p w14:paraId="1FA847FA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0D4C5D" w:rsidRPr="00FE4AFB" w14:paraId="1DB5954D" w14:textId="77777777" w:rsidTr="00A55B3C">
        <w:trPr>
          <w:trHeight w:val="221"/>
          <w:jc w:val="center"/>
        </w:trPr>
        <w:tc>
          <w:tcPr>
            <w:tcW w:w="9385" w:type="dxa"/>
            <w:shd w:val="clear" w:color="auto" w:fill="auto"/>
          </w:tcPr>
          <w:p w14:paraId="005A27CD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1E196D76" w14:textId="77777777" w:rsidTr="00A55B3C">
        <w:trPr>
          <w:jc w:val="center"/>
        </w:trPr>
        <w:tc>
          <w:tcPr>
            <w:tcW w:w="9385" w:type="dxa"/>
            <w:shd w:val="clear" w:color="auto" w:fill="auto"/>
          </w:tcPr>
          <w:p w14:paraId="5A2D7CCB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них, которые, по Вашему мнению, были бы менее затратны и (или) более эффективны?</w:t>
            </w:r>
          </w:p>
        </w:tc>
      </w:tr>
      <w:tr w:rsidR="000D4C5D" w:rsidRPr="00FE4AFB" w14:paraId="342D38FA" w14:textId="77777777" w:rsidTr="00A55B3C">
        <w:trPr>
          <w:trHeight w:val="86"/>
          <w:jc w:val="center"/>
        </w:trPr>
        <w:tc>
          <w:tcPr>
            <w:tcW w:w="9385" w:type="dxa"/>
            <w:shd w:val="clear" w:color="auto" w:fill="auto"/>
          </w:tcPr>
          <w:p w14:paraId="5089090E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124C396E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45EF8EF5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lastRenderedPageBreak/>
              <w:t>4. Какие, по Вашему мнению, субъекты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0D4C5D" w:rsidRPr="00FE4AFB" w14:paraId="73AB1959" w14:textId="77777777" w:rsidTr="00A55B3C">
        <w:trPr>
          <w:trHeight w:val="218"/>
          <w:jc w:val="center"/>
        </w:trPr>
        <w:tc>
          <w:tcPr>
            <w:tcW w:w="9385" w:type="dxa"/>
            <w:shd w:val="clear" w:color="auto" w:fill="auto"/>
          </w:tcPr>
          <w:p w14:paraId="1143DE12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26F1908E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05F8701C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0D4C5D" w:rsidRPr="00FE4AFB" w14:paraId="5F2479A5" w14:textId="77777777" w:rsidTr="00A55B3C">
        <w:trPr>
          <w:trHeight w:val="197"/>
          <w:jc w:val="center"/>
        </w:trPr>
        <w:tc>
          <w:tcPr>
            <w:tcW w:w="9385" w:type="dxa"/>
            <w:shd w:val="clear" w:color="auto" w:fill="auto"/>
          </w:tcPr>
          <w:p w14:paraId="1C435BC6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73CC1020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155B8A0F" w14:textId="46758D44" w:rsidR="000D4C5D" w:rsidRPr="00FE4AFB" w:rsidRDefault="000D4C5D" w:rsidP="003F5986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0D4C5D" w:rsidRPr="00FE4AFB" w14:paraId="18BC7B1B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7693A20B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46D69B39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11CB7F12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0D4C5D" w:rsidRPr="00FE4AFB" w14:paraId="52409872" w14:textId="77777777" w:rsidTr="00A55B3C">
        <w:trPr>
          <w:trHeight w:val="104"/>
          <w:jc w:val="center"/>
        </w:trPr>
        <w:tc>
          <w:tcPr>
            <w:tcW w:w="9385" w:type="dxa"/>
            <w:shd w:val="clear" w:color="auto" w:fill="auto"/>
          </w:tcPr>
          <w:p w14:paraId="320DB0B3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13C735A2" w14:textId="77777777" w:rsidTr="00A55B3C">
        <w:trPr>
          <w:trHeight w:val="201"/>
          <w:jc w:val="center"/>
        </w:trPr>
        <w:tc>
          <w:tcPr>
            <w:tcW w:w="9385" w:type="dxa"/>
            <w:shd w:val="clear" w:color="auto" w:fill="auto"/>
          </w:tcPr>
          <w:p w14:paraId="132529F4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7.1. Соответствует ли проект муниципального нормативного правового акта, устанавливающего (изменяющего, отменяющего) обязательные требования, принципам, установленным Федеральным законом от 31 июля 2020 года № 247-ФЗ «Об обязательных требованиях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0D4C5D" w:rsidRPr="00FE4AFB" w14:paraId="19E00F2C" w14:textId="77777777" w:rsidTr="00A55B3C">
        <w:trPr>
          <w:trHeight w:val="167"/>
          <w:jc w:val="center"/>
        </w:trPr>
        <w:tc>
          <w:tcPr>
            <w:tcW w:w="9385" w:type="dxa"/>
            <w:shd w:val="clear" w:color="auto" w:fill="auto"/>
          </w:tcPr>
          <w:p w14:paraId="5C613FF9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53713ADF" w14:textId="77777777" w:rsidTr="00A55B3C">
        <w:trPr>
          <w:jc w:val="center"/>
        </w:trPr>
        <w:tc>
          <w:tcPr>
            <w:tcW w:w="9385" w:type="dxa"/>
            <w:shd w:val="clear" w:color="auto" w:fill="auto"/>
          </w:tcPr>
          <w:p w14:paraId="43B2CB0C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, инвестиционной и иной экономической деятельности? Приведите обоснования по каждому указанному положению, дополнительно определив:</w:t>
            </w:r>
          </w:p>
          <w:p w14:paraId="3D2470D0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14:paraId="3A08B328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имеются ли технические ошибки;</w:t>
            </w:r>
          </w:p>
          <w:p w14:paraId="7ACDC5F7" w14:textId="77777777" w:rsidR="000D4C5D" w:rsidRPr="00FE4AFB" w:rsidRDefault="000D4C5D" w:rsidP="00A55B3C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43309D06" w14:textId="77777777" w:rsidR="000D4C5D" w:rsidRPr="00FE4AFB" w:rsidRDefault="000D4C5D" w:rsidP="00A55B3C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14:paraId="3B04D89B" w14:textId="77777777" w:rsidR="000D4C5D" w:rsidRPr="00FE4AFB" w:rsidRDefault="000D4C5D" w:rsidP="00A55B3C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устанавливается ли положением необоснованное ограничение выбора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 существующих или возможных поставщиков или потребителей;</w:t>
            </w:r>
          </w:p>
          <w:p w14:paraId="43F67B97" w14:textId="77777777" w:rsidR="000D4C5D" w:rsidRPr="00FE4AFB" w:rsidRDefault="000D4C5D" w:rsidP="00A55B3C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создает ли исполнение положений правового регулирования существенные риски ведения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61F01C0E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ем инфраструктуры, организационных или технических условий, технологий).</w:t>
            </w:r>
          </w:p>
        </w:tc>
      </w:tr>
      <w:tr w:rsidR="000D4C5D" w:rsidRPr="00FE4AFB" w14:paraId="3DE6172C" w14:textId="77777777" w:rsidTr="00A55B3C">
        <w:trPr>
          <w:trHeight w:val="70"/>
          <w:jc w:val="center"/>
        </w:trPr>
        <w:tc>
          <w:tcPr>
            <w:tcW w:w="9385" w:type="dxa"/>
            <w:shd w:val="clear" w:color="auto" w:fill="auto"/>
          </w:tcPr>
          <w:p w14:paraId="39EC6B88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7799B5D2" w14:textId="77777777" w:rsidTr="00A55B3C">
        <w:trPr>
          <w:jc w:val="center"/>
        </w:trPr>
        <w:tc>
          <w:tcPr>
            <w:tcW w:w="9385" w:type="dxa"/>
            <w:shd w:val="clear" w:color="auto" w:fill="auto"/>
          </w:tcPr>
          <w:p w14:paraId="3F13D9DC" w14:textId="73A3944C" w:rsidR="000D4C5D" w:rsidRPr="00FE4AFB" w:rsidRDefault="000D4C5D" w:rsidP="003F5986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ограничений и обязанностей? Приведите конкретные примеры.</w:t>
            </w:r>
          </w:p>
        </w:tc>
      </w:tr>
      <w:tr w:rsidR="000D4C5D" w:rsidRPr="00FE4AFB" w14:paraId="7D5C9713" w14:textId="77777777" w:rsidTr="00A55B3C">
        <w:trPr>
          <w:jc w:val="center"/>
        </w:trPr>
        <w:tc>
          <w:tcPr>
            <w:tcW w:w="9385" w:type="dxa"/>
            <w:shd w:val="clear" w:color="auto" w:fill="auto"/>
          </w:tcPr>
          <w:p w14:paraId="5EE11E84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3B4D6C1B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641CAE09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0. Оцените издержки (упущенную выгоду)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деятельности, возникающие при введении предлагаемого регулировании, а при возможности и бюджета Ханты-Мансийского автономного округа – Югры и укажите их. Какие из указанных издержек Вы считаете избыточными (бесполезными) и почему? Если возможно, оцените затраты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br/>
              <w:t xml:space="preserve">по выполнению вновь вводимых требований количественно (в часах рабочего времени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br/>
              <w:t>в денежном эквиваленте и проч.)</w:t>
            </w:r>
          </w:p>
        </w:tc>
      </w:tr>
      <w:tr w:rsidR="000D4C5D" w:rsidRPr="00FE4AFB" w14:paraId="3F1A4B7C" w14:textId="77777777" w:rsidTr="00A55B3C">
        <w:trPr>
          <w:trHeight w:val="124"/>
          <w:jc w:val="center"/>
        </w:trPr>
        <w:tc>
          <w:tcPr>
            <w:tcW w:w="9385" w:type="dxa"/>
            <w:shd w:val="clear" w:color="auto" w:fill="auto"/>
          </w:tcPr>
          <w:p w14:paraId="243923AC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0A730952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6ECEB141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1. Какие, на Ваш взгляд, могут возникнуть проблемы и трудности с контролем соблюдения требований и норм, вводимых проектом нормативного правового акта?</w:t>
            </w:r>
          </w:p>
        </w:tc>
      </w:tr>
      <w:tr w:rsidR="000D4C5D" w:rsidRPr="00FE4AFB" w14:paraId="0295F208" w14:textId="77777777" w:rsidTr="00A55B3C">
        <w:trPr>
          <w:trHeight w:val="155"/>
          <w:jc w:val="center"/>
        </w:trPr>
        <w:tc>
          <w:tcPr>
            <w:tcW w:w="9385" w:type="dxa"/>
            <w:shd w:val="clear" w:color="auto" w:fill="auto"/>
          </w:tcPr>
          <w:p w14:paraId="7A394841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4AFB76E5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4D72DFAB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0D4C5D" w:rsidRPr="00FE4AFB" w14:paraId="09403F2E" w14:textId="77777777" w:rsidTr="00A55B3C">
        <w:trPr>
          <w:trHeight w:val="221"/>
          <w:jc w:val="center"/>
        </w:trPr>
        <w:tc>
          <w:tcPr>
            <w:tcW w:w="9385" w:type="dxa"/>
            <w:shd w:val="clear" w:color="auto" w:fill="auto"/>
          </w:tcPr>
          <w:p w14:paraId="2C0CFC85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0C4C56E6" w14:textId="77777777" w:rsidTr="00A55B3C">
        <w:trPr>
          <w:trHeight w:val="397"/>
          <w:jc w:val="center"/>
        </w:trPr>
        <w:tc>
          <w:tcPr>
            <w:tcW w:w="9385" w:type="dxa"/>
            <w:shd w:val="clear" w:color="auto" w:fill="auto"/>
          </w:tcPr>
          <w:p w14:paraId="00C4786B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0D4C5D" w:rsidRPr="00FE4AFB" w14:paraId="28C9978A" w14:textId="77777777" w:rsidTr="00A55B3C">
        <w:trPr>
          <w:trHeight w:val="70"/>
          <w:jc w:val="center"/>
        </w:trPr>
        <w:tc>
          <w:tcPr>
            <w:tcW w:w="9385" w:type="dxa"/>
            <w:shd w:val="clear" w:color="auto" w:fill="auto"/>
          </w:tcPr>
          <w:p w14:paraId="67AE679B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70CB830E" w14:textId="77777777" w:rsidTr="00A55B3C">
        <w:trPr>
          <w:trHeight w:val="70"/>
          <w:jc w:val="center"/>
        </w:trPr>
        <w:tc>
          <w:tcPr>
            <w:tcW w:w="9385" w:type="dxa"/>
            <w:shd w:val="clear" w:color="auto" w:fill="auto"/>
          </w:tcPr>
          <w:p w14:paraId="58C74C6B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0D4C5D" w:rsidRPr="00FE4AFB" w14:paraId="35E5656F" w14:textId="77777777" w:rsidTr="00A55B3C">
        <w:trPr>
          <w:trHeight w:val="70"/>
          <w:jc w:val="center"/>
        </w:trPr>
        <w:tc>
          <w:tcPr>
            <w:tcW w:w="9385" w:type="dxa"/>
            <w:shd w:val="clear" w:color="auto" w:fill="auto"/>
          </w:tcPr>
          <w:p w14:paraId="4A6F964A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D" w:rsidRPr="00FE4AFB" w14:paraId="58A2C6AF" w14:textId="77777777" w:rsidTr="00A55B3C">
        <w:trPr>
          <w:trHeight w:val="70"/>
          <w:jc w:val="center"/>
        </w:trPr>
        <w:tc>
          <w:tcPr>
            <w:tcW w:w="9385" w:type="dxa"/>
            <w:shd w:val="clear" w:color="auto" w:fill="auto"/>
          </w:tcPr>
          <w:p w14:paraId="3C7110EA" w14:textId="77777777" w:rsidR="000D4C5D" w:rsidRPr="00FE4AFB" w:rsidRDefault="000D4C5D" w:rsidP="00A55B3C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0D4C5D" w:rsidRPr="00FE4AFB" w14:paraId="45E7D0FA" w14:textId="77777777" w:rsidTr="00A55B3C">
        <w:trPr>
          <w:trHeight w:val="70"/>
          <w:jc w:val="center"/>
        </w:trPr>
        <w:tc>
          <w:tcPr>
            <w:tcW w:w="9385" w:type="dxa"/>
            <w:shd w:val="clear" w:color="auto" w:fill="auto"/>
          </w:tcPr>
          <w:p w14:paraId="77AD1411" w14:textId="77777777" w:rsidR="000D4C5D" w:rsidRPr="00FE4AFB" w:rsidRDefault="000D4C5D" w:rsidP="00A55B3C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8E9F3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D43F508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31C0102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45F800C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EC0096D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83675DD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C545BE7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B5684BC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12EF5A5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01926A26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8FEF7EA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1879B59F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10394552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47C287A" w14:textId="77777777" w:rsidR="003F5986" w:rsidRDefault="00042DB8" w:rsidP="002715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1536661" w14:textId="535AF29A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8B43BF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44B2CC2E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1A4FD9BA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608652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060DB1CA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566A361F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55F40C92" w14:textId="77777777" w:rsidR="003F5986" w:rsidRDefault="003F5986" w:rsidP="003F598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E931023" w14:textId="77777777" w:rsidR="003F5986" w:rsidRDefault="003F5986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1774F99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Типовая форма</w:t>
      </w:r>
    </w:p>
    <w:p w14:paraId="3935964C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14:paraId="57D3A2CC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в рамках экспертизы муниципального нормативного правового акта</w:t>
      </w:r>
    </w:p>
    <w:p w14:paraId="6D1946FF" w14:textId="77777777" w:rsidR="00DB2EE0" w:rsidRPr="008260BD" w:rsidRDefault="00DB2EE0" w:rsidP="00931A6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B2EE0" w:rsidRPr="008260BD" w14:paraId="060A61E1" w14:textId="77777777" w:rsidTr="00DB2EE0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DC58B23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14:paraId="1E77AA23" w14:textId="77777777" w:rsidR="00DB2EE0" w:rsidRPr="008260BD" w:rsidRDefault="00DB2EE0" w:rsidP="00931A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FC6D442" w14:textId="77777777" w:rsidR="00DB2EE0" w:rsidRPr="008260BD" w:rsidRDefault="00DB2EE0" w:rsidP="00931A6A">
            <w:pPr>
              <w:spacing w:line="240" w:lineRule="auto"/>
              <w:ind w:right="-1"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наименование муниципального нормативного правового акта)</w:t>
            </w:r>
          </w:p>
          <w:p w14:paraId="39C9D61F" w14:textId="77777777" w:rsidR="00DB2EE0" w:rsidRPr="008260BD" w:rsidRDefault="00DB2EE0" w:rsidP="00931A6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Пожалуйста, заполните</w:t>
            </w:r>
            <w:r w:rsidR="00A55B3C">
              <w:rPr>
                <w:rFonts w:ascii="Times New Roman" w:hAnsi="Times New Roman"/>
                <w:sz w:val="24"/>
                <w:szCs w:val="24"/>
              </w:rPr>
              <w:t xml:space="preserve"> данную форму на портале проектов нормативных правовых актов по ссылке </w:t>
            </w:r>
            <w:r w:rsidRPr="008260BD">
              <w:rPr>
                <w:rFonts w:ascii="Times New Roman" w:hAnsi="Times New Roman"/>
                <w:sz w:val="24"/>
                <w:szCs w:val="24"/>
              </w:rPr>
              <w:t xml:space="preserve"> и направьте данную форму по электронной почте на адрес: ____________________________________________________________________</w:t>
            </w:r>
          </w:p>
          <w:p w14:paraId="0F283DB4" w14:textId="77777777" w:rsidR="00DB2EE0" w:rsidRPr="008260BD" w:rsidRDefault="00DB2EE0" w:rsidP="00931A6A">
            <w:pPr>
              <w:spacing w:line="240" w:lineRule="auto"/>
              <w:ind w:right="-1"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адрес электронной почты ответственного работника)</w:t>
            </w:r>
          </w:p>
          <w:p w14:paraId="15D3DF16" w14:textId="77777777" w:rsidR="00DB2EE0" w:rsidRPr="008260BD" w:rsidRDefault="00DB2EE0" w:rsidP="00931A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не позднее ________________________________________________________________.</w:t>
            </w:r>
          </w:p>
          <w:p w14:paraId="7C220769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  <w:p w14:paraId="40833EBB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14:paraId="5759B553" w14:textId="77777777" w:rsidR="00DB2EE0" w:rsidRPr="008260BD" w:rsidRDefault="00DB2EE0" w:rsidP="00931A6A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14:paraId="278E2106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Контактная информация</w:t>
      </w:r>
    </w:p>
    <w:p w14:paraId="12959DED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о Вашему желанию укажите:</w:t>
      </w:r>
    </w:p>
    <w:p w14:paraId="10D85029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Наименование организации ___________________________________________________</w:t>
      </w:r>
    </w:p>
    <w:p w14:paraId="5587FE2C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Сфера деятельности организации ______________________________________________</w:t>
      </w:r>
    </w:p>
    <w:p w14:paraId="5D2ED08C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Фамилия, имя, отчество контактного лица _______________________________________</w:t>
      </w:r>
    </w:p>
    <w:p w14:paraId="680380A5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Номер контактного телефона __________________________________________________</w:t>
      </w:r>
    </w:p>
    <w:p w14:paraId="696B2875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Адрес электронной почты ____________________________________________________</w:t>
      </w:r>
    </w:p>
    <w:p w14:paraId="4EFC0DA2" w14:textId="77777777" w:rsidR="00DB2EE0" w:rsidRPr="008260BD" w:rsidRDefault="00DB2EE0" w:rsidP="00931A6A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B2EE0" w:rsidRPr="008260BD" w14:paraId="48D75678" w14:textId="77777777" w:rsidTr="00DB2EE0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A3E6BB" w14:textId="77777777" w:rsidR="00DB2EE0" w:rsidRPr="008260BD" w:rsidRDefault="00DB2EE0" w:rsidP="00931A6A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spacing w:after="0" w:line="240" w:lineRule="auto"/>
              <w:ind w:left="34" w:right="-1" w:firstLine="5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DB2EE0" w:rsidRPr="008260BD" w14:paraId="60344756" w14:textId="77777777" w:rsidTr="00DB2EE0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14:paraId="081D1ED3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63B9F396" w14:textId="77777777" w:rsidTr="00DB2EE0">
        <w:tc>
          <w:tcPr>
            <w:tcW w:w="10065" w:type="dxa"/>
            <w:shd w:val="clear" w:color="auto" w:fill="auto"/>
            <w:vAlign w:val="bottom"/>
          </w:tcPr>
          <w:p w14:paraId="50A1A168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DB2EE0" w:rsidRPr="008260BD" w14:paraId="1BB6308C" w14:textId="77777777" w:rsidTr="00DB2EE0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14:paraId="6FC2B567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0D267291" w14:textId="77777777" w:rsidTr="00DB2EE0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14:paraId="377135B7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</w:t>
            </w:r>
            <w:r w:rsidR="00F51254" w:rsidRPr="00F51254">
              <w:rPr>
                <w:rFonts w:ascii="Times New Roman" w:hAnsi="Times New Roman"/>
                <w:i/>
                <w:sz w:val="24"/>
                <w:szCs w:val="24"/>
              </w:rPr>
              <w:t>иной экономической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 варианты регулирования? Если да, приведите варианты, обосновав каждый из них. </w:t>
            </w:r>
          </w:p>
        </w:tc>
      </w:tr>
      <w:tr w:rsidR="00DB2EE0" w:rsidRPr="008260BD" w14:paraId="58F9C28B" w14:textId="77777777" w:rsidTr="00DB2EE0">
        <w:trPr>
          <w:trHeight w:val="113"/>
        </w:trPr>
        <w:tc>
          <w:tcPr>
            <w:tcW w:w="10065" w:type="dxa"/>
            <w:shd w:val="clear" w:color="auto" w:fill="auto"/>
            <w:vAlign w:val="bottom"/>
          </w:tcPr>
          <w:p w14:paraId="1705EA49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7471BD6E" w14:textId="77777777" w:rsidTr="00DB2EE0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14:paraId="00A9280A" w14:textId="64CAAECB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</w:t>
            </w:r>
            <w:r w:rsidRPr="003F5986">
              <w:rPr>
                <w:rFonts w:ascii="Times New Roman" w:hAnsi="Times New Roman"/>
                <w:i/>
                <w:sz w:val="24"/>
                <w:szCs w:val="24"/>
              </w:rPr>
              <w:t xml:space="preserve">прописаны административные процедуры, реализуемые </w:t>
            </w:r>
            <w:r w:rsidR="003F5986" w:rsidRPr="003F5986">
              <w:rPr>
                <w:rFonts w:ascii="Times New Roman" w:hAnsi="Times New Roman"/>
                <w:i/>
                <w:sz w:val="24"/>
                <w:szCs w:val="24"/>
              </w:rPr>
              <w:t>органами администрации</w:t>
            </w:r>
            <w:r w:rsidRPr="003F5986">
              <w:rPr>
                <w:rFonts w:ascii="Times New Roman" w:hAnsi="Times New Roman"/>
                <w:i/>
                <w:sz w:val="24"/>
                <w:szCs w:val="24"/>
              </w:rPr>
              <w:t xml:space="preserve"> района, насколько точно и недвусмысленно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DB2EE0" w:rsidRPr="008260BD" w14:paraId="3AAF0015" w14:textId="77777777" w:rsidTr="00DB2EE0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14:paraId="4A7D0ED6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1712860D" w14:textId="77777777" w:rsidTr="00DB2EE0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14:paraId="66A30563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Существует ли в действующем правовом регулировании положения, которые необоснованно затрудняют ведение предпринимательской </w:t>
            </w:r>
            <w:r w:rsidR="00F51254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F51254" w:rsidRPr="00F51254">
              <w:rPr>
                <w:rFonts w:ascii="Times New Roman" w:hAnsi="Times New Roman"/>
                <w:i/>
                <w:sz w:val="24"/>
                <w:szCs w:val="24"/>
              </w:rPr>
              <w:t>иной экономической</w:t>
            </w:r>
            <w:r w:rsidR="00F51254"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деятельности? Приведите обоснования по каждому указанному положению.</w:t>
            </w:r>
          </w:p>
        </w:tc>
      </w:tr>
      <w:tr w:rsidR="00DB2EE0" w:rsidRPr="008260BD" w14:paraId="6366B8F6" w14:textId="77777777" w:rsidTr="00DB2EE0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14:paraId="3CAD6775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08FD3CB6" w14:textId="77777777" w:rsidTr="00DB2EE0">
        <w:trPr>
          <w:trHeight w:val="397"/>
        </w:trPr>
        <w:tc>
          <w:tcPr>
            <w:tcW w:w="10065" w:type="dxa"/>
            <w:shd w:val="clear" w:color="auto" w:fill="auto"/>
          </w:tcPr>
          <w:p w14:paraId="76D29DD0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DB2EE0" w:rsidRPr="008260BD" w14:paraId="2FFE670C" w14:textId="77777777" w:rsidTr="00DB2EE0">
        <w:trPr>
          <w:trHeight w:val="70"/>
        </w:trPr>
        <w:tc>
          <w:tcPr>
            <w:tcW w:w="10065" w:type="dxa"/>
            <w:shd w:val="clear" w:color="auto" w:fill="auto"/>
          </w:tcPr>
          <w:p w14:paraId="760EC73D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C402D0" w14:textId="77777777" w:rsidR="00DB2EE0" w:rsidRPr="008260BD" w:rsidRDefault="00DB2EE0" w:rsidP="00931A6A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br w:type="page"/>
      </w:r>
    </w:p>
    <w:p w14:paraId="4EA089BF" w14:textId="77777777" w:rsidR="003F5986" w:rsidRDefault="00E3723E" w:rsidP="00A55B3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3D60C01" w14:textId="0CD9EFF9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5974EA5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68B0BFF8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5FC1777E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11F3EB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7C73B5C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313D3315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19F980FC" w14:textId="77777777" w:rsidR="003F5986" w:rsidRDefault="003F5986" w:rsidP="00A55B3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0D87ADF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Форма свода предложений</w:t>
      </w:r>
    </w:p>
    <w:p w14:paraId="2BEE7F8D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</w:p>
    <w:p w14:paraId="77A00316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0A34C0A" w14:textId="77777777" w:rsidR="00DB2EE0" w:rsidRPr="008260BD" w:rsidRDefault="00DB2EE0" w:rsidP="00931A6A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 xml:space="preserve">В соответствии с пунктом 2.1 </w:t>
      </w:r>
      <w:hyperlink w:anchor="P40" w:history="1">
        <w:r w:rsidRPr="008260BD">
          <w:rPr>
            <w:rFonts w:ascii="Times New Roman" w:hAnsi="Times New Roman"/>
            <w:sz w:val="24"/>
            <w:szCs w:val="24"/>
          </w:rPr>
          <w:t>Порядк</w:t>
        </w:r>
      </w:hyperlink>
      <w:r w:rsidRPr="008260BD">
        <w:rPr>
          <w:rFonts w:ascii="Times New Roman" w:hAnsi="Times New Roman"/>
          <w:sz w:val="24"/>
          <w:szCs w:val="24"/>
        </w:rPr>
        <w:t xml:space="preserve"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принятых муниципальных нормативных правовых актов, затрагивающих вопросы осуществления предпринимательской </w:t>
      </w:r>
      <w:r w:rsidR="00E3723E">
        <w:rPr>
          <w:rFonts w:ascii="Times New Roman" w:hAnsi="Times New Roman"/>
          <w:sz w:val="24"/>
          <w:szCs w:val="24"/>
        </w:rPr>
        <w:t>и</w:t>
      </w:r>
      <w:r w:rsidRPr="008260BD">
        <w:rPr>
          <w:rFonts w:ascii="Times New Roman" w:hAnsi="Times New Roman"/>
          <w:sz w:val="24"/>
          <w:szCs w:val="24"/>
        </w:rPr>
        <w:t xml:space="preserve"> </w:t>
      </w:r>
      <w:r w:rsidR="00F51254" w:rsidRPr="00F51254">
        <w:rPr>
          <w:rFonts w:ascii="Times New Roman" w:hAnsi="Times New Roman"/>
          <w:sz w:val="24"/>
          <w:szCs w:val="24"/>
        </w:rPr>
        <w:t>иной экономической</w:t>
      </w:r>
      <w:r w:rsidRPr="008260BD">
        <w:rPr>
          <w:rFonts w:ascii="Times New Roman" w:hAnsi="Times New Roman"/>
          <w:sz w:val="24"/>
          <w:szCs w:val="24"/>
        </w:rPr>
        <w:t xml:space="preserve"> деятельности, утвержденного постановлением администрации                   от _____________________ №_______________,</w:t>
      </w:r>
    </w:p>
    <w:p w14:paraId="23A90EF3" w14:textId="77777777" w:rsidR="00DB2EE0" w:rsidRPr="008260BD" w:rsidRDefault="00DB2EE0" w:rsidP="00931A6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7AF48A9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(наименование регулирующего органа)</w:t>
      </w:r>
    </w:p>
    <w:p w14:paraId="0A8340B5" w14:textId="77777777" w:rsidR="00DB2EE0" w:rsidRPr="008260BD" w:rsidRDefault="00DB2EE0" w:rsidP="00931A6A">
      <w:pPr>
        <w:spacing w:line="240" w:lineRule="auto"/>
        <w:ind w:right="-1"/>
        <w:jc w:val="center"/>
        <w:rPr>
          <w:rFonts w:ascii="Times New Roman" w:hAnsi="Times New Roman"/>
        </w:rPr>
      </w:pPr>
    </w:p>
    <w:p w14:paraId="685613E7" w14:textId="77777777" w:rsidR="00DB2EE0" w:rsidRPr="008260BD" w:rsidRDefault="00DB2EE0" w:rsidP="00931A6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в период с «____» _________ 20____ года по «____» __________ 20____ года проведены публичные консультации по _________________________________________</w:t>
      </w:r>
    </w:p>
    <w:p w14:paraId="49466EF1" w14:textId="77777777" w:rsidR="00DB2EE0" w:rsidRPr="008260BD" w:rsidRDefault="00DB2EE0" w:rsidP="00931A6A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________________________________________________________________</w:t>
      </w:r>
    </w:p>
    <w:p w14:paraId="2E1AEE37" w14:textId="77777777" w:rsidR="00DB2EE0" w:rsidRPr="008260BD" w:rsidRDefault="00DB2EE0" w:rsidP="00A55B3C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(</w:t>
      </w:r>
      <w:r w:rsidR="00A55B3C">
        <w:rPr>
          <w:rFonts w:ascii="Times New Roman" w:hAnsi="Times New Roman"/>
          <w:i/>
          <w:sz w:val="20"/>
          <w:szCs w:val="20"/>
        </w:rPr>
        <w:t>информация о концепции (идее) предлагаемого правового регулирования, наименование муниципального нормативного правового акта (проекта), по которому проведены публичные консультации</w:t>
      </w:r>
      <w:r w:rsidRPr="008260BD">
        <w:rPr>
          <w:rFonts w:ascii="Times New Roman" w:hAnsi="Times New Roman"/>
          <w:i/>
          <w:sz w:val="20"/>
          <w:szCs w:val="20"/>
        </w:rPr>
        <w:t>)</w:t>
      </w:r>
    </w:p>
    <w:p w14:paraId="5A318593" w14:textId="77777777" w:rsidR="00DB2EE0" w:rsidRPr="008260BD" w:rsidRDefault="00DB2EE0" w:rsidP="00931A6A">
      <w:pPr>
        <w:spacing w:line="240" w:lineRule="auto"/>
        <w:ind w:right="-1"/>
        <w:jc w:val="both"/>
        <w:rPr>
          <w:rFonts w:ascii="Times New Roman" w:hAnsi="Times New Roman"/>
          <w:sz w:val="28"/>
        </w:rPr>
      </w:pPr>
    </w:p>
    <w:p w14:paraId="38DE5130" w14:textId="77777777" w:rsidR="00DB2EE0" w:rsidRPr="008260BD" w:rsidRDefault="00DB2EE0" w:rsidP="00931A6A">
      <w:pPr>
        <w:spacing w:line="240" w:lineRule="auto"/>
        <w:ind w:right="-1" w:firstLine="709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14:paraId="43DD70C9" w14:textId="77777777" w:rsidR="00DB2EE0" w:rsidRPr="008260BD" w:rsidRDefault="00DB2EE0" w:rsidP="00931A6A">
      <w:pPr>
        <w:spacing w:line="240" w:lineRule="auto"/>
        <w:ind w:right="-1" w:firstLine="709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1. _________________________________________________________</w:t>
      </w:r>
    </w:p>
    <w:p w14:paraId="213C9A66" w14:textId="77777777" w:rsidR="00DB2EE0" w:rsidRPr="008260BD" w:rsidRDefault="00DB2EE0" w:rsidP="00931A6A">
      <w:pPr>
        <w:spacing w:line="240" w:lineRule="auto"/>
        <w:ind w:right="-1" w:firstLine="709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2. _________________________________________________________</w:t>
      </w:r>
    </w:p>
    <w:p w14:paraId="2CFC0A8E" w14:textId="77777777" w:rsidR="00DB2EE0" w:rsidRPr="008260BD" w:rsidRDefault="00DB2EE0" w:rsidP="00931A6A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3. _________________________________________________________</w:t>
      </w:r>
    </w:p>
    <w:p w14:paraId="5C2DB8B5" w14:textId="77777777" w:rsidR="00DB2EE0" w:rsidRPr="008260BD" w:rsidRDefault="00DB2EE0" w:rsidP="00931A6A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4. _________________________________________________________</w:t>
      </w:r>
    </w:p>
    <w:p w14:paraId="6113F0C3" w14:textId="77777777" w:rsidR="00DB2EE0" w:rsidRPr="008260BD" w:rsidRDefault="00DB2EE0" w:rsidP="00931A6A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5. _________________________________________________________</w:t>
      </w:r>
    </w:p>
    <w:p w14:paraId="55085017" w14:textId="77777777" w:rsidR="00DB2EE0" w:rsidRPr="008260BD" w:rsidRDefault="00DB2EE0" w:rsidP="00931A6A">
      <w:pPr>
        <w:spacing w:line="240" w:lineRule="auto"/>
        <w:ind w:right="-1"/>
        <w:rPr>
          <w:rFonts w:ascii="Times New Roman" w:hAnsi="Times New Roman"/>
          <w:sz w:val="28"/>
        </w:rPr>
      </w:pPr>
    </w:p>
    <w:p w14:paraId="3AF567BC" w14:textId="77777777" w:rsidR="00DB2EE0" w:rsidRPr="008260BD" w:rsidRDefault="00DB2EE0" w:rsidP="00931A6A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отражены в таблице результатов публичных консультаций.</w:t>
      </w:r>
    </w:p>
    <w:p w14:paraId="739967EB" w14:textId="77777777" w:rsidR="00DB2EE0" w:rsidRPr="008260BD" w:rsidRDefault="00DB2EE0" w:rsidP="00931A6A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F348D4B" w14:textId="77777777" w:rsidR="00DB2EE0" w:rsidRPr="008260BD" w:rsidRDefault="00DB2EE0" w:rsidP="00931A6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Таблица результатов публичных консультаций</w:t>
      </w:r>
    </w:p>
    <w:p w14:paraId="7E1D57E0" w14:textId="77777777" w:rsidR="00DB2EE0" w:rsidRPr="008260BD" w:rsidRDefault="00DB2EE0" w:rsidP="00931A6A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DB2EE0" w:rsidRPr="008260BD" w14:paraId="79FDB0EC" w14:textId="77777777" w:rsidTr="00DB2EE0">
        <w:tc>
          <w:tcPr>
            <w:tcW w:w="9527" w:type="dxa"/>
            <w:gridSpan w:val="3"/>
            <w:shd w:val="clear" w:color="auto" w:fill="auto"/>
          </w:tcPr>
          <w:p w14:paraId="46C12037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убличных консультаций</w:t>
            </w:r>
          </w:p>
        </w:tc>
      </w:tr>
      <w:tr w:rsidR="00DB2EE0" w:rsidRPr="008260BD" w14:paraId="49A47085" w14:textId="77777777" w:rsidTr="00DB2EE0">
        <w:tc>
          <w:tcPr>
            <w:tcW w:w="2689" w:type="dxa"/>
            <w:shd w:val="clear" w:color="auto" w:fill="auto"/>
          </w:tcPr>
          <w:p w14:paraId="147950DD" w14:textId="77777777" w:rsidR="00DB2EE0" w:rsidRPr="008260BD" w:rsidRDefault="00DB2EE0" w:rsidP="00931A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14:paraId="0D1FDCF8" w14:textId="77777777" w:rsidR="00DB2EE0" w:rsidRPr="008260BD" w:rsidRDefault="00DB2EE0" w:rsidP="00931A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14:paraId="1A6CCFCB" w14:textId="77777777" w:rsidR="00DB2EE0" w:rsidRPr="008260BD" w:rsidRDefault="00DB2EE0" w:rsidP="00931A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14:paraId="5B6C4CFA" w14:textId="77777777" w:rsidR="00DB2EE0" w:rsidRPr="008260BD" w:rsidRDefault="00DB2EE0" w:rsidP="00931A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64D1EF6E" w14:textId="77777777" w:rsidR="00DB2EE0" w:rsidRPr="008260BD" w:rsidRDefault="00DB2EE0" w:rsidP="00931A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14:paraId="64DB3C48" w14:textId="77777777" w:rsidR="00DB2EE0" w:rsidRPr="008260BD" w:rsidRDefault="00DB2EE0" w:rsidP="00931A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органа (с обоснованием позиции)</w:t>
            </w:r>
          </w:p>
        </w:tc>
      </w:tr>
      <w:tr w:rsidR="00DB2EE0" w:rsidRPr="008260BD" w14:paraId="7E693A76" w14:textId="77777777" w:rsidTr="00DB2EE0">
        <w:tc>
          <w:tcPr>
            <w:tcW w:w="2689" w:type="dxa"/>
            <w:shd w:val="clear" w:color="auto" w:fill="auto"/>
          </w:tcPr>
          <w:p w14:paraId="447D7A67" w14:textId="77777777" w:rsidR="00DB2EE0" w:rsidRPr="008260BD" w:rsidRDefault="00DB2EE0" w:rsidP="00931A6A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1CCDA453" w14:textId="77777777" w:rsidR="00DB2EE0" w:rsidRPr="008260BD" w:rsidRDefault="00DB2EE0" w:rsidP="00931A6A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1825D501" w14:textId="77777777" w:rsidR="00DB2EE0" w:rsidRPr="008260BD" w:rsidRDefault="00DB2EE0" w:rsidP="00931A6A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F4BC6D" w14:textId="77777777" w:rsidR="00DB2EE0" w:rsidRPr="008260BD" w:rsidRDefault="00DB2EE0" w:rsidP="00931A6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8ED694E" w14:textId="77777777" w:rsidR="00DB2EE0" w:rsidRPr="008260BD" w:rsidRDefault="00DB2EE0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риложение:</w:t>
      </w:r>
    </w:p>
    <w:p w14:paraId="06EDA8A9" w14:textId="77777777" w:rsidR="00DB2EE0" w:rsidRPr="008260BD" w:rsidRDefault="00DB2EE0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1. Текст скорректированного по итогам публичных консультаций муниципального нормативного правового акта (проекта).</w:t>
      </w:r>
    </w:p>
    <w:p w14:paraId="666C0E45" w14:textId="77777777" w:rsidR="00DB2EE0" w:rsidRDefault="00DB2EE0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2. Копии отзывов участников публичных консультаций.</w:t>
      </w:r>
    </w:p>
    <w:p w14:paraId="5A6C53B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8D48DD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D523C55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6E170CE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1B16635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DAAAACA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766CF50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E2C2F4A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01F140F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35145C3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FEE1A2A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C6E8C4E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8097E61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F421465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51559A3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F1C67C2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FC5310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AF6B22E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51E8A5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FAE20B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62A0902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5A88D94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E4C70A2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589D915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459D97E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5F9689B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C2EADC4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5CD1F8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93F6A64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0E14AD5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E009250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6F9E51A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BD6C859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9D0D71F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BD9A378" w14:textId="77777777" w:rsidR="00E67B8C" w:rsidRDefault="00E67B8C" w:rsidP="00931A6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760F8F5" w14:textId="77777777" w:rsidR="00A55B3C" w:rsidRDefault="00A55B3C" w:rsidP="00E67B8C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D0848A" w14:textId="77777777" w:rsidR="009E65D6" w:rsidRDefault="009E65D6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E79608C" w14:textId="77777777" w:rsidR="009E65D6" w:rsidRDefault="009E65D6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179C077" w14:textId="77777777" w:rsidR="009E65D6" w:rsidRDefault="009E65D6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361449" w14:textId="77777777" w:rsidR="00DB2EE0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646FC">
        <w:rPr>
          <w:rFonts w:ascii="Times New Roman" w:hAnsi="Times New Roman"/>
          <w:sz w:val="28"/>
          <w:szCs w:val="28"/>
        </w:rPr>
        <w:t xml:space="preserve"> </w:t>
      </w:r>
    </w:p>
    <w:p w14:paraId="55B4F5EE" w14:textId="77777777" w:rsidR="00DB2EE0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A4B9B42" w14:textId="77777777" w:rsidR="00DB2EE0" w:rsidRPr="00F646FC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18FE6C0" w14:textId="30ADA001" w:rsidR="00DB2EE0" w:rsidRDefault="00BA348A" w:rsidP="00931A6A">
      <w:pPr>
        <w:tabs>
          <w:tab w:val="left" w:pos="559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от </w:t>
      </w:r>
      <w:r w:rsidR="003F5986">
        <w:rPr>
          <w:rFonts w:ascii="Times New Roman" w:hAnsi="Times New Roman"/>
          <w:sz w:val="28"/>
          <w:szCs w:val="28"/>
        </w:rPr>
        <w:t xml:space="preserve">__.__2023 </w:t>
      </w:r>
      <w:r w:rsidR="008260B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F5986">
        <w:rPr>
          <w:rFonts w:ascii="Times New Roman" w:hAnsi="Times New Roman"/>
          <w:sz w:val="28"/>
          <w:szCs w:val="28"/>
        </w:rPr>
        <w:t>___</w:t>
      </w:r>
    </w:p>
    <w:p w14:paraId="6894414B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A99C984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8D49CAE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ФОРМА СОГЛАШЕНИЯ</w:t>
      </w:r>
    </w:p>
    <w:p w14:paraId="2F8B7CE1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о взаимодействии между администрацией Ханты-Мансийского района </w:t>
      </w:r>
    </w:p>
    <w:p w14:paraId="15428A06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и организациями, представляющими интересы предпринимательского </w:t>
      </w:r>
    </w:p>
    <w:p w14:paraId="34B5CA31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и </w:t>
      </w:r>
      <w:r w:rsidR="003D74D8" w:rsidRPr="003D74D8">
        <w:rPr>
          <w:rFonts w:ascii="Times New Roman" w:hAnsi="Times New Roman"/>
          <w:sz w:val="28"/>
          <w:szCs w:val="28"/>
        </w:rPr>
        <w:t>иной экономической</w:t>
      </w:r>
      <w:r w:rsidR="003D74D8" w:rsidRPr="008260BD">
        <w:rPr>
          <w:rFonts w:ascii="Times New Roman" w:hAnsi="Times New Roman"/>
          <w:sz w:val="28"/>
          <w:szCs w:val="28"/>
        </w:rPr>
        <w:t xml:space="preserve"> </w:t>
      </w:r>
      <w:r w:rsidRPr="008260BD">
        <w:rPr>
          <w:rFonts w:ascii="Times New Roman" w:hAnsi="Times New Roman"/>
          <w:sz w:val="28"/>
          <w:szCs w:val="28"/>
        </w:rPr>
        <w:t xml:space="preserve">сообщества, при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</w:p>
    <w:p w14:paraId="3D1A949D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FC42A92" w14:textId="77777777" w:rsidR="00DB2EE0" w:rsidRPr="008260BD" w:rsidRDefault="00DB2EE0" w:rsidP="00931A6A">
      <w:pPr>
        <w:tabs>
          <w:tab w:val="left" w:pos="1134"/>
        </w:tabs>
        <w:spacing w:before="12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Администрация Ханты-Мансийского района (далее – Администрация) в лице ___________________________________________,</w:t>
      </w:r>
    </w:p>
    <w:p w14:paraId="63A1ED37" w14:textId="77777777" w:rsidR="00DB2EE0" w:rsidRPr="008260BD" w:rsidRDefault="00DB2EE0" w:rsidP="00931A6A">
      <w:pPr>
        <w:tabs>
          <w:tab w:val="left" w:pos="1134"/>
        </w:tabs>
        <w:spacing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(должность, фамилия, имя и отчество)</w:t>
      </w:r>
    </w:p>
    <w:p w14:paraId="5616507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3118C363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(документ, устанавливающий полномочия)</w:t>
      </w:r>
    </w:p>
    <w:p w14:paraId="1E0C799E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 одной стороны, и ________________________________________________</w:t>
      </w:r>
    </w:p>
    <w:p w14:paraId="5FA27544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__________________________________________ (далее – ______________)</w:t>
      </w:r>
    </w:p>
    <w:p w14:paraId="7679ADDB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(наименование организации, представляющей интересы предпринимательского </w:t>
      </w:r>
    </w:p>
    <w:p w14:paraId="350FA9F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и инвестиционного сообщества)</w:t>
      </w:r>
    </w:p>
    <w:p w14:paraId="34F72DEF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в лице __________________________________________________________,</w:t>
      </w:r>
    </w:p>
    <w:p w14:paraId="09AA0A3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(должность, фамилия, имя и отчество представителя организации, представляющего </w:t>
      </w:r>
    </w:p>
    <w:p w14:paraId="5B55772D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интересы предпринимательского и инвестиционного сообщества)</w:t>
      </w:r>
    </w:p>
    <w:p w14:paraId="78C9EBD6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75695F8F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(документ, устанавливающий полномочия)</w:t>
      </w:r>
    </w:p>
    <w:p w14:paraId="6683E3AA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 другой стороны, именуемые совместно Стороны, заключили настоящее      Соглашение о нижеследующем:</w:t>
      </w:r>
    </w:p>
    <w:p w14:paraId="6CC1CE31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101B0B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t>I</w:t>
      </w:r>
      <w:r w:rsidRPr="008260BD">
        <w:rPr>
          <w:rFonts w:ascii="Times New Roman" w:hAnsi="Times New Roman"/>
          <w:sz w:val="28"/>
          <w:szCs w:val="28"/>
        </w:rPr>
        <w:t>. Предмет Соглашения</w:t>
      </w:r>
    </w:p>
    <w:p w14:paraId="1EEA6EE8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AD8211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взаимодействие Сторон в целях обеспечения информационно-аналитической поддержк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</w:t>
      </w:r>
      <w:r w:rsidR="003D74D8" w:rsidRPr="003D74D8">
        <w:rPr>
          <w:rFonts w:ascii="Times New Roman" w:hAnsi="Times New Roman"/>
          <w:sz w:val="28"/>
          <w:szCs w:val="28"/>
        </w:rPr>
        <w:t>иной экономической</w:t>
      </w:r>
      <w:r w:rsidRPr="008260BD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75637A19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1.2. Ответственными по настоящему Соглашению со стороны Администрации являются органы администрации района, являющиеся разработчиками проектов муниципальных нормативных правовых актов, муниципальных нормативных правовых актов.</w:t>
      </w:r>
    </w:p>
    <w:p w14:paraId="56D95465" w14:textId="77777777" w:rsidR="009E65D6" w:rsidRPr="00F12D18" w:rsidRDefault="009E65D6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4500C91" w14:textId="77777777" w:rsidR="00DB2EE0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8260BD">
        <w:rPr>
          <w:rFonts w:ascii="Times New Roman" w:hAnsi="Times New Roman"/>
          <w:sz w:val="28"/>
          <w:szCs w:val="28"/>
        </w:rPr>
        <w:t>. Обязанности Сторон</w:t>
      </w:r>
    </w:p>
    <w:p w14:paraId="0B1A134E" w14:textId="77777777" w:rsidR="00673B52" w:rsidRPr="008260BD" w:rsidRDefault="00673B52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497F515" w14:textId="77777777" w:rsidR="00DB2EE0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7938CD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Администрация в лице органов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х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: </w:t>
      </w:r>
    </w:p>
    <w:p w14:paraId="54A1DD40" w14:textId="77777777" w:rsidR="00DB2EE0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обеспечивает направление уведомления о проведении публичной консультации</w:t>
      </w:r>
      <w:r>
        <w:rPr>
          <w:rFonts w:ascii="Times New Roman" w:hAnsi="Times New Roman"/>
          <w:sz w:val="28"/>
          <w:szCs w:val="28"/>
        </w:rPr>
        <w:t xml:space="preserve"> или опросного листа участников публичной консультации</w:t>
      </w:r>
      <w:r w:rsidRPr="007938CD">
        <w:rPr>
          <w:rFonts w:ascii="Times New Roman" w:hAnsi="Times New Roman"/>
          <w:sz w:val="28"/>
          <w:szCs w:val="28"/>
        </w:rPr>
        <w:t xml:space="preserve">,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, в отношении которого проводится оценка регулирующего воздействия</w:t>
      </w:r>
      <w:r>
        <w:rPr>
          <w:rFonts w:ascii="Times New Roman" w:hAnsi="Times New Roman"/>
          <w:sz w:val="28"/>
          <w:szCs w:val="28"/>
        </w:rPr>
        <w:t>,</w:t>
      </w:r>
      <w:r w:rsidRPr="0079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38CD">
        <w:rPr>
          <w:rFonts w:ascii="Times New Roman" w:hAnsi="Times New Roman"/>
          <w:sz w:val="28"/>
          <w:szCs w:val="28"/>
        </w:rPr>
        <w:t xml:space="preserve">пояснительной записки к нему и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, в отношении которого проводится экспер</w:t>
      </w:r>
      <w:r>
        <w:rPr>
          <w:rFonts w:ascii="Times New Roman" w:hAnsi="Times New Roman"/>
          <w:sz w:val="28"/>
          <w:szCs w:val="28"/>
        </w:rPr>
        <w:t xml:space="preserve">тиза; </w:t>
      </w:r>
      <w:r w:rsidRPr="007938CD">
        <w:rPr>
          <w:rFonts w:ascii="Times New Roman" w:hAnsi="Times New Roman"/>
          <w:sz w:val="28"/>
          <w:szCs w:val="28"/>
        </w:rPr>
        <w:t xml:space="preserve"> </w:t>
      </w:r>
    </w:p>
    <w:p w14:paraId="60B1CA0C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рассматривает предложения и замечания субъектов предпринимательской и </w:t>
      </w:r>
      <w:r w:rsidR="003D74D8" w:rsidRPr="003D74D8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относительно положений </w:t>
      </w:r>
      <w:r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/>
          <w:sz w:val="28"/>
          <w:szCs w:val="28"/>
        </w:rPr>
        <w:t>, в отношении которого проводится оценка регулирующего воздействия,</w:t>
      </w:r>
      <w:r w:rsidRPr="007938C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, подлежащего экспертизе, результаты рассмотрения которых оформляет с</w:t>
      </w:r>
      <w:r>
        <w:rPr>
          <w:rFonts w:ascii="Times New Roman" w:hAnsi="Times New Roman"/>
          <w:sz w:val="28"/>
          <w:szCs w:val="28"/>
        </w:rPr>
        <w:t>водом предложений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1FA11A7C" w14:textId="77777777" w:rsidR="00DB2EE0" w:rsidRPr="00AC7DD6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7938CD">
        <w:rPr>
          <w:rFonts w:ascii="Times New Roman" w:hAnsi="Times New Roman"/>
          <w:sz w:val="28"/>
          <w:szCs w:val="28"/>
        </w:rPr>
        <w:t xml:space="preserve">определяет лиц, ответственных за взаимодействие между </w:t>
      </w:r>
      <w:r>
        <w:rPr>
          <w:rFonts w:ascii="Times New Roman" w:hAnsi="Times New Roman"/>
          <w:sz w:val="28"/>
          <w:szCs w:val="28"/>
        </w:rPr>
        <w:t>органами администрации района, являющими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7938CD">
        <w:rPr>
          <w:rFonts w:ascii="Times New Roman" w:hAnsi="Times New Roman"/>
          <w:sz w:val="28"/>
          <w:szCs w:val="28"/>
        </w:rPr>
        <w:t>и представителями предпринимательского и инвестиционного со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 xml:space="preserve">в ходе публичных консультаций в отношении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правового акта 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;</w:t>
      </w:r>
    </w:p>
    <w:p w14:paraId="0281BEA6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обеспечивает организационно-техническое сопровождение реализации настоящего Соглашения.</w:t>
      </w:r>
    </w:p>
    <w:p w14:paraId="467B913D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7938CD">
        <w:rPr>
          <w:rFonts w:ascii="Times New Roman" w:hAnsi="Times New Roman"/>
          <w:sz w:val="28"/>
          <w:szCs w:val="28"/>
        </w:rPr>
        <w:t>Организации, представляющие интересы предпринимательского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938CD">
        <w:rPr>
          <w:rFonts w:ascii="Times New Roman" w:hAnsi="Times New Roman"/>
          <w:sz w:val="28"/>
          <w:szCs w:val="28"/>
        </w:rPr>
        <w:t xml:space="preserve"> и инвестиционного сообщества:</w:t>
      </w:r>
    </w:p>
    <w:p w14:paraId="0D7FAE14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принимают участие в проводимых в различных формах публичных консультациях при обсуждении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 xml:space="preserve">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;</w:t>
      </w:r>
    </w:p>
    <w:p w14:paraId="7645E25F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организуют сбор информации по вопросам, поставленным в ходе проведения публичных консультаций, осуществляют анализ и обобщение указанной информации, формируют сводную позицию членов организаций, представляющих интересы предпринимательского и инвестиционного сообщества, относительно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правового акта 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>нормативного правового акта;</w:t>
      </w:r>
    </w:p>
    <w:p w14:paraId="720A3DAF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направляют предложения и замечания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о необходимости включ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в ежегодный план проведения экспертиз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правового акта, а также относительно полож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lastRenderedPageBreak/>
        <w:t>нормативного правового 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38CD">
        <w:rPr>
          <w:rFonts w:ascii="Times New Roman" w:hAnsi="Times New Roman"/>
          <w:sz w:val="28"/>
          <w:szCs w:val="28"/>
        </w:rPr>
        <w:t xml:space="preserve">необоснованно затрудняющих осуществление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,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правового акта, которые вводят избыточные обязанности, запреты и ограничения для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или способствуют их введению, а также способствуют возникновению необоснованных расходов субъектов указанных видов деятельности и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0DED676D" w14:textId="77777777" w:rsidR="00DB2EE0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определяют в целях проведения публичных консультаций </w:t>
      </w:r>
      <w:r>
        <w:rPr>
          <w:rFonts w:ascii="Times New Roman" w:hAnsi="Times New Roman"/>
          <w:sz w:val="28"/>
          <w:szCs w:val="28"/>
        </w:rPr>
        <w:t>работников</w:t>
      </w:r>
      <w:r w:rsidRPr="007938CD">
        <w:rPr>
          <w:rFonts w:ascii="Times New Roman" w:hAnsi="Times New Roman"/>
          <w:sz w:val="28"/>
          <w:szCs w:val="28"/>
        </w:rPr>
        <w:t>, ответственных за организацию подготовки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>и замечаний по осуждаемым положениям проектов</w:t>
      </w:r>
      <w:r w:rsidRPr="00570000"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>(</w:t>
      </w:r>
      <w:r w:rsidRPr="00570000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r w:rsidRPr="007938CD">
        <w:rPr>
          <w:rFonts w:ascii="Times New Roman" w:hAnsi="Times New Roman"/>
          <w:sz w:val="28"/>
          <w:szCs w:val="28"/>
        </w:rPr>
        <w:t xml:space="preserve">), и направляют контактные данные указанных </w:t>
      </w:r>
      <w:r>
        <w:rPr>
          <w:rFonts w:ascii="Times New Roman" w:hAnsi="Times New Roman"/>
          <w:sz w:val="28"/>
          <w:szCs w:val="28"/>
        </w:rPr>
        <w:t>работников</w:t>
      </w:r>
      <w:r w:rsidRPr="007938C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рганы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е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;</w:t>
      </w:r>
    </w:p>
    <w:p w14:paraId="67A57605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размещают на своих официальных сайтах в сети Интернет информацию об оценке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 xml:space="preserve"> и экспертиз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51AD8B36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представляют предложения по вопросам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 и экспертизы</w:t>
      </w:r>
      <w:r w:rsidRPr="0079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>.</w:t>
      </w:r>
    </w:p>
    <w:p w14:paraId="09C277F4" w14:textId="77777777" w:rsidR="00DB2EE0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4807D3F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t>III</w:t>
      </w:r>
      <w:r w:rsidRPr="008260BD">
        <w:rPr>
          <w:rFonts w:ascii="Times New Roman" w:hAnsi="Times New Roman"/>
          <w:sz w:val="28"/>
          <w:szCs w:val="28"/>
        </w:rPr>
        <w:t>. Права Сторон</w:t>
      </w:r>
    </w:p>
    <w:p w14:paraId="505196CE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5132A29" w14:textId="77777777" w:rsidR="00DB2EE0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 Администрация в лице органов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х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,</w:t>
      </w:r>
      <w:r w:rsidRPr="00793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аве:</w:t>
      </w:r>
      <w:r w:rsidRPr="007938CD">
        <w:rPr>
          <w:rFonts w:ascii="Times New Roman" w:hAnsi="Times New Roman"/>
          <w:sz w:val="28"/>
          <w:szCs w:val="28"/>
        </w:rPr>
        <w:t xml:space="preserve"> </w:t>
      </w:r>
    </w:p>
    <w:p w14:paraId="2B45521E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направлять запросы в организации, представляющие интересы предпринимательского сообщества, о представлении информационно-аналитических материалов, в том числе сведений о стандартных издержках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на соблюдение требований законодательства, сведений о развитии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в отдельных отраслях, о качественном и количественном составе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в отдельных отраслях, иных сведений, необходимых дл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 xml:space="preserve"> или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7938C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1D6C1FF8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запрашивать у организаций, представляющих интересы предпринимательского и инвестиционного сообщества</w:t>
      </w:r>
      <w:r>
        <w:rPr>
          <w:rFonts w:ascii="Times New Roman" w:hAnsi="Times New Roman"/>
          <w:sz w:val="28"/>
          <w:szCs w:val="28"/>
        </w:rPr>
        <w:t>,</w:t>
      </w:r>
      <w:r w:rsidRPr="007938CD">
        <w:rPr>
          <w:rFonts w:ascii="Times New Roman" w:hAnsi="Times New Roman"/>
          <w:sz w:val="28"/>
          <w:szCs w:val="28"/>
        </w:rPr>
        <w:t xml:space="preserve"> предложения, </w:t>
      </w:r>
      <w:r w:rsidRPr="007938CD">
        <w:rPr>
          <w:rFonts w:ascii="Times New Roman" w:hAnsi="Times New Roman"/>
          <w:sz w:val="28"/>
          <w:szCs w:val="28"/>
        </w:rPr>
        <w:lastRenderedPageBreak/>
        <w:t xml:space="preserve">необходимые для формирования планов проведения </w:t>
      </w:r>
      <w:r w:rsidR="00B85339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 xml:space="preserve">экспертизы </w:t>
      </w:r>
      <w:r w:rsidR="00B853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B853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 xml:space="preserve">нормативных </w:t>
      </w:r>
      <w:r w:rsidR="00B85339">
        <w:rPr>
          <w:rFonts w:ascii="Times New Roman" w:hAnsi="Times New Roman"/>
          <w:sz w:val="28"/>
          <w:szCs w:val="28"/>
        </w:rPr>
        <w:t xml:space="preserve">      </w:t>
      </w:r>
      <w:r w:rsidRPr="007938CD">
        <w:rPr>
          <w:rFonts w:ascii="Times New Roman" w:hAnsi="Times New Roman"/>
          <w:sz w:val="28"/>
          <w:szCs w:val="28"/>
        </w:rPr>
        <w:t>правовых</w:t>
      </w:r>
      <w:r w:rsidR="00B85339">
        <w:rPr>
          <w:rFonts w:ascii="Times New Roman" w:hAnsi="Times New Roman"/>
          <w:sz w:val="28"/>
          <w:szCs w:val="28"/>
        </w:rPr>
        <w:t xml:space="preserve">        </w:t>
      </w:r>
      <w:r w:rsidRPr="007938CD">
        <w:rPr>
          <w:rFonts w:ascii="Times New Roman" w:hAnsi="Times New Roman"/>
          <w:sz w:val="28"/>
          <w:szCs w:val="28"/>
        </w:rPr>
        <w:t xml:space="preserve"> актов;</w:t>
      </w:r>
    </w:p>
    <w:p w14:paraId="5813231E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направлять своих представителей для участия в совещаниях, </w:t>
      </w:r>
      <w:r>
        <w:rPr>
          <w:rFonts w:ascii="Times New Roman" w:hAnsi="Times New Roman"/>
          <w:sz w:val="28"/>
          <w:szCs w:val="28"/>
        </w:rPr>
        <w:t>«</w:t>
      </w:r>
      <w:r w:rsidRPr="007938CD">
        <w:rPr>
          <w:rFonts w:ascii="Times New Roman" w:hAnsi="Times New Roman"/>
          <w:sz w:val="28"/>
          <w:szCs w:val="28"/>
        </w:rPr>
        <w:t>круглых столах</w:t>
      </w:r>
      <w:r>
        <w:rPr>
          <w:rFonts w:ascii="Times New Roman" w:hAnsi="Times New Roman"/>
          <w:sz w:val="28"/>
          <w:szCs w:val="28"/>
        </w:rPr>
        <w:t>»</w:t>
      </w:r>
      <w:r w:rsidRPr="007938CD">
        <w:rPr>
          <w:rFonts w:ascii="Times New Roman" w:hAnsi="Times New Roman"/>
          <w:sz w:val="28"/>
          <w:szCs w:val="28"/>
        </w:rPr>
        <w:t xml:space="preserve"> и иных мероприятиях, проводимых организациями, представляющими интересы предпринимательского и инвестиционного сообщества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38CD">
        <w:rPr>
          <w:rFonts w:ascii="Times New Roman" w:hAnsi="Times New Roman"/>
          <w:sz w:val="28"/>
          <w:szCs w:val="28"/>
        </w:rPr>
        <w:t xml:space="preserve">направленных на активное привлечение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к учас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>в публичных консультациях, разъяснение ключевых вопросов функционирования института 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.</w:t>
      </w:r>
    </w:p>
    <w:p w14:paraId="71370E50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7938CD">
        <w:rPr>
          <w:rFonts w:ascii="Times New Roman" w:hAnsi="Times New Roman"/>
          <w:sz w:val="28"/>
          <w:szCs w:val="28"/>
        </w:rPr>
        <w:t xml:space="preserve">Организации, представляющие интересы предпринимательског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938CD">
        <w:rPr>
          <w:rFonts w:ascii="Times New Roman" w:hAnsi="Times New Roman"/>
          <w:sz w:val="28"/>
          <w:szCs w:val="28"/>
        </w:rPr>
        <w:t>и инвестиционного сообщества, вправе:</w:t>
      </w:r>
    </w:p>
    <w:p w14:paraId="682CF9C9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направлять в </w:t>
      </w:r>
      <w:r>
        <w:rPr>
          <w:rFonts w:ascii="Times New Roman" w:hAnsi="Times New Roman"/>
          <w:sz w:val="28"/>
          <w:szCs w:val="28"/>
        </w:rPr>
        <w:t xml:space="preserve">органы </w:t>
      </w:r>
      <w:r w:rsidRPr="00F97DC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е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,</w:t>
      </w:r>
      <w:r w:rsidRPr="007938CD">
        <w:rPr>
          <w:rFonts w:ascii="Times New Roman" w:hAnsi="Times New Roman"/>
          <w:sz w:val="28"/>
          <w:szCs w:val="28"/>
        </w:rPr>
        <w:t xml:space="preserve"> предложения и замечания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о необходимости включ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в ежегодный план проведения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, а также относительно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>акта, подлежащего о</w:t>
      </w:r>
      <w:r>
        <w:rPr>
          <w:rFonts w:ascii="Times New Roman" w:hAnsi="Times New Roman"/>
          <w:sz w:val="28"/>
          <w:szCs w:val="28"/>
        </w:rPr>
        <w:t xml:space="preserve">ценке регулирующего воздействия, </w:t>
      </w:r>
      <w:r w:rsidRPr="007938CD">
        <w:rPr>
          <w:rFonts w:ascii="Times New Roman" w:hAnsi="Times New Roman"/>
          <w:sz w:val="28"/>
          <w:szCs w:val="28"/>
        </w:rPr>
        <w:t xml:space="preserve">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>акта, подлежащего экспертизе</w:t>
      </w:r>
      <w:r>
        <w:rPr>
          <w:rFonts w:ascii="Times New Roman" w:hAnsi="Times New Roman"/>
          <w:sz w:val="28"/>
          <w:szCs w:val="28"/>
        </w:rPr>
        <w:t>,</w:t>
      </w:r>
      <w:r w:rsidRPr="007938CD">
        <w:rPr>
          <w:rFonts w:ascii="Times New Roman" w:hAnsi="Times New Roman"/>
          <w:sz w:val="28"/>
          <w:szCs w:val="28"/>
        </w:rPr>
        <w:t xml:space="preserve"> и предложения по совершенствованию института оценки регулирующего воздействи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2077956C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запрашивать в </w:t>
      </w:r>
      <w:r>
        <w:rPr>
          <w:rFonts w:ascii="Times New Roman" w:hAnsi="Times New Roman"/>
          <w:sz w:val="28"/>
          <w:szCs w:val="28"/>
        </w:rPr>
        <w:t>органах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х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,</w:t>
      </w:r>
      <w:r w:rsidRPr="007938CD">
        <w:rPr>
          <w:rFonts w:ascii="Times New Roman" w:hAnsi="Times New Roman"/>
          <w:sz w:val="28"/>
          <w:szCs w:val="28"/>
        </w:rPr>
        <w:t xml:space="preserve"> в электронной ил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938CD">
        <w:rPr>
          <w:rFonts w:ascii="Times New Roman" w:hAnsi="Times New Roman"/>
          <w:sz w:val="28"/>
          <w:szCs w:val="28"/>
        </w:rPr>
        <w:t xml:space="preserve">бумажной форме копии </w:t>
      </w:r>
      <w:r>
        <w:rPr>
          <w:rFonts w:ascii="Times New Roman" w:hAnsi="Times New Roman"/>
          <w:sz w:val="28"/>
          <w:szCs w:val="28"/>
        </w:rPr>
        <w:t xml:space="preserve">сводного </w:t>
      </w:r>
      <w:r w:rsidRPr="007938CD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>и заключения о проведен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8CD">
        <w:rPr>
          <w:rFonts w:ascii="Times New Roman" w:hAnsi="Times New Roman"/>
          <w:sz w:val="28"/>
          <w:szCs w:val="28"/>
        </w:rPr>
        <w:t xml:space="preserve">регулирующего воздействия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 xml:space="preserve">акта или экспертиз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 xml:space="preserve">акта, по которому проводились публичные консультации, а также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7938CD">
        <w:rPr>
          <w:rFonts w:ascii="Times New Roman" w:hAnsi="Times New Roman"/>
          <w:sz w:val="28"/>
          <w:szCs w:val="28"/>
        </w:rPr>
        <w:t xml:space="preserve">нормативные правовые акты и методические документы по вопросам проведения оценки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или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Pr="007938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 xml:space="preserve">, информационные материалы о деятельности </w:t>
      </w:r>
      <w:r>
        <w:rPr>
          <w:rFonts w:ascii="Times New Roman" w:hAnsi="Times New Roman"/>
          <w:sz w:val="28"/>
          <w:szCs w:val="28"/>
        </w:rPr>
        <w:t>органов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х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,</w:t>
      </w:r>
      <w:r w:rsidRPr="007938CD">
        <w:rPr>
          <w:rFonts w:ascii="Times New Roman" w:hAnsi="Times New Roman"/>
          <w:sz w:val="28"/>
          <w:szCs w:val="28"/>
        </w:rPr>
        <w:t xml:space="preserve"> по оценке регулирующего воздейств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или экспертиз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>нормативных правовых актов;</w:t>
      </w:r>
    </w:p>
    <w:p w14:paraId="26AC1E50" w14:textId="77777777" w:rsidR="00DB2EE0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принимать участие в совещаниях, </w:t>
      </w:r>
      <w:r>
        <w:rPr>
          <w:rFonts w:ascii="Times New Roman" w:hAnsi="Times New Roman"/>
          <w:sz w:val="28"/>
          <w:szCs w:val="28"/>
        </w:rPr>
        <w:t>«</w:t>
      </w:r>
      <w:r w:rsidRPr="007938CD">
        <w:rPr>
          <w:rFonts w:ascii="Times New Roman" w:hAnsi="Times New Roman"/>
          <w:sz w:val="28"/>
          <w:szCs w:val="28"/>
        </w:rPr>
        <w:t>круглых столах</w:t>
      </w:r>
      <w:r>
        <w:rPr>
          <w:rFonts w:ascii="Times New Roman" w:hAnsi="Times New Roman"/>
          <w:sz w:val="28"/>
          <w:szCs w:val="28"/>
        </w:rPr>
        <w:t>»</w:t>
      </w:r>
      <w:r w:rsidRPr="007938CD">
        <w:rPr>
          <w:rFonts w:ascii="Times New Roman" w:hAnsi="Times New Roman"/>
          <w:sz w:val="28"/>
          <w:szCs w:val="28"/>
        </w:rPr>
        <w:t xml:space="preserve"> и иных мероприятиях, проводимых </w:t>
      </w:r>
      <w:r>
        <w:rPr>
          <w:rFonts w:ascii="Times New Roman" w:hAnsi="Times New Roman"/>
          <w:sz w:val="28"/>
          <w:szCs w:val="28"/>
        </w:rPr>
        <w:t>органами</w:t>
      </w:r>
      <w:r w:rsidRPr="00F97DC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района,</w:t>
      </w:r>
      <w:r w:rsidRPr="00F9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мися</w:t>
      </w:r>
      <w:r w:rsidRPr="00F97DCF">
        <w:rPr>
          <w:rFonts w:ascii="Times New Roman" w:hAnsi="Times New Roman"/>
          <w:sz w:val="28"/>
          <w:szCs w:val="28"/>
        </w:rPr>
        <w:t xml:space="preserve"> разработч</w:t>
      </w:r>
      <w:r>
        <w:rPr>
          <w:rFonts w:ascii="Times New Roman" w:hAnsi="Times New Roman"/>
          <w:sz w:val="28"/>
          <w:szCs w:val="28"/>
        </w:rPr>
        <w:t>иками</w:t>
      </w:r>
      <w:r w:rsidRPr="00F97DC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F97DC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ых</w:t>
      </w:r>
      <w:r w:rsidRPr="00F97DC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ов, и </w:t>
      </w:r>
      <w:r w:rsidRPr="007938CD">
        <w:rPr>
          <w:rFonts w:ascii="Times New Roman" w:hAnsi="Times New Roman"/>
          <w:sz w:val="28"/>
          <w:szCs w:val="28"/>
        </w:rPr>
        <w:lastRenderedPageBreak/>
        <w:t xml:space="preserve">направленных на активное привлечение субъектов предпринимательской 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к участию в публичных консультациях, разъяснение ключевых вопросов функционирования института оценки регулирующего воздействия</w:t>
      </w:r>
      <w:r w:rsidRPr="00C35496">
        <w:t xml:space="preserve"> </w:t>
      </w:r>
      <w:r w:rsidRPr="007938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.</w:t>
      </w:r>
    </w:p>
    <w:p w14:paraId="3413A0E1" w14:textId="77777777" w:rsidR="00DB2EE0" w:rsidRPr="00BE4253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00FABF4" w14:textId="77777777" w:rsidR="00DB2EE0" w:rsidRPr="00B85339" w:rsidRDefault="00DB2EE0" w:rsidP="00931A6A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85339">
        <w:rPr>
          <w:rFonts w:ascii="Times New Roman" w:hAnsi="Times New Roman"/>
          <w:sz w:val="28"/>
          <w:szCs w:val="28"/>
          <w:lang w:val="en-US"/>
        </w:rPr>
        <w:t>IV</w:t>
      </w:r>
      <w:r w:rsidRPr="00B85339">
        <w:rPr>
          <w:rFonts w:ascii="Times New Roman" w:hAnsi="Times New Roman"/>
          <w:sz w:val="28"/>
          <w:szCs w:val="28"/>
        </w:rPr>
        <w:t>. Заключительные положения</w:t>
      </w:r>
    </w:p>
    <w:p w14:paraId="2444B624" w14:textId="77777777" w:rsidR="00DB2EE0" w:rsidRPr="007938CD" w:rsidRDefault="00DB2EE0" w:rsidP="00931A6A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B0C3859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Настоящее </w:t>
      </w:r>
      <w:r w:rsidRPr="007938CD">
        <w:rPr>
          <w:rFonts w:ascii="Times New Roman" w:hAnsi="Times New Roman"/>
          <w:sz w:val="28"/>
          <w:szCs w:val="28"/>
        </w:rPr>
        <w:t>Соглашение заключается сроком на два года и вступает в си</w:t>
      </w:r>
      <w:r>
        <w:rPr>
          <w:rFonts w:ascii="Times New Roman" w:hAnsi="Times New Roman"/>
          <w:sz w:val="28"/>
          <w:szCs w:val="28"/>
        </w:rPr>
        <w:t xml:space="preserve">лу </w:t>
      </w:r>
      <w:r w:rsidRPr="007938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</w:t>
      </w:r>
      <w:r w:rsidRPr="007938CD">
        <w:rPr>
          <w:rFonts w:ascii="Times New Roman" w:hAnsi="Times New Roman"/>
          <w:sz w:val="28"/>
          <w:szCs w:val="28"/>
        </w:rPr>
        <w:t xml:space="preserve"> его подписания.</w:t>
      </w:r>
    </w:p>
    <w:p w14:paraId="1EDAB428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38CD">
        <w:rPr>
          <w:rFonts w:ascii="Times New Roman" w:hAnsi="Times New Roman"/>
          <w:sz w:val="28"/>
          <w:szCs w:val="28"/>
        </w:rPr>
        <w:t xml:space="preserve">Дополнения и изменения </w:t>
      </w:r>
      <w:r>
        <w:rPr>
          <w:rFonts w:ascii="Times New Roman" w:hAnsi="Times New Roman"/>
          <w:sz w:val="28"/>
          <w:szCs w:val="28"/>
        </w:rPr>
        <w:t xml:space="preserve">настоящего Соглашения, принимаемые      </w:t>
      </w:r>
      <w:r w:rsidRPr="007938CD">
        <w:rPr>
          <w:rFonts w:ascii="Times New Roman" w:hAnsi="Times New Roman"/>
          <w:sz w:val="28"/>
          <w:szCs w:val="28"/>
        </w:rPr>
        <w:t xml:space="preserve">по предложениям Сторон, оформляются в письменной форме и становятся его неотъемлемой частью с </w:t>
      </w:r>
      <w:r>
        <w:rPr>
          <w:rFonts w:ascii="Times New Roman" w:hAnsi="Times New Roman"/>
          <w:sz w:val="28"/>
          <w:szCs w:val="28"/>
        </w:rPr>
        <w:t xml:space="preserve">даты </w:t>
      </w:r>
      <w:r w:rsidRPr="007938CD">
        <w:rPr>
          <w:rFonts w:ascii="Times New Roman" w:hAnsi="Times New Roman"/>
          <w:sz w:val="28"/>
          <w:szCs w:val="28"/>
        </w:rPr>
        <w:t>их подписания Сторонами.</w:t>
      </w:r>
    </w:p>
    <w:p w14:paraId="473E25E4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938CD">
        <w:rPr>
          <w:rFonts w:ascii="Times New Roman" w:hAnsi="Times New Roman"/>
          <w:sz w:val="28"/>
          <w:szCs w:val="28"/>
        </w:rPr>
        <w:t xml:space="preserve">Споры и разногласия, возникающие при исполнении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>Соглашения, разрешаются путем переговоров.</w:t>
      </w:r>
    </w:p>
    <w:p w14:paraId="364080FB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Настоящее </w:t>
      </w:r>
      <w:r w:rsidRPr="007938CD">
        <w:rPr>
          <w:rFonts w:ascii="Times New Roman" w:hAnsi="Times New Roman"/>
          <w:sz w:val="28"/>
          <w:szCs w:val="28"/>
        </w:rPr>
        <w:t>Соглашение может быть расторгнуто по инициативе лю</w:t>
      </w:r>
      <w:r>
        <w:rPr>
          <w:rFonts w:ascii="Times New Roman" w:hAnsi="Times New Roman"/>
          <w:sz w:val="28"/>
          <w:szCs w:val="28"/>
        </w:rPr>
        <w:t xml:space="preserve">бой </w:t>
      </w:r>
      <w:r w:rsidRPr="007938CD">
        <w:rPr>
          <w:rFonts w:ascii="Times New Roman" w:hAnsi="Times New Roman"/>
          <w:sz w:val="28"/>
          <w:szCs w:val="28"/>
        </w:rPr>
        <w:t xml:space="preserve">из Сторон, при этом </w:t>
      </w:r>
      <w:r>
        <w:rPr>
          <w:rFonts w:ascii="Times New Roman" w:hAnsi="Times New Roman"/>
          <w:sz w:val="28"/>
          <w:szCs w:val="28"/>
        </w:rPr>
        <w:t xml:space="preserve">одна Сторона </w:t>
      </w:r>
      <w:r w:rsidRPr="007938CD">
        <w:rPr>
          <w:rFonts w:ascii="Times New Roman" w:hAnsi="Times New Roman"/>
          <w:sz w:val="28"/>
          <w:szCs w:val="28"/>
        </w:rPr>
        <w:t>должна письменно уведомить другую Сторо</w:t>
      </w:r>
      <w:r>
        <w:rPr>
          <w:rFonts w:ascii="Times New Roman" w:hAnsi="Times New Roman"/>
          <w:sz w:val="28"/>
          <w:szCs w:val="28"/>
        </w:rPr>
        <w:t xml:space="preserve">ну </w:t>
      </w:r>
      <w:r w:rsidRPr="007938CD">
        <w:rPr>
          <w:rFonts w:ascii="Times New Roman" w:hAnsi="Times New Roman"/>
          <w:sz w:val="28"/>
          <w:szCs w:val="28"/>
        </w:rPr>
        <w:t xml:space="preserve">не менее чем за три месяца до предполагаемой даты прекращения действ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>Соглашения.</w:t>
      </w:r>
    </w:p>
    <w:p w14:paraId="63A0FF43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Если по истечении</w:t>
      </w:r>
      <w:r w:rsidRPr="007938CD">
        <w:rPr>
          <w:rFonts w:ascii="Times New Roman" w:hAnsi="Times New Roman"/>
          <w:sz w:val="28"/>
          <w:szCs w:val="28"/>
        </w:rPr>
        <w:t xml:space="preserve"> срока действ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 xml:space="preserve">Соглашения ни одна из Сторон не выразила желание прекратить взаимодействие,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7938CD">
        <w:rPr>
          <w:rFonts w:ascii="Times New Roman" w:hAnsi="Times New Roman"/>
          <w:sz w:val="28"/>
          <w:szCs w:val="28"/>
        </w:rPr>
        <w:t>Соглашение считается пролонгированным на каждые последующие два года.</w:t>
      </w:r>
    </w:p>
    <w:p w14:paraId="326DA4A0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938CD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33516E8F" w14:textId="77777777" w:rsidR="00DB2EE0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0B3505" w14:textId="77777777" w:rsidR="00DB2EE0" w:rsidRPr="007938CD" w:rsidRDefault="00DB2EE0" w:rsidP="00931A6A">
      <w:pPr>
        <w:tabs>
          <w:tab w:val="left" w:pos="1134"/>
        </w:tabs>
        <w:spacing w:before="12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Подписи сторон:</w:t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DB2EE0" w:rsidRPr="007938CD" w14:paraId="79B3ECF5" w14:textId="77777777" w:rsidTr="00DB2EE0">
        <w:trPr>
          <w:jc w:val="center"/>
        </w:trPr>
        <w:tc>
          <w:tcPr>
            <w:tcW w:w="4821" w:type="dxa"/>
            <w:shd w:val="clear" w:color="auto" w:fill="auto"/>
          </w:tcPr>
          <w:p w14:paraId="06FDEF31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14:paraId="56CDCD44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35" w:type="dxa"/>
            <w:shd w:val="clear" w:color="auto" w:fill="auto"/>
          </w:tcPr>
          <w:p w14:paraId="304898D3" w14:textId="77777777" w:rsidR="00DB2EE0" w:rsidRPr="007938CD" w:rsidRDefault="00DB2EE0" w:rsidP="00931A6A">
            <w:pPr>
              <w:spacing w:line="240" w:lineRule="auto"/>
              <w:ind w:left="-1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  <w:p w14:paraId="6C1B9870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14:paraId="06965EFB" w14:textId="77777777" w:rsidR="00DB2EE0" w:rsidRPr="007938CD" w:rsidRDefault="00DB2EE0" w:rsidP="00931A6A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</w:p>
    <w:p w14:paraId="51C66CEB" w14:textId="77777777" w:rsidR="00DB2EE0" w:rsidRDefault="00DB2EE0" w:rsidP="00931A6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4D53E1" w14:textId="77777777" w:rsidR="00DB2EE0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F646FC">
        <w:rPr>
          <w:rFonts w:ascii="Times New Roman" w:hAnsi="Times New Roman"/>
          <w:sz w:val="28"/>
          <w:szCs w:val="28"/>
        </w:rPr>
        <w:t xml:space="preserve"> </w:t>
      </w:r>
    </w:p>
    <w:p w14:paraId="6597B6C7" w14:textId="77777777" w:rsidR="00DB2EE0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84BDA8C" w14:textId="77777777" w:rsidR="00DB2EE0" w:rsidRPr="00F646FC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10BCFB3" w14:textId="19003DD7" w:rsidR="00DB2EE0" w:rsidRDefault="00BA348A" w:rsidP="00931A6A">
      <w:pPr>
        <w:tabs>
          <w:tab w:val="left" w:pos="5610"/>
        </w:tabs>
        <w:spacing w:line="240" w:lineRule="auto"/>
        <w:ind w:right="-1" w:firstLine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от </w:t>
      </w:r>
      <w:r w:rsidR="009E65D6">
        <w:rPr>
          <w:rFonts w:ascii="Times New Roman" w:hAnsi="Times New Roman"/>
          <w:sz w:val="28"/>
          <w:szCs w:val="28"/>
        </w:rPr>
        <w:t>__.__</w:t>
      </w:r>
      <w:r>
        <w:rPr>
          <w:rFonts w:ascii="Times New Roman" w:hAnsi="Times New Roman"/>
          <w:sz w:val="28"/>
          <w:szCs w:val="28"/>
        </w:rPr>
        <w:t>20</w:t>
      </w:r>
      <w:r w:rsidR="009E65D6">
        <w:rPr>
          <w:rFonts w:ascii="Times New Roman" w:hAnsi="Times New Roman"/>
          <w:sz w:val="28"/>
          <w:szCs w:val="28"/>
        </w:rPr>
        <w:t>23</w:t>
      </w:r>
      <w:r w:rsidR="00B8533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65D6">
        <w:rPr>
          <w:rFonts w:ascii="Times New Roman" w:hAnsi="Times New Roman"/>
          <w:sz w:val="28"/>
          <w:szCs w:val="28"/>
        </w:rPr>
        <w:t>__</w:t>
      </w:r>
    </w:p>
    <w:p w14:paraId="288E4AFE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</w:t>
      </w:r>
    </w:p>
    <w:p w14:paraId="75DFC764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водного отчета о результатах проведения оценки регулирующего воздействия проекта муниципального нормативного правового акта</w:t>
      </w:r>
    </w:p>
    <w:p w14:paraId="24F12E5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016"/>
      </w:tblGrid>
      <w:tr w:rsidR="00A55B3C" w:rsidRPr="00FE4AFB" w14:paraId="7DFB0704" w14:textId="77777777" w:rsidTr="00A55B3C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14:paraId="538C299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</w:t>
            </w:r>
          </w:p>
          <w:p w14:paraId="4325034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A55B3C" w:rsidRPr="00FE4AFB" w14:paraId="1853938A" w14:textId="77777777" w:rsidTr="00A55B3C">
        <w:trPr>
          <w:trHeight w:val="158"/>
        </w:trPr>
        <w:tc>
          <w:tcPr>
            <w:tcW w:w="2759" w:type="pct"/>
            <w:shd w:val="clear" w:color="auto" w:fill="auto"/>
          </w:tcPr>
          <w:p w14:paraId="224910F4" w14:textId="77777777" w:rsidR="00A55B3C" w:rsidRPr="00FE4AFB" w:rsidRDefault="00A55B3C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14:paraId="681C14B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«___»________ 20 ____ года</w:t>
            </w:r>
          </w:p>
        </w:tc>
      </w:tr>
      <w:tr w:rsidR="00A55B3C" w:rsidRPr="00FE4AFB" w14:paraId="031F8825" w14:textId="77777777" w:rsidTr="00A55B3C">
        <w:trPr>
          <w:trHeight w:val="157"/>
        </w:trPr>
        <w:tc>
          <w:tcPr>
            <w:tcW w:w="2759" w:type="pct"/>
            <w:shd w:val="clear" w:color="auto" w:fill="auto"/>
          </w:tcPr>
          <w:p w14:paraId="594FCD8D" w14:textId="77777777" w:rsidR="00A55B3C" w:rsidRPr="00FE4AFB" w:rsidRDefault="00A55B3C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14:paraId="658D91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«___»________ 20 ____ года</w:t>
            </w:r>
          </w:p>
        </w:tc>
      </w:tr>
      <w:tr w:rsidR="00A55B3C" w:rsidRPr="00FE4AFB" w14:paraId="5B256069" w14:textId="77777777" w:rsidTr="00A55B3C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14:paraId="6BB6B4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A55B3C" w:rsidRPr="00FE4AFB" w14:paraId="2EDF5790" w14:textId="77777777" w:rsidTr="00A55B3C">
        <w:trPr>
          <w:trHeight w:val="157"/>
        </w:trPr>
        <w:tc>
          <w:tcPr>
            <w:tcW w:w="2759" w:type="pct"/>
            <w:shd w:val="clear" w:color="auto" w:fill="auto"/>
          </w:tcPr>
          <w:p w14:paraId="43F0944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сего замечаний и предложен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2241" w:type="pct"/>
            <w:shd w:val="clear" w:color="auto" w:fill="auto"/>
          </w:tcPr>
          <w:p w14:paraId="7F7461F8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казывается количество</w:t>
            </w:r>
          </w:p>
        </w:tc>
      </w:tr>
      <w:tr w:rsidR="00A55B3C" w:rsidRPr="00FE4AFB" w14:paraId="368E3F65" w14:textId="77777777" w:rsidTr="00A55B3C">
        <w:trPr>
          <w:trHeight w:val="157"/>
        </w:trPr>
        <w:tc>
          <w:tcPr>
            <w:tcW w:w="2759" w:type="pct"/>
            <w:shd w:val="clear" w:color="auto" w:fill="auto"/>
          </w:tcPr>
          <w:p w14:paraId="492EFB8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14:paraId="2A73C66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F6E8123" w14:textId="77777777" w:rsidTr="00A55B3C">
        <w:trPr>
          <w:trHeight w:val="157"/>
        </w:trPr>
        <w:tc>
          <w:tcPr>
            <w:tcW w:w="2759" w:type="pct"/>
            <w:shd w:val="clear" w:color="auto" w:fill="auto"/>
          </w:tcPr>
          <w:p w14:paraId="0A22DC7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14:paraId="76705B6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9DC0EBF" w14:textId="77777777" w:rsidTr="00A55B3C">
        <w:trPr>
          <w:trHeight w:val="157"/>
        </w:trPr>
        <w:tc>
          <w:tcPr>
            <w:tcW w:w="2759" w:type="pct"/>
            <w:shd w:val="clear" w:color="auto" w:fill="auto"/>
          </w:tcPr>
          <w:p w14:paraId="5D5D00F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14:paraId="53FA069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44C9B6" w14:textId="77777777" w:rsidR="00A55B3C" w:rsidRPr="00FE4AFB" w:rsidRDefault="00A55B3C" w:rsidP="00A55B3C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6"/>
        <w:gridCol w:w="5101"/>
      </w:tblGrid>
      <w:tr w:rsidR="00A55B3C" w:rsidRPr="00FE4AFB" w14:paraId="20750BFB" w14:textId="77777777" w:rsidTr="00A55B3C">
        <w:tc>
          <w:tcPr>
            <w:tcW w:w="336" w:type="pct"/>
            <w:shd w:val="clear" w:color="auto" w:fill="auto"/>
          </w:tcPr>
          <w:p w14:paraId="01FB4B40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20827ABE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</w:p>
          <w:p w14:paraId="48AB901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C45EC8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A55B3C" w:rsidRPr="00FE4AFB" w14:paraId="03F211A0" w14:textId="77777777" w:rsidTr="00A55B3C">
        <w:trPr>
          <w:trHeight w:val="1267"/>
        </w:trPr>
        <w:tc>
          <w:tcPr>
            <w:tcW w:w="336" w:type="pct"/>
            <w:shd w:val="clear" w:color="auto" w:fill="auto"/>
          </w:tcPr>
          <w:p w14:paraId="45595042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0E68D709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</w:p>
          <w:p w14:paraId="670E2CB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D5538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A55B3C" w:rsidRPr="00FE4AFB" w14:paraId="6B2E5FE3" w14:textId="77777777" w:rsidTr="00A55B3C">
        <w:trPr>
          <w:trHeight w:val="991"/>
        </w:trPr>
        <w:tc>
          <w:tcPr>
            <w:tcW w:w="336" w:type="pct"/>
            <w:shd w:val="clear" w:color="auto" w:fill="auto"/>
          </w:tcPr>
          <w:p w14:paraId="789AE7B6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69B820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</w:p>
          <w:p w14:paraId="57D644BA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783F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68D40049" w14:textId="77777777" w:rsidTr="00A55B3C">
        <w:trPr>
          <w:trHeight w:val="1563"/>
        </w:trPr>
        <w:tc>
          <w:tcPr>
            <w:tcW w:w="336" w:type="pct"/>
            <w:shd w:val="clear" w:color="auto" w:fill="auto"/>
          </w:tcPr>
          <w:p w14:paraId="6D217A67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3861B3D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14:paraId="173CDA4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8FB9B5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7C74743" w14:textId="77777777" w:rsidTr="00A55B3C">
        <w:tc>
          <w:tcPr>
            <w:tcW w:w="336" w:type="pct"/>
            <w:vMerge w:val="restart"/>
            <w:shd w:val="clear" w:color="auto" w:fill="auto"/>
          </w:tcPr>
          <w:p w14:paraId="281BDED1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503FB9C9" w14:textId="77777777" w:rsidR="00A55B3C" w:rsidRPr="00FE4AFB" w:rsidRDefault="00A55B3C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Контактна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сполнителя разработчика:</w:t>
            </w:r>
          </w:p>
        </w:tc>
      </w:tr>
      <w:tr w:rsidR="00A55B3C" w:rsidRPr="00FE4AFB" w14:paraId="5DE17565" w14:textId="77777777" w:rsidTr="00A55B3C">
        <w:tc>
          <w:tcPr>
            <w:tcW w:w="336" w:type="pct"/>
            <w:vMerge/>
            <w:shd w:val="clear" w:color="auto" w:fill="auto"/>
          </w:tcPr>
          <w:p w14:paraId="730596C0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387533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5A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27F185AF" w14:textId="77777777" w:rsidTr="00A55B3C">
        <w:tc>
          <w:tcPr>
            <w:tcW w:w="336" w:type="pct"/>
            <w:vMerge/>
            <w:shd w:val="clear" w:color="auto" w:fill="auto"/>
          </w:tcPr>
          <w:p w14:paraId="2D6192F7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134FCE1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49A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2D5E6131" w14:textId="77777777" w:rsidTr="00A55B3C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77A24C95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2860F1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1CDF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38C6528E" w14:textId="77777777" w:rsidTr="00A55B3C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18C367E6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1B75A6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57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30E4D41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2. Степень регулирующего воздействия </w:t>
      </w:r>
    </w:p>
    <w:p w14:paraId="46B6885C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14"/>
        <w:gridCol w:w="3713"/>
      </w:tblGrid>
      <w:tr w:rsidR="00A55B3C" w:rsidRPr="00FE4AFB" w14:paraId="7E28A692" w14:textId="77777777" w:rsidTr="00A55B3C">
        <w:tc>
          <w:tcPr>
            <w:tcW w:w="341" w:type="pct"/>
            <w:shd w:val="clear" w:color="auto" w:fill="auto"/>
          </w:tcPr>
          <w:p w14:paraId="639A11C7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14:paraId="28A8EFC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14:paraId="7402D7F7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0D8D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высокая/ средняя/ низкая)</w:t>
            </w:r>
          </w:p>
        </w:tc>
      </w:tr>
      <w:tr w:rsidR="00A55B3C" w:rsidRPr="00FE4AFB" w14:paraId="0D1E671B" w14:textId="77777777" w:rsidTr="00A55B3C">
        <w:trPr>
          <w:trHeight w:val="1331"/>
        </w:trPr>
        <w:tc>
          <w:tcPr>
            <w:tcW w:w="341" w:type="pct"/>
            <w:shd w:val="clear" w:color="auto" w:fill="auto"/>
          </w:tcPr>
          <w:p w14:paraId="788B32C3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14:paraId="0F274945" w14:textId="77777777" w:rsidR="00A55B3C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14:paraId="71329B3A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A04FE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14:paraId="07CC7D87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14:paraId="4AF85280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742D2466" w14:textId="77777777" w:rsidTr="00A55B3C">
        <w:tc>
          <w:tcPr>
            <w:tcW w:w="410" w:type="pct"/>
            <w:shd w:val="clear" w:color="auto" w:fill="auto"/>
          </w:tcPr>
          <w:p w14:paraId="3381C3A7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14:paraId="143BBEA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</w:p>
          <w:p w14:paraId="530CDB9D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51E78F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29253CAE" w14:textId="77777777" w:rsidTr="00A55B3C">
        <w:tc>
          <w:tcPr>
            <w:tcW w:w="410" w:type="pct"/>
            <w:shd w:val="clear" w:color="auto" w:fill="auto"/>
          </w:tcPr>
          <w:p w14:paraId="02DA59E4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14:paraId="0DB7249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4604A25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D56F8D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5C6C5785" w14:textId="77777777" w:rsidTr="00A55B3C">
        <w:trPr>
          <w:trHeight w:val="1512"/>
        </w:trPr>
        <w:tc>
          <w:tcPr>
            <w:tcW w:w="410" w:type="pct"/>
            <w:shd w:val="clear" w:color="auto" w:fill="auto"/>
          </w:tcPr>
          <w:p w14:paraId="1495AB7E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14:paraId="4CE0B0CD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62EB92DE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6E4C28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5D850439" w14:textId="77777777" w:rsidTr="00A55B3C">
        <w:tc>
          <w:tcPr>
            <w:tcW w:w="410" w:type="pct"/>
            <w:shd w:val="clear" w:color="auto" w:fill="auto"/>
          </w:tcPr>
          <w:p w14:paraId="436683FA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14:paraId="4EE1E59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4B3093B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9EA0A1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7C2BEB5E" w14:textId="77777777" w:rsidTr="00A55B3C">
        <w:tc>
          <w:tcPr>
            <w:tcW w:w="410" w:type="pct"/>
            <w:shd w:val="clear" w:color="auto" w:fill="auto"/>
          </w:tcPr>
          <w:p w14:paraId="52FFE056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14:paraId="3D4E3715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7CA3F36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BE6B6C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1885E2E3" w14:textId="77777777" w:rsidTr="00A55B3C">
        <w:tc>
          <w:tcPr>
            <w:tcW w:w="410" w:type="pct"/>
            <w:shd w:val="clear" w:color="auto" w:fill="auto"/>
          </w:tcPr>
          <w:p w14:paraId="3BF16CE2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14:paraId="37EAFE2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14:paraId="4D2424A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E433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2226526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4. Опыт решения аналогичных проблем в других субъектах </w:t>
      </w:r>
    </w:p>
    <w:p w14:paraId="3333BFCA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4E931B55" w14:textId="77777777" w:rsidTr="00A55B3C">
        <w:tc>
          <w:tcPr>
            <w:tcW w:w="410" w:type="pct"/>
            <w:shd w:val="clear" w:color="auto" w:fill="auto"/>
          </w:tcPr>
          <w:p w14:paraId="63516CB7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45C49B7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14:paraId="228E2A0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EE6485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2F9259D9" w14:textId="77777777" w:rsidTr="00A55B3C">
        <w:tc>
          <w:tcPr>
            <w:tcW w:w="410" w:type="pct"/>
            <w:shd w:val="clear" w:color="auto" w:fill="auto"/>
          </w:tcPr>
          <w:p w14:paraId="7C8C5D9F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14:paraId="2FF0A37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3DBC964D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DEE20A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01471546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5.  Цели предлагаемого регулирования и их соответствие принципам правового регулирования, программным документам Губернатора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Правительства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Ханты-Мансий</w:t>
      </w:r>
      <w:r>
        <w:rPr>
          <w:rFonts w:ascii="Times New Roman" w:hAnsi="Times New Roman"/>
          <w:sz w:val="28"/>
          <w:szCs w:val="28"/>
        </w:rPr>
        <w:t>ского автономного округа – Югр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17"/>
        <w:gridCol w:w="730"/>
        <w:gridCol w:w="3992"/>
      </w:tblGrid>
      <w:tr w:rsidR="00A55B3C" w:rsidRPr="00FE4AFB" w14:paraId="685D77F5" w14:textId="77777777" w:rsidTr="00A55B3C">
        <w:trPr>
          <w:trHeight w:val="989"/>
        </w:trPr>
        <w:tc>
          <w:tcPr>
            <w:tcW w:w="404" w:type="pct"/>
            <w:shd w:val="clear" w:color="auto" w:fill="auto"/>
          </w:tcPr>
          <w:p w14:paraId="1F07DF9F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14:paraId="0C1A8B4B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14:paraId="715E6185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14:paraId="4CD0266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A55B3C" w:rsidRPr="00FE4AFB" w14:paraId="41D330CF" w14:textId="77777777" w:rsidTr="00A55B3C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14:paraId="64CFE398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Цель 1)</w:t>
            </w:r>
          </w:p>
        </w:tc>
        <w:tc>
          <w:tcPr>
            <w:tcW w:w="2634" w:type="pct"/>
            <w:gridSpan w:val="2"/>
            <w:shd w:val="clear" w:color="auto" w:fill="auto"/>
          </w:tcPr>
          <w:p w14:paraId="165B2626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56DF2550" w14:textId="77777777" w:rsidTr="00A55B3C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14:paraId="5E044718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Цель №)</w:t>
            </w:r>
          </w:p>
        </w:tc>
        <w:tc>
          <w:tcPr>
            <w:tcW w:w="2634" w:type="pct"/>
            <w:gridSpan w:val="2"/>
            <w:shd w:val="clear" w:color="auto" w:fill="auto"/>
          </w:tcPr>
          <w:p w14:paraId="6528520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6F312560" w14:textId="77777777" w:rsidTr="00A55B3C">
        <w:tc>
          <w:tcPr>
            <w:tcW w:w="404" w:type="pct"/>
            <w:shd w:val="clear" w:color="auto" w:fill="auto"/>
          </w:tcPr>
          <w:p w14:paraId="49A7614D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14:paraId="354CAEC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14:paraId="59D8C52E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114FD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77485C92" w14:textId="77777777" w:rsidTr="00A55B3C">
        <w:tc>
          <w:tcPr>
            <w:tcW w:w="404" w:type="pct"/>
            <w:shd w:val="clear" w:color="auto" w:fill="auto"/>
          </w:tcPr>
          <w:p w14:paraId="4B73C34B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14:paraId="3317F1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AB0CF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C3C77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5B151E9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 Описание предлагаемого регулирования и иных возможных </w:t>
      </w:r>
    </w:p>
    <w:p w14:paraId="5443104C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511CC32F" w14:textId="77777777" w:rsidTr="00A55B3C">
        <w:tc>
          <w:tcPr>
            <w:tcW w:w="410" w:type="pct"/>
            <w:shd w:val="clear" w:color="auto" w:fill="auto"/>
          </w:tcPr>
          <w:p w14:paraId="2BD5091B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26CB0DF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56E3058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572B1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A86DA41" w14:textId="77777777" w:rsidTr="00A55B3C">
        <w:tc>
          <w:tcPr>
            <w:tcW w:w="410" w:type="pct"/>
            <w:shd w:val="clear" w:color="auto" w:fill="auto"/>
          </w:tcPr>
          <w:p w14:paraId="5778B3E5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14:paraId="4C9A3F8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5483974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50317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3576EF0" w14:textId="77777777" w:rsidTr="00A55B3C">
        <w:tc>
          <w:tcPr>
            <w:tcW w:w="410" w:type="pct"/>
            <w:shd w:val="clear" w:color="auto" w:fill="auto"/>
          </w:tcPr>
          <w:p w14:paraId="626FCDA6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14:paraId="7631319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584786D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0C564C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04760D19" w14:textId="77777777" w:rsidTr="00A55B3C">
        <w:tc>
          <w:tcPr>
            <w:tcW w:w="410" w:type="pct"/>
            <w:shd w:val="clear" w:color="auto" w:fill="auto"/>
          </w:tcPr>
          <w:p w14:paraId="3C47B20C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14:paraId="25864D6E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2C552A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EDDF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3FE12CAF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7BFCAF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7. Основные группы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562"/>
        <w:gridCol w:w="739"/>
        <w:gridCol w:w="3929"/>
      </w:tblGrid>
      <w:tr w:rsidR="00A55B3C" w:rsidRPr="00FE4AFB" w14:paraId="15FD256C" w14:textId="77777777" w:rsidTr="00A55B3C">
        <w:trPr>
          <w:trHeight w:val="55"/>
        </w:trPr>
        <w:tc>
          <w:tcPr>
            <w:tcW w:w="409" w:type="pct"/>
            <w:shd w:val="clear" w:color="auto" w:fill="auto"/>
          </w:tcPr>
          <w:p w14:paraId="7B998782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14:paraId="4BF0806F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14:paraId="647C060D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14:paraId="050117DD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A55B3C" w:rsidRPr="00FE4AFB" w14:paraId="5499BF89" w14:textId="77777777" w:rsidTr="00A55B3C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14:paraId="2B915330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писание группы субъектов предпринимательской,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деятельности №)</w:t>
            </w:r>
          </w:p>
        </w:tc>
        <w:tc>
          <w:tcPr>
            <w:tcW w:w="2604" w:type="pct"/>
            <w:gridSpan w:val="2"/>
            <w:shd w:val="clear" w:color="auto" w:fill="auto"/>
          </w:tcPr>
          <w:p w14:paraId="01311FB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0F00145E" w14:textId="77777777" w:rsidTr="00A55B3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14:paraId="2955DCBD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писание иной группы участников отношений №)</w:t>
            </w:r>
          </w:p>
        </w:tc>
        <w:tc>
          <w:tcPr>
            <w:tcW w:w="2604" w:type="pct"/>
            <w:gridSpan w:val="2"/>
            <w:shd w:val="clear" w:color="auto" w:fill="auto"/>
          </w:tcPr>
          <w:p w14:paraId="5E02082A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78C3CB12" w14:textId="77777777" w:rsidTr="00A55B3C">
        <w:tc>
          <w:tcPr>
            <w:tcW w:w="409" w:type="pct"/>
            <w:shd w:val="clear" w:color="auto" w:fill="auto"/>
          </w:tcPr>
          <w:p w14:paraId="111A1D36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14:paraId="31DF69E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62EE68C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5A9E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176F5CF2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 Новые функции, полномочия, обязанности и права органов местного самоуправл</w:t>
      </w:r>
      <w:r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A55B3C" w:rsidRPr="00FE4AFB" w14:paraId="057661EE" w14:textId="77777777" w:rsidTr="00A55B3C">
        <w:tc>
          <w:tcPr>
            <w:tcW w:w="1667" w:type="pct"/>
            <w:shd w:val="clear" w:color="auto" w:fill="auto"/>
          </w:tcPr>
          <w:p w14:paraId="264D754D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0499C618" w14:textId="77777777" w:rsidR="00A55B3C" w:rsidRPr="00FE4AFB" w:rsidRDefault="00A55B3C" w:rsidP="00A55B3C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8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рядок реализации</w:t>
            </w:r>
          </w:p>
          <w:p w14:paraId="1A51464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B012D0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728C087" w14:textId="77777777" w:rsidR="00A55B3C" w:rsidRPr="00FE4AFB" w:rsidRDefault="00A55B3C" w:rsidP="00A55B3C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14:paraId="316EDF39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A55B3C" w:rsidRPr="00FE4AFB" w14:paraId="39112FFF" w14:textId="77777777" w:rsidTr="00A55B3C">
        <w:tc>
          <w:tcPr>
            <w:tcW w:w="5000" w:type="pct"/>
            <w:gridSpan w:val="3"/>
            <w:shd w:val="clear" w:color="auto" w:fill="auto"/>
          </w:tcPr>
          <w:p w14:paraId="2997A13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A55B3C" w:rsidRPr="00FE4AFB" w14:paraId="352C9956" w14:textId="77777777" w:rsidTr="00A55B3C">
        <w:tc>
          <w:tcPr>
            <w:tcW w:w="1667" w:type="pct"/>
            <w:shd w:val="clear" w:color="auto" w:fill="auto"/>
          </w:tcPr>
          <w:p w14:paraId="636B222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200913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173707A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19293CD" w14:textId="77777777" w:rsidTr="00A55B3C">
        <w:tc>
          <w:tcPr>
            <w:tcW w:w="1667" w:type="pct"/>
            <w:shd w:val="clear" w:color="auto" w:fill="auto"/>
          </w:tcPr>
          <w:p w14:paraId="0B0336A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1554B0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6D091C6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CCE766F" w14:textId="77777777" w:rsidTr="00A55B3C">
        <w:tc>
          <w:tcPr>
            <w:tcW w:w="5000" w:type="pct"/>
            <w:gridSpan w:val="3"/>
            <w:shd w:val="clear" w:color="auto" w:fill="auto"/>
          </w:tcPr>
          <w:p w14:paraId="3F3CDBF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A55B3C" w:rsidRPr="00FE4AFB" w14:paraId="17AF10BF" w14:textId="77777777" w:rsidTr="00A55B3C">
        <w:tc>
          <w:tcPr>
            <w:tcW w:w="1667" w:type="pct"/>
            <w:shd w:val="clear" w:color="auto" w:fill="auto"/>
          </w:tcPr>
          <w:p w14:paraId="37A2378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6539CAA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752140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36316C8" w14:textId="77777777" w:rsidTr="00A55B3C">
        <w:tc>
          <w:tcPr>
            <w:tcW w:w="1667" w:type="pct"/>
            <w:shd w:val="clear" w:color="auto" w:fill="auto"/>
          </w:tcPr>
          <w:p w14:paraId="322224A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62E546D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10DC02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5CCD5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4"/>
        <w:gridCol w:w="846"/>
        <w:gridCol w:w="2681"/>
        <w:gridCol w:w="2644"/>
      </w:tblGrid>
      <w:tr w:rsidR="00A55B3C" w:rsidRPr="00FE4AFB" w14:paraId="3F51B592" w14:textId="77777777" w:rsidTr="00A55B3C">
        <w:tc>
          <w:tcPr>
            <w:tcW w:w="1706" w:type="pct"/>
            <w:gridSpan w:val="2"/>
            <w:shd w:val="clear" w:color="auto" w:fill="auto"/>
          </w:tcPr>
          <w:p w14:paraId="103F03B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14:paraId="5C7D328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2. Описание видов расходов (возможных поступлений) бюджета муниципального образования (тыс. рублей)</w:t>
            </w:r>
          </w:p>
        </w:tc>
        <w:tc>
          <w:tcPr>
            <w:tcW w:w="1530" w:type="pct"/>
            <w:shd w:val="clear" w:color="auto" w:fill="auto"/>
          </w:tcPr>
          <w:p w14:paraId="4A07683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  <w:p w14:paraId="1935C84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</w:tr>
      <w:tr w:rsidR="00A55B3C" w:rsidRPr="00FE4AFB" w14:paraId="54555D47" w14:textId="77777777" w:rsidTr="00A55B3C">
        <w:tc>
          <w:tcPr>
            <w:tcW w:w="423" w:type="pct"/>
            <w:shd w:val="clear" w:color="auto" w:fill="auto"/>
          </w:tcPr>
          <w:p w14:paraId="3CAF711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31924B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44E5420A" w14:textId="77777777" w:rsidTr="00A55B3C">
        <w:tc>
          <w:tcPr>
            <w:tcW w:w="423" w:type="pct"/>
            <w:vMerge w:val="restart"/>
            <w:shd w:val="clear" w:color="auto" w:fill="auto"/>
          </w:tcPr>
          <w:p w14:paraId="69E851C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14:paraId="1096D34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Наименование новой или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05333DC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4.2.</w:t>
            </w:r>
          </w:p>
        </w:tc>
        <w:tc>
          <w:tcPr>
            <w:tcW w:w="1341" w:type="pct"/>
            <w:shd w:val="clear" w:color="auto" w:fill="auto"/>
          </w:tcPr>
          <w:p w14:paraId="19D5DA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сего единовременные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14:paraId="3C3E80F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C7A830A" w14:textId="77777777" w:rsidTr="00A55B3C">
        <w:tc>
          <w:tcPr>
            <w:tcW w:w="423" w:type="pct"/>
            <w:vMerge/>
            <w:shd w:val="clear" w:color="auto" w:fill="auto"/>
          </w:tcPr>
          <w:p w14:paraId="2A23651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AE99C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F1BA0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1DD049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706D73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016B467" w14:textId="77777777" w:rsidTr="00A55B3C">
        <w:tc>
          <w:tcPr>
            <w:tcW w:w="423" w:type="pct"/>
            <w:vMerge/>
            <w:shd w:val="clear" w:color="auto" w:fill="auto"/>
          </w:tcPr>
          <w:p w14:paraId="4301E3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A7C1A4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6084E0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7A5A27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85716E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0C227CD" w14:textId="77777777" w:rsidTr="00A55B3C">
        <w:tc>
          <w:tcPr>
            <w:tcW w:w="423" w:type="pct"/>
            <w:vMerge/>
            <w:shd w:val="clear" w:color="auto" w:fill="auto"/>
          </w:tcPr>
          <w:p w14:paraId="021379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01708C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EB90F8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2C96B0F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C1019F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4CCCBE8" w14:textId="77777777" w:rsidTr="00A55B3C">
        <w:tc>
          <w:tcPr>
            <w:tcW w:w="423" w:type="pct"/>
            <w:vMerge/>
            <w:shd w:val="clear" w:color="auto" w:fill="auto"/>
          </w:tcPr>
          <w:p w14:paraId="337DA6F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67BDE4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90B08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075C4E0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B29271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7043F68" w14:textId="77777777" w:rsidTr="00A55B3C">
        <w:tc>
          <w:tcPr>
            <w:tcW w:w="423" w:type="pct"/>
            <w:vMerge/>
            <w:shd w:val="clear" w:color="auto" w:fill="auto"/>
          </w:tcPr>
          <w:p w14:paraId="6FB7728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BB25B0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45AB9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179A29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0250382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31510D1" w14:textId="77777777" w:rsidTr="00A55B3C">
        <w:tc>
          <w:tcPr>
            <w:tcW w:w="423" w:type="pct"/>
            <w:vMerge/>
            <w:shd w:val="clear" w:color="auto" w:fill="auto"/>
          </w:tcPr>
          <w:p w14:paraId="790166E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5D66C8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4E0EA6E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14:paraId="2325AB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14:paraId="7729C2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2308C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5BC2095" w14:textId="77777777" w:rsidTr="00A55B3C">
        <w:tc>
          <w:tcPr>
            <w:tcW w:w="423" w:type="pct"/>
            <w:vMerge/>
            <w:shd w:val="clear" w:color="auto" w:fill="auto"/>
          </w:tcPr>
          <w:p w14:paraId="2A32D6D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B683FA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95E01A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5672D27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E00F4C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163A945" w14:textId="77777777" w:rsidTr="00A55B3C">
        <w:tc>
          <w:tcPr>
            <w:tcW w:w="423" w:type="pct"/>
            <w:vMerge/>
            <w:shd w:val="clear" w:color="auto" w:fill="auto"/>
          </w:tcPr>
          <w:p w14:paraId="2D3AD23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4A04D6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4C5F0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8A2DD0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B05323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5C5CA4D" w14:textId="77777777" w:rsidTr="00A55B3C">
        <w:tc>
          <w:tcPr>
            <w:tcW w:w="423" w:type="pct"/>
            <w:vMerge/>
            <w:shd w:val="clear" w:color="auto" w:fill="auto"/>
          </w:tcPr>
          <w:p w14:paraId="67616E4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1FD01B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DB6C35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37707A1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108482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0904800" w14:textId="77777777" w:rsidTr="00A55B3C">
        <w:tc>
          <w:tcPr>
            <w:tcW w:w="423" w:type="pct"/>
            <w:vMerge/>
            <w:shd w:val="clear" w:color="auto" w:fill="auto"/>
          </w:tcPr>
          <w:p w14:paraId="6FEED1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7F379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28A9BD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6A8978D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6EDEC5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6214621" w14:textId="77777777" w:rsidTr="00A55B3C">
        <w:tc>
          <w:tcPr>
            <w:tcW w:w="423" w:type="pct"/>
            <w:vMerge/>
            <w:shd w:val="clear" w:color="auto" w:fill="auto"/>
          </w:tcPr>
          <w:p w14:paraId="1A27210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A2A30F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FA5CC3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697912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FA849B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5BB4619" w14:textId="77777777" w:rsidTr="00A55B3C">
        <w:tc>
          <w:tcPr>
            <w:tcW w:w="423" w:type="pct"/>
            <w:vMerge/>
            <w:shd w:val="clear" w:color="auto" w:fill="auto"/>
          </w:tcPr>
          <w:p w14:paraId="358C26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CADAD0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0DD4C08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4.</w:t>
            </w:r>
          </w:p>
          <w:p w14:paraId="35EB286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197AC39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14:paraId="15ADC06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FB81893" w14:textId="77777777" w:rsidTr="00A55B3C">
        <w:tc>
          <w:tcPr>
            <w:tcW w:w="423" w:type="pct"/>
            <w:vMerge/>
            <w:shd w:val="clear" w:color="auto" w:fill="auto"/>
          </w:tcPr>
          <w:p w14:paraId="3C7D11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51A6AE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1845E8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E2B8B3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78837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AF78B2A" w14:textId="77777777" w:rsidTr="00A55B3C">
        <w:tc>
          <w:tcPr>
            <w:tcW w:w="423" w:type="pct"/>
            <w:vMerge/>
            <w:shd w:val="clear" w:color="auto" w:fill="auto"/>
          </w:tcPr>
          <w:p w14:paraId="149397B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D3133C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39C5EB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0EB65D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1AE68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786F2B1" w14:textId="77777777" w:rsidTr="00A55B3C">
        <w:tc>
          <w:tcPr>
            <w:tcW w:w="423" w:type="pct"/>
            <w:vMerge/>
            <w:shd w:val="clear" w:color="auto" w:fill="auto"/>
          </w:tcPr>
          <w:p w14:paraId="05A2B7E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E7502B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9F4EC8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422178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AECBF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C52218A" w14:textId="77777777" w:rsidTr="00A55B3C">
        <w:tc>
          <w:tcPr>
            <w:tcW w:w="423" w:type="pct"/>
            <w:vMerge/>
            <w:shd w:val="clear" w:color="auto" w:fill="auto"/>
          </w:tcPr>
          <w:p w14:paraId="2F19344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4F6BE8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8F78F1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C38532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7DB8A3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7EDCA73" w14:textId="77777777" w:rsidTr="00A55B3C">
        <w:tc>
          <w:tcPr>
            <w:tcW w:w="423" w:type="pct"/>
            <w:vMerge/>
            <w:shd w:val="clear" w:color="auto" w:fill="auto"/>
          </w:tcPr>
          <w:p w14:paraId="25DDA8D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3A3F85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47AAAC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0F5415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BD9A72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0FD007" w14:textId="77777777" w:rsidTr="00A55B3C">
        <w:tc>
          <w:tcPr>
            <w:tcW w:w="423" w:type="pct"/>
            <w:shd w:val="clear" w:color="auto" w:fill="auto"/>
          </w:tcPr>
          <w:p w14:paraId="387C64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1722FB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3BEA9CC0" w14:textId="77777777" w:rsidTr="00A55B3C">
        <w:tc>
          <w:tcPr>
            <w:tcW w:w="423" w:type="pct"/>
            <w:vMerge w:val="restart"/>
            <w:shd w:val="clear" w:color="auto" w:fill="auto"/>
          </w:tcPr>
          <w:p w14:paraId="5DAC7D9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14:paraId="3D5A52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14:paraId="4D298F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14:paraId="4E6C2E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14:paraId="275326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E05940C" w14:textId="77777777" w:rsidTr="00A55B3C">
        <w:tc>
          <w:tcPr>
            <w:tcW w:w="423" w:type="pct"/>
            <w:vMerge/>
            <w:shd w:val="clear" w:color="auto" w:fill="auto"/>
          </w:tcPr>
          <w:p w14:paraId="328C46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A7EFA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44C14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75C1002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8303FA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8E41E98" w14:textId="77777777" w:rsidTr="00A55B3C">
        <w:tc>
          <w:tcPr>
            <w:tcW w:w="423" w:type="pct"/>
            <w:vMerge/>
            <w:shd w:val="clear" w:color="auto" w:fill="auto"/>
          </w:tcPr>
          <w:p w14:paraId="770D6FA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981CEC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3E5C80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0136E54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2065B2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1CB8C2F" w14:textId="77777777" w:rsidTr="00A55B3C">
        <w:tc>
          <w:tcPr>
            <w:tcW w:w="423" w:type="pct"/>
            <w:vMerge/>
            <w:shd w:val="clear" w:color="auto" w:fill="auto"/>
          </w:tcPr>
          <w:p w14:paraId="2276856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7E76F1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449CCC0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E4CBF4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152D5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B8C7245" w14:textId="77777777" w:rsidTr="00A55B3C">
        <w:tc>
          <w:tcPr>
            <w:tcW w:w="423" w:type="pct"/>
            <w:vMerge/>
            <w:shd w:val="clear" w:color="auto" w:fill="auto"/>
          </w:tcPr>
          <w:p w14:paraId="48CDA6D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14864FB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7FABD4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7E09C99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8882F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85357A8" w14:textId="77777777" w:rsidTr="00A55B3C">
        <w:tc>
          <w:tcPr>
            <w:tcW w:w="423" w:type="pct"/>
            <w:vMerge/>
            <w:shd w:val="clear" w:color="auto" w:fill="auto"/>
          </w:tcPr>
          <w:p w14:paraId="5608A93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5508F6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E9A35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1D122C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D476DFC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5AE92AF" w14:textId="77777777" w:rsidTr="00A55B3C">
        <w:tc>
          <w:tcPr>
            <w:tcW w:w="423" w:type="pct"/>
            <w:vMerge/>
            <w:shd w:val="clear" w:color="auto" w:fill="auto"/>
          </w:tcPr>
          <w:p w14:paraId="50568C3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34DFF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23EBD9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14:paraId="3BFB125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14:paraId="29FC0D1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90237F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53E0BB0" w14:textId="77777777" w:rsidTr="00A55B3C">
        <w:tc>
          <w:tcPr>
            <w:tcW w:w="423" w:type="pct"/>
            <w:vMerge/>
            <w:shd w:val="clear" w:color="auto" w:fill="auto"/>
          </w:tcPr>
          <w:p w14:paraId="553E0B5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8467C5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31D377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22E51D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AB538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EEB8435" w14:textId="77777777" w:rsidTr="00A55B3C">
        <w:tc>
          <w:tcPr>
            <w:tcW w:w="423" w:type="pct"/>
            <w:vMerge/>
            <w:shd w:val="clear" w:color="auto" w:fill="auto"/>
          </w:tcPr>
          <w:p w14:paraId="585322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085A82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3525ED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5A0C22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EA22ED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AC1A341" w14:textId="77777777" w:rsidTr="00A55B3C">
        <w:tc>
          <w:tcPr>
            <w:tcW w:w="423" w:type="pct"/>
            <w:vMerge/>
            <w:shd w:val="clear" w:color="auto" w:fill="auto"/>
          </w:tcPr>
          <w:p w14:paraId="3C3BD5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E7A46B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3F7FC0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2B8C63B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3D9849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CD373AF" w14:textId="77777777" w:rsidTr="00A55B3C">
        <w:tc>
          <w:tcPr>
            <w:tcW w:w="423" w:type="pct"/>
            <w:vMerge/>
            <w:shd w:val="clear" w:color="auto" w:fill="auto"/>
          </w:tcPr>
          <w:p w14:paraId="41A09F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A1E3A6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4B2981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5280B5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EC1688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397619C" w14:textId="77777777" w:rsidTr="00A55B3C">
        <w:tc>
          <w:tcPr>
            <w:tcW w:w="423" w:type="pct"/>
            <w:vMerge/>
            <w:shd w:val="clear" w:color="auto" w:fill="auto"/>
          </w:tcPr>
          <w:p w14:paraId="6709D15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EB115D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A9F3F5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A4D67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67A799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ED36A3" w14:textId="77777777" w:rsidTr="00A55B3C">
        <w:tc>
          <w:tcPr>
            <w:tcW w:w="423" w:type="pct"/>
            <w:vMerge/>
            <w:shd w:val="clear" w:color="auto" w:fill="auto"/>
          </w:tcPr>
          <w:p w14:paraId="018869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949E6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31093F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14:paraId="3E08FF1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A2FBE9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14:paraId="14AFBCD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8619391" w14:textId="77777777" w:rsidTr="00A55B3C">
        <w:tc>
          <w:tcPr>
            <w:tcW w:w="423" w:type="pct"/>
            <w:vMerge/>
            <w:shd w:val="clear" w:color="auto" w:fill="auto"/>
          </w:tcPr>
          <w:p w14:paraId="0B55E89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9C835A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0C02BB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375A5E6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0E47B7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8FDC64A" w14:textId="77777777" w:rsidTr="00A55B3C">
        <w:tc>
          <w:tcPr>
            <w:tcW w:w="423" w:type="pct"/>
            <w:vMerge/>
            <w:shd w:val="clear" w:color="auto" w:fill="auto"/>
          </w:tcPr>
          <w:p w14:paraId="52670DD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68C08F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53FD2B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C8406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007DED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723CC28" w14:textId="77777777" w:rsidTr="00A55B3C">
        <w:tc>
          <w:tcPr>
            <w:tcW w:w="423" w:type="pct"/>
            <w:vMerge/>
            <w:shd w:val="clear" w:color="auto" w:fill="auto"/>
          </w:tcPr>
          <w:p w14:paraId="0AACBD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001096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2D23EE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36C4349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022EE7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A08F339" w14:textId="77777777" w:rsidTr="00A55B3C">
        <w:tc>
          <w:tcPr>
            <w:tcW w:w="423" w:type="pct"/>
            <w:vMerge/>
            <w:shd w:val="clear" w:color="auto" w:fill="auto"/>
          </w:tcPr>
          <w:p w14:paraId="335C14D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E975A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3F6BA91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2043E16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72B0FC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72CD80F" w14:textId="77777777" w:rsidTr="00A55B3C">
        <w:tc>
          <w:tcPr>
            <w:tcW w:w="423" w:type="pct"/>
            <w:vMerge/>
            <w:shd w:val="clear" w:color="auto" w:fill="auto"/>
          </w:tcPr>
          <w:p w14:paraId="4467B8C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A29B4A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D03D07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6660693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BB198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194982F" w14:textId="77777777" w:rsidTr="00A55B3C">
        <w:tc>
          <w:tcPr>
            <w:tcW w:w="423" w:type="pct"/>
            <w:shd w:val="clear" w:color="auto" w:fill="auto"/>
          </w:tcPr>
          <w:p w14:paraId="5E69644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6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0C38034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14:paraId="5BE2A9A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3A1F7B0" w14:textId="77777777" w:rsidTr="00A55B3C">
        <w:tc>
          <w:tcPr>
            <w:tcW w:w="423" w:type="pct"/>
            <w:shd w:val="clear" w:color="auto" w:fill="auto"/>
          </w:tcPr>
          <w:p w14:paraId="5C9F155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7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5E02BBB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периодические расходы за период____________:</w:t>
            </w:r>
          </w:p>
        </w:tc>
        <w:tc>
          <w:tcPr>
            <w:tcW w:w="1530" w:type="pct"/>
            <w:shd w:val="clear" w:color="auto" w:fill="auto"/>
          </w:tcPr>
          <w:p w14:paraId="29E93B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B475D4D" w14:textId="77777777" w:rsidTr="00A55B3C">
        <w:tc>
          <w:tcPr>
            <w:tcW w:w="423" w:type="pct"/>
            <w:shd w:val="clear" w:color="auto" w:fill="auto"/>
          </w:tcPr>
          <w:p w14:paraId="27A8177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8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76992C3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возможные поступления за период_____________:</w:t>
            </w:r>
          </w:p>
        </w:tc>
        <w:tc>
          <w:tcPr>
            <w:tcW w:w="1530" w:type="pct"/>
            <w:shd w:val="clear" w:color="auto" w:fill="auto"/>
          </w:tcPr>
          <w:p w14:paraId="6D42EB3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4F2F101" w14:textId="77777777" w:rsidTr="00A55B3C">
        <w:tc>
          <w:tcPr>
            <w:tcW w:w="423" w:type="pct"/>
            <w:shd w:val="clear" w:color="auto" w:fill="auto"/>
          </w:tcPr>
          <w:p w14:paraId="3BD31A3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9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2CA2194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</w:p>
          <w:p w14:paraId="61B1B74D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D1E96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  <w:tr w:rsidR="00A55B3C" w:rsidRPr="00FE4AFB" w14:paraId="46064B7D" w14:textId="77777777" w:rsidTr="00A55B3C">
        <w:tc>
          <w:tcPr>
            <w:tcW w:w="423" w:type="pct"/>
            <w:shd w:val="clear" w:color="auto" w:fill="auto"/>
          </w:tcPr>
          <w:p w14:paraId="771460D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0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63D4221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5C2DEF9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4CE55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14:paraId="7A8AC5EF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0. 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связанных с необходимостью соблюдения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 w:rsidRPr="00FE4AFB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FE4AF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30"/>
        <w:gridCol w:w="2133"/>
        <w:gridCol w:w="1981"/>
      </w:tblGrid>
      <w:tr w:rsidR="00A55B3C" w:rsidRPr="00FE4AFB" w14:paraId="4641D954" w14:textId="77777777" w:rsidTr="00A55B3C">
        <w:tc>
          <w:tcPr>
            <w:tcW w:w="1389" w:type="pct"/>
            <w:shd w:val="clear" w:color="auto" w:fill="auto"/>
          </w:tcPr>
          <w:p w14:paraId="38D865A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14:paraId="60BF721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10.2. Описание новых преимуществ, обязательных требований, обязанностей, ограничений или изменения содержания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14:paraId="2B8869F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10.3. Порядок организации соблюдения обязательных требований, исполнения обязанностей и ограничений</w:t>
            </w:r>
          </w:p>
        </w:tc>
        <w:tc>
          <w:tcPr>
            <w:tcW w:w="1093" w:type="pct"/>
          </w:tcPr>
          <w:p w14:paraId="2B57115D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4. Опи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ние и оценка видов расходов (доходов) (тыс. рублей)</w:t>
            </w:r>
          </w:p>
        </w:tc>
      </w:tr>
      <w:tr w:rsidR="00A55B3C" w:rsidRPr="00FE4AFB" w14:paraId="061A96B7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673B3C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частников отношений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6687953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pct"/>
            <w:shd w:val="clear" w:color="auto" w:fill="auto"/>
          </w:tcPr>
          <w:p w14:paraId="7A758D7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0AC0160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51BE656C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4514A17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частников отношений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4383AB9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5AE41A" w14:textId="77777777" w:rsidR="00A55B3C" w:rsidRPr="00FE4AFB" w:rsidRDefault="00A55B3C" w:rsidP="00A55B3C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12ED72E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3A5E61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62ECFA9D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1045CC6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частников отношений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60C07CE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5384040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0A9A77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48C89F2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60"/>
        <w:gridCol w:w="2033"/>
        <w:gridCol w:w="2448"/>
        <w:gridCol w:w="2243"/>
      </w:tblGrid>
      <w:tr w:rsidR="00A55B3C" w:rsidRPr="00FE4AFB" w14:paraId="3B42AFF0" w14:textId="77777777" w:rsidTr="00A55B3C">
        <w:tc>
          <w:tcPr>
            <w:tcW w:w="1262" w:type="pct"/>
            <w:gridSpan w:val="2"/>
            <w:shd w:val="clear" w:color="auto" w:fill="auto"/>
          </w:tcPr>
          <w:p w14:paraId="1E94CC2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14:paraId="4D67BED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 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ценк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  <w:shd w:val="clear" w:color="auto" w:fill="auto"/>
          </w:tcPr>
          <w:p w14:paraId="2011286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14:paraId="4D48D42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4. Степень контроля рисков</w:t>
            </w:r>
          </w:p>
          <w:p w14:paraId="7DFF03D3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5F67F25" w14:textId="77777777" w:rsidTr="00A55B3C">
        <w:tc>
          <w:tcPr>
            <w:tcW w:w="1262" w:type="pct"/>
            <w:gridSpan w:val="2"/>
            <w:shd w:val="clear" w:color="auto" w:fill="auto"/>
          </w:tcPr>
          <w:p w14:paraId="08644E7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ск 1)</w:t>
            </w:r>
          </w:p>
        </w:tc>
        <w:tc>
          <w:tcPr>
            <w:tcW w:w="1131" w:type="pct"/>
            <w:shd w:val="clear" w:color="auto" w:fill="auto"/>
          </w:tcPr>
          <w:p w14:paraId="0B22577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14:paraId="3F8220D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7E336D5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26F228B" w14:textId="77777777" w:rsidTr="00A55B3C">
        <w:tc>
          <w:tcPr>
            <w:tcW w:w="1262" w:type="pct"/>
            <w:gridSpan w:val="2"/>
            <w:shd w:val="clear" w:color="auto" w:fill="auto"/>
          </w:tcPr>
          <w:p w14:paraId="2C786E8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ск №)</w:t>
            </w:r>
          </w:p>
        </w:tc>
        <w:tc>
          <w:tcPr>
            <w:tcW w:w="1131" w:type="pct"/>
            <w:shd w:val="clear" w:color="auto" w:fill="auto"/>
          </w:tcPr>
          <w:p w14:paraId="2334305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14:paraId="242E6B0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23CC5F4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6397CB2" w14:textId="77777777" w:rsidTr="00A55B3C">
        <w:tc>
          <w:tcPr>
            <w:tcW w:w="391" w:type="pct"/>
            <w:shd w:val="clear" w:color="auto" w:fill="auto"/>
          </w:tcPr>
          <w:p w14:paraId="2C8D17D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14:paraId="3BD8A24B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00D6F583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54308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14:paraId="11586AA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468"/>
        <w:gridCol w:w="2082"/>
        <w:gridCol w:w="1482"/>
        <w:gridCol w:w="987"/>
        <w:gridCol w:w="2265"/>
      </w:tblGrid>
      <w:tr w:rsidR="00A55B3C" w:rsidRPr="00FE4AFB" w14:paraId="0FE8B4E7" w14:textId="77777777" w:rsidTr="00A55B3C">
        <w:tc>
          <w:tcPr>
            <w:tcW w:w="1230" w:type="pct"/>
            <w:gridSpan w:val="2"/>
            <w:shd w:val="clear" w:color="auto" w:fill="auto"/>
          </w:tcPr>
          <w:p w14:paraId="0800032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1.</w:t>
            </w:r>
          </w:p>
          <w:p w14:paraId="0384AB89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14:paraId="13B5502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2.</w:t>
            </w:r>
          </w:p>
          <w:p w14:paraId="2DCFE60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дикативные показатели</w:t>
            </w:r>
          </w:p>
          <w:p w14:paraId="1BB8141A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7FE7EB7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3.</w:t>
            </w:r>
          </w:p>
          <w:p w14:paraId="7F40C25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14:paraId="726B7CF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14:paraId="20A5B3A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A55B3C" w:rsidRPr="00FE4AFB" w14:paraId="66F7B517" w14:textId="77777777" w:rsidTr="00A55B3C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14:paraId="6D70C91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1)</w:t>
            </w:r>
          </w:p>
        </w:tc>
        <w:tc>
          <w:tcPr>
            <w:tcW w:w="1151" w:type="pct"/>
            <w:shd w:val="clear" w:color="auto" w:fill="auto"/>
          </w:tcPr>
          <w:p w14:paraId="1ADFB35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12F053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14:paraId="28BFF3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FD09CF2" w14:textId="77777777" w:rsidTr="00A55B3C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14:paraId="47EB1C1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2)</w:t>
            </w:r>
          </w:p>
        </w:tc>
        <w:tc>
          <w:tcPr>
            <w:tcW w:w="1151" w:type="pct"/>
            <w:shd w:val="clear" w:color="auto" w:fill="auto"/>
          </w:tcPr>
          <w:p w14:paraId="21A20F1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612A23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14:paraId="289BE5E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940F516" w14:textId="77777777" w:rsidTr="00A55B3C">
        <w:tc>
          <w:tcPr>
            <w:tcW w:w="418" w:type="pct"/>
            <w:shd w:val="clear" w:color="auto" w:fill="auto"/>
          </w:tcPr>
          <w:p w14:paraId="0121E6A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14:paraId="0C9B50F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3D7CFC1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DF58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 (место для текстового описания)</w:t>
            </w:r>
          </w:p>
        </w:tc>
      </w:tr>
      <w:tr w:rsidR="00A55B3C" w:rsidRPr="00FE4AFB" w14:paraId="68A0AD1E" w14:textId="77777777" w:rsidTr="00A55B3C">
        <w:tc>
          <w:tcPr>
            <w:tcW w:w="418" w:type="pct"/>
            <w:shd w:val="clear" w:color="auto" w:fill="auto"/>
          </w:tcPr>
          <w:p w14:paraId="2C0720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14:paraId="286C966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68D3E4B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FAD3E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__________(тыс. рублей)</w:t>
            </w:r>
          </w:p>
        </w:tc>
      </w:tr>
      <w:tr w:rsidR="00A55B3C" w:rsidRPr="00FE4AFB" w14:paraId="3F49E2BC" w14:textId="77777777" w:rsidTr="00A55B3C">
        <w:tc>
          <w:tcPr>
            <w:tcW w:w="418" w:type="pct"/>
            <w:shd w:val="clear" w:color="auto" w:fill="auto"/>
          </w:tcPr>
          <w:p w14:paraId="771E546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14:paraId="6199D57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659EA6B8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ECA0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14:paraId="6A88D29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03"/>
        <w:gridCol w:w="776"/>
        <w:gridCol w:w="3406"/>
      </w:tblGrid>
      <w:tr w:rsidR="00A55B3C" w:rsidRPr="00FE4AFB" w14:paraId="0D6CD91E" w14:textId="77777777" w:rsidTr="00A55B3C">
        <w:tc>
          <w:tcPr>
            <w:tcW w:w="406" w:type="pct"/>
            <w:shd w:val="clear" w:color="auto" w:fill="auto"/>
          </w:tcPr>
          <w:p w14:paraId="1E03973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14:paraId="0ACCE0D7" w14:textId="77777777" w:rsidR="00A55B3C" w:rsidRPr="00FE4AFB" w:rsidRDefault="00A55B3C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Предполагаемая дата в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14:paraId="70DA52F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AEF80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«___ »__________20 ___ </w:t>
            </w:r>
          </w:p>
        </w:tc>
      </w:tr>
      <w:tr w:rsidR="00A55B3C" w:rsidRPr="00FE4AFB" w14:paraId="5E282D71" w14:textId="77777777" w:rsidTr="00A55B3C">
        <w:tc>
          <w:tcPr>
            <w:tcW w:w="406" w:type="pct"/>
            <w:shd w:val="clear" w:color="auto" w:fill="auto"/>
          </w:tcPr>
          <w:p w14:paraId="23D2017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14:paraId="4A8EC0C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6186022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E9CE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14:paraId="64A5AC2B" w14:textId="77777777" w:rsidR="00A55B3C" w:rsidRPr="00A618E2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14:paraId="42CAE9A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 (если есть необходимость):</w:t>
            </w:r>
          </w:p>
          <w:p w14:paraId="7D71909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3E4A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14:paraId="4664202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казание (при наличии) на приложения.</w:t>
      </w:r>
    </w:p>
    <w:p w14:paraId="0A32DC7A" w14:textId="77777777" w:rsidR="00A55B3C" w:rsidRDefault="00A55B3C" w:rsidP="00A55B3C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213"/>
        <w:gridCol w:w="2065"/>
      </w:tblGrid>
      <w:tr w:rsidR="00A55B3C" w:rsidRPr="00FE4AFB" w14:paraId="638D8F34" w14:textId="77777777" w:rsidTr="00483FFF">
        <w:tc>
          <w:tcPr>
            <w:tcW w:w="2642" w:type="pct"/>
            <w:shd w:val="clear" w:color="auto" w:fill="auto"/>
            <w:vAlign w:val="bottom"/>
          </w:tcPr>
          <w:p w14:paraId="5C40F96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Руководитель регулирующего органа </w:t>
            </w:r>
          </w:p>
          <w:p w14:paraId="43ACD06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C35C5A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14:paraId="7CBAC23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3BA53F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33C8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48BBB5DA" w14:textId="77777777" w:rsidR="00A55B3C" w:rsidRPr="00FE4AFB" w:rsidRDefault="00A55B3C" w:rsidP="00A55B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C632DA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F99C28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8C81C6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FF60B63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D1F8D6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E7FE02F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AC8676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532DB4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B12902C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231EB56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1E05C1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ACF89D7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6E7D6F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72DD396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41AFAE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A177E53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256284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E53AB0B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AD5A5E0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1497D41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43C3E9D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14:paraId="763B05BE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1583BC4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0F99DDA" w14:textId="2AFBB4B4" w:rsidR="00A55B3C" w:rsidRDefault="00A55B3C" w:rsidP="00A55B3C">
      <w:pPr>
        <w:tabs>
          <w:tab w:val="left" w:pos="5735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ab/>
        <w:t xml:space="preserve">               от </w:t>
      </w:r>
      <w:r w:rsidR="009E65D6">
        <w:rPr>
          <w:rFonts w:ascii="Times New Roman" w:hAnsi="Times New Roman"/>
          <w:sz w:val="28"/>
          <w:szCs w:val="28"/>
        </w:rPr>
        <w:t>__</w:t>
      </w:r>
      <w:r w:rsidRPr="00FE4AFB">
        <w:rPr>
          <w:rFonts w:ascii="Times New Roman" w:hAnsi="Times New Roman"/>
          <w:sz w:val="28"/>
          <w:szCs w:val="28"/>
        </w:rPr>
        <w:t>.20</w:t>
      </w:r>
      <w:r w:rsidR="009E65D6">
        <w:rPr>
          <w:rFonts w:ascii="Times New Roman" w:hAnsi="Times New Roman"/>
          <w:sz w:val="28"/>
          <w:szCs w:val="28"/>
        </w:rPr>
        <w:t>23</w:t>
      </w:r>
      <w:r w:rsidRPr="00FE4AFB">
        <w:rPr>
          <w:rFonts w:ascii="Times New Roman" w:hAnsi="Times New Roman"/>
          <w:sz w:val="28"/>
          <w:szCs w:val="28"/>
        </w:rPr>
        <w:t xml:space="preserve"> № </w:t>
      </w:r>
      <w:r w:rsidR="009E65D6">
        <w:rPr>
          <w:rFonts w:ascii="Times New Roman" w:hAnsi="Times New Roman"/>
          <w:sz w:val="28"/>
          <w:szCs w:val="28"/>
        </w:rPr>
        <w:t>___</w:t>
      </w:r>
    </w:p>
    <w:p w14:paraId="15503895" w14:textId="77777777" w:rsidR="009E65D6" w:rsidRDefault="009E65D6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0B0FFC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</w:t>
      </w:r>
    </w:p>
    <w:p w14:paraId="0B712C30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водного отчета об экспертизе муниципального нормативного</w:t>
      </w:r>
    </w:p>
    <w:p w14:paraId="0FB8E7A9" w14:textId="77777777" w:rsidR="00A55B3C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авового акта</w:t>
      </w:r>
    </w:p>
    <w:p w14:paraId="439BF70A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16120C2" w14:textId="77777777" w:rsidR="00A55B3C" w:rsidRPr="00FE4AFB" w:rsidRDefault="00A55B3C" w:rsidP="00A55B3C">
      <w:pPr>
        <w:autoSpaceDE w:val="0"/>
        <w:autoSpaceDN w:val="0"/>
        <w:spacing w:after="240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1. Общая информация</w:t>
      </w:r>
    </w:p>
    <w:p w14:paraId="1632A26C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1. Орган, осуществляющий экспертизу муниципальных нормативных правовых актов:</w:t>
      </w:r>
    </w:p>
    <w:p w14:paraId="2F8DCAF3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F8B37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полное и краткое наименования</w:t>
      </w:r>
    </w:p>
    <w:p w14:paraId="027CAD01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0405A1C2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2. Вид и наименование муниципального нормативного правового акта:</w:t>
      </w:r>
    </w:p>
    <w:p w14:paraId="671B5144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97A9B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6CB15FDA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6BB71C56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3. Краткое описание содержания правового регулирования:</w:t>
      </w:r>
    </w:p>
    <w:p w14:paraId="6AC7100B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F592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54CB0674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0BC3644A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4. Дата размещения уведомления о проведении публичных консультаций по муниципальному нормативному правовому акту: «___»________20__г. и срок,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: начало: «___»________20__г.; окончание: «___»________20__г.</w:t>
      </w:r>
    </w:p>
    <w:p w14:paraId="13DEA243" w14:textId="77777777" w:rsidR="00A55B3C" w:rsidRPr="00FE4AFB" w:rsidRDefault="00A55B3C" w:rsidP="00A55B3C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AFB">
        <w:rPr>
          <w:rFonts w:ascii="Times New Roman" w:hAnsi="Times New Roman"/>
          <w:sz w:val="28"/>
          <w:szCs w:val="28"/>
        </w:rPr>
        <w:t>1.5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14:paraId="5F039617" w14:textId="77777777" w:rsidR="00A55B3C" w:rsidRPr="00FE4AFB" w:rsidRDefault="00A55B3C" w:rsidP="00A55B3C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сего замечаний и предложений:________, из них:</w:t>
      </w:r>
    </w:p>
    <w:p w14:paraId="27A1E193" w14:textId="77777777" w:rsidR="00A55B3C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чтено полностью:_____, учтено частично: ______, не учтено: ________.</w:t>
      </w:r>
    </w:p>
    <w:p w14:paraId="21424605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6. Дата размещения свода предложений, поступивших в связ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с размещением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по муниципальному нормативному правовому акту: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20__г.</w:t>
      </w:r>
    </w:p>
    <w:p w14:paraId="370AFAA5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7. Контактная информация исполнителя в органе, осуществляющем экспертизу муниципальных нормативных правовых актов:</w:t>
      </w:r>
    </w:p>
    <w:p w14:paraId="3B3E681B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: ________________________</w:t>
      </w:r>
      <w:r w:rsidRPr="00FE4AFB">
        <w:rPr>
          <w:rFonts w:ascii="Times New Roman" w:hAnsi="Times New Roman"/>
          <w:sz w:val="28"/>
          <w:szCs w:val="28"/>
        </w:rPr>
        <w:t>_________________________________</w:t>
      </w:r>
    </w:p>
    <w:p w14:paraId="642C9751" w14:textId="77777777" w:rsidR="00A55B3C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Должность:______________________________________________________</w:t>
      </w:r>
    </w:p>
    <w:p w14:paraId="1DB5F185" w14:textId="77777777" w:rsidR="00483FFF" w:rsidRDefault="00483FFF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483FFF">
        <w:rPr>
          <w:rFonts w:ascii="Times New Roman" w:hAnsi="Times New Roman"/>
          <w:sz w:val="28"/>
          <w:szCs w:val="28"/>
        </w:rPr>
        <w:t>:__________________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483F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67FF2ECA" w14:textId="77777777" w:rsidR="00A55B3C" w:rsidRPr="006247C6" w:rsidRDefault="00A55B3C" w:rsidP="00A55B3C">
      <w:pPr>
        <w:pageBreakBefore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7"/>
        </w:rPr>
      </w:pPr>
      <w:r w:rsidRPr="006247C6">
        <w:rPr>
          <w:rFonts w:ascii="Times New Roman" w:hAnsi="Times New Roman"/>
          <w:bCs/>
          <w:sz w:val="28"/>
          <w:szCs w:val="27"/>
        </w:rPr>
        <w:lastRenderedPageBreak/>
        <w:t>2. Описание проблемы, на решение которой направлено правовое регулирование</w:t>
      </w:r>
      <w:r>
        <w:rPr>
          <w:rFonts w:ascii="Times New Roman" w:hAnsi="Times New Roman"/>
          <w:bCs/>
          <w:sz w:val="28"/>
          <w:szCs w:val="27"/>
        </w:rPr>
        <w:br/>
      </w:r>
    </w:p>
    <w:p w14:paraId="43B2F36B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1. Описание содержания проблемной ситуации, на решение которой направлен муниципальный нормативный правовой акт:</w:t>
      </w:r>
    </w:p>
    <w:p w14:paraId="43312943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008BD90" w14:textId="77777777" w:rsidR="00A55B3C" w:rsidRPr="006247C6" w:rsidRDefault="00A55B3C" w:rsidP="00A55B3C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7A5D2F6D" w14:textId="77777777" w:rsidR="00A55B3C" w:rsidRPr="006247C6" w:rsidRDefault="00A55B3C" w:rsidP="00A55B3C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3F15AF0" w14:textId="77777777" w:rsidR="00A55B3C" w:rsidRPr="003F7248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3F7248">
        <w:rPr>
          <w:rFonts w:ascii="Times New Roman" w:hAnsi="Times New Roman"/>
          <w:sz w:val="28"/>
          <w:szCs w:val="27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3D3A8A3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D568CE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5B224DDF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4E125634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3. Действующие нормативные правовые акты, поручения, другие решения, из которых вытекает необходимость правового регулирования:</w:t>
      </w:r>
    </w:p>
    <w:p w14:paraId="3081DBD6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7"/>
          <w:szCs w:val="27"/>
        </w:rPr>
      </w:pPr>
    </w:p>
    <w:p w14:paraId="00DB7D82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 (указывается муниципальный нормативный правовой акт более высокого уровня либо инициативный порядок разработки)</w:t>
      </w:r>
    </w:p>
    <w:p w14:paraId="7F6A92C1" w14:textId="77777777" w:rsidR="00A55B3C" w:rsidRPr="006247C6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368CEE9A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 xml:space="preserve">2.4. Характеристика негативных эффектов, возникающих в связи </w:t>
      </w:r>
      <w:r>
        <w:rPr>
          <w:rFonts w:ascii="Times New Roman" w:hAnsi="Times New Roman"/>
          <w:sz w:val="28"/>
          <w:szCs w:val="27"/>
        </w:rPr>
        <w:br/>
      </w:r>
      <w:r w:rsidRPr="006247C6">
        <w:rPr>
          <w:rFonts w:ascii="Times New Roman" w:hAnsi="Times New Roman"/>
          <w:sz w:val="28"/>
          <w:szCs w:val="27"/>
        </w:rPr>
        <w:t>с отсутствием государственного регулирования в соответствующей сфере деятельности, их количественная оценка:</w:t>
      </w:r>
    </w:p>
    <w:p w14:paraId="57AA4BF5" w14:textId="77777777" w:rsidR="00A55B3C" w:rsidRPr="00FE4AFB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B30D0D1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5AC7C175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5. Причины возникновения проблемы и факторы, поддерживающие ее существование:</w:t>
      </w:r>
    </w:p>
    <w:p w14:paraId="3C55960C" w14:textId="77777777" w:rsidR="00A55B3C" w:rsidRPr="00FE4AFB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A6A1D75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13F8D5D7" w14:textId="77777777" w:rsidR="00A55B3C" w:rsidRPr="006247C6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</w:p>
    <w:p w14:paraId="4C3065C2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77BC965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8E0AA21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7DEB66B6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7. Опыт решения аналогичных проблем в Ханты-Мансийском автономном округе – Югре, других субъектах Российской Федерации, иностранных государствах:</w:t>
      </w:r>
    </w:p>
    <w:p w14:paraId="4AD05332" w14:textId="77777777" w:rsidR="00A55B3C" w:rsidRPr="00FE4AFB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5148167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6EB516E5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8. Источники данных:</w:t>
      </w:r>
    </w:p>
    <w:p w14:paraId="343C3E29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629853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01E73132" w14:textId="77777777" w:rsidR="00A55B3C" w:rsidRPr="006247C6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D570BD4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9. Иная информация о проблеме:</w:t>
      </w:r>
    </w:p>
    <w:p w14:paraId="2F6D947E" w14:textId="77777777" w:rsidR="00483FFF" w:rsidRPr="00FE4AFB" w:rsidRDefault="00483FFF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9E67367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38E5F0CA" w14:textId="77777777" w:rsidR="00A55B3C" w:rsidRPr="00FE4AFB" w:rsidRDefault="00A55B3C" w:rsidP="00A55B3C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A55B3C" w:rsidRPr="00FE4AFB" w:rsidSect="00A55B3C">
          <w:headerReference w:type="default" r:id="rId14"/>
          <w:headerReference w:type="first" r:id="rId15"/>
          <w:pgSz w:w="11906" w:h="16838"/>
          <w:pgMar w:top="1418" w:right="1276" w:bottom="1134" w:left="1559" w:header="397" w:footer="397" w:gutter="0"/>
          <w:cols w:space="709"/>
          <w:docGrid w:linePitch="326"/>
        </w:sectPr>
      </w:pPr>
    </w:p>
    <w:p w14:paraId="68533BF7" w14:textId="77777777" w:rsidR="00A55B3C" w:rsidRPr="00FE4AFB" w:rsidRDefault="00A55B3C" w:rsidP="00A5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  <w:gridCol w:w="5812"/>
      </w:tblGrid>
      <w:tr w:rsidR="00A55B3C" w:rsidRPr="00FE4AFB" w14:paraId="1E10CB9B" w14:textId="77777777" w:rsidTr="00A55B3C">
        <w:trPr>
          <w:jc w:val="center"/>
        </w:trPr>
        <w:tc>
          <w:tcPr>
            <w:tcW w:w="9384" w:type="dxa"/>
          </w:tcPr>
          <w:p w14:paraId="5C30509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1. Цели правового регулирования (принятия нормативного правового акта)</w:t>
            </w:r>
          </w:p>
        </w:tc>
        <w:tc>
          <w:tcPr>
            <w:tcW w:w="5812" w:type="dxa"/>
          </w:tcPr>
          <w:p w14:paraId="449187B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2. Сроки достижения целей правового регулирования</w:t>
            </w:r>
          </w:p>
        </w:tc>
      </w:tr>
      <w:tr w:rsidR="00A55B3C" w:rsidRPr="00FE4AFB" w14:paraId="111C2D1F" w14:textId="77777777" w:rsidTr="00A55B3C">
        <w:trPr>
          <w:jc w:val="center"/>
        </w:trPr>
        <w:tc>
          <w:tcPr>
            <w:tcW w:w="9384" w:type="dxa"/>
          </w:tcPr>
          <w:p w14:paraId="055FB56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ль 1)</w:t>
            </w:r>
          </w:p>
        </w:tc>
        <w:tc>
          <w:tcPr>
            <w:tcW w:w="5812" w:type="dxa"/>
          </w:tcPr>
          <w:p w14:paraId="43BEFD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9609555" w14:textId="77777777" w:rsidTr="00A55B3C">
        <w:trPr>
          <w:jc w:val="center"/>
        </w:trPr>
        <w:tc>
          <w:tcPr>
            <w:tcW w:w="9384" w:type="dxa"/>
          </w:tcPr>
          <w:p w14:paraId="00FBAAD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ль 2)</w:t>
            </w:r>
          </w:p>
        </w:tc>
        <w:tc>
          <w:tcPr>
            <w:tcW w:w="5812" w:type="dxa"/>
          </w:tcPr>
          <w:p w14:paraId="51D5FD3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BB18ADB" w14:textId="77777777" w:rsidTr="00A55B3C">
        <w:trPr>
          <w:jc w:val="center"/>
        </w:trPr>
        <w:tc>
          <w:tcPr>
            <w:tcW w:w="9384" w:type="dxa"/>
          </w:tcPr>
          <w:p w14:paraId="294D951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ль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205DDB4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28D483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DA771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3. Действующие нормативные правовые акты, поручения, другие решения, из которых вытекает необходимость правового регулирования</w:t>
      </w:r>
    </w:p>
    <w:p w14:paraId="1BBD6BA6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D791BA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CF0A61">
        <w:rPr>
          <w:rFonts w:ascii="Times New Roman" w:hAnsi="Times New Roman"/>
          <w:sz w:val="20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p w14:paraId="04FE5EEC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2009"/>
        <w:gridCol w:w="2073"/>
      </w:tblGrid>
      <w:tr w:rsidR="00A55B3C" w:rsidRPr="00FE4AFB" w14:paraId="4C81BD91" w14:textId="77777777" w:rsidTr="00A55B3C">
        <w:trPr>
          <w:trHeight w:val="1106"/>
          <w:jc w:val="center"/>
        </w:trPr>
        <w:tc>
          <w:tcPr>
            <w:tcW w:w="4820" w:type="dxa"/>
            <w:vMerge w:val="restart"/>
          </w:tcPr>
          <w:p w14:paraId="2D8C28C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3.4. Цели правового регулир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(в соответствии с пунктом 3.1 сводного отчета)</w:t>
            </w:r>
          </w:p>
        </w:tc>
        <w:tc>
          <w:tcPr>
            <w:tcW w:w="4253" w:type="dxa"/>
            <w:vMerge w:val="restart"/>
          </w:tcPr>
          <w:p w14:paraId="75041D3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  <w:vMerge w:val="restart"/>
          </w:tcPr>
          <w:p w14:paraId="39E2EF6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  <w:gridSpan w:val="2"/>
          </w:tcPr>
          <w:p w14:paraId="5206088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7. Целевые значени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br/>
              <w:t>индикаторов на отчетную дату (за период достижения целей регулирования)</w:t>
            </w:r>
          </w:p>
        </w:tc>
      </w:tr>
      <w:tr w:rsidR="00A55B3C" w:rsidRPr="00FE4AFB" w14:paraId="662E81B0" w14:textId="77777777" w:rsidTr="00A55B3C">
        <w:trPr>
          <w:trHeight w:val="167"/>
          <w:jc w:val="center"/>
        </w:trPr>
        <w:tc>
          <w:tcPr>
            <w:tcW w:w="4820" w:type="dxa"/>
            <w:vMerge/>
          </w:tcPr>
          <w:p w14:paraId="2852490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77C96EB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14:paraId="05A900A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3F8BCE7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ланируемые при принятии нормативного правового акта</w:t>
            </w:r>
          </w:p>
        </w:tc>
        <w:tc>
          <w:tcPr>
            <w:tcW w:w="2073" w:type="dxa"/>
          </w:tcPr>
          <w:p w14:paraId="717D122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ктически сложившиеся</w:t>
            </w:r>
          </w:p>
        </w:tc>
      </w:tr>
      <w:tr w:rsidR="00A55B3C" w:rsidRPr="00FE4AFB" w14:paraId="65F096CF" w14:textId="77777777" w:rsidTr="00A55B3C">
        <w:trPr>
          <w:jc w:val="center"/>
        </w:trPr>
        <w:tc>
          <w:tcPr>
            <w:tcW w:w="4820" w:type="dxa"/>
          </w:tcPr>
          <w:p w14:paraId="2132323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ль 1)</w:t>
            </w:r>
          </w:p>
        </w:tc>
        <w:tc>
          <w:tcPr>
            <w:tcW w:w="4253" w:type="dxa"/>
          </w:tcPr>
          <w:p w14:paraId="1DBCB2A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дикатор 1.1)</w:t>
            </w:r>
          </w:p>
        </w:tc>
        <w:tc>
          <w:tcPr>
            <w:tcW w:w="2041" w:type="dxa"/>
          </w:tcPr>
          <w:p w14:paraId="6B1DBE1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F12CFB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3FB6E15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8572F1A" w14:textId="77777777" w:rsidTr="00A55B3C">
        <w:trPr>
          <w:jc w:val="center"/>
        </w:trPr>
        <w:tc>
          <w:tcPr>
            <w:tcW w:w="4820" w:type="dxa"/>
          </w:tcPr>
          <w:p w14:paraId="59D65DD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0FDBB8E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дикатор 1.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7B50888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B924F0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6EE8B0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41C0EF3" w14:textId="77777777" w:rsidTr="00A55B3C">
        <w:trPr>
          <w:jc w:val="center"/>
        </w:trPr>
        <w:tc>
          <w:tcPr>
            <w:tcW w:w="4820" w:type="dxa"/>
          </w:tcPr>
          <w:p w14:paraId="23B6E9D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ль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3B34A39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дикатор N.1)</w:t>
            </w:r>
          </w:p>
        </w:tc>
        <w:tc>
          <w:tcPr>
            <w:tcW w:w="2041" w:type="dxa"/>
          </w:tcPr>
          <w:p w14:paraId="6D746ED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6CDBEB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3E19854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1F0D1F2" w14:textId="77777777" w:rsidTr="00A55B3C">
        <w:trPr>
          <w:jc w:val="center"/>
        </w:trPr>
        <w:tc>
          <w:tcPr>
            <w:tcW w:w="4820" w:type="dxa"/>
          </w:tcPr>
          <w:p w14:paraId="737665A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26AEB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дикатор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.N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070A078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6CFF72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34A3C1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B2E73D" w14:textId="77777777" w:rsidR="00A55B3C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DDD16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8.</w:t>
      </w:r>
      <w:r w:rsidRPr="00FE4AFB">
        <w:rPr>
          <w:rFonts w:ascii="Times New Roman" w:hAnsi="Times New Roman"/>
          <w:sz w:val="28"/>
          <w:szCs w:val="28"/>
          <w:lang w:val="en-US"/>
        </w:rPr>
        <w:t> </w:t>
      </w:r>
      <w:r w:rsidRPr="00FE4AFB">
        <w:rPr>
          <w:rFonts w:ascii="Times New Roman" w:hAnsi="Times New Roman"/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BF76B3C" w14:textId="77777777" w:rsidR="00A55B3C" w:rsidRPr="00CF0A61" w:rsidRDefault="00A55B3C" w:rsidP="00A55B3C">
      <w:pPr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0"/>
        </w:rPr>
      </w:pPr>
      <w:r w:rsidRPr="00CF0A61">
        <w:rPr>
          <w:rFonts w:ascii="Times New Roman" w:hAnsi="Times New Roman"/>
          <w:sz w:val="20"/>
        </w:rPr>
        <w:t>место для текстового описания</w:t>
      </w:r>
    </w:p>
    <w:p w14:paraId="6DD9B942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3.9.</w:t>
      </w:r>
      <w:r w:rsidRPr="00FE4AFB">
        <w:rPr>
          <w:rFonts w:ascii="Times New Roman" w:hAnsi="Times New Roman"/>
          <w:sz w:val="28"/>
          <w:szCs w:val="28"/>
          <w:lang w:val="en-US"/>
        </w:rPr>
        <w:t> </w:t>
      </w:r>
      <w:r w:rsidRPr="00FE4AFB">
        <w:rPr>
          <w:rFonts w:ascii="Times New Roman" w:hAnsi="Times New Roman"/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14:paraId="54A4F85C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C41A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CF0A61">
        <w:rPr>
          <w:rFonts w:ascii="Times New Roman" w:hAnsi="Times New Roman"/>
          <w:sz w:val="20"/>
        </w:rPr>
        <w:t>место для текстового описания</w:t>
      </w:r>
    </w:p>
    <w:p w14:paraId="31E7FBC1" w14:textId="77777777" w:rsidR="00A55B3C" w:rsidRPr="00CF0A61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2BB1DA94" w14:textId="77777777" w:rsidR="00A55B3C" w:rsidRDefault="00A55B3C" w:rsidP="00A55B3C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4. Качественная характеристика и оценка численности потенциальных адресатов правового регулирования </w:t>
      </w:r>
    </w:p>
    <w:p w14:paraId="611B33D5" w14:textId="77777777" w:rsidR="00A55B3C" w:rsidRPr="00FE4AFB" w:rsidRDefault="00A55B3C" w:rsidP="00A55B3C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(их групп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A55B3C" w:rsidRPr="00FE4AFB" w14:paraId="663AEBD3" w14:textId="77777777" w:rsidTr="00A55B3C">
        <w:trPr>
          <w:cantSplit/>
          <w:jc w:val="center"/>
        </w:trPr>
        <w:tc>
          <w:tcPr>
            <w:tcW w:w="6747" w:type="dxa"/>
          </w:tcPr>
          <w:p w14:paraId="6BA06AF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04335CF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14:paraId="4183540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A55B3C" w:rsidRPr="00FE4AFB" w14:paraId="70B6A878" w14:textId="77777777" w:rsidTr="00A55B3C">
        <w:trPr>
          <w:cantSplit/>
          <w:jc w:val="center"/>
        </w:trPr>
        <w:tc>
          <w:tcPr>
            <w:tcW w:w="6747" w:type="dxa"/>
          </w:tcPr>
          <w:p w14:paraId="7D75FDB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г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руппа 1)</w:t>
            </w:r>
          </w:p>
        </w:tc>
        <w:tc>
          <w:tcPr>
            <w:tcW w:w="3685" w:type="dxa"/>
          </w:tcPr>
          <w:p w14:paraId="3292CC7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4BBB90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69BA56A" w14:textId="77777777" w:rsidTr="00A55B3C">
        <w:trPr>
          <w:cantSplit/>
          <w:jc w:val="center"/>
        </w:trPr>
        <w:tc>
          <w:tcPr>
            <w:tcW w:w="6747" w:type="dxa"/>
          </w:tcPr>
          <w:p w14:paraId="2A69FCC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руппа 2)</w:t>
            </w:r>
          </w:p>
        </w:tc>
        <w:tc>
          <w:tcPr>
            <w:tcW w:w="3685" w:type="dxa"/>
          </w:tcPr>
          <w:p w14:paraId="3F12470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B3B223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9249266" w14:textId="77777777" w:rsidTr="00A55B3C">
        <w:trPr>
          <w:cantSplit/>
          <w:jc w:val="center"/>
        </w:trPr>
        <w:tc>
          <w:tcPr>
            <w:tcW w:w="6747" w:type="dxa"/>
          </w:tcPr>
          <w:p w14:paraId="7C25B7C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руппа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4E078F0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306DBA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10FD8A" w14:textId="77777777" w:rsidR="00A55B3C" w:rsidRPr="00CF0A61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35DB7099" w14:textId="77777777" w:rsidR="00A55B3C" w:rsidRPr="00FE4AFB" w:rsidRDefault="00A55B3C" w:rsidP="00A5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5. Функции (полномочия, обязанности, права) органов местного самоуправления муниципального образования,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а также порядок их реализации в соответствии с правовым регулированием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A55B3C" w:rsidRPr="00FE4AFB" w14:paraId="62FEE837" w14:textId="77777777" w:rsidTr="00A55B3C">
        <w:trPr>
          <w:jc w:val="center"/>
        </w:trPr>
        <w:tc>
          <w:tcPr>
            <w:tcW w:w="6181" w:type="dxa"/>
          </w:tcPr>
          <w:p w14:paraId="3E7B72C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14:paraId="20EF03E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14:paraId="0C76677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5.3. Оценка трудовых затрат</w:t>
            </w:r>
          </w:p>
          <w:p w14:paraId="356B842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чел./час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в год),</w:t>
            </w:r>
          </w:p>
          <w:p w14:paraId="78B918F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14:paraId="70009FC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A55B3C" w:rsidRPr="00FE4AFB" w14:paraId="188337C1" w14:textId="77777777" w:rsidTr="00A55B3C">
        <w:trPr>
          <w:cantSplit/>
          <w:jc w:val="center"/>
        </w:trPr>
        <w:tc>
          <w:tcPr>
            <w:tcW w:w="15196" w:type="dxa"/>
            <w:gridSpan w:val="4"/>
          </w:tcPr>
          <w:p w14:paraId="681F6C1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в соответствии с 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4.1 сводного отчета):</w:t>
            </w:r>
          </w:p>
        </w:tc>
      </w:tr>
      <w:tr w:rsidR="00A55B3C" w:rsidRPr="00FE4AFB" w14:paraId="4E231D15" w14:textId="77777777" w:rsidTr="00A55B3C">
        <w:trPr>
          <w:jc w:val="center"/>
        </w:trPr>
        <w:tc>
          <w:tcPr>
            <w:tcW w:w="6181" w:type="dxa"/>
          </w:tcPr>
          <w:p w14:paraId="7CFEA8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14:paraId="509F8BF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3C8FFA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104BF1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183ABC" w14:textId="77777777" w:rsidTr="00A55B3C">
        <w:trPr>
          <w:jc w:val="center"/>
        </w:trPr>
        <w:tc>
          <w:tcPr>
            <w:tcW w:w="6181" w:type="dxa"/>
          </w:tcPr>
          <w:p w14:paraId="341F9F0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14:paraId="3C246E5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CA9CC2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90AF2F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F86CA75" w14:textId="77777777" w:rsidTr="00A55B3C">
        <w:trPr>
          <w:cantSplit/>
          <w:jc w:val="center"/>
        </w:trPr>
        <w:tc>
          <w:tcPr>
            <w:tcW w:w="15196" w:type="dxa"/>
            <w:gridSpan w:val="4"/>
          </w:tcPr>
          <w:p w14:paraId="209216F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органа местного самоуправления муниципального образования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 (в соответствии с п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4.1 сводного отчета:</w:t>
            </w:r>
          </w:p>
        </w:tc>
      </w:tr>
      <w:tr w:rsidR="00A55B3C" w:rsidRPr="00FE4AFB" w14:paraId="4A99B123" w14:textId="77777777" w:rsidTr="00A55B3C">
        <w:trPr>
          <w:jc w:val="center"/>
        </w:trPr>
        <w:tc>
          <w:tcPr>
            <w:tcW w:w="6181" w:type="dxa"/>
          </w:tcPr>
          <w:p w14:paraId="1111B91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14:paraId="6FF7090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322A25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2BBD2F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AD8A765" w14:textId="77777777" w:rsidTr="00A55B3C">
        <w:trPr>
          <w:jc w:val="center"/>
        </w:trPr>
        <w:tc>
          <w:tcPr>
            <w:tcW w:w="6181" w:type="dxa"/>
          </w:tcPr>
          <w:p w14:paraId="052D704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14:paraId="3B38D7C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EBA45B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B11F45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9AA117" w14:textId="77777777" w:rsidR="00A55B3C" w:rsidRPr="00FE4AFB" w:rsidRDefault="00A55B3C" w:rsidP="00A55B3C">
      <w:pPr>
        <w:pageBreakBefore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A55B3C" w:rsidRPr="00FE4AFB" w14:paraId="56F672FF" w14:textId="77777777" w:rsidTr="00A55B3C">
        <w:trPr>
          <w:cantSplit/>
          <w:jc w:val="center"/>
        </w:trPr>
        <w:tc>
          <w:tcPr>
            <w:tcW w:w="4137" w:type="dxa"/>
          </w:tcPr>
          <w:p w14:paraId="3B22A93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14:paraId="3BC1EC0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1989CF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3. Количественная оценка расходов и поступлений, тыс. рублей</w:t>
            </w:r>
          </w:p>
        </w:tc>
      </w:tr>
      <w:tr w:rsidR="00A55B3C" w:rsidRPr="00FE4AFB" w14:paraId="57BB573E" w14:textId="77777777" w:rsidTr="00A55B3C">
        <w:trPr>
          <w:cantSplit/>
          <w:trHeight w:val="396"/>
          <w:jc w:val="center"/>
        </w:trPr>
        <w:tc>
          <w:tcPr>
            <w:tcW w:w="15197" w:type="dxa"/>
            <w:gridSpan w:val="3"/>
          </w:tcPr>
          <w:p w14:paraId="47A673F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органа (от 1 до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:</w:t>
            </w:r>
          </w:p>
        </w:tc>
      </w:tr>
      <w:tr w:rsidR="00A55B3C" w:rsidRPr="00FE4AFB" w14:paraId="12983318" w14:textId="77777777" w:rsidTr="00A55B3C">
        <w:trPr>
          <w:cantSplit/>
          <w:trHeight w:val="399"/>
          <w:jc w:val="center"/>
        </w:trPr>
        <w:tc>
          <w:tcPr>
            <w:tcW w:w="4137" w:type="dxa"/>
            <w:vMerge w:val="restart"/>
          </w:tcPr>
          <w:p w14:paraId="490ECC2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7660" w:type="dxa"/>
          </w:tcPr>
          <w:p w14:paraId="57BBAE5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диновременные расходы (от 1 до N) в ________ г.:</w:t>
            </w:r>
          </w:p>
        </w:tc>
        <w:tc>
          <w:tcPr>
            <w:tcW w:w="3400" w:type="dxa"/>
          </w:tcPr>
          <w:p w14:paraId="561C313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1C2EF4C2" w14:textId="77777777" w:rsidTr="00A55B3C">
        <w:trPr>
          <w:cantSplit/>
          <w:trHeight w:val="420"/>
          <w:jc w:val="center"/>
        </w:trPr>
        <w:tc>
          <w:tcPr>
            <w:tcW w:w="4137" w:type="dxa"/>
            <w:vMerge/>
          </w:tcPr>
          <w:p w14:paraId="73ECD0B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5F101B1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риодические расходы (от 1 до N) за период ________ г.:</w:t>
            </w:r>
          </w:p>
        </w:tc>
        <w:tc>
          <w:tcPr>
            <w:tcW w:w="3400" w:type="dxa"/>
          </w:tcPr>
          <w:p w14:paraId="07ECA2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27EAE6F4" w14:textId="77777777" w:rsidTr="00A55B3C">
        <w:trPr>
          <w:cantSplit/>
          <w:trHeight w:val="412"/>
          <w:jc w:val="center"/>
        </w:trPr>
        <w:tc>
          <w:tcPr>
            <w:tcW w:w="4137" w:type="dxa"/>
            <w:vMerge/>
          </w:tcPr>
          <w:p w14:paraId="50707F3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06CDE29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озможные доходы (от 1 до N) за период ________ г.:</w:t>
            </w:r>
          </w:p>
        </w:tc>
        <w:tc>
          <w:tcPr>
            <w:tcW w:w="3400" w:type="dxa"/>
          </w:tcPr>
          <w:p w14:paraId="237A5A6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7744C052" w14:textId="77777777" w:rsidTr="00A55B3C">
        <w:trPr>
          <w:cantSplit/>
          <w:trHeight w:val="403"/>
          <w:jc w:val="center"/>
        </w:trPr>
        <w:tc>
          <w:tcPr>
            <w:tcW w:w="4137" w:type="dxa"/>
            <w:vMerge w:val="restart"/>
          </w:tcPr>
          <w:p w14:paraId="79AAE7B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660" w:type="dxa"/>
          </w:tcPr>
          <w:p w14:paraId="2C87755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диновременные расходы (от 1 до N) в ________ г.:</w:t>
            </w:r>
          </w:p>
        </w:tc>
        <w:tc>
          <w:tcPr>
            <w:tcW w:w="3400" w:type="dxa"/>
          </w:tcPr>
          <w:p w14:paraId="63ACCD1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5980256C" w14:textId="77777777" w:rsidTr="00A55B3C">
        <w:trPr>
          <w:cantSplit/>
          <w:trHeight w:val="423"/>
          <w:jc w:val="center"/>
        </w:trPr>
        <w:tc>
          <w:tcPr>
            <w:tcW w:w="4137" w:type="dxa"/>
            <w:vMerge/>
          </w:tcPr>
          <w:p w14:paraId="2393093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5AD6685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риодические расходы (от 1 до N) за период ________ г.:</w:t>
            </w:r>
          </w:p>
        </w:tc>
        <w:tc>
          <w:tcPr>
            <w:tcW w:w="3400" w:type="dxa"/>
          </w:tcPr>
          <w:p w14:paraId="6E6CA84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61D9B05E" w14:textId="77777777" w:rsidTr="00A55B3C">
        <w:trPr>
          <w:cantSplit/>
          <w:trHeight w:val="416"/>
          <w:jc w:val="center"/>
        </w:trPr>
        <w:tc>
          <w:tcPr>
            <w:tcW w:w="4137" w:type="dxa"/>
            <w:vMerge/>
          </w:tcPr>
          <w:p w14:paraId="24288FA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31BD75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озможные доходы (от 1 до N) за период________ г.:</w:t>
            </w:r>
          </w:p>
        </w:tc>
        <w:tc>
          <w:tcPr>
            <w:tcW w:w="3400" w:type="dxa"/>
          </w:tcPr>
          <w:p w14:paraId="1E208D4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1E2D90BD" w14:textId="77777777" w:rsidTr="00A55B3C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774FE77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14:paraId="4F7031A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444CE147" w14:textId="77777777" w:rsidTr="00A55B3C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5516578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14:paraId="5529EBE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58AC5EA1" w14:textId="77777777" w:rsidTr="00A55B3C">
        <w:trPr>
          <w:cantSplit/>
          <w:trHeight w:val="419"/>
          <w:jc w:val="center"/>
        </w:trPr>
        <w:tc>
          <w:tcPr>
            <w:tcW w:w="11797" w:type="dxa"/>
            <w:gridSpan w:val="2"/>
          </w:tcPr>
          <w:p w14:paraId="546B362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14:paraId="3008B24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67B72499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3E0D0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4. Другие сведения о расходах (доходах) бюджета </w:t>
      </w:r>
      <w:r w:rsidRPr="00FE4AFB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в связи с правовым регулированием:</w:t>
      </w:r>
    </w:p>
    <w:p w14:paraId="47D4869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C58F3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092D330E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6.5. Источники данных:</w:t>
      </w:r>
    </w:p>
    <w:p w14:paraId="260C4C3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4D9A9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40AEEFA7" w14:textId="77777777" w:rsidR="00A55B3C" w:rsidRPr="00FE4AFB" w:rsidRDefault="00A55B3C" w:rsidP="00A55B3C">
      <w:pPr>
        <w:pageBreakBefore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FE4AFB">
        <w:rPr>
          <w:rFonts w:ascii="Times New Roman" w:hAnsi="Times New Roman"/>
          <w:bCs/>
          <w:sz w:val="28"/>
          <w:szCs w:val="28"/>
        </w:rPr>
        <w:t xml:space="preserve"> являющихся субъектами предпринимательской и инвестиционной деятельности, и связанные с ними расходы (доходы)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3090"/>
        <w:gridCol w:w="3572"/>
      </w:tblGrid>
      <w:tr w:rsidR="00A55B3C" w:rsidRPr="00FE4AFB" w14:paraId="6BCCD9F2" w14:textId="77777777" w:rsidTr="00A55B3C">
        <w:trPr>
          <w:jc w:val="center"/>
        </w:trPr>
        <w:tc>
          <w:tcPr>
            <w:tcW w:w="3430" w:type="dxa"/>
          </w:tcPr>
          <w:p w14:paraId="122CA98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5671051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FE4AFB">
              <w:rPr>
                <w:rFonts w:ascii="Times New Roman" w:hAnsi="Times New Roman"/>
                <w:iCs/>
              </w:rPr>
              <w:t>(в соответствии с п. 4.1 сводного отчета)</w:t>
            </w:r>
          </w:p>
        </w:tc>
        <w:tc>
          <w:tcPr>
            <w:tcW w:w="5103" w:type="dxa"/>
          </w:tcPr>
          <w:p w14:paraId="48DD747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14:paraId="72CAA22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 Описание расходов и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доходов, связа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с правовым регулированием</w:t>
            </w:r>
          </w:p>
        </w:tc>
        <w:tc>
          <w:tcPr>
            <w:tcW w:w="3572" w:type="dxa"/>
          </w:tcPr>
          <w:p w14:paraId="62BC45C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7.4. Количественная оценка,</w:t>
            </w:r>
            <w:r w:rsidRPr="00FE4AFB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</w:tr>
      <w:tr w:rsidR="00A55B3C" w:rsidRPr="00FE4AFB" w14:paraId="7C45398E" w14:textId="77777777" w:rsidTr="00A55B3C">
        <w:trPr>
          <w:cantSplit/>
          <w:trHeight w:val="125"/>
          <w:jc w:val="center"/>
        </w:trPr>
        <w:tc>
          <w:tcPr>
            <w:tcW w:w="3430" w:type="dxa"/>
            <w:vMerge w:val="restart"/>
          </w:tcPr>
          <w:p w14:paraId="2CD21B2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Группа 1</w:t>
            </w:r>
          </w:p>
        </w:tc>
        <w:tc>
          <w:tcPr>
            <w:tcW w:w="5103" w:type="dxa"/>
          </w:tcPr>
          <w:p w14:paraId="1368023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182A563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2B3A727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49D14F5" w14:textId="77777777" w:rsidTr="00A55B3C">
        <w:trPr>
          <w:cantSplit/>
          <w:jc w:val="center"/>
        </w:trPr>
        <w:tc>
          <w:tcPr>
            <w:tcW w:w="3430" w:type="dxa"/>
            <w:vMerge/>
          </w:tcPr>
          <w:p w14:paraId="06BDFAF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52A63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1AC01BF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56FDE09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D77417A" w14:textId="77777777" w:rsidTr="00A55B3C">
        <w:trPr>
          <w:cantSplit/>
          <w:jc w:val="center"/>
        </w:trPr>
        <w:tc>
          <w:tcPr>
            <w:tcW w:w="3430" w:type="dxa"/>
            <w:vMerge w:val="restart"/>
          </w:tcPr>
          <w:p w14:paraId="7939E5A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Группа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103" w:type="dxa"/>
          </w:tcPr>
          <w:p w14:paraId="3D2B172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3924CA2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536B10F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9BF103E" w14:textId="77777777" w:rsidTr="00A55B3C">
        <w:trPr>
          <w:cantSplit/>
          <w:jc w:val="center"/>
        </w:trPr>
        <w:tc>
          <w:tcPr>
            <w:tcW w:w="3430" w:type="dxa"/>
            <w:vMerge/>
          </w:tcPr>
          <w:p w14:paraId="7317CC6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0A22A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66E11FC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658D533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DF067F" w14:textId="77777777" w:rsidR="00A55B3C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9063C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14:paraId="79410C4D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81E46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45232133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FBD71B3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7.6. Источники данных: </w:t>
      </w:r>
    </w:p>
    <w:p w14:paraId="51BFC781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573DC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7A4A8A26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A2BBBC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7.6.1. Описание упущенной выгоды, ее количественная оценка: </w:t>
      </w:r>
    </w:p>
    <w:p w14:paraId="3608CC60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557BE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1E53D7D6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18BEEFB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8. </w:t>
      </w:r>
      <w:r w:rsidRPr="00FE4AFB">
        <w:rPr>
          <w:rFonts w:ascii="Times New Roman" w:eastAsia="Calibri" w:hAnsi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</w:t>
      </w: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5812"/>
        <w:gridCol w:w="4536"/>
      </w:tblGrid>
      <w:tr w:rsidR="00A55B3C" w:rsidRPr="00FE4AFB" w14:paraId="2945256B" w14:textId="77777777" w:rsidTr="00A55B3C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DC8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1.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6D4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2. Группы заинтересованных лиц, для которых последствия являются значимыми</w:t>
            </w:r>
          </w:p>
          <w:p w14:paraId="6CF614A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в соответствии с п. 4.1 от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01C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3. Количественная оценка положительных и отрицательных последствий, тыс. рублей</w:t>
            </w:r>
          </w:p>
        </w:tc>
      </w:tr>
      <w:tr w:rsidR="00A55B3C" w:rsidRPr="00FE4AFB" w14:paraId="291869AD" w14:textId="77777777" w:rsidTr="00A55B3C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C2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Положи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BD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DD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D164C4F" w14:textId="77777777" w:rsidTr="00A55B3C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81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6D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F5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2706688" w14:textId="77777777" w:rsidTr="00A55B3C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27A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B7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50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3BD1E73" w14:textId="77777777" w:rsidTr="00A55B3C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7D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Отрица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D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59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F8F498E" w14:textId="77777777" w:rsidTr="00A55B3C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02F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16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B3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C9A2FB9" w14:textId="77777777" w:rsidTr="00A55B3C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ED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B2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9A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59B2F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F1EC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5. Источники данных:</w:t>
      </w:r>
    </w:p>
    <w:p w14:paraId="2A0CCE27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D6C6F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5D45B5FD" w14:textId="77777777" w:rsidR="00A55B3C" w:rsidRPr="00FE4AFB" w:rsidRDefault="00A55B3C" w:rsidP="00A55B3C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A55B3C" w:rsidRPr="00FE4AFB" w:rsidSect="00A55B3C">
          <w:pgSz w:w="16840" w:h="11907" w:orient="landscape" w:code="9"/>
          <w:pgMar w:top="1418" w:right="1276" w:bottom="1134" w:left="1559" w:header="397" w:footer="397" w:gutter="0"/>
          <w:cols w:space="709"/>
          <w:docGrid w:linePitch="299"/>
        </w:sectPr>
      </w:pPr>
    </w:p>
    <w:p w14:paraId="566398AE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9. «Результаты экспертизы нормативного правового акта»</w:t>
      </w:r>
    </w:p>
    <w:p w14:paraId="45E52905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38E8B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1D60294A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0D1CB79B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14:paraId="21BC5FDF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Иные приложения (по усмотрению органа, осуществляющего экспертизу муниципальных нормативных правовых актов).</w:t>
      </w:r>
    </w:p>
    <w:p w14:paraId="52B6A815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AFEB4" w14:textId="77777777" w:rsidR="00A55B3C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A0765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A9CE3" w14:textId="77777777" w:rsidR="00A55B3C" w:rsidRPr="00FE4AFB" w:rsidRDefault="00A55B3C" w:rsidP="00A55B3C">
      <w:pPr>
        <w:autoSpaceDE w:val="0"/>
        <w:autoSpaceDN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Руководитель структурного подразделения органа, осуществляющего экспертизу муниципальных 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55B3C" w:rsidRPr="00FE4AFB" w14:paraId="24C5BCE9" w14:textId="77777777" w:rsidTr="00A55B3C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17939" w14:textId="77777777" w:rsidR="00A55B3C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24417E" w14:textId="77777777" w:rsidR="00A55B3C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F16B0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70F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EAA3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FA4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80B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88F0250" w14:textId="77777777" w:rsidTr="00A55B3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0ECFFD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20136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96368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9B5E10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4185E42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315895D9" w14:textId="77777777" w:rsidR="00A55B3C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 </w:t>
      </w:r>
    </w:p>
    <w:p w14:paraId="2E79770E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4D92A0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A2E357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9C712A3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522FEA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A916900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775EE4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2430C5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13DF4D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0E6F0F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6B7F0C0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99BE3A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C7A02D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FCCE021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1BF37E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FD000DE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9BE12B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BE1276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7B0D52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5EF4C36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84B68D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00F26B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F60BA3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CD433B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D17AC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660091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D48DD25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14:paraId="3F58939B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4237FDE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1A956C6" w14:textId="72ED4F58" w:rsidR="009E65D6" w:rsidRDefault="00A55B3C" w:rsidP="009E65D6">
      <w:pPr>
        <w:tabs>
          <w:tab w:val="left" w:pos="56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ab/>
        <w:t xml:space="preserve">               от </w:t>
      </w:r>
      <w:r w:rsidR="009E65D6">
        <w:rPr>
          <w:rFonts w:ascii="Times New Roman" w:hAnsi="Times New Roman"/>
          <w:sz w:val="28"/>
          <w:szCs w:val="28"/>
        </w:rPr>
        <w:t>__</w:t>
      </w:r>
      <w:r w:rsidRPr="00FE4AFB">
        <w:rPr>
          <w:rFonts w:ascii="Times New Roman" w:hAnsi="Times New Roman"/>
          <w:sz w:val="28"/>
          <w:szCs w:val="28"/>
        </w:rPr>
        <w:t>.</w:t>
      </w:r>
      <w:r w:rsidR="009E65D6">
        <w:rPr>
          <w:rFonts w:ascii="Times New Roman" w:hAnsi="Times New Roman"/>
          <w:sz w:val="28"/>
          <w:szCs w:val="28"/>
        </w:rPr>
        <w:t>__</w:t>
      </w:r>
      <w:r w:rsidRPr="00FE4AFB">
        <w:rPr>
          <w:rFonts w:ascii="Times New Roman" w:hAnsi="Times New Roman"/>
          <w:sz w:val="28"/>
          <w:szCs w:val="28"/>
        </w:rPr>
        <w:t>.20</w:t>
      </w:r>
      <w:r w:rsidR="009E65D6">
        <w:rPr>
          <w:rFonts w:ascii="Times New Roman" w:hAnsi="Times New Roman"/>
          <w:sz w:val="28"/>
          <w:szCs w:val="28"/>
        </w:rPr>
        <w:t>23</w:t>
      </w:r>
      <w:r w:rsidRPr="00FE4AFB">
        <w:rPr>
          <w:rFonts w:ascii="Times New Roman" w:hAnsi="Times New Roman"/>
          <w:sz w:val="28"/>
          <w:szCs w:val="28"/>
        </w:rPr>
        <w:t xml:space="preserve"> № </w:t>
      </w:r>
      <w:r w:rsidR="009E65D6">
        <w:rPr>
          <w:rFonts w:ascii="Times New Roman" w:hAnsi="Times New Roman"/>
          <w:sz w:val="28"/>
          <w:szCs w:val="28"/>
        </w:rPr>
        <w:t>__</w:t>
      </w:r>
    </w:p>
    <w:p w14:paraId="2BA35671" w14:textId="77777777" w:rsidR="00483FFF" w:rsidRPr="00FE4AFB" w:rsidRDefault="00483FFF" w:rsidP="00A55B3C">
      <w:pPr>
        <w:tabs>
          <w:tab w:val="left" w:pos="56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37F86E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</w:t>
      </w:r>
    </w:p>
    <w:p w14:paraId="6242637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заключения об оценке регулирующего воздействия проекта муниципального нормативного правового акта</w:t>
      </w:r>
    </w:p>
    <w:p w14:paraId="27EE74FE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0B06EC" w14:textId="77777777" w:rsidR="00A55B3C" w:rsidRPr="00FE4AFB" w:rsidRDefault="00A55B3C" w:rsidP="00A55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</w:rPr>
        <w:t xml:space="preserve">_________________ </w:t>
      </w:r>
      <w:r w:rsidRPr="00FE4AFB">
        <w:rPr>
          <w:rFonts w:ascii="Times New Roman" w:hAnsi="Times New Roman"/>
          <w:sz w:val="28"/>
          <w:szCs w:val="28"/>
        </w:rPr>
        <w:t xml:space="preserve">(указать структурное подразделение органа местного самоуправления </w:t>
      </w:r>
      <w:r w:rsidRPr="00FE4AFB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), ответственное за внедрение оценки регулирующего воздействия в муниципальном образовании (далее – уполномоченный орган), в соответствии с </w:t>
      </w:r>
      <w:r>
        <w:rPr>
          <w:rFonts w:ascii="Times New Roman" w:hAnsi="Times New Roman"/>
          <w:sz w:val="28"/>
          <w:szCs w:val="28"/>
        </w:rPr>
        <w:t xml:space="preserve">разделом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E4AFB">
        <w:rPr>
          <w:rFonts w:ascii="Times New Roman" w:hAnsi="Times New Roman"/>
          <w:sz w:val="28"/>
          <w:szCs w:val="28"/>
        </w:rPr>
        <w:t xml:space="preserve"> </w:t>
      </w:r>
      <w:hyperlink r:id="rId16" w:history="1"/>
      <w:r w:rsidRPr="00FE4AFB">
        <w:rPr>
          <w:rFonts w:ascii="Times New Roman" w:eastAsia="Calibri" w:hAnsi="Times New Roman"/>
          <w:sz w:val="28"/>
          <w:szCs w:val="28"/>
        </w:rPr>
        <w:t>Порядка проведения оценки регулирующего воздействия проектов муниципаль</w:t>
      </w:r>
      <w:r>
        <w:rPr>
          <w:rFonts w:ascii="Times New Roman" w:eastAsia="Calibri" w:hAnsi="Times New Roman"/>
          <w:sz w:val="28"/>
          <w:szCs w:val="28"/>
        </w:rPr>
        <w:t>ных нормативных правовых актов,</w:t>
      </w:r>
      <w:r w:rsidRPr="00FE4AFB">
        <w:rPr>
          <w:rFonts w:ascii="Times New Roman" w:eastAsia="Calibri" w:hAnsi="Times New Roman"/>
          <w:sz w:val="28"/>
          <w:szCs w:val="28"/>
        </w:rPr>
        <w:t xml:space="preserve"> экспертизы и оценки фактического воздействия принятых муниципальных нормативных правовых актов, утвержденного </w:t>
      </w:r>
      <w:r w:rsidRPr="00FE4AFB">
        <w:rPr>
          <w:rFonts w:ascii="Times New Roman" w:hAnsi="Times New Roman"/>
          <w:sz w:val="28"/>
          <w:szCs w:val="28"/>
        </w:rPr>
        <w:t>__________ (указать наименование и реквизиты муниципального нормативного правового акта) (далее – Порядок), рассмотрев проект 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FE4AFB">
        <w:rPr>
          <w:rFonts w:ascii="Times New Roman" w:hAnsi="Times New Roman"/>
          <w:sz w:val="28"/>
          <w:szCs w:val="28"/>
        </w:rPr>
        <w:t>__,</w:t>
      </w:r>
    </w:p>
    <w:p w14:paraId="7C154C9E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58295524" w14:textId="77777777" w:rsidR="00A55B3C" w:rsidRDefault="00A55B3C" w:rsidP="00A5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44B42DB4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sz w:val="28"/>
          <w:szCs w:val="28"/>
        </w:rPr>
        <w:t>,</w:t>
      </w:r>
    </w:p>
    <w:p w14:paraId="4F4A343F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(наименование регулирующего органа)</w:t>
      </w:r>
    </w:p>
    <w:p w14:paraId="6CC33744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ообщает следующее.</w:t>
      </w:r>
    </w:p>
    <w:p w14:paraId="182C1880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ариант 1</w:t>
      </w:r>
      <w:r w:rsidRPr="00FE4AFB">
        <w:rPr>
          <w:rFonts w:ascii="Times New Roman" w:hAnsi="Times New Roman"/>
          <w:bCs/>
          <w:sz w:val="28"/>
          <w:szCs w:val="28"/>
          <w:vertAlign w:val="superscript"/>
        </w:rPr>
        <w:footnoteReference w:id="4"/>
      </w:r>
      <w:r w:rsidRPr="00FE4AFB">
        <w:rPr>
          <w:rFonts w:ascii="Times New Roman" w:hAnsi="Times New Roman"/>
          <w:bCs/>
          <w:sz w:val="28"/>
          <w:szCs w:val="28"/>
        </w:rPr>
        <w:t xml:space="preserve"> </w:t>
      </w:r>
    </w:p>
    <w:p w14:paraId="6EB4B672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направлен регулирующим органом для подготовки настоящего заключения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FE4AFB">
        <w:rPr>
          <w:rFonts w:ascii="Times New Roman" w:hAnsi="Times New Roman"/>
          <w:bCs/>
          <w:sz w:val="28"/>
          <w:szCs w:val="28"/>
        </w:rPr>
        <w:t>____</w:t>
      </w:r>
    </w:p>
    <w:p w14:paraId="25C82C5A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впервые/повторно)</w:t>
      </w:r>
    </w:p>
    <w:p w14:paraId="0B5A32C5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1E5A5A47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14:paraId="0B461DC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1BF20A4E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основные положения предлагаемого правового регулирования, содержащиеся в сводном отчете, выводы регулирующего органа об обоснованности предлаг</w:t>
      </w:r>
      <w:r>
        <w:rPr>
          <w:rFonts w:ascii="Times New Roman" w:hAnsi="Times New Roman"/>
          <w:bCs/>
          <w:sz w:val="20"/>
          <w:szCs w:val="28"/>
        </w:rPr>
        <w:t>аемого правового регулирования)</w:t>
      </w:r>
    </w:p>
    <w:p w14:paraId="2F821B18" w14:textId="77777777" w:rsidR="00A55B3C" w:rsidRPr="005F0069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14:paraId="2D562982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отнесен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к ________________________ степени регулирующего воздействия.</w:t>
      </w:r>
    </w:p>
    <w:p w14:paraId="5D83262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F0069">
        <w:rPr>
          <w:rFonts w:ascii="Times New Roman" w:hAnsi="Times New Roman"/>
          <w:bCs/>
          <w:sz w:val="20"/>
          <w:szCs w:val="28"/>
        </w:rPr>
        <w:t xml:space="preserve">(высокой/средней/низкой)                                                                         </w:t>
      </w:r>
    </w:p>
    <w:p w14:paraId="0B5AD24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3640AA4E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приводится обоснование отнесения проекта нормативного правового акта к определенной степени регулирующего воздействия)</w:t>
      </w:r>
    </w:p>
    <w:p w14:paraId="69D24FFE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4453C56D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>____________20___года.</w:t>
      </w:r>
    </w:p>
    <w:p w14:paraId="5CC9ADA1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по проекту акта в период с «_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 xml:space="preserve">__________20___года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по «____»___________20___года.</w:t>
      </w:r>
    </w:p>
    <w:p w14:paraId="4016DAD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7D58241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анализ ключевых выводов и результатов расчетов, представленных регулирующим органом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разделах сводного отчета, обобщение и оценка результатов публичных консультаций, анализ опыта решения аналогичных проблем в других субъектах Российской Федерации, в том числе в автономном округе, международный опыт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сферах деятельности)</w:t>
      </w:r>
    </w:p>
    <w:p w14:paraId="64F2DAE4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3C4508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регулирующим органом:</w:t>
      </w:r>
    </w:p>
    <w:p w14:paraId="2D51C32D" w14:textId="77777777" w:rsidR="00A55B3C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а) не соблюден порядок проведения ОРВ </w:t>
      </w:r>
      <w:r>
        <w:rPr>
          <w:rFonts w:ascii="Times New Roman" w:hAnsi="Times New Roman"/>
          <w:bCs/>
          <w:sz w:val="28"/>
          <w:szCs w:val="28"/>
        </w:rPr>
        <w:t>________________________</w:t>
      </w:r>
    </w:p>
    <w:p w14:paraId="34B96C6A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bCs/>
          <w:sz w:val="28"/>
          <w:szCs w:val="28"/>
        </w:rPr>
        <w:t>;</w:t>
      </w:r>
    </w:p>
    <w:p w14:paraId="4880FAE5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невыполненные процедуры, предусмотренные Порядком)</w:t>
      </w:r>
    </w:p>
    <w:p w14:paraId="1725FB9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б) информация, представленная в сводном отчете о результатах проведения ОРВ проекта акта, своде предложений по результатам проведения ОРВ, пояснительной записке свидетельствует о некачественном проведении процедур ОРВ, а также подготовки сводного отчета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о результатах проведения ОРВ проекта муниципального нормативного правового акта, и (или) выводы, сделанные в сводном отчете,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732500A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недостатки, допущенные при составлении сводного отчета и (или) проведении ОРВ)</w:t>
      </w:r>
    </w:p>
    <w:p w14:paraId="5035443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268778E8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) публичные консультации были организованы некачественно 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361E38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указываются нарушения, допущенные регулирующим органом – отсутствие мнений участников публичных консультаций и (или) не были направлены или не всем направлены уведомления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 xml:space="preserve">о проведении публичных консультаций по проекту муниципального нормативного правового акта,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 xml:space="preserve">либо нарушены сроки уведомления заинтересованных лиц о проведении публичных консультаций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по проекту муниципального нормативного правового акта и результатах рассмотрения их мнений, сроки размещения свода предложений)</w:t>
      </w:r>
    </w:p>
    <w:p w14:paraId="55321E30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7EBCFB17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г) в проекте муниципального нормативного правового акта выявлены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 и бюджета муниципального образования </w:t>
      </w:r>
    </w:p>
    <w:p w14:paraId="32F99186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B509860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выявленные положения)</w:t>
      </w:r>
    </w:p>
    <w:p w14:paraId="4DF2546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649D79E4" w14:textId="77777777" w:rsidR="00A55B3C" w:rsidRPr="00FE4AFB" w:rsidRDefault="00A55B3C" w:rsidP="00A55B3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д) проект нормативного правового акта не в полной мере соответствует принципам, установленным Федеральным законом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 xml:space="preserve">от 31 июля 2020 года № 247-ФЗ «Об обязательных требованиях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Pr="00AA06CE">
        <w:rPr>
          <w:rFonts w:ascii="Times New Roman" w:hAnsi="Times New Roman"/>
          <w:bCs/>
          <w:sz w:val="28"/>
          <w:szCs w:val="28"/>
          <w:vertAlign w:val="superscript"/>
        </w:rPr>
        <w:footnoteReference w:id="5"/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85A04AF" w14:textId="77777777" w:rsidR="00A55B3C" w:rsidRPr="00FE4AFB" w:rsidRDefault="00A55B3C" w:rsidP="00A55B3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07273C9" w14:textId="77777777" w:rsidR="00A55B3C" w:rsidRDefault="00A55B3C" w:rsidP="00A55B3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выявленные несоответствия)</w:t>
      </w:r>
    </w:p>
    <w:p w14:paraId="41D0A110" w14:textId="77777777" w:rsidR="00A55B3C" w:rsidRPr="00AA06CE" w:rsidRDefault="00A55B3C" w:rsidP="00A55B3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8"/>
        </w:rPr>
      </w:pPr>
    </w:p>
    <w:p w14:paraId="7BBFC1BF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ывод: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14:paraId="0678A703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редлагается: 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5DABE3D9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предложения и мнения относительно обоснований выбора предлагаемого регулирующим органом варианта правового регулирования, оценка эффективности правового регулирования и иные замечания уполномоченного органа)</w:t>
      </w:r>
    </w:p>
    <w:p w14:paraId="2650D9CB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C0120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Вариант 2 </w:t>
      </w:r>
      <w:r w:rsidRPr="00FE4AFB">
        <w:rPr>
          <w:rFonts w:ascii="Times New Roman" w:hAnsi="Times New Roman"/>
          <w:bCs/>
          <w:sz w:val="28"/>
          <w:szCs w:val="28"/>
          <w:vertAlign w:val="superscript"/>
        </w:rPr>
        <w:footnoteReference w:id="6"/>
      </w:r>
    </w:p>
    <w:p w14:paraId="11810CE9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роект муниципального нормативного правового акта направлен регулирующим органом для подготовки настоящего заключения ________________________________________________________________.</w:t>
      </w:r>
    </w:p>
    <w:p w14:paraId="1ED9031D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впервые/повторно)</w:t>
      </w:r>
    </w:p>
    <w:p w14:paraId="0659396B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27FC7518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14:paraId="1B24EE8A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72DFEF48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основные положения предлагаемого правового регулирования, содержащиеся в сводном отчете выводы регулирующего органа об обоснованности предлагаемого правового регулирования)</w:t>
      </w:r>
    </w:p>
    <w:p w14:paraId="13EBA47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211B7F5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отнесен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к ________________________ степени регулирующего воздействия.</w:t>
      </w:r>
    </w:p>
    <w:p w14:paraId="0CCB1177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E4AFB">
        <w:rPr>
          <w:rFonts w:ascii="Times New Roman" w:hAnsi="Times New Roman"/>
          <w:bCs/>
          <w:sz w:val="28"/>
          <w:szCs w:val="28"/>
        </w:rPr>
        <w:t xml:space="preserve"> </w:t>
      </w:r>
      <w:r w:rsidRPr="00AA06CE">
        <w:rPr>
          <w:rFonts w:ascii="Times New Roman" w:hAnsi="Times New Roman"/>
          <w:bCs/>
          <w:sz w:val="20"/>
          <w:szCs w:val="28"/>
        </w:rPr>
        <w:t>(высокой/средней/низкой)</w:t>
      </w:r>
      <w:r w:rsidRPr="00FE4AF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</w:p>
    <w:p w14:paraId="6569C57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25C85745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приводится обоснование отнесения проекта муниципального нормативного правового акта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к определенной степени регулирующего воздействия)</w:t>
      </w:r>
    </w:p>
    <w:p w14:paraId="11C8B608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BFBFAB7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____________20___года.</w:t>
      </w:r>
    </w:p>
    <w:p w14:paraId="6CCE25F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 xml:space="preserve">по проекту муниципального нормативного правового акта в период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с «____»___________20___года по «____»____________20___года.</w:t>
      </w:r>
    </w:p>
    <w:p w14:paraId="3B92FBE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________________________________________________________________</w:t>
      </w:r>
    </w:p>
    <w:p w14:paraId="10D7775C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анализ ключевых выводов и результатов расчетов, представленных регулирующим органом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разделах сводного отчета, обобщение и оценка результатов публичных консультаций, анализ опыта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)</w:t>
      </w:r>
    </w:p>
    <w:p w14:paraId="350ACA1B" w14:textId="77777777" w:rsidR="00A55B3C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9F844C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процедуры, предусмотренные Порядком, регулирующим органом соблюдены.</w:t>
      </w:r>
    </w:p>
    <w:p w14:paraId="447441E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На основе проведенной ОРВ проекта муниципального нормативного правового акта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проекту муниципального нормативного правового ак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FE4AFB">
        <w:rPr>
          <w:rFonts w:ascii="Times New Roman" w:hAnsi="Times New Roman"/>
          <w:bCs/>
          <w:sz w:val="28"/>
          <w:szCs w:val="28"/>
        </w:rPr>
        <w:t xml:space="preserve"> уполномоченным органом сделаны следующие выводы:</w:t>
      </w:r>
    </w:p>
    <w:p w14:paraId="3B10A45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</w:t>
      </w:r>
    </w:p>
    <w:p w14:paraId="087E6A24" w14:textId="77777777" w:rsidR="00A55B3C" w:rsidRPr="00AA06CE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ой экономической деятельности, а также бюджета муниципального образования, о соответствии проекта нормативного правового акта принципам, установленным Федеральным законом от 31 июля 2020 года № 247-ФЗ «Об обязательных требованиях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Российской Федерации»</w:t>
      </w:r>
      <w:r w:rsidRPr="00AA06CE">
        <w:rPr>
          <w:rFonts w:ascii="Times New Roman" w:hAnsi="Times New Roman"/>
          <w:bCs/>
          <w:sz w:val="20"/>
          <w:szCs w:val="28"/>
          <w:vertAlign w:val="superscript"/>
        </w:rPr>
        <w:footnoteReference w:id="7"/>
      </w:r>
      <w:r w:rsidRPr="00AA06CE">
        <w:rPr>
          <w:rFonts w:ascii="Times New Roman" w:hAnsi="Times New Roman"/>
          <w:bCs/>
          <w:sz w:val="20"/>
          <w:szCs w:val="28"/>
        </w:rPr>
        <w:t xml:space="preserve"> )</w:t>
      </w:r>
    </w:p>
    <w:p w14:paraId="74BA9F3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367A433E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0B726197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иные замечания, предложения и оценка эффективности правового регули</w:t>
      </w:r>
      <w:r>
        <w:rPr>
          <w:rFonts w:ascii="Times New Roman" w:hAnsi="Times New Roman"/>
          <w:bCs/>
          <w:sz w:val="20"/>
          <w:szCs w:val="28"/>
        </w:rPr>
        <w:t>рования уполномоченного органа)</w:t>
      </w:r>
    </w:p>
    <w:p w14:paraId="3E169CF2" w14:textId="77777777" w:rsidR="00A55B3C" w:rsidRPr="00E14355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048FC78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Указание (при наличии) на приложения.</w:t>
      </w:r>
    </w:p>
    <w:p w14:paraId="1AE586AB" w14:textId="77777777" w:rsidR="00A55B3C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Должность, подпись, Ф.И.О. лица, уполномоченного утверждать заключения.</w:t>
      </w:r>
    </w:p>
    <w:p w14:paraId="726C09B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BC8E4A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DAB6F5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4DB613A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F2DDB3D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D40A5F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42B3F9B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A33FF7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7DC501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509CF8B" w14:textId="77777777" w:rsidR="009E65D6" w:rsidRDefault="009E65D6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6BC29E" w14:textId="77777777" w:rsidR="009E65D6" w:rsidRDefault="009E65D6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515E6F1" w14:textId="77777777" w:rsidR="009E65D6" w:rsidRDefault="009E65D6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4496039" w14:textId="77777777" w:rsidR="009E65D6" w:rsidRDefault="009E65D6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DFD5F26" w14:textId="77777777" w:rsidR="009E65D6" w:rsidRDefault="009E65D6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C37F29F" w14:textId="77777777" w:rsidR="009E65D6" w:rsidRDefault="009E65D6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9FA9193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14:paraId="5CAF85D9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4AEC0AE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F22ADCC" w14:textId="7C5D6D10" w:rsidR="00A55B3C" w:rsidRDefault="00A55B3C" w:rsidP="00A55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ab/>
        <w:t xml:space="preserve">               от </w:t>
      </w:r>
      <w:r w:rsidR="009E65D6">
        <w:rPr>
          <w:rFonts w:ascii="Times New Roman" w:hAnsi="Times New Roman"/>
          <w:sz w:val="28"/>
          <w:szCs w:val="28"/>
        </w:rPr>
        <w:t>__.__</w:t>
      </w:r>
      <w:r w:rsidRPr="00FE4AFB">
        <w:rPr>
          <w:rFonts w:ascii="Times New Roman" w:hAnsi="Times New Roman"/>
          <w:sz w:val="28"/>
          <w:szCs w:val="28"/>
        </w:rPr>
        <w:t>20</w:t>
      </w:r>
      <w:r w:rsidR="009E65D6">
        <w:rPr>
          <w:rFonts w:ascii="Times New Roman" w:hAnsi="Times New Roman"/>
          <w:sz w:val="28"/>
          <w:szCs w:val="28"/>
        </w:rPr>
        <w:t>23</w:t>
      </w:r>
      <w:r w:rsidRPr="00FE4AFB">
        <w:rPr>
          <w:rFonts w:ascii="Times New Roman" w:hAnsi="Times New Roman"/>
          <w:sz w:val="28"/>
          <w:szCs w:val="28"/>
        </w:rPr>
        <w:t xml:space="preserve"> №</w:t>
      </w:r>
      <w:r w:rsidR="009E65D6">
        <w:rPr>
          <w:rFonts w:ascii="Times New Roman" w:hAnsi="Times New Roman"/>
          <w:sz w:val="28"/>
          <w:szCs w:val="28"/>
        </w:rPr>
        <w:t>___</w:t>
      </w:r>
    </w:p>
    <w:p w14:paraId="51AC4677" w14:textId="77777777" w:rsidR="00A55B3C" w:rsidRPr="00FE4AFB" w:rsidRDefault="00A55B3C" w:rsidP="00A55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181F51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 заключения</w:t>
      </w:r>
    </w:p>
    <w:p w14:paraId="0D764956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об экспертизе муниципального нормативного правового акта</w:t>
      </w:r>
    </w:p>
    <w:p w14:paraId="0DE812BB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B23430A" w14:textId="77777777" w:rsidR="00A55B3C" w:rsidRPr="00FE4AFB" w:rsidRDefault="00A55B3C" w:rsidP="00A55B3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омитет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Ханты-Мансийского района (далее – уполномоченный орган)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в соответствии с пунктом 2.2 </w:t>
      </w:r>
      <w:hyperlink w:anchor="P40" w:history="1">
        <w:r w:rsidRPr="00FE4AFB">
          <w:rPr>
            <w:rFonts w:ascii="Times New Roman" w:hAnsi="Times New Roman"/>
            <w:sz w:val="28"/>
            <w:szCs w:val="28"/>
          </w:rPr>
          <w:t>Порядк</w:t>
        </w:r>
      </w:hyperlink>
      <w:r w:rsidRPr="00FE4AFB">
        <w:rPr>
          <w:rFonts w:ascii="Times New Roman" w:hAnsi="Times New Roman"/>
          <w:sz w:val="28"/>
          <w:szCs w:val="28"/>
        </w:rPr>
        <w:t xml:space="preserve">а проведения оценки регулирующего воздействия проектов муниципальных нормативных правовых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Ханты-Мансийского района, экспертизы и оценки фактического воздействия принятых  муниципальных нормативных правовых актов Ханты-Мансийского района, затрагивающих вопросы осуществления предпринимательской и  иной экономической деятельности (далее – Порядок), утвержденного постановлением администрации района от_____________ №______________, рассмотрев _____________________,</w:t>
      </w:r>
    </w:p>
    <w:p w14:paraId="32CF8577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(наименование муниципального нормативного правового акта)</w:t>
      </w:r>
    </w:p>
    <w:p w14:paraId="5E3FEDDC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отчет об экспертизе муниципального нормативного правового акта и свод предложений о результатах публичных консультаций, подготовленные ________________________________________________________________,</w:t>
      </w:r>
    </w:p>
    <w:p w14:paraId="559503A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наименование регулирующего органа)</w:t>
      </w:r>
    </w:p>
    <w:p w14:paraId="50B96193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ообщает следующее.</w:t>
      </w:r>
    </w:p>
    <w:p w14:paraId="72E12AAD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ариант 1</w:t>
      </w:r>
      <w:r w:rsidRPr="00FE4AFB">
        <w:rPr>
          <w:rFonts w:ascii="Times New Roman" w:hAnsi="Times New Roman"/>
          <w:sz w:val="28"/>
          <w:szCs w:val="28"/>
          <w:vertAlign w:val="superscript"/>
        </w:rPr>
        <w:t>&lt;1&gt;</w:t>
      </w:r>
      <w:r w:rsidRPr="00FE4AFB">
        <w:rPr>
          <w:rFonts w:ascii="Times New Roman" w:hAnsi="Times New Roman"/>
          <w:sz w:val="28"/>
          <w:szCs w:val="28"/>
        </w:rPr>
        <w:t>.</w:t>
      </w:r>
    </w:p>
    <w:p w14:paraId="432F2CB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Муниципальный нормативный правовой акт (далее – нормативный акт) направлен регулирующим органом для подготовки настоящего заключения______________________________________________________</w:t>
      </w:r>
    </w:p>
    <w:p w14:paraId="03D3BB68" w14:textId="77777777" w:rsidR="00A55B3C" w:rsidRPr="00FE4AFB" w:rsidRDefault="00A55B3C" w:rsidP="00A55B3C">
      <w:pPr>
        <w:spacing w:after="0" w:line="240" w:lineRule="auto"/>
        <w:ind w:right="-1" w:firstLine="709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(впервые/повторно)</w:t>
      </w:r>
    </w:p>
    <w:p w14:paraId="6CC94478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054989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информация о предшествующей подготовке заключений об экспертизе нормативного акта)</w:t>
      </w:r>
    </w:p>
    <w:p w14:paraId="486DDEF2" w14:textId="77777777" w:rsidR="00A55B3C" w:rsidRPr="00FE4AFB" w:rsidRDefault="00A55B3C" w:rsidP="00A55B3C">
      <w:pPr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формация об экспертизе нормативного акта размещена регулирующим органом на официальном сайт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 w:rsidRPr="00FE4AFB">
        <w:rPr>
          <w:rFonts w:ascii="Times New Roman" w:hAnsi="Times New Roman"/>
          <w:sz w:val="28"/>
          <w:szCs w:val="28"/>
        </w:rPr>
        <w:t>и на портале проектов нормативных правовых актов «</w:t>
      </w:r>
      <w:r w:rsidRPr="00466D0C">
        <w:rPr>
          <w:rFonts w:ascii="Times New Roman" w:hAnsi="Times New Roman"/>
          <w:sz w:val="28"/>
          <w:szCs w:val="28"/>
        </w:rPr>
        <w:t>____</w:t>
      </w:r>
      <w:r w:rsidRPr="00FE4AFB">
        <w:rPr>
          <w:rFonts w:ascii="Times New Roman" w:hAnsi="Times New Roman"/>
          <w:sz w:val="28"/>
          <w:szCs w:val="28"/>
        </w:rPr>
        <w:t xml:space="preserve">» </w:t>
      </w:r>
      <w:r w:rsidRPr="00466D0C">
        <w:rPr>
          <w:rFonts w:ascii="Times New Roman" w:hAnsi="Times New Roman"/>
          <w:sz w:val="28"/>
          <w:szCs w:val="28"/>
        </w:rPr>
        <w:t>_______</w:t>
      </w:r>
      <w:r w:rsidRPr="00FE4AFB">
        <w:rPr>
          <w:rFonts w:ascii="Times New Roman" w:hAnsi="Times New Roman"/>
          <w:sz w:val="28"/>
          <w:szCs w:val="28"/>
        </w:rPr>
        <w:t xml:space="preserve"> 20</w:t>
      </w:r>
      <w:r w:rsidRPr="00466D0C">
        <w:rPr>
          <w:rFonts w:ascii="Times New Roman" w:hAnsi="Times New Roman"/>
          <w:sz w:val="28"/>
          <w:szCs w:val="28"/>
        </w:rPr>
        <w:t>____</w:t>
      </w:r>
      <w:r w:rsidRPr="00FE4AFB">
        <w:rPr>
          <w:rFonts w:ascii="Times New Roman" w:hAnsi="Times New Roman"/>
          <w:sz w:val="28"/>
          <w:szCs w:val="28"/>
        </w:rPr>
        <w:t xml:space="preserve"> года.</w:t>
      </w:r>
    </w:p>
    <w:p w14:paraId="3A0ED5D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период с «____» __________ 20____ года по «____» _________ 20___ года.</w:t>
      </w:r>
    </w:p>
    <w:p w14:paraId="662D640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установлено, что при осуществлении экспертизы нормативного акта регулирующим органом:</w:t>
      </w:r>
    </w:p>
    <w:p w14:paraId="7662533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а) не соблюден порядок проведения экспертизы нормативного акта:</w:t>
      </w:r>
    </w:p>
    <w:p w14:paraId="351FC23F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E6BAD3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 xml:space="preserve">(указываются невыполненные процедуры, предусмотренные </w:t>
      </w:r>
      <w:hyperlink r:id="rId17" w:history="1">
        <w:r w:rsidRPr="00FE4AFB">
          <w:rPr>
            <w:rFonts w:ascii="Times New Roman" w:hAnsi="Times New Roman"/>
            <w:sz w:val="20"/>
            <w:szCs w:val="20"/>
          </w:rPr>
          <w:t>раздела</w:t>
        </w:r>
      </w:hyperlink>
      <w:r w:rsidRPr="00FE4AFB">
        <w:rPr>
          <w:rFonts w:ascii="Times New Roman" w:hAnsi="Times New Roman"/>
          <w:sz w:val="20"/>
          <w:szCs w:val="20"/>
        </w:rPr>
        <w:t xml:space="preserve"> </w:t>
      </w:r>
      <w:r w:rsidRPr="00FE4AFB">
        <w:rPr>
          <w:rFonts w:ascii="Times New Roman" w:hAnsi="Times New Roman"/>
          <w:sz w:val="20"/>
          <w:szCs w:val="20"/>
          <w:lang w:val="en-US"/>
        </w:rPr>
        <w:t>IV</w:t>
      </w:r>
      <w:r w:rsidRPr="00FE4AFB">
        <w:rPr>
          <w:rFonts w:ascii="Times New Roman" w:hAnsi="Times New Roman"/>
          <w:sz w:val="20"/>
          <w:szCs w:val="20"/>
        </w:rPr>
        <w:t xml:space="preserve"> Порядка)</w:t>
      </w:r>
    </w:p>
    <w:p w14:paraId="23E04DD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б) информация, представленная в отчете об экспертизе нормативного     акта, свидетельствует о некачественном проведении процедуры экспертизы и (или) выводы, сделанные в отчете, являются необоснованными </w:t>
      </w:r>
      <w:r w:rsidRPr="00FE4AFB">
        <w:rPr>
          <w:rFonts w:ascii="Times New Roman" w:hAnsi="Times New Roman"/>
          <w:sz w:val="28"/>
          <w:szCs w:val="28"/>
        </w:rPr>
        <w:lastRenderedPageBreak/>
        <w:t>относительно существующего регулирования и позиции участников публичных консультаций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6F17733E" w14:textId="77777777" w:rsidR="00A55B3C" w:rsidRPr="00FE4AFB" w:rsidRDefault="00A55B3C" w:rsidP="00A55B3C">
      <w:pPr>
        <w:spacing w:after="0" w:line="240" w:lineRule="auto"/>
        <w:ind w:right="-1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   (указываются недостатки, допущенные при составлении отчета)</w:t>
      </w:r>
    </w:p>
    <w:p w14:paraId="71AD0390" w14:textId="77777777" w:rsidR="00A55B3C" w:rsidRPr="00FE4AFB" w:rsidRDefault="00A55B3C" w:rsidP="00A55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) публичные консультации были организованы некачественно 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156E96D6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 xml:space="preserve">(указываются нарушения, допущенные органом, осуществляющим экспертизу муниципальных нормативных правовых актов, – отсутствие мнений участников публичных консультаций и (или) </w:t>
      </w:r>
      <w:r>
        <w:rPr>
          <w:rFonts w:ascii="Times New Roman" w:hAnsi="Times New Roman"/>
          <w:sz w:val="20"/>
          <w:szCs w:val="20"/>
        </w:rPr>
        <w:br/>
      </w:r>
      <w:r w:rsidRPr="00FE4AFB">
        <w:rPr>
          <w:rFonts w:ascii="Times New Roman" w:hAnsi="Times New Roman"/>
          <w:sz w:val="20"/>
          <w:szCs w:val="20"/>
        </w:rPr>
        <w:t xml:space="preserve">не были направлены или не всем направлены уведомления о проведении публичных консультаций </w:t>
      </w:r>
      <w:r>
        <w:rPr>
          <w:rFonts w:ascii="Times New Roman" w:hAnsi="Times New Roman"/>
          <w:sz w:val="20"/>
          <w:szCs w:val="20"/>
        </w:rPr>
        <w:br/>
      </w:r>
      <w:r w:rsidRPr="00FE4AFB">
        <w:rPr>
          <w:rFonts w:ascii="Times New Roman" w:hAnsi="Times New Roman"/>
          <w:sz w:val="20"/>
          <w:szCs w:val="20"/>
        </w:rPr>
        <w:t>по муниципальному нормативному правовому акту,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, срок</w:t>
      </w:r>
      <w:r>
        <w:rPr>
          <w:rFonts w:ascii="Times New Roman" w:hAnsi="Times New Roman"/>
          <w:sz w:val="20"/>
          <w:szCs w:val="20"/>
        </w:rPr>
        <w:t>и размещения свода предложений)</w:t>
      </w:r>
    </w:p>
    <w:p w14:paraId="4E9D5C65" w14:textId="77777777" w:rsidR="00A55B3C" w:rsidRPr="007F51A5" w:rsidRDefault="00A55B3C" w:rsidP="00A55B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5EE6191" w14:textId="77777777" w:rsidR="00A55B3C" w:rsidRPr="00FE4AFB" w:rsidRDefault="00A55B3C" w:rsidP="00A5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г) в муниципальном нормативном правовом акте выявлены положения, содержащие избыточные обязанности, запреты и ограничения для субъектов предпринимательской и инвестиционной деятельности,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а также положения, способствующие возникновению необоснованных расходов субъектов предпринимательской и инвестиционной деятельности и бюджета автономного округа</w:t>
      </w:r>
    </w:p>
    <w:p w14:paraId="2521A71B" w14:textId="77777777" w:rsidR="00A55B3C" w:rsidRPr="00FE4AFB" w:rsidRDefault="00A55B3C" w:rsidP="00A5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7148FD4" w14:textId="77777777" w:rsidR="00A55B3C" w:rsidRPr="007F51A5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E4AFB">
        <w:rPr>
          <w:rFonts w:ascii="Times New Roman" w:hAnsi="Times New Roman"/>
          <w:bCs/>
          <w:sz w:val="20"/>
          <w:szCs w:val="20"/>
        </w:rPr>
        <w:t>(ук</w:t>
      </w:r>
      <w:r>
        <w:rPr>
          <w:rFonts w:ascii="Times New Roman" w:hAnsi="Times New Roman"/>
          <w:bCs/>
          <w:sz w:val="20"/>
          <w:szCs w:val="20"/>
        </w:rPr>
        <w:t>азываются выявленные положения)</w:t>
      </w:r>
    </w:p>
    <w:p w14:paraId="0ADE6367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ывод: отчет об экспертизе нормативного акта возвращается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на доработку.</w:t>
      </w:r>
    </w:p>
    <w:p w14:paraId="1098206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едлага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37204C9D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(указываются предложения уполномоченного органа)</w:t>
      </w:r>
    </w:p>
    <w:p w14:paraId="6D27EF29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00EE6B7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6B5C6D5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ариант 2 </w:t>
      </w:r>
      <w:r>
        <w:rPr>
          <w:rFonts w:ascii="Times New Roman" w:hAnsi="Times New Roman"/>
          <w:sz w:val="28"/>
          <w:szCs w:val="28"/>
          <w:vertAlign w:val="superscript"/>
        </w:rPr>
        <w:t>&lt;2&gt;</w:t>
      </w:r>
      <w:r w:rsidRPr="00FE4AFB">
        <w:rPr>
          <w:rFonts w:ascii="Times New Roman" w:hAnsi="Times New Roman"/>
          <w:sz w:val="28"/>
          <w:szCs w:val="28"/>
        </w:rPr>
        <w:t>.</w:t>
      </w:r>
    </w:p>
    <w:p w14:paraId="4699B6BD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Нормативный акт направлен регулирующим органом для подготовки настоящего заключения ___________________________________________</w:t>
      </w:r>
    </w:p>
    <w:p w14:paraId="120456F1" w14:textId="77777777" w:rsidR="00A55B3C" w:rsidRPr="00FE4AFB" w:rsidRDefault="00A55B3C" w:rsidP="00A55B3C">
      <w:pPr>
        <w:spacing w:after="0" w:line="240" w:lineRule="auto"/>
        <w:ind w:right="-1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FE4AFB">
        <w:rPr>
          <w:rFonts w:ascii="Times New Roman" w:hAnsi="Times New Roman"/>
          <w:sz w:val="20"/>
          <w:szCs w:val="28"/>
        </w:rPr>
        <w:t xml:space="preserve"> (впервые/повторно)</w:t>
      </w:r>
    </w:p>
    <w:p w14:paraId="4B880CB4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D5C3539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информация о предшествующей подготовке заключений об экспертизе нормативного акта)</w:t>
      </w:r>
    </w:p>
    <w:p w14:paraId="1572B1C3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об</w:t>
      </w:r>
      <w:r w:rsidRPr="00FE4AFB">
        <w:rPr>
          <w:rFonts w:ascii="Times New Roman" w:hAnsi="Times New Roman"/>
          <w:sz w:val="28"/>
          <w:szCs w:val="28"/>
        </w:rPr>
        <w:t xml:space="preserve"> экспертизе нормативного акта раз</w:t>
      </w:r>
      <w:r>
        <w:rPr>
          <w:rFonts w:ascii="Times New Roman" w:hAnsi="Times New Roman"/>
          <w:sz w:val="28"/>
          <w:szCs w:val="28"/>
        </w:rPr>
        <w:t>мещена регулирующим органом на официальном сайте администрации</w:t>
      </w:r>
      <w:r w:rsidRPr="00FE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Ханты-Мансийского района и на портале проектов нормативных правовых актов «____» ________ 20____ года.</w:t>
      </w:r>
    </w:p>
    <w:p w14:paraId="6C1A4873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период с «____» _________ 20____ года по «____» _________ 20____ года.</w:t>
      </w:r>
    </w:p>
    <w:p w14:paraId="475A4FF9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установлено, что при экспертизе нормативного акта процедуры, предусмотренные </w:t>
      </w:r>
      <w:hyperlink r:id="rId18" w:history="1">
        <w:r w:rsidRPr="00FE4AFB">
          <w:rPr>
            <w:rFonts w:ascii="Times New Roman" w:hAnsi="Times New Roman"/>
            <w:sz w:val="28"/>
            <w:szCs w:val="28"/>
          </w:rPr>
          <w:t>раздел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  <w:lang w:val="en-US"/>
        </w:rPr>
        <w:t>IV</w:t>
      </w:r>
      <w:r w:rsidRPr="00FE4AFB">
        <w:rPr>
          <w:rFonts w:ascii="Times New Roman" w:hAnsi="Times New Roman"/>
          <w:sz w:val="28"/>
          <w:szCs w:val="28"/>
        </w:rPr>
        <w:t xml:space="preserve"> Порядка, регулирующим органом соблюдены.</w:t>
      </w:r>
    </w:p>
    <w:p w14:paraId="6EBAE862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На основе проведенной экспертизы нормативного акта с учетом информации, представленной регулирующим органом в отчете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об экспертизе нормативного акта, справке о результатах публичных консультаций, пояснительной записке к нормативному акту, уполномоченным органом сделаны следующие выводы:</w:t>
      </w:r>
    </w:p>
    <w:p w14:paraId="1371EB25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456A184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</w:rPr>
      </w:pPr>
      <w:r w:rsidRPr="00FE4AFB">
        <w:rPr>
          <w:rFonts w:ascii="Times New Roman" w:hAnsi="Times New Roman"/>
          <w:sz w:val="20"/>
        </w:rPr>
        <w:t>(вывод о наличии либо отсутствии достаточного обоснования действующего способа регулирования)</w:t>
      </w:r>
    </w:p>
    <w:p w14:paraId="5A7F0BD6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56F5E42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Cs w:val="28"/>
        </w:rPr>
        <w:lastRenderedPageBreak/>
        <w:t>(</w:t>
      </w:r>
      <w:r w:rsidRPr="00FE4AFB">
        <w:rPr>
          <w:rFonts w:ascii="Times New Roman" w:hAnsi="Times New Roman"/>
          <w:sz w:val="20"/>
          <w:szCs w:val="20"/>
        </w:rPr>
        <w:t xml:space="preserve">вывод о наличии либо отсутствии положений, необоснованно затрудняющих ведение </w:t>
      </w:r>
    </w:p>
    <w:p w14:paraId="323DF2ED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предпринимательской и иной экономической деятельности)</w:t>
      </w:r>
    </w:p>
    <w:p w14:paraId="0D9D2A45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16B4712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</w:rPr>
      </w:pPr>
      <w:r w:rsidRPr="00FE4AFB">
        <w:rPr>
          <w:rFonts w:ascii="Times New Roman" w:hAnsi="Times New Roman"/>
          <w:sz w:val="20"/>
        </w:rPr>
        <w:t>(иные замечания и предложения уполномоченного органа)</w:t>
      </w:r>
    </w:p>
    <w:p w14:paraId="6B926B9B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B3712FD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иложение (при наличии):</w:t>
      </w:r>
    </w:p>
    <w:p w14:paraId="3AE07384" w14:textId="77777777" w:rsidR="00A55B3C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FBC4F51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63BB165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8"/>
          <w:szCs w:val="28"/>
        </w:rPr>
      </w:pPr>
      <w:r w:rsidRPr="009E65D6">
        <w:rPr>
          <w:rFonts w:ascii="Times New Roman" w:hAnsi="Times New Roman"/>
          <w:sz w:val="28"/>
          <w:szCs w:val="28"/>
        </w:rPr>
        <w:t>Председатель комитета</w:t>
      </w:r>
    </w:p>
    <w:p w14:paraId="3B111070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8"/>
          <w:szCs w:val="28"/>
        </w:rPr>
      </w:pPr>
      <w:r w:rsidRPr="009E65D6">
        <w:rPr>
          <w:rFonts w:ascii="Times New Roman" w:hAnsi="Times New Roman"/>
          <w:sz w:val="28"/>
          <w:szCs w:val="28"/>
        </w:rPr>
        <w:t>экономической политики              __________      ______________________</w:t>
      </w:r>
    </w:p>
    <w:p w14:paraId="18B05AA1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0"/>
          <w:szCs w:val="20"/>
        </w:rPr>
      </w:pPr>
      <w:r w:rsidRPr="009E65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подпись)                                 (инициалы, фамилия)</w:t>
      </w:r>
    </w:p>
    <w:p w14:paraId="40917FF8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</w:t>
      </w:r>
    </w:p>
    <w:p w14:paraId="28E730C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&lt;1&gt; В случае, если выявлено несоблюдение органом, осуществляющим экспертизу нормативного акта, процедур экспертизы нормативного акта или отчет об экспертизе нормативного акта составлен некорректно, – это позволяет поставить под сомнение процедуру оценки или сделанные в отчете выводы.</w:t>
      </w:r>
    </w:p>
    <w:p w14:paraId="4845FF8E" w14:textId="77777777" w:rsidR="00A55B3C" w:rsidRPr="007F51A5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&lt;2&gt; В случае, если не соблюдение органом, осуществляющим экспертизу нормативного акта, процедур экспертизы нормативного правового   а</w:t>
      </w:r>
      <w:r>
        <w:rPr>
          <w:rFonts w:ascii="Times New Roman" w:hAnsi="Times New Roman"/>
          <w:sz w:val="20"/>
          <w:szCs w:val="20"/>
        </w:rPr>
        <w:t xml:space="preserve">кта не   выявлено, – отчет об экспертизе нормативного </w:t>
      </w:r>
      <w:r w:rsidRPr="00FE4AFB">
        <w:rPr>
          <w:rFonts w:ascii="Times New Roman" w:hAnsi="Times New Roman"/>
          <w:sz w:val="20"/>
          <w:szCs w:val="20"/>
        </w:rPr>
        <w:t>акта составлен обоснованно в соответствии с предъявляемыми требованиями.</w:t>
      </w:r>
      <w:r w:rsidRPr="007F51A5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.</w:t>
      </w:r>
    </w:p>
    <w:p w14:paraId="4069C13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25C0D5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7637629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DB8C103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3D159D2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16F9CF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1E4804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618E1A7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95ABA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FE79D7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3905F48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4A4159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5DDF45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EF2779B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6E34747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832640F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0355145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87B71E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2CE4ADE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F1B0237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A30AA1B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7FABB8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8F81AB5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125593D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0DD379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DE9D653" w14:textId="77777777" w:rsidR="009E65D6" w:rsidRDefault="009E65D6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ECFEAEA" w14:textId="77777777" w:rsidR="009E65D6" w:rsidRDefault="009E65D6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9741F21" w14:textId="77777777" w:rsidR="009E65D6" w:rsidRDefault="009E65D6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6DADBE0" w14:textId="77777777" w:rsidR="009E65D6" w:rsidRDefault="009E65D6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53204A1" w14:textId="77777777" w:rsidR="009E65D6" w:rsidRDefault="009E65D6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1A9E802" w14:textId="27F1132E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b/>
          <w:sz w:val="32"/>
          <w:szCs w:val="32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3B52">
        <w:rPr>
          <w:rFonts w:ascii="Times New Roman" w:hAnsi="Times New Roman"/>
          <w:sz w:val="28"/>
          <w:szCs w:val="28"/>
        </w:rPr>
        <w:t>7</w:t>
      </w:r>
      <w:r w:rsidRPr="00FE4AFB">
        <w:rPr>
          <w:rFonts w:ascii="Times New Roman" w:hAnsi="Times New Roman"/>
          <w:sz w:val="28"/>
          <w:szCs w:val="28"/>
        </w:rPr>
        <w:t xml:space="preserve"> </w:t>
      </w:r>
    </w:p>
    <w:p w14:paraId="3E365F65" w14:textId="77777777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6F66C89" w14:textId="77777777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6AEA6D2" w14:textId="15BCA44E" w:rsidR="004C200B" w:rsidRDefault="004C200B" w:rsidP="004C200B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ab/>
        <w:t xml:space="preserve">               от </w:t>
      </w:r>
      <w:r w:rsidR="009E65D6">
        <w:rPr>
          <w:rFonts w:ascii="Times New Roman" w:hAnsi="Times New Roman"/>
          <w:sz w:val="28"/>
          <w:szCs w:val="28"/>
        </w:rPr>
        <w:t>__</w:t>
      </w:r>
      <w:r w:rsidRPr="00FE4AFB">
        <w:rPr>
          <w:rFonts w:ascii="Times New Roman" w:hAnsi="Times New Roman"/>
          <w:sz w:val="28"/>
          <w:szCs w:val="28"/>
        </w:rPr>
        <w:t>.</w:t>
      </w:r>
      <w:r w:rsidR="009E65D6">
        <w:rPr>
          <w:rFonts w:ascii="Times New Roman" w:hAnsi="Times New Roman"/>
          <w:sz w:val="28"/>
          <w:szCs w:val="28"/>
        </w:rPr>
        <w:t>__</w:t>
      </w:r>
      <w:r w:rsidRPr="00FE4AFB">
        <w:rPr>
          <w:rFonts w:ascii="Times New Roman" w:hAnsi="Times New Roman"/>
          <w:sz w:val="28"/>
          <w:szCs w:val="28"/>
        </w:rPr>
        <w:t>.20</w:t>
      </w:r>
      <w:r w:rsidR="009E65D6">
        <w:rPr>
          <w:rFonts w:ascii="Times New Roman" w:hAnsi="Times New Roman"/>
          <w:sz w:val="28"/>
          <w:szCs w:val="28"/>
        </w:rPr>
        <w:t>23</w:t>
      </w:r>
      <w:r w:rsidRPr="00FE4AFB">
        <w:rPr>
          <w:rFonts w:ascii="Times New Roman" w:hAnsi="Times New Roman"/>
          <w:sz w:val="28"/>
          <w:szCs w:val="28"/>
        </w:rPr>
        <w:t xml:space="preserve"> №</w:t>
      </w:r>
      <w:r w:rsidR="009E65D6">
        <w:rPr>
          <w:rFonts w:ascii="Times New Roman" w:hAnsi="Times New Roman"/>
          <w:sz w:val="28"/>
          <w:szCs w:val="28"/>
        </w:rPr>
        <w:t>___</w:t>
      </w:r>
    </w:p>
    <w:p w14:paraId="055AA357" w14:textId="77777777" w:rsidR="004C200B" w:rsidRDefault="004C200B" w:rsidP="004C200B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14:paraId="0138E420" w14:textId="77777777" w:rsidR="004C200B" w:rsidRPr="00FE4AFB" w:rsidRDefault="004C200B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Форма пояснительной записки </w:t>
      </w:r>
    </w:p>
    <w:p w14:paraId="7E9456D8" w14:textId="77777777" w:rsidR="004C200B" w:rsidRPr="00FE4AFB" w:rsidRDefault="004C200B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к проекту муниципального нормативного правового акта</w:t>
      </w:r>
    </w:p>
    <w:p w14:paraId="1BD497A8" w14:textId="77777777" w:rsidR="004C200B" w:rsidRPr="00FE4AFB" w:rsidRDefault="004C200B" w:rsidP="004C20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CAB85C" w14:textId="77777777" w:rsidR="004C200B" w:rsidRPr="00FE4AFB" w:rsidRDefault="004C200B" w:rsidP="004C20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Настоящий проект разработан в соответствии с </w:t>
      </w:r>
    </w:p>
    <w:p w14:paraId="0D0F8155" w14:textId="77777777" w:rsidR="004C200B" w:rsidRPr="00FE4AFB" w:rsidRDefault="004C200B" w:rsidP="004C200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1608A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2F414CA0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77255C54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14:paraId="6F540A48" w14:textId="77777777" w:rsidR="004C200B" w:rsidRPr="00FE4AFB" w:rsidRDefault="004C200B" w:rsidP="004C200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B7175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5DC4E5F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4FB78D8B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 Описание субъектов предпринимательской, инвестиционной и иной экономическ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14:paraId="4FBDF113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64F1A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CA5732E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240AAA4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2.1. 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(в отношении проектов муниципальных нормативных правовых актов, разрабатываемых в условиях режима повышенной готовности);</w:t>
      </w:r>
    </w:p>
    <w:p w14:paraId="25DF2408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7C760132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5618E781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47621F3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 </w:t>
      </w:r>
      <w:r w:rsidRPr="00FE4AFB">
        <w:rPr>
          <w:rFonts w:ascii="Times New Roman" w:hAnsi="Times New Roman"/>
          <w:bCs/>
          <w:sz w:val="28"/>
          <w:szCs w:val="28"/>
        </w:rPr>
        <w:t>Основные группы субъектов предпринимательской</w:t>
      </w:r>
      <w:r w:rsidRPr="00FE4AFB">
        <w:rPr>
          <w:rFonts w:ascii="Times New Roman" w:hAnsi="Times New Roman"/>
          <w:sz w:val="28"/>
          <w:szCs w:val="28"/>
        </w:rPr>
        <w:t>, инвестиционной и иной экономической</w:t>
      </w:r>
      <w:r w:rsidRPr="00FE4AFB">
        <w:rPr>
          <w:rFonts w:ascii="Times New Roman" w:hAnsi="Times New Roman"/>
          <w:bCs/>
          <w:sz w:val="28"/>
          <w:szCs w:val="28"/>
        </w:rPr>
        <w:t xml:space="preserve">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нормативным правовым актом, </w:t>
      </w:r>
      <w:r w:rsidRPr="00FE4AFB">
        <w:rPr>
          <w:rFonts w:ascii="Times New Roman" w:hAnsi="Times New Roman"/>
          <w:sz w:val="28"/>
          <w:szCs w:val="28"/>
        </w:rPr>
        <w:t>и их количественная оценка:</w:t>
      </w:r>
    </w:p>
    <w:p w14:paraId="130111D7" w14:textId="77777777" w:rsidR="004C200B" w:rsidRPr="00FE4AFB" w:rsidRDefault="004C200B" w:rsidP="004C20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161F2D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0AB6D26C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2B3413E" w14:textId="77777777" w:rsidR="004C200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 xml:space="preserve">4. Описание новых (изменяемых, отменяемых) обязательных требований для субъектов предпринимательской и иной экономической деятельности, обязанностей, запретов для субъектов предпринимательской и инвестиционной деятельности, ответственности за нарушение муниципальных нормативных правовых актов автономного округа, затрагивающих вопросы осуществления предпринимательской и иной </w:t>
      </w:r>
      <w:r w:rsidRPr="00FE4AF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деятельности </w:t>
      </w:r>
    </w:p>
    <w:p w14:paraId="51DAB05A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C5BD0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84B22B6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57F8C64" w14:textId="77777777" w:rsidR="004C200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5.</w:t>
      </w:r>
      <w:r w:rsidRPr="00FE4AFB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FE4AFB">
        <w:rPr>
          <w:rFonts w:ascii="Times New Roman" w:hAnsi="Times New Roman" w:cs="Times New Roman"/>
          <w:sz w:val="28"/>
          <w:szCs w:val="28"/>
        </w:rPr>
        <w:t xml:space="preserve">ценка расходов субъектов предпринимательской, инвестиционной и иной экономической деятельности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FB">
        <w:rPr>
          <w:rFonts w:ascii="Times New Roman" w:hAnsi="Times New Roman" w:cs="Times New Roman"/>
          <w:sz w:val="28"/>
          <w:szCs w:val="28"/>
        </w:rPr>
        <w:t>с необходимостью соблюдать требования устанавливаемого проектом муниципального нормативного правового акта правового регулирования</w:t>
      </w:r>
    </w:p>
    <w:p w14:paraId="29399DDD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9F058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55361744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727677E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6. Оценка рисков невозможности решения проблемы предложенным способом, рисков непредвиденных негативных последствий</w:t>
      </w:r>
    </w:p>
    <w:p w14:paraId="5DBA13CE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A72B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  <w:r w:rsidRPr="00FE4AFB">
        <w:rPr>
          <w:rFonts w:ascii="Times New Roman" w:hAnsi="Times New Roman"/>
          <w:sz w:val="28"/>
          <w:szCs w:val="28"/>
        </w:rPr>
        <w:t>».</w:t>
      </w:r>
    </w:p>
    <w:p w14:paraId="1C97F497" w14:textId="77777777" w:rsidR="00A55B3C" w:rsidRDefault="00A55B3C" w:rsidP="00931A6A">
      <w:pPr>
        <w:tabs>
          <w:tab w:val="left" w:pos="5610"/>
        </w:tabs>
        <w:spacing w:line="240" w:lineRule="auto"/>
        <w:ind w:right="-1" w:firstLine="4500"/>
        <w:rPr>
          <w:rFonts w:ascii="Times New Roman" w:hAnsi="Times New Roman"/>
          <w:sz w:val="28"/>
          <w:szCs w:val="28"/>
        </w:rPr>
      </w:pPr>
    </w:p>
    <w:sectPr w:rsidR="00A55B3C" w:rsidSect="00FB5A88">
      <w:headerReference w:type="default" r:id="rId19"/>
      <w:pgSz w:w="11906" w:h="16838"/>
      <w:pgMar w:top="1418" w:right="1276" w:bottom="426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57AEB" w14:textId="77777777" w:rsidR="005E4538" w:rsidRDefault="005E4538" w:rsidP="00542BFF">
      <w:pPr>
        <w:spacing w:after="0" w:line="240" w:lineRule="auto"/>
      </w:pPr>
      <w:r>
        <w:separator/>
      </w:r>
    </w:p>
  </w:endnote>
  <w:endnote w:type="continuationSeparator" w:id="0">
    <w:p w14:paraId="59D97468" w14:textId="77777777" w:rsidR="005E4538" w:rsidRDefault="005E4538" w:rsidP="005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C526" w14:textId="77777777" w:rsidR="005E4538" w:rsidRDefault="005E4538" w:rsidP="00542BFF">
      <w:pPr>
        <w:spacing w:after="0" w:line="240" w:lineRule="auto"/>
      </w:pPr>
      <w:r>
        <w:separator/>
      </w:r>
    </w:p>
  </w:footnote>
  <w:footnote w:type="continuationSeparator" w:id="0">
    <w:p w14:paraId="4E2F9CA8" w14:textId="77777777" w:rsidR="005E4538" w:rsidRDefault="005E4538" w:rsidP="00542BFF">
      <w:pPr>
        <w:spacing w:after="0" w:line="240" w:lineRule="auto"/>
      </w:pPr>
      <w:r>
        <w:continuationSeparator/>
      </w:r>
    </w:p>
  </w:footnote>
  <w:footnote w:id="1">
    <w:p w14:paraId="76693A5E" w14:textId="77777777" w:rsidR="005E4538" w:rsidRPr="00FD065C" w:rsidRDefault="005E4538" w:rsidP="00A55B3C">
      <w:pPr>
        <w:pStyle w:val="af5"/>
        <w:jc w:val="both"/>
        <w:rPr>
          <w:rFonts w:ascii="Times New Roman" w:hAnsi="Times New Roman"/>
          <w:lang w:val="ru-RU"/>
        </w:rPr>
      </w:pPr>
      <w:r w:rsidRPr="0060101B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значение  </w:t>
      </w:r>
      <w:r>
        <w:rPr>
          <w:rFonts w:ascii="Times New Roman" w:hAnsi="Times New Roman"/>
        </w:rPr>
        <w:t>количеств</w:t>
      </w:r>
      <w:r>
        <w:rPr>
          <w:rFonts w:ascii="Times New Roman" w:hAnsi="Times New Roman"/>
          <w:lang w:val="ru-RU"/>
        </w:rPr>
        <w:t>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14:paraId="3DF11552" w14:textId="77777777" w:rsidR="005E4538" w:rsidRPr="00140CFB" w:rsidRDefault="005E4538" w:rsidP="00A55B3C">
      <w:pPr>
        <w:pStyle w:val="af5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14:paraId="64CBB74A" w14:textId="77777777" w:rsidR="005E4538" w:rsidRPr="00B10580" w:rsidRDefault="005E4538" w:rsidP="00A55B3C">
      <w:pPr>
        <w:pStyle w:val="af5"/>
        <w:rPr>
          <w:rFonts w:ascii="Times New Roman" w:hAnsi="Times New Roman"/>
        </w:rPr>
      </w:pPr>
      <w:r w:rsidRPr="00B10580">
        <w:rPr>
          <w:rStyle w:val="af7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  <w:footnote w:id="4">
    <w:p w14:paraId="76437D2D" w14:textId="77777777" w:rsidR="005E4538" w:rsidRPr="00AA01B9" w:rsidRDefault="005E4538" w:rsidP="00A55B3C">
      <w:pPr>
        <w:pStyle w:val="af5"/>
        <w:jc w:val="both"/>
        <w:rPr>
          <w:rFonts w:ascii="Times New Roman" w:hAnsi="Times New Roman"/>
          <w:color w:val="000000"/>
        </w:rPr>
      </w:pPr>
      <w:r w:rsidRPr="00445BB5">
        <w:rPr>
          <w:rStyle w:val="af7"/>
        </w:rPr>
        <w:footnoteRef/>
      </w:r>
      <w:r w:rsidRPr="00445BB5">
        <w:rPr>
          <w:rFonts w:ascii="Times New Roman" w:hAnsi="Times New Roman"/>
        </w:rPr>
        <w:t xml:space="preserve"> </w:t>
      </w:r>
      <w:r w:rsidRPr="00AA01B9">
        <w:rPr>
          <w:rFonts w:ascii="Times New Roman" w:hAnsi="Times New Roman"/>
          <w:color w:val="000000"/>
        </w:rPr>
        <w:t xml:space="preserve">В случае, если выявлено несоблюдение регулирующим органом процедур ОРВ или сводный отчет </w:t>
      </w:r>
      <w:r>
        <w:rPr>
          <w:rFonts w:ascii="Times New Roman" w:hAnsi="Times New Roman"/>
          <w:color w:val="000000"/>
        </w:rPr>
        <w:br/>
      </w:r>
      <w:r w:rsidRPr="00AA01B9">
        <w:rPr>
          <w:rFonts w:ascii="Times New Roman" w:hAnsi="Times New Roman"/>
          <w:color w:val="000000"/>
        </w:rPr>
        <w:t xml:space="preserve">о результатах проведения ОРВ проекта </w:t>
      </w:r>
      <w:r w:rsidRPr="00AA01B9">
        <w:rPr>
          <w:rFonts w:ascii="Times New Roman" w:hAnsi="Times New Roman"/>
          <w:color w:val="000000"/>
          <w:lang w:val="ru-RU"/>
        </w:rPr>
        <w:t xml:space="preserve">муниципального </w:t>
      </w:r>
      <w:r w:rsidRPr="00AA01B9">
        <w:rPr>
          <w:rFonts w:ascii="Times New Roman" w:hAnsi="Times New Roman"/>
          <w:color w:val="000000"/>
        </w:rPr>
        <w:t xml:space="preserve">нормативного правового акта, свод предложений и пояснительная записка к проекту составлены некорректно, либо публичные консультации организованы некачественно, что позволяет поставить под сомнение процедуру ОРВ, или выявлены положения, вводящие избыточные обязанности, запреты и ограничения для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>иной экономической</w:t>
      </w:r>
      <w:r w:rsidRPr="00AA01B9">
        <w:rPr>
          <w:rFonts w:ascii="Times New Roman" w:hAnsi="Times New Roman"/>
          <w:color w:val="000000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>деятельности и бюджета автономного округа</w:t>
      </w:r>
      <w:r w:rsidRPr="00AA01B9">
        <w:rPr>
          <w:rFonts w:ascii="Times New Roman" w:hAnsi="Times New Roman"/>
          <w:color w:val="000000"/>
          <w:lang w:val="ru-RU"/>
        </w:rPr>
        <w:t xml:space="preserve">, </w:t>
      </w:r>
      <w:r w:rsidRPr="00AA01B9">
        <w:rPr>
          <w:color w:val="000000"/>
        </w:rPr>
        <w:t xml:space="preserve"> </w:t>
      </w:r>
      <w:r w:rsidRPr="00AA01B9">
        <w:rPr>
          <w:rFonts w:ascii="Times New Roman" w:hAnsi="Times New Roman"/>
          <w:color w:val="000000"/>
        </w:rPr>
        <w:t xml:space="preserve">проект нормативного правового акта не в полной мере соответствует принципам, установленным Федеральным законом от 31 июля 2020 года № 247-ФЗ </w:t>
      </w:r>
      <w:r>
        <w:rPr>
          <w:rFonts w:ascii="Times New Roman" w:hAnsi="Times New Roman"/>
          <w:color w:val="000000"/>
        </w:rPr>
        <w:br/>
      </w:r>
      <w:r w:rsidRPr="00AA01B9">
        <w:rPr>
          <w:rFonts w:ascii="Times New Roman" w:hAnsi="Times New Roman"/>
          <w:color w:val="000000"/>
        </w:rPr>
        <w:t>«Об обязательных требованиях в Российской Федерации»</w:t>
      </w:r>
    </w:p>
  </w:footnote>
  <w:footnote w:id="5">
    <w:p w14:paraId="16262BC0" w14:textId="77777777" w:rsidR="005E4538" w:rsidRPr="00AA01B9" w:rsidRDefault="005E4538" w:rsidP="00A55B3C">
      <w:pPr>
        <w:pStyle w:val="af5"/>
        <w:rPr>
          <w:rFonts w:ascii="Times New Roman" w:hAnsi="Times New Roman"/>
          <w:color w:val="000000"/>
          <w:lang w:val="ru-RU"/>
        </w:rPr>
      </w:pPr>
      <w:r w:rsidRPr="00AA01B9">
        <w:rPr>
          <w:rStyle w:val="af7"/>
          <w:color w:val="000000"/>
        </w:rPr>
        <w:footnoteRef/>
      </w:r>
      <w:r w:rsidRPr="00AA01B9">
        <w:rPr>
          <w:rFonts w:ascii="Times New Roman" w:hAnsi="Times New Roman"/>
          <w:color w:val="000000"/>
        </w:rPr>
        <w:t xml:space="preserve"> </w:t>
      </w:r>
      <w:r w:rsidRPr="00AA01B9">
        <w:rPr>
          <w:rFonts w:ascii="Times New Roman" w:hAnsi="Times New Roman"/>
          <w:color w:val="000000"/>
          <w:lang w:val="ru-RU"/>
        </w:rPr>
        <w:t>Заполняется для проектов нормативных правовых актов, устанавливающих обязательные требования</w:t>
      </w:r>
    </w:p>
  </w:footnote>
  <w:footnote w:id="6">
    <w:p w14:paraId="516916BA" w14:textId="77777777" w:rsidR="005E4538" w:rsidRPr="00AA01B9" w:rsidRDefault="005E4538" w:rsidP="00A55B3C">
      <w:pPr>
        <w:pStyle w:val="af5"/>
        <w:jc w:val="both"/>
        <w:rPr>
          <w:color w:val="000000"/>
          <w:lang w:val="ru-RU"/>
        </w:rPr>
      </w:pPr>
      <w:r w:rsidRPr="00AA01B9">
        <w:rPr>
          <w:rStyle w:val="af7"/>
          <w:color w:val="000000"/>
        </w:rPr>
        <w:footnoteRef/>
      </w:r>
      <w:r w:rsidRPr="00AA01B9">
        <w:rPr>
          <w:color w:val="000000"/>
        </w:rPr>
        <w:t xml:space="preserve"> </w:t>
      </w:r>
      <w:r w:rsidRPr="00AA01B9">
        <w:rPr>
          <w:rFonts w:ascii="Times New Roman" w:hAnsi="Times New Roman"/>
          <w:color w:val="000000"/>
        </w:rPr>
        <w:t>В случае, если несоблюдение регулирующим органом процедур ОРВ не выявлено, сводный отчет о результатах проведения ОРВ проекта</w:t>
      </w:r>
      <w:r w:rsidRPr="00AA01B9">
        <w:rPr>
          <w:rFonts w:ascii="Times New Roman" w:hAnsi="Times New Roman"/>
          <w:color w:val="000000"/>
          <w:lang w:val="ru-RU"/>
        </w:rPr>
        <w:t xml:space="preserve"> муниципального</w:t>
      </w:r>
      <w:r w:rsidRPr="00AA01B9">
        <w:rPr>
          <w:rFonts w:ascii="Times New Roman" w:hAnsi="Times New Roman"/>
          <w:color w:val="000000"/>
        </w:rPr>
        <w:t xml:space="preserve"> нормативного правового акта, свод предложений и пояснительная записка к проекту составлены в соответствии с предъявляемыми требованиями, не  выявлены положения, вводящие избыточные обязанности, запреты и ограничения для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 xml:space="preserve">инвестиционной деятельности и бюджета </w:t>
      </w:r>
      <w:r w:rsidRPr="00AA01B9">
        <w:rPr>
          <w:rFonts w:ascii="Times New Roman" w:hAnsi="Times New Roman"/>
          <w:color w:val="000000"/>
          <w:lang w:val="ru-RU"/>
        </w:rPr>
        <w:t>муниципального образования</w:t>
      </w:r>
      <w:r w:rsidRPr="00AA01B9">
        <w:rPr>
          <w:rFonts w:ascii="Times New Roman" w:hAnsi="Times New Roman"/>
          <w:color w:val="000000"/>
        </w:rPr>
        <w:t>, проект нормативного правового акта соответствует принципам, установленным Федеральным законом от 31 июля 2020 года № 247-ФЗ «Об обязательных требованиях в Российской Федерации»</w:t>
      </w:r>
    </w:p>
  </w:footnote>
  <w:footnote w:id="7">
    <w:p w14:paraId="4799BD54" w14:textId="77777777" w:rsidR="005E4538" w:rsidRDefault="005E4538" w:rsidP="00A55B3C"/>
    <w:p w14:paraId="70011E99" w14:textId="77777777" w:rsidR="005E4538" w:rsidRPr="00AA01B9" w:rsidRDefault="005E4538" w:rsidP="00A55B3C">
      <w:pPr>
        <w:pStyle w:val="af5"/>
        <w:rPr>
          <w:rFonts w:ascii="Times New Roman" w:hAnsi="Times New Roman"/>
          <w:color w:val="00000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F8E2" w14:textId="77777777" w:rsidR="005E4538" w:rsidRDefault="005E4538">
    <w:pPr>
      <w:pStyle w:val="a7"/>
      <w:jc w:val="center"/>
    </w:pPr>
  </w:p>
  <w:p w14:paraId="7027F0C2" w14:textId="77777777" w:rsidR="005E4538" w:rsidRDefault="005E4538">
    <w:pPr>
      <w:pStyle w:val="a7"/>
      <w:jc w:val="center"/>
    </w:pPr>
  </w:p>
  <w:p w14:paraId="474C29A7" w14:textId="77777777" w:rsidR="005E4538" w:rsidRPr="00C31BAA" w:rsidRDefault="005E4538">
    <w:pPr>
      <w:pStyle w:val="a7"/>
      <w:jc w:val="center"/>
      <w:rPr>
        <w:rFonts w:ascii="Times New Roman" w:hAnsi="Times New Roman"/>
        <w:sz w:val="24"/>
      </w:rPr>
    </w:pPr>
    <w:r w:rsidRPr="00C31BAA">
      <w:rPr>
        <w:rFonts w:ascii="Times New Roman" w:hAnsi="Times New Roman"/>
        <w:sz w:val="24"/>
      </w:rPr>
      <w:fldChar w:fldCharType="begin"/>
    </w:r>
    <w:r w:rsidRPr="00C31BAA">
      <w:rPr>
        <w:rFonts w:ascii="Times New Roman" w:hAnsi="Times New Roman"/>
        <w:sz w:val="24"/>
      </w:rPr>
      <w:instrText>PAGE   \* MERGEFORMAT</w:instrText>
    </w:r>
    <w:r w:rsidRPr="00C31BAA">
      <w:rPr>
        <w:rFonts w:ascii="Times New Roman" w:hAnsi="Times New Roman"/>
        <w:sz w:val="24"/>
      </w:rPr>
      <w:fldChar w:fldCharType="separate"/>
    </w:r>
    <w:r w:rsidR="00F12D18">
      <w:rPr>
        <w:rFonts w:ascii="Times New Roman" w:hAnsi="Times New Roman"/>
        <w:noProof/>
        <w:sz w:val="24"/>
      </w:rPr>
      <w:t>24</w:t>
    </w:r>
    <w:r w:rsidRPr="00C31BAA">
      <w:rPr>
        <w:rFonts w:ascii="Times New Roman" w:hAnsi="Times New Roman"/>
        <w:sz w:val="24"/>
      </w:rPr>
      <w:fldChar w:fldCharType="end"/>
    </w:r>
  </w:p>
  <w:p w14:paraId="4FE6CA27" w14:textId="77777777" w:rsidR="005E4538" w:rsidRDefault="005E453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3F2B" w14:textId="77777777" w:rsidR="005E4538" w:rsidRDefault="005E453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2D18">
      <w:rPr>
        <w:noProof/>
      </w:rPr>
      <w:t>57</w:t>
    </w:r>
    <w:r>
      <w:fldChar w:fldCharType="end"/>
    </w:r>
  </w:p>
  <w:p w14:paraId="5E9E13B6" w14:textId="77777777" w:rsidR="005E4538" w:rsidRDefault="005E45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240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82C7A8F" w14:textId="77777777" w:rsidR="005E4538" w:rsidRPr="003C507C" w:rsidRDefault="005E453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C507C">
          <w:rPr>
            <w:rFonts w:ascii="Times New Roman" w:hAnsi="Times New Roman" w:cs="Times New Roman"/>
            <w:sz w:val="24"/>
          </w:rPr>
          <w:fldChar w:fldCharType="begin"/>
        </w:r>
        <w:r w:rsidRPr="003C507C">
          <w:rPr>
            <w:rFonts w:ascii="Times New Roman" w:hAnsi="Times New Roman" w:cs="Times New Roman"/>
            <w:sz w:val="24"/>
          </w:rPr>
          <w:instrText>PAGE   \* MERGEFORMAT</w:instrText>
        </w:r>
        <w:r w:rsidRPr="003C507C">
          <w:rPr>
            <w:rFonts w:ascii="Times New Roman" w:hAnsi="Times New Roman" w:cs="Times New Roman"/>
            <w:sz w:val="24"/>
          </w:rPr>
          <w:fldChar w:fldCharType="separate"/>
        </w:r>
        <w:r w:rsidR="00F12D18">
          <w:rPr>
            <w:rFonts w:ascii="Times New Roman" w:hAnsi="Times New Roman" w:cs="Times New Roman"/>
            <w:noProof/>
            <w:sz w:val="24"/>
          </w:rPr>
          <w:t>66</w:t>
        </w:r>
        <w:r w:rsidRPr="003C50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667B84" w14:textId="77777777" w:rsidR="005E4538" w:rsidRDefault="005E45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01F72"/>
    <w:multiLevelType w:val="hybridMultilevel"/>
    <w:tmpl w:val="758AC6A4"/>
    <w:lvl w:ilvl="0" w:tplc="A0ECEE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5ACF1282"/>
    <w:multiLevelType w:val="hybridMultilevel"/>
    <w:tmpl w:val="98800C68"/>
    <w:lvl w:ilvl="0" w:tplc="707E0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11"/>
  </w:num>
  <w:num w:numId="11">
    <w:abstractNumId w:val="19"/>
  </w:num>
  <w:num w:numId="12">
    <w:abstractNumId w:val="14"/>
  </w:num>
  <w:num w:numId="13">
    <w:abstractNumId w:val="18"/>
  </w:num>
  <w:num w:numId="14">
    <w:abstractNumId w:val="17"/>
  </w:num>
  <w:num w:numId="15">
    <w:abstractNumId w:val="12"/>
  </w:num>
  <w:num w:numId="16">
    <w:abstractNumId w:val="2"/>
  </w:num>
  <w:num w:numId="17">
    <w:abstractNumId w:val="1"/>
  </w:num>
  <w:num w:numId="18">
    <w:abstractNumId w:val="1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85"/>
    <w:rsid w:val="000031DC"/>
    <w:rsid w:val="000130EB"/>
    <w:rsid w:val="00026346"/>
    <w:rsid w:val="0003121D"/>
    <w:rsid w:val="00033987"/>
    <w:rsid w:val="00033C4E"/>
    <w:rsid w:val="000341E0"/>
    <w:rsid w:val="00034BE5"/>
    <w:rsid w:val="00037641"/>
    <w:rsid w:val="00042DB8"/>
    <w:rsid w:val="00044161"/>
    <w:rsid w:val="00055A47"/>
    <w:rsid w:val="0006124C"/>
    <w:rsid w:val="000620AE"/>
    <w:rsid w:val="000772FA"/>
    <w:rsid w:val="00077896"/>
    <w:rsid w:val="000811D8"/>
    <w:rsid w:val="00085896"/>
    <w:rsid w:val="000A12E2"/>
    <w:rsid w:val="000B0760"/>
    <w:rsid w:val="000C0FEC"/>
    <w:rsid w:val="000C1B47"/>
    <w:rsid w:val="000C28D2"/>
    <w:rsid w:val="000C34E4"/>
    <w:rsid w:val="000C4119"/>
    <w:rsid w:val="000C7F9C"/>
    <w:rsid w:val="000D094B"/>
    <w:rsid w:val="000D29BB"/>
    <w:rsid w:val="000D4C5D"/>
    <w:rsid w:val="000D5EFE"/>
    <w:rsid w:val="000E192F"/>
    <w:rsid w:val="000E3A7D"/>
    <w:rsid w:val="000E4D54"/>
    <w:rsid w:val="000E68D9"/>
    <w:rsid w:val="000F134D"/>
    <w:rsid w:val="000F5749"/>
    <w:rsid w:val="000F5FDC"/>
    <w:rsid w:val="00105217"/>
    <w:rsid w:val="00105A7A"/>
    <w:rsid w:val="00106E34"/>
    <w:rsid w:val="0011029D"/>
    <w:rsid w:val="0011229F"/>
    <w:rsid w:val="00117B8A"/>
    <w:rsid w:val="00117C7C"/>
    <w:rsid w:val="00130B40"/>
    <w:rsid w:val="00130EEB"/>
    <w:rsid w:val="00131079"/>
    <w:rsid w:val="00136923"/>
    <w:rsid w:val="001440F7"/>
    <w:rsid w:val="00151199"/>
    <w:rsid w:val="00154209"/>
    <w:rsid w:val="00155160"/>
    <w:rsid w:val="00157FAB"/>
    <w:rsid w:val="00160868"/>
    <w:rsid w:val="00163445"/>
    <w:rsid w:val="0016543B"/>
    <w:rsid w:val="00166D93"/>
    <w:rsid w:val="00180540"/>
    <w:rsid w:val="00180B12"/>
    <w:rsid w:val="001814E3"/>
    <w:rsid w:val="00193F94"/>
    <w:rsid w:val="001A270C"/>
    <w:rsid w:val="001A6575"/>
    <w:rsid w:val="001B2AFD"/>
    <w:rsid w:val="001B39DD"/>
    <w:rsid w:val="001B4BAD"/>
    <w:rsid w:val="001B524E"/>
    <w:rsid w:val="001B537B"/>
    <w:rsid w:val="001B62B4"/>
    <w:rsid w:val="001B6827"/>
    <w:rsid w:val="001C26A2"/>
    <w:rsid w:val="001C2852"/>
    <w:rsid w:val="001C6DD9"/>
    <w:rsid w:val="001C717F"/>
    <w:rsid w:val="001C7579"/>
    <w:rsid w:val="001C7F87"/>
    <w:rsid w:val="001D225F"/>
    <w:rsid w:val="001D3EA1"/>
    <w:rsid w:val="001D65F0"/>
    <w:rsid w:val="001E2149"/>
    <w:rsid w:val="00200AEC"/>
    <w:rsid w:val="00214F82"/>
    <w:rsid w:val="002172B5"/>
    <w:rsid w:val="00221122"/>
    <w:rsid w:val="00221EF1"/>
    <w:rsid w:val="002340BD"/>
    <w:rsid w:val="00240A90"/>
    <w:rsid w:val="002519FB"/>
    <w:rsid w:val="0025362F"/>
    <w:rsid w:val="00261F2C"/>
    <w:rsid w:val="00264441"/>
    <w:rsid w:val="0026542B"/>
    <w:rsid w:val="00267713"/>
    <w:rsid w:val="00270317"/>
    <w:rsid w:val="00271533"/>
    <w:rsid w:val="0027751E"/>
    <w:rsid w:val="00277663"/>
    <w:rsid w:val="00282E97"/>
    <w:rsid w:val="00282F74"/>
    <w:rsid w:val="002859F2"/>
    <w:rsid w:val="00286D95"/>
    <w:rsid w:val="002919DB"/>
    <w:rsid w:val="002955B7"/>
    <w:rsid w:val="002A66C9"/>
    <w:rsid w:val="002B313A"/>
    <w:rsid w:val="002B6044"/>
    <w:rsid w:val="002B74AF"/>
    <w:rsid w:val="002C375D"/>
    <w:rsid w:val="002C3DB4"/>
    <w:rsid w:val="002C3E4B"/>
    <w:rsid w:val="002D0F8F"/>
    <w:rsid w:val="002D12EB"/>
    <w:rsid w:val="002D2A0C"/>
    <w:rsid w:val="002D59EF"/>
    <w:rsid w:val="002D7BD4"/>
    <w:rsid w:val="002E25E0"/>
    <w:rsid w:val="002E2C2E"/>
    <w:rsid w:val="002F5119"/>
    <w:rsid w:val="002F6F86"/>
    <w:rsid w:val="0030215E"/>
    <w:rsid w:val="0030660C"/>
    <w:rsid w:val="00311D32"/>
    <w:rsid w:val="00312A2B"/>
    <w:rsid w:val="003235AC"/>
    <w:rsid w:val="003241D7"/>
    <w:rsid w:val="00324853"/>
    <w:rsid w:val="003249A3"/>
    <w:rsid w:val="00326ACF"/>
    <w:rsid w:val="00331096"/>
    <w:rsid w:val="00334521"/>
    <w:rsid w:val="00335DE8"/>
    <w:rsid w:val="00342EF4"/>
    <w:rsid w:val="003550CC"/>
    <w:rsid w:val="00357074"/>
    <w:rsid w:val="00361BA9"/>
    <w:rsid w:val="00364A10"/>
    <w:rsid w:val="0036703D"/>
    <w:rsid w:val="003717D7"/>
    <w:rsid w:val="00372392"/>
    <w:rsid w:val="0037276C"/>
    <w:rsid w:val="00375E01"/>
    <w:rsid w:val="00390923"/>
    <w:rsid w:val="00392FD9"/>
    <w:rsid w:val="003A78FA"/>
    <w:rsid w:val="003B7CDB"/>
    <w:rsid w:val="003C1EAC"/>
    <w:rsid w:val="003C507C"/>
    <w:rsid w:val="003C7F2F"/>
    <w:rsid w:val="003D435F"/>
    <w:rsid w:val="003D4828"/>
    <w:rsid w:val="003D74D8"/>
    <w:rsid w:val="003F2909"/>
    <w:rsid w:val="003F5986"/>
    <w:rsid w:val="0040056D"/>
    <w:rsid w:val="004051A4"/>
    <w:rsid w:val="00410A13"/>
    <w:rsid w:val="00410A99"/>
    <w:rsid w:val="00412C9E"/>
    <w:rsid w:val="004155CC"/>
    <w:rsid w:val="00416B71"/>
    <w:rsid w:val="0042102F"/>
    <w:rsid w:val="00422C8F"/>
    <w:rsid w:val="00423B54"/>
    <w:rsid w:val="0042513B"/>
    <w:rsid w:val="00427C04"/>
    <w:rsid w:val="004318C8"/>
    <w:rsid w:val="00431CD9"/>
    <w:rsid w:val="00435696"/>
    <w:rsid w:val="004414A9"/>
    <w:rsid w:val="00441D5B"/>
    <w:rsid w:val="00444976"/>
    <w:rsid w:val="004451DA"/>
    <w:rsid w:val="00464F02"/>
    <w:rsid w:val="00475B14"/>
    <w:rsid w:val="00476DFC"/>
    <w:rsid w:val="00482866"/>
    <w:rsid w:val="00483FFF"/>
    <w:rsid w:val="00490C7F"/>
    <w:rsid w:val="0049273E"/>
    <w:rsid w:val="004966FF"/>
    <w:rsid w:val="004971ED"/>
    <w:rsid w:val="004A6FCD"/>
    <w:rsid w:val="004B0592"/>
    <w:rsid w:val="004B554E"/>
    <w:rsid w:val="004B68B8"/>
    <w:rsid w:val="004B690A"/>
    <w:rsid w:val="004C200B"/>
    <w:rsid w:val="004C48B7"/>
    <w:rsid w:val="004D05F6"/>
    <w:rsid w:val="004D6324"/>
    <w:rsid w:val="004D64AB"/>
    <w:rsid w:val="004E1BD9"/>
    <w:rsid w:val="004E533D"/>
    <w:rsid w:val="004F4A15"/>
    <w:rsid w:val="00510F95"/>
    <w:rsid w:val="005158E6"/>
    <w:rsid w:val="005162B6"/>
    <w:rsid w:val="00520832"/>
    <w:rsid w:val="0053039C"/>
    <w:rsid w:val="00535299"/>
    <w:rsid w:val="00540019"/>
    <w:rsid w:val="00542BFF"/>
    <w:rsid w:val="00542E0F"/>
    <w:rsid w:val="00551BE2"/>
    <w:rsid w:val="0055759D"/>
    <w:rsid w:val="00562A4A"/>
    <w:rsid w:val="00563B97"/>
    <w:rsid w:val="00570B25"/>
    <w:rsid w:val="005757A6"/>
    <w:rsid w:val="005769C9"/>
    <w:rsid w:val="005771E2"/>
    <w:rsid w:val="00582470"/>
    <w:rsid w:val="00583E55"/>
    <w:rsid w:val="00593DCF"/>
    <w:rsid w:val="0059641F"/>
    <w:rsid w:val="0059649B"/>
    <w:rsid w:val="00597D22"/>
    <w:rsid w:val="005A09D7"/>
    <w:rsid w:val="005A36B4"/>
    <w:rsid w:val="005A3814"/>
    <w:rsid w:val="005A55B2"/>
    <w:rsid w:val="005A6443"/>
    <w:rsid w:val="005B52A9"/>
    <w:rsid w:val="005B75B3"/>
    <w:rsid w:val="005C0B5E"/>
    <w:rsid w:val="005C257B"/>
    <w:rsid w:val="005C32D5"/>
    <w:rsid w:val="005C5548"/>
    <w:rsid w:val="005C5FB2"/>
    <w:rsid w:val="005C6A06"/>
    <w:rsid w:val="005D1BA6"/>
    <w:rsid w:val="005D1CF9"/>
    <w:rsid w:val="005D38F1"/>
    <w:rsid w:val="005E4538"/>
    <w:rsid w:val="005F19B1"/>
    <w:rsid w:val="005F2DF4"/>
    <w:rsid w:val="005F4901"/>
    <w:rsid w:val="005F5305"/>
    <w:rsid w:val="005F67FE"/>
    <w:rsid w:val="005F72B3"/>
    <w:rsid w:val="00600F44"/>
    <w:rsid w:val="00605E36"/>
    <w:rsid w:val="006213FB"/>
    <w:rsid w:val="00623824"/>
    <w:rsid w:val="00624686"/>
    <w:rsid w:val="00633EA6"/>
    <w:rsid w:val="00654C0E"/>
    <w:rsid w:val="006635FB"/>
    <w:rsid w:val="00667B3C"/>
    <w:rsid w:val="006719DA"/>
    <w:rsid w:val="00673B52"/>
    <w:rsid w:val="00676D43"/>
    <w:rsid w:val="00685295"/>
    <w:rsid w:val="006A2AA8"/>
    <w:rsid w:val="006A793F"/>
    <w:rsid w:val="006B4851"/>
    <w:rsid w:val="006B4DBE"/>
    <w:rsid w:val="006C203C"/>
    <w:rsid w:val="006C5DE4"/>
    <w:rsid w:val="006C7E31"/>
    <w:rsid w:val="006D021D"/>
    <w:rsid w:val="006D1166"/>
    <w:rsid w:val="006D2B35"/>
    <w:rsid w:val="006D6DD7"/>
    <w:rsid w:val="006E096D"/>
    <w:rsid w:val="006E351E"/>
    <w:rsid w:val="006E74F0"/>
    <w:rsid w:val="006F0BD9"/>
    <w:rsid w:val="006F1A12"/>
    <w:rsid w:val="006F6D12"/>
    <w:rsid w:val="00704F15"/>
    <w:rsid w:val="007051D2"/>
    <w:rsid w:val="00705B98"/>
    <w:rsid w:val="007120FD"/>
    <w:rsid w:val="00713B5B"/>
    <w:rsid w:val="00722692"/>
    <w:rsid w:val="007435DD"/>
    <w:rsid w:val="00747C4D"/>
    <w:rsid w:val="00752513"/>
    <w:rsid w:val="00752FB7"/>
    <w:rsid w:val="00761EED"/>
    <w:rsid w:val="0076397B"/>
    <w:rsid w:val="00765840"/>
    <w:rsid w:val="00767D2E"/>
    <w:rsid w:val="00771F83"/>
    <w:rsid w:val="00773B0B"/>
    <w:rsid w:val="00776529"/>
    <w:rsid w:val="0078135A"/>
    <w:rsid w:val="00782620"/>
    <w:rsid w:val="00785108"/>
    <w:rsid w:val="007855BC"/>
    <w:rsid w:val="00793AA3"/>
    <w:rsid w:val="007968B5"/>
    <w:rsid w:val="007A43D7"/>
    <w:rsid w:val="007A5942"/>
    <w:rsid w:val="007B5924"/>
    <w:rsid w:val="007C6D63"/>
    <w:rsid w:val="007D0AB2"/>
    <w:rsid w:val="007D2B2A"/>
    <w:rsid w:val="007E5FCD"/>
    <w:rsid w:val="007F04F9"/>
    <w:rsid w:val="007F738C"/>
    <w:rsid w:val="007F755E"/>
    <w:rsid w:val="008032EF"/>
    <w:rsid w:val="00804BAA"/>
    <w:rsid w:val="00805B95"/>
    <w:rsid w:val="008063A0"/>
    <w:rsid w:val="0080652B"/>
    <w:rsid w:val="008100B5"/>
    <w:rsid w:val="00810CB1"/>
    <w:rsid w:val="00823C5F"/>
    <w:rsid w:val="008244AF"/>
    <w:rsid w:val="008260BD"/>
    <w:rsid w:val="008275B3"/>
    <w:rsid w:val="00833AD3"/>
    <w:rsid w:val="00834E62"/>
    <w:rsid w:val="0083790B"/>
    <w:rsid w:val="0084188D"/>
    <w:rsid w:val="0084262A"/>
    <w:rsid w:val="008437C2"/>
    <w:rsid w:val="00845FF1"/>
    <w:rsid w:val="0084787A"/>
    <w:rsid w:val="00854B12"/>
    <w:rsid w:val="00856F36"/>
    <w:rsid w:val="00861276"/>
    <w:rsid w:val="00861EF9"/>
    <w:rsid w:val="00862C81"/>
    <w:rsid w:val="00866A1A"/>
    <w:rsid w:val="00873CE4"/>
    <w:rsid w:val="008775D3"/>
    <w:rsid w:val="00877DD4"/>
    <w:rsid w:val="008863EB"/>
    <w:rsid w:val="00893735"/>
    <w:rsid w:val="008954F3"/>
    <w:rsid w:val="00895500"/>
    <w:rsid w:val="00896313"/>
    <w:rsid w:val="00897EFE"/>
    <w:rsid w:val="008A19AF"/>
    <w:rsid w:val="008A2171"/>
    <w:rsid w:val="008A26AA"/>
    <w:rsid w:val="008A2BCF"/>
    <w:rsid w:val="008B6F19"/>
    <w:rsid w:val="008C1DF4"/>
    <w:rsid w:val="008C558F"/>
    <w:rsid w:val="008C5F4B"/>
    <w:rsid w:val="008C68D7"/>
    <w:rsid w:val="008C7D8B"/>
    <w:rsid w:val="008D7BBF"/>
    <w:rsid w:val="008E0ACE"/>
    <w:rsid w:val="008E0D42"/>
    <w:rsid w:val="008E3881"/>
    <w:rsid w:val="008E75FA"/>
    <w:rsid w:val="008E7877"/>
    <w:rsid w:val="008F0E70"/>
    <w:rsid w:val="008F2E68"/>
    <w:rsid w:val="008F3E36"/>
    <w:rsid w:val="009078BF"/>
    <w:rsid w:val="0091083F"/>
    <w:rsid w:val="00910D22"/>
    <w:rsid w:val="00917764"/>
    <w:rsid w:val="00931A6A"/>
    <w:rsid w:val="00931AFD"/>
    <w:rsid w:val="00945244"/>
    <w:rsid w:val="00947719"/>
    <w:rsid w:val="00953E90"/>
    <w:rsid w:val="00957FF0"/>
    <w:rsid w:val="009607B6"/>
    <w:rsid w:val="009624CD"/>
    <w:rsid w:val="0096287D"/>
    <w:rsid w:val="00967553"/>
    <w:rsid w:val="00973090"/>
    <w:rsid w:val="0097375A"/>
    <w:rsid w:val="00977A6E"/>
    <w:rsid w:val="00995339"/>
    <w:rsid w:val="00996286"/>
    <w:rsid w:val="0099784A"/>
    <w:rsid w:val="009A21F5"/>
    <w:rsid w:val="009A3A2F"/>
    <w:rsid w:val="009A4CE9"/>
    <w:rsid w:val="009A572F"/>
    <w:rsid w:val="009B3D95"/>
    <w:rsid w:val="009D46AB"/>
    <w:rsid w:val="009D4C77"/>
    <w:rsid w:val="009D7D56"/>
    <w:rsid w:val="009E45A1"/>
    <w:rsid w:val="009E65D6"/>
    <w:rsid w:val="009F23EB"/>
    <w:rsid w:val="009F4F00"/>
    <w:rsid w:val="009F636A"/>
    <w:rsid w:val="00A001A0"/>
    <w:rsid w:val="00A1041F"/>
    <w:rsid w:val="00A108B8"/>
    <w:rsid w:val="00A254E4"/>
    <w:rsid w:val="00A43118"/>
    <w:rsid w:val="00A44658"/>
    <w:rsid w:val="00A47067"/>
    <w:rsid w:val="00A55B3C"/>
    <w:rsid w:val="00A63737"/>
    <w:rsid w:val="00A640A7"/>
    <w:rsid w:val="00A669CB"/>
    <w:rsid w:val="00A71A76"/>
    <w:rsid w:val="00A72F49"/>
    <w:rsid w:val="00A735C7"/>
    <w:rsid w:val="00A73ED1"/>
    <w:rsid w:val="00A749D3"/>
    <w:rsid w:val="00A77833"/>
    <w:rsid w:val="00A81211"/>
    <w:rsid w:val="00A826C7"/>
    <w:rsid w:val="00A82A0E"/>
    <w:rsid w:val="00A94096"/>
    <w:rsid w:val="00A95CBC"/>
    <w:rsid w:val="00AA4AE4"/>
    <w:rsid w:val="00AA5820"/>
    <w:rsid w:val="00AB40CF"/>
    <w:rsid w:val="00AB7FD9"/>
    <w:rsid w:val="00AC6B3B"/>
    <w:rsid w:val="00AC79D4"/>
    <w:rsid w:val="00AD0EC7"/>
    <w:rsid w:val="00AD5CB4"/>
    <w:rsid w:val="00AD680F"/>
    <w:rsid w:val="00AE6469"/>
    <w:rsid w:val="00AE681B"/>
    <w:rsid w:val="00AE7CC6"/>
    <w:rsid w:val="00AF2F6C"/>
    <w:rsid w:val="00AF312D"/>
    <w:rsid w:val="00AF47D0"/>
    <w:rsid w:val="00AF55B2"/>
    <w:rsid w:val="00AF6C5C"/>
    <w:rsid w:val="00B00CB3"/>
    <w:rsid w:val="00B060F0"/>
    <w:rsid w:val="00B15821"/>
    <w:rsid w:val="00B15EB1"/>
    <w:rsid w:val="00B17077"/>
    <w:rsid w:val="00B2545D"/>
    <w:rsid w:val="00B2760B"/>
    <w:rsid w:val="00B30F15"/>
    <w:rsid w:val="00B361CA"/>
    <w:rsid w:val="00B457B3"/>
    <w:rsid w:val="00B507DE"/>
    <w:rsid w:val="00B53004"/>
    <w:rsid w:val="00B53156"/>
    <w:rsid w:val="00B54DFC"/>
    <w:rsid w:val="00B62A8D"/>
    <w:rsid w:val="00B65122"/>
    <w:rsid w:val="00B714DA"/>
    <w:rsid w:val="00B7485C"/>
    <w:rsid w:val="00B85339"/>
    <w:rsid w:val="00B87F43"/>
    <w:rsid w:val="00B907B2"/>
    <w:rsid w:val="00B921F8"/>
    <w:rsid w:val="00B953CE"/>
    <w:rsid w:val="00BA2FD8"/>
    <w:rsid w:val="00BA3102"/>
    <w:rsid w:val="00BA348A"/>
    <w:rsid w:val="00BA7DAA"/>
    <w:rsid w:val="00BB014F"/>
    <w:rsid w:val="00BB5FA1"/>
    <w:rsid w:val="00BC01D5"/>
    <w:rsid w:val="00BC50A5"/>
    <w:rsid w:val="00BC50DA"/>
    <w:rsid w:val="00BD0056"/>
    <w:rsid w:val="00BD613F"/>
    <w:rsid w:val="00BE1724"/>
    <w:rsid w:val="00BE450A"/>
    <w:rsid w:val="00BF2B95"/>
    <w:rsid w:val="00BF6E87"/>
    <w:rsid w:val="00C04E41"/>
    <w:rsid w:val="00C118A2"/>
    <w:rsid w:val="00C12180"/>
    <w:rsid w:val="00C12185"/>
    <w:rsid w:val="00C14E77"/>
    <w:rsid w:val="00C21B54"/>
    <w:rsid w:val="00C22DE8"/>
    <w:rsid w:val="00C30925"/>
    <w:rsid w:val="00C35172"/>
    <w:rsid w:val="00C424C9"/>
    <w:rsid w:val="00C4350D"/>
    <w:rsid w:val="00C439E9"/>
    <w:rsid w:val="00C505B7"/>
    <w:rsid w:val="00C545C6"/>
    <w:rsid w:val="00C55141"/>
    <w:rsid w:val="00C6075A"/>
    <w:rsid w:val="00C76B70"/>
    <w:rsid w:val="00C77A49"/>
    <w:rsid w:val="00C801B4"/>
    <w:rsid w:val="00C93954"/>
    <w:rsid w:val="00C95477"/>
    <w:rsid w:val="00C96048"/>
    <w:rsid w:val="00C96E2B"/>
    <w:rsid w:val="00CA5F3A"/>
    <w:rsid w:val="00CA7AC2"/>
    <w:rsid w:val="00CB3CB2"/>
    <w:rsid w:val="00CB69ED"/>
    <w:rsid w:val="00CC029E"/>
    <w:rsid w:val="00CC2146"/>
    <w:rsid w:val="00CC7A40"/>
    <w:rsid w:val="00CD0D82"/>
    <w:rsid w:val="00CD2880"/>
    <w:rsid w:val="00CD5E4B"/>
    <w:rsid w:val="00CD717E"/>
    <w:rsid w:val="00CE02AB"/>
    <w:rsid w:val="00CE6D74"/>
    <w:rsid w:val="00CF0335"/>
    <w:rsid w:val="00CF6CAD"/>
    <w:rsid w:val="00CF751A"/>
    <w:rsid w:val="00D049AD"/>
    <w:rsid w:val="00D05278"/>
    <w:rsid w:val="00D12913"/>
    <w:rsid w:val="00D14153"/>
    <w:rsid w:val="00D14F84"/>
    <w:rsid w:val="00D178F1"/>
    <w:rsid w:val="00D207B1"/>
    <w:rsid w:val="00D24C0E"/>
    <w:rsid w:val="00D27ABB"/>
    <w:rsid w:val="00D3389E"/>
    <w:rsid w:val="00D35261"/>
    <w:rsid w:val="00D4183F"/>
    <w:rsid w:val="00D42B03"/>
    <w:rsid w:val="00D47917"/>
    <w:rsid w:val="00D500CD"/>
    <w:rsid w:val="00D53ECF"/>
    <w:rsid w:val="00D71DC2"/>
    <w:rsid w:val="00D71FA3"/>
    <w:rsid w:val="00D72F0D"/>
    <w:rsid w:val="00D74A7C"/>
    <w:rsid w:val="00D75020"/>
    <w:rsid w:val="00D7793C"/>
    <w:rsid w:val="00D9146A"/>
    <w:rsid w:val="00D94777"/>
    <w:rsid w:val="00D96FBD"/>
    <w:rsid w:val="00DA2DA1"/>
    <w:rsid w:val="00DA3693"/>
    <w:rsid w:val="00DA7CA0"/>
    <w:rsid w:val="00DB2EE0"/>
    <w:rsid w:val="00DB68DA"/>
    <w:rsid w:val="00DB6B7F"/>
    <w:rsid w:val="00DC717F"/>
    <w:rsid w:val="00DD06FF"/>
    <w:rsid w:val="00DD25DC"/>
    <w:rsid w:val="00DD6AC7"/>
    <w:rsid w:val="00DD6F56"/>
    <w:rsid w:val="00DD7255"/>
    <w:rsid w:val="00DE0CB0"/>
    <w:rsid w:val="00DE2626"/>
    <w:rsid w:val="00DE74DF"/>
    <w:rsid w:val="00DF4A60"/>
    <w:rsid w:val="00E00915"/>
    <w:rsid w:val="00E022EA"/>
    <w:rsid w:val="00E0503A"/>
    <w:rsid w:val="00E068D4"/>
    <w:rsid w:val="00E21985"/>
    <w:rsid w:val="00E26E0C"/>
    <w:rsid w:val="00E32851"/>
    <w:rsid w:val="00E3723E"/>
    <w:rsid w:val="00E466BD"/>
    <w:rsid w:val="00E521C3"/>
    <w:rsid w:val="00E53347"/>
    <w:rsid w:val="00E62C15"/>
    <w:rsid w:val="00E67B8C"/>
    <w:rsid w:val="00E76256"/>
    <w:rsid w:val="00E76478"/>
    <w:rsid w:val="00E8121F"/>
    <w:rsid w:val="00E83CCC"/>
    <w:rsid w:val="00E93E44"/>
    <w:rsid w:val="00EA0ECC"/>
    <w:rsid w:val="00EB297A"/>
    <w:rsid w:val="00EB4152"/>
    <w:rsid w:val="00EB67CB"/>
    <w:rsid w:val="00EC0958"/>
    <w:rsid w:val="00ED2789"/>
    <w:rsid w:val="00ED4D33"/>
    <w:rsid w:val="00ED5EB4"/>
    <w:rsid w:val="00ED7E3D"/>
    <w:rsid w:val="00EE0950"/>
    <w:rsid w:val="00EE5435"/>
    <w:rsid w:val="00EE5CE5"/>
    <w:rsid w:val="00EE792F"/>
    <w:rsid w:val="00F060E2"/>
    <w:rsid w:val="00F1084F"/>
    <w:rsid w:val="00F117B6"/>
    <w:rsid w:val="00F12D18"/>
    <w:rsid w:val="00F22592"/>
    <w:rsid w:val="00F25D32"/>
    <w:rsid w:val="00F31770"/>
    <w:rsid w:val="00F32109"/>
    <w:rsid w:val="00F33E5F"/>
    <w:rsid w:val="00F34785"/>
    <w:rsid w:val="00F35E76"/>
    <w:rsid w:val="00F44BE5"/>
    <w:rsid w:val="00F51254"/>
    <w:rsid w:val="00F51EE8"/>
    <w:rsid w:val="00F709DE"/>
    <w:rsid w:val="00F70BE9"/>
    <w:rsid w:val="00F761BC"/>
    <w:rsid w:val="00F8300F"/>
    <w:rsid w:val="00F849C4"/>
    <w:rsid w:val="00F85420"/>
    <w:rsid w:val="00F87DE6"/>
    <w:rsid w:val="00F907FF"/>
    <w:rsid w:val="00F91A6C"/>
    <w:rsid w:val="00F91D26"/>
    <w:rsid w:val="00F92B1D"/>
    <w:rsid w:val="00F94D3F"/>
    <w:rsid w:val="00FA4F11"/>
    <w:rsid w:val="00FB1A2E"/>
    <w:rsid w:val="00FB2D53"/>
    <w:rsid w:val="00FB5A3C"/>
    <w:rsid w:val="00FB5A88"/>
    <w:rsid w:val="00FB6474"/>
    <w:rsid w:val="00FC0D1B"/>
    <w:rsid w:val="00FC2F47"/>
    <w:rsid w:val="00FD1E97"/>
    <w:rsid w:val="00FD25C3"/>
    <w:rsid w:val="00FD2D30"/>
    <w:rsid w:val="00FE3E85"/>
    <w:rsid w:val="00FE42F1"/>
    <w:rsid w:val="00FE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C0A5"/>
  <w15:docId w15:val="{12FE7151-2383-4399-8640-22D2585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19"/>
  </w:style>
  <w:style w:type="paragraph" w:styleId="1">
    <w:name w:val="heading 1"/>
    <w:basedOn w:val="a"/>
    <w:next w:val="a"/>
    <w:link w:val="10"/>
    <w:uiPriority w:val="9"/>
    <w:qFormat/>
    <w:rsid w:val="008775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8775D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5B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D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0D42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8E0D4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12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E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29E"/>
  </w:style>
  <w:style w:type="paragraph" w:styleId="a9">
    <w:name w:val="footer"/>
    <w:basedOn w:val="a"/>
    <w:link w:val="aa"/>
    <w:uiPriority w:val="99"/>
    <w:unhideWhenUsed/>
    <w:rsid w:val="0054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BFF"/>
  </w:style>
  <w:style w:type="paragraph" w:customStyle="1" w:styleId="ConsPlusCell">
    <w:name w:val="ConsPlusCell"/>
    <w:uiPriority w:val="99"/>
    <w:rsid w:val="00542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5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8775D3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75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8775D3"/>
    <w:rPr>
      <w:rFonts w:ascii="Times New Roman" w:hAnsi="Times New Roman"/>
      <w:sz w:val="18"/>
    </w:rPr>
  </w:style>
  <w:style w:type="character" w:styleId="ac">
    <w:name w:val="Hyperlink"/>
    <w:basedOn w:val="a0"/>
    <w:uiPriority w:val="99"/>
    <w:unhideWhenUsed/>
    <w:rsid w:val="009F636A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E67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32851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55B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unhideWhenUsed/>
    <w:rsid w:val="00A55B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55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A55B3C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55B3C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5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5B3C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A55B3C"/>
    <w:rPr>
      <w:rFonts w:ascii="Times New Roman" w:hAnsi="Times New Roman" w:cs="Times New Roman"/>
      <w:sz w:val="54"/>
      <w:szCs w:val="54"/>
    </w:rPr>
  </w:style>
  <w:style w:type="numbering" w:customStyle="1" w:styleId="12">
    <w:name w:val="Нет списка1"/>
    <w:next w:val="a2"/>
    <w:uiPriority w:val="99"/>
    <w:semiHidden/>
    <w:unhideWhenUsed/>
    <w:rsid w:val="00A55B3C"/>
  </w:style>
  <w:style w:type="character" w:styleId="af0">
    <w:name w:val="annotation reference"/>
    <w:uiPriority w:val="99"/>
    <w:semiHidden/>
    <w:unhideWhenUsed/>
    <w:rsid w:val="00A55B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5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5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5B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5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55B3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A55B3C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A55B3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14889&amp;date=05.05.2022" TargetMode="External"/><Relationship Id="rId18" Type="http://schemas.openxmlformats.org/officeDocument/2006/relationships/hyperlink" Target="consultantplus://offline/ref=425829D85F8B8C7616AFE9D1E7C9A39103D9BECB0A929EF803BF905A3E501D18F206731BC6F7BE8217c3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336338E557347C8907E14AA4722F181BE99A9E82B93735FA23B01A6CA55E5BCCB5E9EB99FAB0EF67B8BC88BF587A6735ED25D4D805B9E1502DD74R9tCJ" TargetMode="External"/><Relationship Id="rId17" Type="http://schemas.openxmlformats.org/officeDocument/2006/relationships/hyperlink" Target="consultantplus://offline/ref=425829D85F8B8C7616AFE9D1E7C9A39103D9BECB0A929EF803BF905A3E501D18F206731BC6F7BE8217c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5829D85F8B8C7616AFE9D1E7C9A39103D9BECB0A929EF803BF905A3E501D18F206731BC6F7BE8417c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F2CCF7E8339DC0C83C74E6E2B2D140410E58C657F7D921C782B8DDFF9A1B919AN8u1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2CCF7E8339DC0C83C6AEBF4DE864F46070FC855F0D5759ADFBE8AA0NCu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6228-0C82-42A2-B24E-F35800F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66</Pages>
  <Words>18282</Words>
  <Characters>10420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илова Альбина</dc:creator>
  <cp:lastModifiedBy>Губатых М.И.</cp:lastModifiedBy>
  <cp:revision>140</cp:revision>
  <cp:lastPrinted>2023-08-04T07:27:00Z</cp:lastPrinted>
  <dcterms:created xsi:type="dcterms:W3CDTF">2023-08-04T09:34:00Z</dcterms:created>
  <dcterms:modified xsi:type="dcterms:W3CDTF">2023-08-22T07:52:00Z</dcterms:modified>
</cp:coreProperties>
</file>